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AA" w:rsidRPr="00EE1AE7" w:rsidRDefault="000D38AA" w:rsidP="00527448">
      <w:pPr>
        <w:pBdr>
          <w:bottom w:val="double" w:sz="18" w:space="0" w:color="auto"/>
        </w:pBdr>
        <w:jc w:val="center"/>
        <w:rPr>
          <w:rFonts w:ascii="Times New Roman CYR" w:hAnsi="Times New Roman CYR"/>
          <w:sz w:val="28"/>
          <w:szCs w:val="28"/>
        </w:rPr>
      </w:pPr>
      <w:bookmarkStart w:id="0" w:name="bookmark1"/>
      <w:r w:rsidRPr="00EE1AE7">
        <w:rPr>
          <w:rFonts w:ascii="Times New Roman CYR" w:hAnsi="Times New Roman CYR"/>
          <w:sz w:val="28"/>
          <w:szCs w:val="28"/>
        </w:rPr>
        <w:t>РОССИЙСКАЯ ФЕДЕРАЦИЯ</w:t>
      </w:r>
    </w:p>
    <w:p w:rsidR="000D38AA" w:rsidRPr="00E170C8" w:rsidRDefault="000D38AA" w:rsidP="00527448">
      <w:pPr>
        <w:pBdr>
          <w:bottom w:val="double" w:sz="18" w:space="0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РОСТОВСКАЯ ОБЛАСТЬ</w:t>
      </w:r>
    </w:p>
    <w:p w:rsidR="000D38AA" w:rsidRPr="00E170C8" w:rsidRDefault="000D38AA" w:rsidP="00527448">
      <w:pPr>
        <w:pBdr>
          <w:bottom w:val="double" w:sz="18" w:space="0" w:color="auto"/>
        </w:pBd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ШОЛОХОВСКИЙ РАЙОН</w:t>
      </w:r>
    </w:p>
    <w:p w:rsidR="000D38AA" w:rsidRPr="00EE1AE7" w:rsidRDefault="000D38AA" w:rsidP="00527448">
      <w:pPr>
        <w:pBdr>
          <w:bottom w:val="double" w:sz="18" w:space="0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МУНИЦИПАЛЬНОЕ ОБРАЗОВАНИЕ</w:t>
      </w:r>
    </w:p>
    <w:p w:rsidR="000D38AA" w:rsidRDefault="000D38AA" w:rsidP="00527448">
      <w:pPr>
        <w:pBdr>
          <w:bottom w:val="double" w:sz="18" w:space="0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«</w:t>
      </w:r>
      <w:r w:rsidR="00DB4EAD">
        <w:rPr>
          <w:rFonts w:ascii="Times New Roman CYR" w:hAnsi="Times New Roman CYR"/>
          <w:sz w:val="28"/>
          <w:szCs w:val="28"/>
        </w:rPr>
        <w:t>МЕРКУЛОВСКОЕ</w:t>
      </w:r>
      <w:r w:rsidRPr="00EE1AE7">
        <w:rPr>
          <w:rFonts w:ascii="Times New Roman CYR" w:hAnsi="Times New Roman CYR"/>
          <w:sz w:val="28"/>
          <w:szCs w:val="28"/>
        </w:rPr>
        <w:t xml:space="preserve"> СЕЛЬСКОЕ ПОСЕЛЕНИЕ»</w:t>
      </w:r>
    </w:p>
    <w:p w:rsidR="000D38AA" w:rsidRPr="00EE1AE7" w:rsidRDefault="000D38AA" w:rsidP="00527448">
      <w:pPr>
        <w:pBdr>
          <w:bottom w:val="double" w:sz="18" w:space="0" w:color="auto"/>
        </w:pBdr>
        <w:jc w:val="center"/>
        <w:rPr>
          <w:rFonts w:ascii="Times New Roman CYR" w:hAnsi="Times New Roman CYR"/>
          <w:sz w:val="28"/>
          <w:szCs w:val="28"/>
        </w:rPr>
      </w:pPr>
    </w:p>
    <w:p w:rsidR="000D38AA" w:rsidRPr="00E170C8" w:rsidRDefault="000D38AA" w:rsidP="00527448">
      <w:pPr>
        <w:pBdr>
          <w:bottom w:val="double" w:sz="18" w:space="0" w:color="auto"/>
        </w:pBdr>
        <w:jc w:val="center"/>
        <w:rPr>
          <w:rFonts w:ascii="Times New Roman CYR" w:hAnsi="Times New Roman CYR"/>
          <w:sz w:val="28"/>
          <w:szCs w:val="28"/>
        </w:rPr>
      </w:pPr>
      <w:r w:rsidRPr="00EE1AE7">
        <w:rPr>
          <w:rFonts w:ascii="Times New Roman CYR" w:hAnsi="Times New Roman CYR"/>
          <w:sz w:val="28"/>
          <w:szCs w:val="28"/>
        </w:rPr>
        <w:t>АДМИНИСТРАЦИЯ</w:t>
      </w:r>
    </w:p>
    <w:p w:rsidR="00302B94" w:rsidRPr="00C3356F" w:rsidRDefault="00DB4EAD" w:rsidP="00527448">
      <w:pPr>
        <w:pBdr>
          <w:bottom w:val="double" w:sz="18" w:space="0" w:color="auto"/>
        </w:pBd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МЕРКУЛОВСКОГО</w:t>
      </w:r>
      <w:r w:rsidR="000D38AA" w:rsidRPr="00EE1AE7">
        <w:rPr>
          <w:rFonts w:ascii="Times New Roman CYR" w:hAnsi="Times New Roman CYR"/>
          <w:sz w:val="28"/>
          <w:szCs w:val="28"/>
        </w:rPr>
        <w:t xml:space="preserve"> СЕЛЬСКОГО ПОСЕЛЕНИЯ</w:t>
      </w:r>
    </w:p>
    <w:p w:rsidR="00527448" w:rsidRPr="00C3356F" w:rsidRDefault="00527448" w:rsidP="00527448">
      <w:pPr>
        <w:pBdr>
          <w:bottom w:val="double" w:sz="18" w:space="0" w:color="auto"/>
        </w:pBdr>
        <w:jc w:val="center"/>
        <w:rPr>
          <w:rFonts w:ascii="Times New Roman CYR" w:hAnsi="Times New Roman CYR"/>
          <w:sz w:val="28"/>
          <w:szCs w:val="28"/>
        </w:rPr>
      </w:pPr>
    </w:p>
    <w:p w:rsidR="000D38AA" w:rsidRPr="00974F38" w:rsidRDefault="000D38AA" w:rsidP="00DB4EAD">
      <w:pPr>
        <w:jc w:val="center"/>
      </w:pPr>
      <w:r>
        <w:rPr>
          <w:sz w:val="28"/>
          <w:szCs w:val="28"/>
        </w:rPr>
        <w:t>П О С Т А Н О В Л Е Н И Е</w:t>
      </w:r>
    </w:p>
    <w:p w:rsidR="000D38AA" w:rsidRDefault="000D38AA" w:rsidP="000D38AA"/>
    <w:p w:rsidR="000D38AA" w:rsidRPr="00DB4EAD" w:rsidRDefault="005F27FA" w:rsidP="000D38AA">
      <w:r>
        <w:t>14</w:t>
      </w:r>
      <w:r w:rsidR="000D38AA" w:rsidRPr="00176C4C">
        <w:t xml:space="preserve"> </w:t>
      </w:r>
      <w:r>
        <w:t>ноября</w:t>
      </w:r>
      <w:r w:rsidR="00C3356F">
        <w:rPr>
          <w:lang w:val="en-US"/>
        </w:rPr>
        <w:t xml:space="preserve"> </w:t>
      </w:r>
      <w:r w:rsidR="000D38AA" w:rsidRPr="00176C4C">
        <w:t>201</w:t>
      </w:r>
      <w:r w:rsidR="000D38AA">
        <w:t>5</w:t>
      </w:r>
      <w:r w:rsidR="000D38AA" w:rsidRPr="00176C4C">
        <w:t xml:space="preserve"> г</w:t>
      </w:r>
      <w:r w:rsidR="00527448">
        <w:rPr>
          <w:lang w:val="en-US"/>
        </w:rPr>
        <w:t xml:space="preserve">.                                         </w:t>
      </w:r>
      <w:r w:rsidR="000D38AA" w:rsidRPr="00CC58BD">
        <w:t xml:space="preserve">№ </w:t>
      </w:r>
      <w:r w:rsidR="0020423C">
        <w:t>117</w:t>
      </w:r>
      <w:r w:rsidR="00527448">
        <w:rPr>
          <w:lang w:val="en-US"/>
        </w:rPr>
        <w:t xml:space="preserve">                                                          </w:t>
      </w:r>
      <w:r w:rsidR="000D38AA" w:rsidRPr="00CC58BD">
        <w:t xml:space="preserve">х. </w:t>
      </w:r>
      <w:r w:rsidR="00DB4EAD">
        <w:t>Меркуловский</w:t>
      </w:r>
    </w:p>
    <w:p w:rsidR="00025261" w:rsidRPr="000D38AA" w:rsidRDefault="00025261" w:rsidP="00025261">
      <w:pPr>
        <w:tabs>
          <w:tab w:val="left" w:pos="819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0D38AA" w:rsidRDefault="00025261" w:rsidP="00025261">
      <w:pPr>
        <w:ind w:right="4160"/>
      </w:pPr>
      <w:r w:rsidRPr="000D38AA">
        <w:t>О порядке формирования</w:t>
      </w:r>
      <w:r w:rsidR="00747CA9" w:rsidRPr="000D38AA">
        <w:t xml:space="preserve"> </w:t>
      </w:r>
      <w:r w:rsidRPr="000D38AA">
        <w:t xml:space="preserve">муниципального задания на оказание муниципальных услуг (выполнение работ) в </w:t>
      </w:r>
    </w:p>
    <w:p w:rsidR="00025261" w:rsidRPr="000D38AA" w:rsidRDefault="00025261" w:rsidP="00025261">
      <w:pPr>
        <w:spacing w:after="200"/>
        <w:ind w:right="4160"/>
      </w:pPr>
      <w:r w:rsidRPr="000D38AA">
        <w:t xml:space="preserve">отношении муниципальных учреждений </w:t>
      </w:r>
      <w:r w:rsidR="00DB4EAD">
        <w:t>Меркуловского</w:t>
      </w:r>
      <w:r w:rsidR="000D38AA" w:rsidRPr="000D38AA">
        <w:t xml:space="preserve"> сельского поселения </w:t>
      </w:r>
      <w:r w:rsidRPr="000D38AA">
        <w:t>и финансовое обеспечение выполн</w:t>
      </w:r>
      <w:r w:rsidRPr="000D38AA">
        <w:t>е</w:t>
      </w:r>
      <w:r w:rsidRPr="000D38AA">
        <w:t>ния муниципального задания</w:t>
      </w:r>
    </w:p>
    <w:p w:rsidR="00264A7F" w:rsidRPr="006945B5" w:rsidRDefault="00264A7F" w:rsidP="00264A7F">
      <w:pPr>
        <w:tabs>
          <w:tab w:val="left" w:pos="709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264A7F" w:rsidRDefault="00264A7F" w:rsidP="00264A7F">
      <w:pPr>
        <w:tabs>
          <w:tab w:val="left" w:pos="709"/>
          <w:tab w:val="left" w:pos="993"/>
        </w:tabs>
        <w:ind w:firstLine="709"/>
        <w:jc w:val="both"/>
      </w:pPr>
      <w:r w:rsidRPr="000D38AA">
        <w:t xml:space="preserve">В соответствии с </w:t>
      </w:r>
      <w:hyperlink r:id="rId8" w:history="1">
        <w:r w:rsidRPr="000D38AA">
          <w:t>пунктами 3</w:t>
        </w:r>
      </w:hyperlink>
      <w:r w:rsidRPr="000D38AA">
        <w:t xml:space="preserve"> и </w:t>
      </w:r>
      <w:hyperlink r:id="rId9" w:history="1">
        <w:r w:rsidRPr="000D38AA">
          <w:t>4 статьи 69</w:t>
        </w:r>
        <w:r w:rsidRPr="000D38AA">
          <w:rPr>
            <w:vertAlign w:val="superscript"/>
          </w:rPr>
          <w:t>2</w:t>
        </w:r>
      </w:hyperlink>
      <w:r w:rsidRPr="000D38AA">
        <w:t xml:space="preserve"> Бюджетного кодекса Российской Федерации,</w:t>
      </w:r>
      <w:hyperlink r:id="rId10" w:history="1">
        <w:r w:rsidRPr="000D38AA">
          <w:t xml:space="preserve"> пунктом 7 статьи 9</w:t>
        </w:r>
        <w:r w:rsidRPr="000D38AA">
          <w:rPr>
            <w:vertAlign w:val="superscript"/>
          </w:rPr>
          <w:t>2</w:t>
        </w:r>
      </w:hyperlink>
      <w:r w:rsidRPr="000D38AA">
        <w:t xml:space="preserve"> Федерального закона от 12.01.1996 № 7-ФЗ «О некоммерческих организац</w:t>
      </w:r>
      <w:r w:rsidRPr="000D38AA">
        <w:t>и</w:t>
      </w:r>
      <w:r w:rsidRPr="000D38AA">
        <w:t xml:space="preserve">ях» и </w:t>
      </w:r>
      <w:hyperlink r:id="rId11" w:history="1">
        <w:r w:rsidRPr="000D38AA">
          <w:t>частью 5 статьи 4</w:t>
        </w:r>
      </w:hyperlink>
      <w:r w:rsidRPr="000D38AA">
        <w:t xml:space="preserve"> Федерального закона от 03.11.2006 №</w:t>
      </w:r>
      <w:r w:rsidR="00855C3F" w:rsidRPr="000D38AA">
        <w:t> </w:t>
      </w:r>
      <w:r w:rsidRPr="000D38AA">
        <w:t>174-ФЗ «Об автономных учрежд</w:t>
      </w:r>
      <w:r w:rsidRPr="000D38AA">
        <w:t>е</w:t>
      </w:r>
      <w:r w:rsidRPr="000D38AA">
        <w:t xml:space="preserve">ниях» </w:t>
      </w:r>
    </w:p>
    <w:p w:rsidR="00AC27F6" w:rsidRPr="000D38AA" w:rsidRDefault="00AC27F6" w:rsidP="00264A7F">
      <w:pPr>
        <w:tabs>
          <w:tab w:val="left" w:pos="709"/>
          <w:tab w:val="left" w:pos="993"/>
        </w:tabs>
        <w:ind w:firstLine="709"/>
        <w:jc w:val="both"/>
        <w:rPr>
          <w:b/>
        </w:rPr>
      </w:pPr>
    </w:p>
    <w:p w:rsidR="00025261" w:rsidRPr="00AC27F6" w:rsidRDefault="00025261" w:rsidP="00025261">
      <w:pPr>
        <w:spacing w:line="223" w:lineRule="auto"/>
        <w:ind w:firstLine="709"/>
        <w:jc w:val="center"/>
      </w:pPr>
      <w:r w:rsidRPr="00AC27F6">
        <w:t>ПОСТАНОВЛЯЮ:</w:t>
      </w:r>
    </w:p>
    <w:p w:rsidR="00025261" w:rsidRPr="000D38AA" w:rsidRDefault="00025261" w:rsidP="00264A7F">
      <w:pPr>
        <w:tabs>
          <w:tab w:val="left" w:pos="709"/>
          <w:tab w:val="left" w:pos="993"/>
        </w:tabs>
        <w:ind w:firstLine="709"/>
        <w:jc w:val="both"/>
      </w:pPr>
    </w:p>
    <w:p w:rsidR="00264A7F" w:rsidRPr="000D38AA" w:rsidRDefault="00264A7F" w:rsidP="00267909">
      <w:pPr>
        <w:tabs>
          <w:tab w:val="left" w:pos="709"/>
          <w:tab w:val="left" w:pos="993"/>
          <w:tab w:val="left" w:pos="1134"/>
        </w:tabs>
        <w:ind w:firstLine="709"/>
        <w:jc w:val="both"/>
      </w:pPr>
      <w:r w:rsidRPr="000D38AA">
        <w:t xml:space="preserve">1. Утвердить </w:t>
      </w:r>
      <w:hyperlink w:anchor="Par70" w:history="1">
        <w:r w:rsidRPr="000D38AA">
          <w:t>Положение</w:t>
        </w:r>
      </w:hyperlink>
      <w:r w:rsidRPr="000D38AA">
        <w:t xml:space="preserve"> о формировании </w:t>
      </w:r>
      <w:r w:rsidR="00025261" w:rsidRPr="000D38AA">
        <w:t>муниципального</w:t>
      </w:r>
      <w:r w:rsidRPr="000D38AA">
        <w:t xml:space="preserve"> задания на оказание </w:t>
      </w:r>
      <w:r w:rsidR="00025261" w:rsidRPr="000D38AA">
        <w:t>муниц</w:t>
      </w:r>
      <w:r w:rsidR="00025261" w:rsidRPr="000D38AA">
        <w:t>и</w:t>
      </w:r>
      <w:r w:rsidR="00025261" w:rsidRPr="000D38AA">
        <w:t>пальных</w:t>
      </w:r>
      <w:r w:rsidRPr="000D38AA">
        <w:t xml:space="preserve"> услуг (выполнение работ) в отношении </w:t>
      </w:r>
      <w:r w:rsidR="00025261" w:rsidRPr="000D38AA">
        <w:t>муниципальных</w:t>
      </w:r>
      <w:r w:rsidRPr="000D38AA">
        <w:t xml:space="preserve"> учреждений </w:t>
      </w:r>
      <w:r w:rsidR="00DB4EAD">
        <w:t>Меркуловского</w:t>
      </w:r>
      <w:r w:rsidR="000D38AA" w:rsidRPr="000D38AA">
        <w:t xml:space="preserve"> сельского поселения </w:t>
      </w:r>
      <w:r w:rsidRPr="000D38AA">
        <w:t xml:space="preserve">и финансовом обеспечении выполнения </w:t>
      </w:r>
      <w:r w:rsidR="00025261" w:rsidRPr="000D38AA">
        <w:t>муниципального</w:t>
      </w:r>
      <w:r w:rsidRPr="000D38AA">
        <w:t xml:space="preserve"> задания согласно приложению № 1.</w:t>
      </w:r>
    </w:p>
    <w:p w:rsidR="00267909" w:rsidRPr="00267909" w:rsidRDefault="000D38AA" w:rsidP="00267909">
      <w:pPr>
        <w:autoSpaceDE w:val="0"/>
        <w:autoSpaceDN w:val="0"/>
        <w:adjustRightInd w:val="0"/>
        <w:jc w:val="both"/>
        <w:rPr>
          <w:bCs/>
        </w:rPr>
      </w:pPr>
      <w:bookmarkStart w:id="1" w:name="Par38"/>
      <w:bookmarkStart w:id="2" w:name="Par42"/>
      <w:bookmarkEnd w:id="1"/>
      <w:bookmarkEnd w:id="2"/>
      <w:r w:rsidRPr="000D38AA">
        <w:t xml:space="preserve">          </w:t>
      </w:r>
      <w:r w:rsidR="00264A7F" w:rsidRPr="000D38AA">
        <w:t>2.</w:t>
      </w:r>
      <w:r w:rsidR="00264A7F" w:rsidRPr="000D38AA">
        <w:rPr>
          <w:lang w:val="en-US"/>
        </w:rPr>
        <w:t> </w:t>
      </w:r>
      <w:r w:rsidR="00264A7F" w:rsidRPr="000D38AA">
        <w:t xml:space="preserve">Признать утратившим </w:t>
      </w:r>
      <w:r w:rsidR="00A77B19" w:rsidRPr="000D38AA">
        <w:t xml:space="preserve">силу </w:t>
      </w:r>
      <w:r w:rsidR="00E83768">
        <w:t>постановлени</w:t>
      </w:r>
      <w:r w:rsidR="00DB4EAD">
        <w:t>я</w:t>
      </w:r>
      <w:r w:rsidR="00E83768">
        <w:t xml:space="preserve"> </w:t>
      </w:r>
      <w:r w:rsidRPr="000D38AA">
        <w:t xml:space="preserve">Администрации </w:t>
      </w:r>
      <w:r w:rsidR="00DB4EAD">
        <w:t>Меркуловского</w:t>
      </w:r>
      <w:r w:rsidRPr="000D38AA">
        <w:t xml:space="preserve"> сельского п</w:t>
      </w:r>
      <w:r w:rsidRPr="000D38AA">
        <w:t>о</w:t>
      </w:r>
      <w:r w:rsidRPr="000D38AA">
        <w:t>селения от 2</w:t>
      </w:r>
      <w:r w:rsidR="00DB4EAD">
        <w:t>7</w:t>
      </w:r>
      <w:r w:rsidRPr="000D38AA">
        <w:t>.</w:t>
      </w:r>
      <w:r w:rsidR="00DB4EAD">
        <w:t>07</w:t>
      </w:r>
      <w:r w:rsidRPr="000D38AA">
        <w:t xml:space="preserve">.2011 № </w:t>
      </w:r>
      <w:r w:rsidR="00DB4EAD">
        <w:t>67</w:t>
      </w:r>
      <w:r w:rsidRPr="000D38AA">
        <w:t xml:space="preserve"> «О порядке организации работы по формированию и финансовому обеспечению муниципального задания муниципальным учреждениям </w:t>
      </w:r>
      <w:r w:rsidR="00DB4EAD">
        <w:t>Меркуловского</w:t>
      </w:r>
      <w:r w:rsidRPr="000D38AA">
        <w:t xml:space="preserve"> сельского поселения»</w:t>
      </w:r>
      <w:r w:rsidR="00DB4EAD">
        <w:t xml:space="preserve">,  от 03.02.2015 г. №10 </w:t>
      </w:r>
      <w:r w:rsidR="00267909" w:rsidRPr="00267909">
        <w:rPr>
          <w:bCs/>
        </w:rPr>
        <w:t>О внесение изменений в постановление Администрации Мерк</w:t>
      </w:r>
      <w:r w:rsidR="00267909" w:rsidRPr="00267909">
        <w:rPr>
          <w:bCs/>
        </w:rPr>
        <w:t>у</w:t>
      </w:r>
      <w:r w:rsidR="00267909" w:rsidRPr="00267909">
        <w:rPr>
          <w:bCs/>
        </w:rPr>
        <w:t>ловского</w:t>
      </w:r>
      <w:r w:rsidR="00267909" w:rsidRPr="00267909">
        <w:t xml:space="preserve"> сельского  </w:t>
      </w:r>
      <w:r w:rsidR="00267909" w:rsidRPr="00267909">
        <w:rPr>
          <w:bCs/>
        </w:rPr>
        <w:t>поселения</w:t>
      </w:r>
      <w:r w:rsidR="00267909">
        <w:rPr>
          <w:bCs/>
        </w:rPr>
        <w:t xml:space="preserve"> </w:t>
      </w:r>
      <w:r w:rsidR="00267909" w:rsidRPr="00267909">
        <w:rPr>
          <w:bCs/>
        </w:rPr>
        <w:t xml:space="preserve"> от 27.07.2011 №67  «О порядке организации работы по формирв</w:t>
      </w:r>
      <w:r w:rsidR="00267909" w:rsidRPr="00267909">
        <w:rPr>
          <w:bCs/>
        </w:rPr>
        <w:t>а</w:t>
      </w:r>
      <w:r w:rsidR="00267909" w:rsidRPr="00267909">
        <w:rPr>
          <w:bCs/>
        </w:rPr>
        <w:t>нию и финансовому обеспечению</w:t>
      </w:r>
      <w:r w:rsidR="00267909">
        <w:rPr>
          <w:bCs/>
        </w:rPr>
        <w:t xml:space="preserve"> </w:t>
      </w:r>
      <w:r w:rsidR="00267909" w:rsidRPr="00267909">
        <w:rPr>
          <w:bCs/>
        </w:rPr>
        <w:t>муниципального задания муниципальными учреждениями</w:t>
      </w:r>
    </w:p>
    <w:p w:rsidR="000D38AA" w:rsidRPr="00267909" w:rsidRDefault="00267909" w:rsidP="00267909">
      <w:r w:rsidRPr="00267909">
        <w:rPr>
          <w:bCs/>
        </w:rPr>
        <w:t>Меркуловского сельского поселения»</w:t>
      </w:r>
    </w:p>
    <w:p w:rsidR="00264A7F" w:rsidRPr="000D38AA" w:rsidRDefault="00264A7F" w:rsidP="00DB4EAD">
      <w:pPr>
        <w:tabs>
          <w:tab w:val="left" w:pos="709"/>
          <w:tab w:val="left" w:pos="993"/>
        </w:tabs>
        <w:jc w:val="both"/>
      </w:pPr>
      <w:r w:rsidRPr="000D38AA">
        <w:t>3.</w:t>
      </w:r>
      <w:r w:rsidRPr="000D38AA">
        <w:rPr>
          <w:lang w:val="en-US"/>
        </w:rPr>
        <w:t> </w:t>
      </w:r>
      <w:r w:rsidRPr="000D38AA">
        <w:t>Настоящее постановление вступает в силу с 1 января 2016 г.</w:t>
      </w:r>
    </w:p>
    <w:p w:rsidR="00264A7F" w:rsidRPr="002439A0" w:rsidRDefault="00264A7F" w:rsidP="004F6957">
      <w:pPr>
        <w:tabs>
          <w:tab w:val="left" w:pos="709"/>
          <w:tab w:val="left" w:pos="993"/>
          <w:tab w:val="left" w:pos="3119"/>
        </w:tabs>
        <w:ind w:firstLine="709"/>
        <w:jc w:val="both"/>
      </w:pPr>
      <w:r w:rsidRPr="002439A0">
        <w:t>4.</w:t>
      </w:r>
      <w:r w:rsidRPr="002439A0">
        <w:rPr>
          <w:lang w:val="en-US"/>
        </w:rPr>
        <w:t> </w:t>
      </w:r>
      <w:r w:rsidR="00C529D6" w:rsidRPr="002439A0">
        <w:t>Положения</w:t>
      </w:r>
      <w:r w:rsidRPr="002439A0">
        <w:t xml:space="preserve"> пунктов 2.1 – 2.</w:t>
      </w:r>
      <w:r w:rsidR="00C114CB" w:rsidRPr="002439A0">
        <w:t>5</w:t>
      </w:r>
      <w:r w:rsidR="000D38AA" w:rsidRPr="002439A0">
        <w:t xml:space="preserve"> </w:t>
      </w:r>
      <w:r w:rsidR="000B1193" w:rsidRPr="002439A0">
        <w:t>раздела 2</w:t>
      </w:r>
      <w:r w:rsidRPr="002439A0">
        <w:t xml:space="preserve">, пункта 3.1 (за исключением нормативных затрат, связанных с выполнением работ в рамках </w:t>
      </w:r>
      <w:r w:rsidR="00025261" w:rsidRPr="002439A0">
        <w:t>муниципального</w:t>
      </w:r>
      <w:r w:rsidRPr="002439A0">
        <w:t xml:space="preserve"> задания</w:t>
      </w:r>
      <w:r w:rsidR="000D38AA" w:rsidRPr="002439A0">
        <w:t xml:space="preserve"> </w:t>
      </w:r>
      <w:r w:rsidR="0049594E" w:rsidRPr="002439A0">
        <w:t xml:space="preserve">на оказание </w:t>
      </w:r>
      <w:r w:rsidR="00025261" w:rsidRPr="002439A0">
        <w:t>муниципальных</w:t>
      </w:r>
      <w:r w:rsidR="0049594E" w:rsidRPr="002439A0">
        <w:t xml:space="preserve"> услуг (выполнение работ) в отношении </w:t>
      </w:r>
      <w:r w:rsidR="00025261" w:rsidRPr="002439A0">
        <w:t>муниципальных</w:t>
      </w:r>
      <w:r w:rsidR="0049594E" w:rsidRPr="002439A0">
        <w:t xml:space="preserve"> учреждений </w:t>
      </w:r>
      <w:r w:rsidR="00DB4EAD">
        <w:t>Меркуловского</w:t>
      </w:r>
      <w:r w:rsidR="000D38AA" w:rsidRPr="002439A0">
        <w:t xml:space="preserve"> сельского п</w:t>
      </w:r>
      <w:r w:rsidR="000D38AA" w:rsidRPr="002439A0">
        <w:t>о</w:t>
      </w:r>
      <w:r w:rsidR="000D38AA" w:rsidRPr="002439A0">
        <w:t xml:space="preserve">селения </w:t>
      </w:r>
      <w:r w:rsidR="0049594E" w:rsidRPr="002439A0">
        <w:t xml:space="preserve">(далее – </w:t>
      </w:r>
      <w:r w:rsidR="00025261" w:rsidRPr="002439A0">
        <w:t>муниципальное</w:t>
      </w:r>
      <w:r w:rsidR="0049594E" w:rsidRPr="002439A0">
        <w:t xml:space="preserve"> задание))</w:t>
      </w:r>
      <w:r w:rsidRPr="002439A0">
        <w:t>, пункта 3.2 (за исключением абзаца второго в части нормативных затрат, связанных с выполнением работ, и абз</w:t>
      </w:r>
      <w:r w:rsidR="00742682" w:rsidRPr="002439A0">
        <w:t>аца пятого</w:t>
      </w:r>
      <w:r w:rsidR="00A77B19" w:rsidRPr="002439A0">
        <w:t>), пунктов 3.3 – 3.14</w:t>
      </w:r>
      <w:r w:rsidRPr="002439A0">
        <w:t xml:space="preserve">, 3.17 – 3.21 </w:t>
      </w:r>
      <w:r w:rsidR="000B1193" w:rsidRPr="002439A0">
        <w:t>раздела 3</w:t>
      </w:r>
      <w:r w:rsidR="000D38AA" w:rsidRPr="002439A0">
        <w:t xml:space="preserve"> </w:t>
      </w:r>
      <w:r w:rsidRPr="002439A0">
        <w:t>Положения</w:t>
      </w:r>
      <w:r w:rsidR="0049594E" w:rsidRPr="002439A0">
        <w:t>, утвержденного настоящим постановлением (далее – Положение)</w:t>
      </w:r>
      <w:r w:rsidRPr="002439A0">
        <w:t xml:space="preserve"> и прилож</w:t>
      </w:r>
      <w:r w:rsidR="00A17515" w:rsidRPr="002439A0">
        <w:t>ен</w:t>
      </w:r>
      <w:r w:rsidR="00C529D6" w:rsidRPr="002439A0">
        <w:t>ия №</w:t>
      </w:r>
      <w:r w:rsidR="009E0ED2" w:rsidRPr="002439A0">
        <w:t> </w:t>
      </w:r>
      <w:r w:rsidR="00C529D6" w:rsidRPr="002439A0">
        <w:t>1 к Положению распространяю</w:t>
      </w:r>
      <w:r w:rsidR="00A17515" w:rsidRPr="002439A0">
        <w:t>тся</w:t>
      </w:r>
      <w:r w:rsidR="00A947F1" w:rsidRPr="002439A0">
        <w:t xml:space="preserve"> на правоотношения, возникшие</w:t>
      </w:r>
      <w:r w:rsidR="00025261" w:rsidRPr="002439A0">
        <w:t xml:space="preserve"> при формир</w:t>
      </w:r>
      <w:r w:rsidR="00025261" w:rsidRPr="002439A0">
        <w:t>о</w:t>
      </w:r>
      <w:r w:rsidR="00025261" w:rsidRPr="002439A0">
        <w:t>вании муниципального</w:t>
      </w:r>
      <w:r w:rsidRPr="002439A0">
        <w:t xml:space="preserve"> задания и расчете объема финансового обес</w:t>
      </w:r>
      <w:r w:rsidR="00A77B19" w:rsidRPr="002439A0">
        <w:t>печения выполнения</w:t>
      </w:r>
      <w:r w:rsidR="000D38AA" w:rsidRPr="002439A0">
        <w:t xml:space="preserve"> </w:t>
      </w:r>
      <w:r w:rsidR="00025261" w:rsidRPr="002439A0">
        <w:t>муниц</w:t>
      </w:r>
      <w:r w:rsidR="00025261" w:rsidRPr="002439A0">
        <w:t>и</w:t>
      </w:r>
      <w:r w:rsidR="00025261" w:rsidRPr="002439A0">
        <w:t>пального</w:t>
      </w:r>
      <w:r w:rsidRPr="002439A0">
        <w:t xml:space="preserve"> задания на 2016 год и на плановый период 2017 и 2018 годов.</w:t>
      </w:r>
    </w:p>
    <w:p w:rsidR="00264A7F" w:rsidRPr="002439A0" w:rsidRDefault="00264A7F" w:rsidP="00264A7F">
      <w:pPr>
        <w:tabs>
          <w:tab w:val="left" w:pos="709"/>
          <w:tab w:val="left" w:pos="993"/>
        </w:tabs>
        <w:ind w:firstLine="709"/>
        <w:jc w:val="both"/>
      </w:pPr>
      <w:r w:rsidRPr="002439A0">
        <w:t>5.</w:t>
      </w:r>
      <w:r w:rsidRPr="002439A0">
        <w:rPr>
          <w:lang w:val="en-US"/>
        </w:rPr>
        <w:t> </w:t>
      </w:r>
      <w:r w:rsidRPr="002439A0">
        <w:t xml:space="preserve">Пункт 3.1, абзацы второй и пятый пункта 3.2 в части нормативных затрат, связанных с выполнением работ в рамках </w:t>
      </w:r>
      <w:r w:rsidR="00025261" w:rsidRPr="002439A0">
        <w:t>муниципального</w:t>
      </w:r>
      <w:r w:rsidR="00E83768">
        <w:t xml:space="preserve"> </w:t>
      </w:r>
      <w:r w:rsidRPr="002439A0">
        <w:t xml:space="preserve">задания, пункты 3.15 – 3.16 </w:t>
      </w:r>
      <w:r w:rsidR="000B1193" w:rsidRPr="002439A0">
        <w:t>раздела 3</w:t>
      </w:r>
      <w:r w:rsidR="002439A0" w:rsidRPr="002439A0">
        <w:t xml:space="preserve"> </w:t>
      </w:r>
      <w:r w:rsidRPr="002439A0">
        <w:t xml:space="preserve">Положения применяются при расчете объема финансового обеспечения выполнения </w:t>
      </w:r>
      <w:r w:rsidR="00025261" w:rsidRPr="002439A0">
        <w:t>муниципального</w:t>
      </w:r>
      <w:r w:rsidRPr="002439A0">
        <w:t xml:space="preserve"> задания, начиная с </w:t>
      </w:r>
      <w:r w:rsidR="00025261" w:rsidRPr="002439A0">
        <w:t>муниципального</w:t>
      </w:r>
      <w:r w:rsidRPr="002439A0">
        <w:t xml:space="preserve"> задания на 2017 год и на плановый период 2018 и 2019 годов.</w:t>
      </w:r>
    </w:p>
    <w:p w:rsidR="00264A7F" w:rsidRPr="002439A0" w:rsidRDefault="00264A7F" w:rsidP="00264A7F">
      <w:pPr>
        <w:tabs>
          <w:tab w:val="left" w:pos="709"/>
          <w:tab w:val="left" w:pos="993"/>
        </w:tabs>
        <w:ind w:firstLine="709"/>
        <w:jc w:val="both"/>
      </w:pPr>
      <w:r w:rsidRPr="002439A0">
        <w:t>6.</w:t>
      </w:r>
      <w:r w:rsidR="006521B3" w:rsidRPr="002439A0">
        <w:t> </w:t>
      </w:r>
      <w:r w:rsidRPr="002439A0">
        <w:rPr>
          <w:color w:val="000000" w:themeColor="text1"/>
        </w:rPr>
        <w:t>Пункт 3.1</w:t>
      </w:r>
      <w:r w:rsidRPr="002439A0">
        <w:t>, абзацы второй и восьмой пункта 3.2 в части нормативных затрат на содерж</w:t>
      </w:r>
      <w:r w:rsidRPr="002439A0">
        <w:t>а</w:t>
      </w:r>
      <w:r w:rsidRPr="002439A0">
        <w:t xml:space="preserve">ние не используемого для выполнения </w:t>
      </w:r>
      <w:r w:rsidR="00025261" w:rsidRPr="002439A0">
        <w:t>муниципального</w:t>
      </w:r>
      <w:r w:rsidRPr="002439A0">
        <w:t xml:space="preserve"> задания имущества, пункт </w:t>
      </w:r>
      <w:r w:rsidR="00A77B19" w:rsidRPr="002439A0">
        <w:t>3.18</w:t>
      </w:r>
      <w:r w:rsidR="002439A0" w:rsidRPr="002439A0">
        <w:t xml:space="preserve"> </w:t>
      </w:r>
      <w:r w:rsidR="000B1193" w:rsidRPr="002439A0">
        <w:t>раздела 3</w:t>
      </w:r>
      <w:r w:rsidR="00A77B19" w:rsidRPr="002439A0">
        <w:t xml:space="preserve"> </w:t>
      </w:r>
      <w:r w:rsidR="00A77B19" w:rsidRPr="002439A0">
        <w:lastRenderedPageBreak/>
        <w:t>Положения</w:t>
      </w:r>
      <w:r w:rsidRPr="002439A0">
        <w:t xml:space="preserve"> не применяются при расчете объема финансового обеспечения выполнения </w:t>
      </w:r>
      <w:r w:rsidR="00025261" w:rsidRPr="002439A0">
        <w:t>муниц</w:t>
      </w:r>
      <w:r w:rsidR="00025261" w:rsidRPr="002439A0">
        <w:t>и</w:t>
      </w:r>
      <w:r w:rsidR="00025261" w:rsidRPr="002439A0">
        <w:t>пального</w:t>
      </w:r>
      <w:r w:rsidRPr="002439A0">
        <w:t xml:space="preserve"> задания, начиная с </w:t>
      </w:r>
      <w:r w:rsidR="00025261" w:rsidRPr="002439A0">
        <w:t>муниципального</w:t>
      </w:r>
      <w:r w:rsidRPr="002439A0">
        <w:t xml:space="preserve"> задания на 2019 год и на плановый период 2020 и 2021 годов. </w:t>
      </w:r>
    </w:p>
    <w:p w:rsidR="00264A7F" w:rsidRPr="002439A0" w:rsidRDefault="00264A7F" w:rsidP="00264A7F">
      <w:pPr>
        <w:ind w:firstLine="709"/>
        <w:jc w:val="both"/>
      </w:pPr>
      <w:r w:rsidRPr="002439A0">
        <w:t>7. До принятия нормативных правовых актов, предусмотренных абзацем  первым пункта 3.6 и а</w:t>
      </w:r>
      <w:r w:rsidR="00A77B19" w:rsidRPr="002439A0">
        <w:t>бзацем девятнадцатым пункта 3.16</w:t>
      </w:r>
      <w:r w:rsidR="002439A0" w:rsidRPr="002439A0">
        <w:t xml:space="preserve"> </w:t>
      </w:r>
      <w:r w:rsidR="000B1193" w:rsidRPr="002439A0">
        <w:t>раздела 3</w:t>
      </w:r>
      <w:r w:rsidR="002439A0" w:rsidRPr="002439A0">
        <w:t xml:space="preserve"> </w:t>
      </w:r>
      <w:r w:rsidRPr="002439A0">
        <w:t>Положения, но не позднее срока формиров</w:t>
      </w:r>
      <w:r w:rsidRPr="002439A0">
        <w:t>а</w:t>
      </w:r>
      <w:r w:rsidRPr="002439A0">
        <w:t xml:space="preserve">ния </w:t>
      </w:r>
      <w:r w:rsidR="00025261" w:rsidRPr="002439A0">
        <w:t>муниципального</w:t>
      </w:r>
      <w:r w:rsidRPr="002439A0"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</w:t>
      </w:r>
      <w:r w:rsidRPr="002439A0">
        <w:t>а</w:t>
      </w:r>
      <w:r w:rsidRPr="002439A0">
        <w:t>чения и источника указанного значения в порядке, установленном федеральным органом исполн</w:t>
      </w:r>
      <w:r w:rsidRPr="002439A0">
        <w:t>и</w:t>
      </w:r>
      <w:r w:rsidRPr="002439A0">
        <w:t>тельной власти, осуществляющим функции по выработке государственной политики и нормати</w:t>
      </w:r>
      <w:r w:rsidRPr="002439A0">
        <w:t>в</w:t>
      </w:r>
      <w:r w:rsidRPr="002439A0">
        <w:t>но-правовому регулированию в соответствующей сфере деятельности, при определении общих требований, предусмотренных абзацем вторым пункта 4 статьи 69</w:t>
      </w:r>
      <w:r w:rsidRPr="002439A0">
        <w:rPr>
          <w:vertAlign w:val="superscript"/>
        </w:rPr>
        <w:t>2</w:t>
      </w:r>
      <w:r w:rsidRPr="002439A0">
        <w:t xml:space="preserve"> Бюджетного кодекса Росси</w:t>
      </w:r>
      <w:r w:rsidRPr="002439A0">
        <w:t>й</w:t>
      </w:r>
      <w:r w:rsidRPr="002439A0">
        <w:t>ской Федерации.</w:t>
      </w:r>
    </w:p>
    <w:p w:rsidR="00264A7F" w:rsidRPr="00183F65" w:rsidRDefault="00264A7F" w:rsidP="00264A7F">
      <w:pPr>
        <w:ind w:firstLine="709"/>
        <w:jc w:val="both"/>
      </w:pPr>
      <w:r w:rsidRPr="002439A0">
        <w:t xml:space="preserve">8. В целях доведения объема финансового обеспечения выполнения </w:t>
      </w:r>
      <w:r w:rsidR="00025261" w:rsidRPr="002439A0">
        <w:t>муниципального</w:t>
      </w:r>
      <w:r w:rsidRPr="002439A0">
        <w:t xml:space="preserve"> зад</w:t>
      </w:r>
      <w:r w:rsidRPr="002439A0">
        <w:t>а</w:t>
      </w:r>
      <w:r w:rsidRPr="002439A0">
        <w:t>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бюджет</w:t>
      </w:r>
      <w:r w:rsidR="002439A0" w:rsidRPr="002439A0">
        <w:t>ом</w:t>
      </w:r>
      <w:r w:rsidRPr="002439A0">
        <w:t xml:space="preserve"> </w:t>
      </w:r>
      <w:r w:rsidR="00DB4EAD">
        <w:t>Меркуло</w:t>
      </w:r>
      <w:r w:rsidR="00DB4EAD">
        <w:t>в</w:t>
      </w:r>
      <w:r w:rsidR="00DB4EAD">
        <w:t>ского</w:t>
      </w:r>
      <w:r w:rsidR="002439A0" w:rsidRPr="002439A0">
        <w:t xml:space="preserve"> сельского поселения </w:t>
      </w:r>
      <w:r w:rsidR="00025261" w:rsidRPr="002439A0">
        <w:t xml:space="preserve">Шолоховского района </w:t>
      </w:r>
      <w:r w:rsidRPr="002439A0">
        <w:t xml:space="preserve">на предоставление субсидий на финансовое обеспечение выполнения </w:t>
      </w:r>
      <w:r w:rsidR="00025261" w:rsidRPr="002439A0">
        <w:t>муниципального</w:t>
      </w:r>
      <w:r w:rsidRPr="002439A0">
        <w:t xml:space="preserve"> задания, применяются (при необходимости, в период до начала  срока форми</w:t>
      </w:r>
      <w:r w:rsidR="00025261" w:rsidRPr="002439A0">
        <w:t>рования муниципального</w:t>
      </w:r>
      <w:r w:rsidRPr="002439A0">
        <w:t xml:space="preserve"> задания на </w:t>
      </w:r>
      <w:r w:rsidRPr="00183F65">
        <w:t>2019 год и на плановый период</w:t>
      </w:r>
      <w:r w:rsidR="005E7AE7" w:rsidRPr="00183F65">
        <w:t xml:space="preserve"> </w:t>
      </w:r>
      <w:r w:rsidRPr="00183F65">
        <w:t>2020 и 2021 годов) коэффициенты выравнивания, определяемые в поря</w:t>
      </w:r>
      <w:r w:rsidR="00C114CB" w:rsidRPr="00183F65">
        <w:t xml:space="preserve">дке, установленном </w:t>
      </w:r>
      <w:r w:rsidR="00183F65" w:rsidRPr="00183F65">
        <w:t>сектором эк</w:t>
      </w:r>
      <w:r w:rsidR="00183F65" w:rsidRPr="00183F65">
        <w:t>о</w:t>
      </w:r>
      <w:r w:rsidR="00183F65" w:rsidRPr="00183F65">
        <w:t xml:space="preserve">номики и </w:t>
      </w:r>
      <w:r w:rsidR="00C114CB" w:rsidRPr="00183F65">
        <w:t xml:space="preserve">финансов </w:t>
      </w:r>
      <w:r w:rsidR="00183F65" w:rsidRPr="00183F65">
        <w:t>А</w:t>
      </w:r>
      <w:r w:rsidR="00C114CB" w:rsidRPr="00183F65">
        <w:t xml:space="preserve">дминистрации </w:t>
      </w:r>
      <w:r w:rsidR="00DB4EAD">
        <w:t>Меркуловского</w:t>
      </w:r>
      <w:r w:rsidR="00183F65" w:rsidRPr="00183F65">
        <w:t xml:space="preserve"> сельского поселения</w:t>
      </w:r>
      <w:r w:rsidRPr="00183F65">
        <w:t>.</w:t>
      </w:r>
    </w:p>
    <w:p w:rsidR="002439A0" w:rsidRPr="008742C8" w:rsidRDefault="002439A0" w:rsidP="002439A0">
      <w:pPr>
        <w:ind w:firstLine="708"/>
        <w:jc w:val="both"/>
      </w:pPr>
      <w:r w:rsidRPr="00183F65">
        <w:t>9</w:t>
      </w:r>
      <w:r w:rsidR="00264A7F" w:rsidRPr="00183F65">
        <w:t>. </w:t>
      </w:r>
      <w:r w:rsidRPr="00183F65">
        <w:t>Контроль над выполнением постановления оставляю за собой.</w:t>
      </w:r>
    </w:p>
    <w:p w:rsidR="00264A7F" w:rsidRDefault="00264A7F" w:rsidP="00264A7F">
      <w:pPr>
        <w:ind w:firstLine="709"/>
        <w:jc w:val="both"/>
        <w:rPr>
          <w:sz w:val="28"/>
          <w:szCs w:val="28"/>
        </w:rPr>
      </w:pPr>
    </w:p>
    <w:p w:rsidR="002439A0" w:rsidRDefault="002439A0" w:rsidP="00264A7F">
      <w:pPr>
        <w:ind w:firstLine="709"/>
        <w:jc w:val="both"/>
        <w:rPr>
          <w:sz w:val="28"/>
          <w:szCs w:val="28"/>
        </w:rPr>
      </w:pPr>
    </w:p>
    <w:p w:rsidR="002439A0" w:rsidRDefault="002439A0" w:rsidP="00264A7F">
      <w:pPr>
        <w:ind w:firstLine="709"/>
        <w:jc w:val="both"/>
        <w:rPr>
          <w:sz w:val="28"/>
          <w:szCs w:val="28"/>
        </w:rPr>
      </w:pPr>
    </w:p>
    <w:p w:rsidR="002439A0" w:rsidRPr="00BC7B76" w:rsidRDefault="002439A0" w:rsidP="00264A7F">
      <w:pPr>
        <w:ind w:firstLine="709"/>
        <w:jc w:val="both"/>
        <w:rPr>
          <w:sz w:val="28"/>
          <w:szCs w:val="28"/>
        </w:rPr>
      </w:pPr>
    </w:p>
    <w:p w:rsidR="002439A0" w:rsidRPr="00FB1BA5" w:rsidRDefault="002439A0" w:rsidP="002439A0">
      <w:pPr>
        <w:jc w:val="both"/>
      </w:pPr>
      <w:r>
        <w:t xml:space="preserve">                    </w:t>
      </w:r>
      <w:r w:rsidRPr="00FB1BA5">
        <w:t xml:space="preserve">Глава </w:t>
      </w:r>
      <w:r w:rsidR="00DB4EAD">
        <w:t>Меркуловского</w:t>
      </w:r>
      <w:r w:rsidRPr="00FB1BA5">
        <w:t xml:space="preserve"> сельского поселения                        </w:t>
      </w:r>
      <w:r w:rsidR="004F6957">
        <w:t>А.А.Мутилин</w:t>
      </w:r>
    </w:p>
    <w:p w:rsidR="002439A0" w:rsidRDefault="002439A0" w:rsidP="002439A0">
      <w:pPr>
        <w:jc w:val="center"/>
        <w:rPr>
          <w:sz w:val="28"/>
          <w:szCs w:val="28"/>
        </w:rPr>
      </w:pPr>
    </w:p>
    <w:p w:rsidR="002439A0" w:rsidRDefault="002439A0" w:rsidP="002439A0">
      <w:pPr>
        <w:jc w:val="both"/>
        <w:rPr>
          <w:sz w:val="28"/>
          <w:szCs w:val="28"/>
        </w:rPr>
      </w:pPr>
    </w:p>
    <w:p w:rsidR="002439A0" w:rsidRDefault="002439A0" w:rsidP="002439A0">
      <w:pPr>
        <w:jc w:val="both"/>
        <w:rPr>
          <w:sz w:val="28"/>
          <w:szCs w:val="28"/>
        </w:rPr>
      </w:pPr>
    </w:p>
    <w:p w:rsidR="002439A0" w:rsidRDefault="002439A0" w:rsidP="002439A0">
      <w:pPr>
        <w:jc w:val="both"/>
        <w:rPr>
          <w:sz w:val="28"/>
          <w:szCs w:val="28"/>
        </w:rPr>
      </w:pPr>
    </w:p>
    <w:p w:rsidR="002439A0" w:rsidRDefault="002439A0" w:rsidP="002439A0">
      <w:pPr>
        <w:jc w:val="both"/>
        <w:rPr>
          <w:sz w:val="22"/>
          <w:szCs w:val="28"/>
        </w:rPr>
      </w:pPr>
    </w:p>
    <w:p w:rsidR="002439A0" w:rsidRDefault="002439A0" w:rsidP="002439A0">
      <w:pPr>
        <w:jc w:val="both"/>
        <w:rPr>
          <w:sz w:val="22"/>
          <w:szCs w:val="28"/>
        </w:rPr>
      </w:pPr>
    </w:p>
    <w:p w:rsidR="002439A0" w:rsidRDefault="002439A0" w:rsidP="002439A0">
      <w:pPr>
        <w:jc w:val="both"/>
        <w:rPr>
          <w:sz w:val="22"/>
          <w:szCs w:val="28"/>
        </w:rPr>
      </w:pPr>
    </w:p>
    <w:p w:rsidR="002439A0" w:rsidRDefault="002439A0" w:rsidP="002439A0">
      <w:pPr>
        <w:jc w:val="both"/>
        <w:rPr>
          <w:sz w:val="22"/>
          <w:szCs w:val="28"/>
        </w:rPr>
      </w:pPr>
    </w:p>
    <w:p w:rsidR="002439A0" w:rsidRDefault="002439A0" w:rsidP="002439A0">
      <w:pPr>
        <w:jc w:val="both"/>
        <w:rPr>
          <w:sz w:val="22"/>
          <w:szCs w:val="28"/>
        </w:rPr>
      </w:pPr>
    </w:p>
    <w:p w:rsidR="002439A0" w:rsidRDefault="002439A0" w:rsidP="002439A0">
      <w:pPr>
        <w:jc w:val="both"/>
        <w:rPr>
          <w:sz w:val="22"/>
          <w:szCs w:val="28"/>
        </w:rPr>
      </w:pPr>
    </w:p>
    <w:p w:rsidR="002439A0" w:rsidRDefault="002439A0" w:rsidP="002439A0">
      <w:pPr>
        <w:jc w:val="both"/>
        <w:rPr>
          <w:sz w:val="22"/>
          <w:szCs w:val="28"/>
        </w:rPr>
      </w:pPr>
    </w:p>
    <w:p w:rsidR="002439A0" w:rsidRDefault="002439A0" w:rsidP="002439A0">
      <w:pPr>
        <w:jc w:val="both"/>
        <w:rPr>
          <w:sz w:val="22"/>
          <w:szCs w:val="28"/>
        </w:rPr>
      </w:pPr>
    </w:p>
    <w:p w:rsidR="002439A0" w:rsidRDefault="002439A0" w:rsidP="002439A0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Исп: </w:t>
      </w:r>
      <w:r w:rsidR="004F6957">
        <w:rPr>
          <w:sz w:val="22"/>
          <w:szCs w:val="28"/>
        </w:rPr>
        <w:t>Мутилина Е.А.</w:t>
      </w:r>
    </w:p>
    <w:p w:rsidR="002439A0" w:rsidRDefault="002439A0" w:rsidP="002439A0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Тел: </w:t>
      </w:r>
      <w:r w:rsidR="004F6957">
        <w:rPr>
          <w:sz w:val="22"/>
          <w:szCs w:val="28"/>
        </w:rPr>
        <w:t>7 -81-42</w:t>
      </w: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2439A0" w:rsidRDefault="002439A0" w:rsidP="00025261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3A46BC" w:rsidRPr="008742C8" w:rsidRDefault="00264A7F" w:rsidP="003A46BC">
      <w:pPr>
        <w:ind w:left="4956"/>
        <w:jc w:val="right"/>
      </w:pPr>
      <w:r w:rsidRPr="00BC7B76">
        <w:rPr>
          <w:sz w:val="28"/>
          <w:szCs w:val="28"/>
        </w:rPr>
        <w:t xml:space="preserve">    </w:t>
      </w:r>
      <w:r w:rsidR="003A46BC" w:rsidRPr="008742C8">
        <w:t>Приложение 1</w:t>
      </w:r>
    </w:p>
    <w:p w:rsidR="003A46BC" w:rsidRPr="008742C8" w:rsidRDefault="003A46BC" w:rsidP="003A46BC">
      <w:pPr>
        <w:ind w:left="4956"/>
        <w:jc w:val="right"/>
      </w:pPr>
      <w:r w:rsidRPr="008742C8">
        <w:t>к постановлению Администрации</w:t>
      </w:r>
    </w:p>
    <w:p w:rsidR="003A46BC" w:rsidRPr="008742C8" w:rsidRDefault="00DB4EAD" w:rsidP="003A46BC">
      <w:pPr>
        <w:ind w:left="4956"/>
        <w:jc w:val="right"/>
      </w:pPr>
      <w:r>
        <w:t>Меркуловского</w:t>
      </w:r>
      <w:r w:rsidR="003A46BC" w:rsidRPr="008742C8">
        <w:t xml:space="preserve"> сельского поселения</w:t>
      </w:r>
    </w:p>
    <w:p w:rsidR="003A46BC" w:rsidRPr="008742C8" w:rsidRDefault="003A46BC" w:rsidP="003A46BC">
      <w:pPr>
        <w:ind w:left="4956"/>
        <w:jc w:val="right"/>
      </w:pPr>
      <w:r w:rsidRPr="00176C4C">
        <w:t xml:space="preserve">от </w:t>
      </w:r>
      <w:r w:rsidR="0020423C">
        <w:t>14.1</w:t>
      </w:r>
      <w:r w:rsidR="00C3356F">
        <w:rPr>
          <w:lang w:val="en-US"/>
        </w:rPr>
        <w:t>1</w:t>
      </w:r>
      <w:r w:rsidR="0020423C">
        <w:t>.</w:t>
      </w:r>
      <w:r w:rsidRPr="00176C4C">
        <w:t>201</w:t>
      </w:r>
      <w:r w:rsidR="00AC27F6">
        <w:t>5</w:t>
      </w:r>
      <w:r w:rsidRPr="00176C4C">
        <w:t xml:space="preserve"> №</w:t>
      </w:r>
      <w:r w:rsidR="0020423C">
        <w:t xml:space="preserve"> 117</w:t>
      </w:r>
      <w:r w:rsidRPr="00176C4C">
        <w:t xml:space="preserve"> </w:t>
      </w:r>
    </w:p>
    <w:p w:rsidR="00264A7F" w:rsidRPr="00BC7B76" w:rsidRDefault="00264A7F" w:rsidP="003A46BC">
      <w:pPr>
        <w:autoSpaceDE w:val="0"/>
        <w:autoSpaceDN w:val="0"/>
        <w:adjustRightInd w:val="0"/>
        <w:ind w:firstLine="7230"/>
        <w:jc w:val="right"/>
        <w:outlineLvl w:val="0"/>
        <w:rPr>
          <w:sz w:val="28"/>
          <w:szCs w:val="28"/>
        </w:rPr>
      </w:pPr>
    </w:p>
    <w:p w:rsidR="00AC27F6" w:rsidRPr="00AC27F6" w:rsidRDefault="00264A7F" w:rsidP="00264A7F">
      <w:pPr>
        <w:autoSpaceDE w:val="0"/>
        <w:autoSpaceDN w:val="0"/>
        <w:adjustRightInd w:val="0"/>
        <w:jc w:val="center"/>
        <w:rPr>
          <w:b/>
          <w:bCs/>
        </w:rPr>
      </w:pPr>
      <w:bookmarkStart w:id="3" w:name="Par70"/>
      <w:bookmarkEnd w:id="3"/>
      <w:r w:rsidRPr="00AC27F6">
        <w:rPr>
          <w:b/>
          <w:bCs/>
        </w:rPr>
        <w:t xml:space="preserve">Положение о формировании </w:t>
      </w:r>
      <w:r w:rsidR="00600860" w:rsidRPr="00AC27F6">
        <w:rPr>
          <w:b/>
          <w:bCs/>
        </w:rPr>
        <w:t>муниципального</w:t>
      </w:r>
      <w:r w:rsidRPr="00AC27F6">
        <w:rPr>
          <w:b/>
          <w:bCs/>
        </w:rPr>
        <w:t xml:space="preserve"> задания на оказание </w:t>
      </w:r>
    </w:p>
    <w:p w:rsidR="00AC27F6" w:rsidRPr="00AC27F6" w:rsidRDefault="00600860" w:rsidP="00264A7F">
      <w:pPr>
        <w:autoSpaceDE w:val="0"/>
        <w:autoSpaceDN w:val="0"/>
        <w:adjustRightInd w:val="0"/>
        <w:jc w:val="center"/>
        <w:rPr>
          <w:b/>
          <w:bCs/>
        </w:rPr>
      </w:pPr>
      <w:r w:rsidRPr="00AC27F6">
        <w:rPr>
          <w:b/>
          <w:bCs/>
        </w:rPr>
        <w:t>муниципальных</w:t>
      </w:r>
      <w:r w:rsidR="00264A7F" w:rsidRPr="00AC27F6">
        <w:rPr>
          <w:b/>
          <w:bCs/>
        </w:rPr>
        <w:t xml:space="preserve"> услуг (выполнение работ) в отношении </w:t>
      </w:r>
      <w:r w:rsidRPr="00AC27F6">
        <w:rPr>
          <w:b/>
          <w:bCs/>
        </w:rPr>
        <w:t>муниципальных</w:t>
      </w:r>
      <w:r w:rsidR="00264A7F" w:rsidRPr="00AC27F6">
        <w:rPr>
          <w:b/>
          <w:bCs/>
        </w:rPr>
        <w:t xml:space="preserve"> </w:t>
      </w:r>
    </w:p>
    <w:p w:rsidR="00AC27F6" w:rsidRPr="00AC27F6" w:rsidRDefault="00264A7F" w:rsidP="00264A7F">
      <w:pPr>
        <w:autoSpaceDE w:val="0"/>
        <w:autoSpaceDN w:val="0"/>
        <w:adjustRightInd w:val="0"/>
        <w:jc w:val="center"/>
        <w:rPr>
          <w:b/>
          <w:bCs/>
        </w:rPr>
      </w:pPr>
      <w:r w:rsidRPr="00AC27F6">
        <w:rPr>
          <w:b/>
          <w:bCs/>
        </w:rPr>
        <w:t xml:space="preserve">учреждений </w:t>
      </w:r>
      <w:r w:rsidR="00DB4EAD">
        <w:rPr>
          <w:b/>
        </w:rPr>
        <w:t>Меркуловского</w:t>
      </w:r>
      <w:r w:rsidR="00AC27F6" w:rsidRPr="00AC27F6">
        <w:rPr>
          <w:b/>
        </w:rPr>
        <w:t xml:space="preserve"> сельского поселения </w:t>
      </w:r>
      <w:r w:rsidRPr="00AC27F6">
        <w:rPr>
          <w:b/>
          <w:bCs/>
        </w:rPr>
        <w:t xml:space="preserve">и финансовом обеспечении </w:t>
      </w:r>
    </w:p>
    <w:p w:rsidR="00264A7F" w:rsidRPr="00AC27F6" w:rsidRDefault="00264A7F" w:rsidP="00264A7F">
      <w:pPr>
        <w:autoSpaceDE w:val="0"/>
        <w:autoSpaceDN w:val="0"/>
        <w:adjustRightInd w:val="0"/>
        <w:jc w:val="center"/>
        <w:rPr>
          <w:b/>
          <w:bCs/>
        </w:rPr>
      </w:pPr>
      <w:r w:rsidRPr="00AC27F6">
        <w:rPr>
          <w:b/>
          <w:bCs/>
        </w:rPr>
        <w:t xml:space="preserve">выполнения </w:t>
      </w:r>
      <w:r w:rsidR="00600860" w:rsidRPr="00AC27F6">
        <w:rPr>
          <w:b/>
          <w:bCs/>
        </w:rPr>
        <w:t>муниципального</w:t>
      </w:r>
      <w:r w:rsidRPr="00AC27F6">
        <w:rPr>
          <w:b/>
          <w:bCs/>
        </w:rPr>
        <w:t xml:space="preserve"> задания</w:t>
      </w:r>
    </w:p>
    <w:p w:rsidR="00264A7F" w:rsidRPr="00BC7B76" w:rsidRDefault="00264A7F" w:rsidP="00264A7F">
      <w:pPr>
        <w:tabs>
          <w:tab w:val="left" w:pos="3686"/>
          <w:tab w:val="left" w:pos="425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64A7F" w:rsidRPr="00AC27F6" w:rsidRDefault="00264A7F" w:rsidP="00264A7F">
      <w:pPr>
        <w:tabs>
          <w:tab w:val="left" w:pos="3686"/>
          <w:tab w:val="left" w:pos="4253"/>
        </w:tabs>
        <w:autoSpaceDE w:val="0"/>
        <w:autoSpaceDN w:val="0"/>
        <w:adjustRightInd w:val="0"/>
        <w:jc w:val="center"/>
      </w:pPr>
      <w:r w:rsidRPr="00AC27F6">
        <w:t>1. Общие положения</w:t>
      </w:r>
    </w:p>
    <w:p w:rsidR="00264A7F" w:rsidRPr="00AC27F6" w:rsidRDefault="00264A7F" w:rsidP="00264A7F">
      <w:pPr>
        <w:autoSpaceDE w:val="0"/>
        <w:autoSpaceDN w:val="0"/>
        <w:adjustRightInd w:val="0"/>
        <w:ind w:firstLine="709"/>
        <w:jc w:val="center"/>
      </w:pPr>
    </w:p>
    <w:p w:rsidR="00600860" w:rsidRPr="00AC27F6" w:rsidRDefault="00600860" w:rsidP="00600860">
      <w:pPr>
        <w:autoSpaceDE w:val="0"/>
        <w:autoSpaceDN w:val="0"/>
        <w:adjustRightInd w:val="0"/>
        <w:ind w:firstLine="709"/>
        <w:jc w:val="both"/>
      </w:pPr>
      <w:r w:rsidRPr="00AC27F6">
        <w:t>Настоящий Положение устанавливает порядок формирования и финансового обеспечения выполнения муниципального задания на оказание муниципальных услуг (выполнение работ) (д</w:t>
      </w:r>
      <w:r w:rsidRPr="00AC27F6">
        <w:t>а</w:t>
      </w:r>
      <w:r w:rsidRPr="00AC27F6">
        <w:t>лее – муниципальное задание</w:t>
      </w:r>
      <w:r w:rsidRPr="00E83768">
        <w:t>)</w:t>
      </w:r>
      <w:r w:rsidR="00AC27F6" w:rsidRPr="00E83768">
        <w:t xml:space="preserve"> </w:t>
      </w:r>
      <w:r w:rsidRPr="00E83768">
        <w:t xml:space="preserve">муниципальными бюджетными и автономными учреждениями </w:t>
      </w:r>
      <w:r w:rsidR="00DB4EAD">
        <w:t>Меркуловского</w:t>
      </w:r>
      <w:r w:rsidR="00AC27F6" w:rsidRPr="00E83768">
        <w:t xml:space="preserve"> сельского поселения</w:t>
      </w:r>
      <w:r w:rsidRPr="00E83768">
        <w:t>, созданными на базе имущества, находящегося в муниц</w:t>
      </w:r>
      <w:r w:rsidRPr="00E83768">
        <w:t>и</w:t>
      </w:r>
      <w:r w:rsidRPr="00E83768">
        <w:t xml:space="preserve">пальной собственности </w:t>
      </w:r>
      <w:r w:rsidR="00DB4EAD">
        <w:t>Меркуловского</w:t>
      </w:r>
      <w:r w:rsidR="00AC27F6" w:rsidRPr="00E83768">
        <w:t xml:space="preserve"> сельского поселения</w:t>
      </w:r>
      <w:r w:rsidRPr="00E83768">
        <w:t xml:space="preserve"> (далее – муниципальные бюджетные и автономные учреждения), а также муниципальными казенными учреждениями </w:t>
      </w:r>
      <w:r w:rsidR="00DB4EAD">
        <w:t>Меркуловского</w:t>
      </w:r>
      <w:r w:rsidR="00AC27F6" w:rsidRPr="00E83768">
        <w:t xml:space="preserve"> сельского поселения </w:t>
      </w:r>
      <w:r w:rsidRPr="00E83768">
        <w:t xml:space="preserve">(далее – муниципальные казенные учреждения), определенными правовыми актами  бюджета </w:t>
      </w:r>
      <w:r w:rsidR="00DB4EAD">
        <w:t>Меркуловского</w:t>
      </w:r>
      <w:r w:rsidR="00AC27F6" w:rsidRPr="00E83768">
        <w:t xml:space="preserve"> сельского поселения </w:t>
      </w:r>
      <w:r w:rsidRPr="00E83768">
        <w:t>Шолоховского района, в ведении котор</w:t>
      </w:r>
      <w:r w:rsidR="00AC27F6" w:rsidRPr="00E83768">
        <w:t>ого</w:t>
      </w:r>
      <w:r w:rsidRPr="00E83768">
        <w:t xml:space="preserve"> находятся муниципальные казенные учреждения</w:t>
      </w:r>
    </w:p>
    <w:p w:rsidR="00600860" w:rsidRPr="00AC27F6" w:rsidRDefault="00600860" w:rsidP="00264A7F">
      <w:pPr>
        <w:autoSpaceDE w:val="0"/>
        <w:autoSpaceDN w:val="0"/>
        <w:adjustRightInd w:val="0"/>
        <w:spacing w:line="300" w:lineRule="atLeast"/>
        <w:jc w:val="center"/>
      </w:pPr>
    </w:p>
    <w:p w:rsidR="00264A7F" w:rsidRPr="00AC27F6" w:rsidRDefault="00264A7F" w:rsidP="00264A7F">
      <w:pPr>
        <w:autoSpaceDE w:val="0"/>
        <w:autoSpaceDN w:val="0"/>
        <w:adjustRightInd w:val="0"/>
        <w:spacing w:line="300" w:lineRule="atLeast"/>
        <w:jc w:val="center"/>
      </w:pPr>
      <w:r w:rsidRPr="00AC27F6">
        <w:t xml:space="preserve">2. Формирование (изменение) </w:t>
      </w:r>
      <w:r w:rsidR="00600860" w:rsidRPr="00AC27F6">
        <w:t>муниципального</w:t>
      </w:r>
      <w:r w:rsidRPr="00AC27F6">
        <w:t xml:space="preserve"> задания</w:t>
      </w:r>
    </w:p>
    <w:p w:rsidR="00264A7F" w:rsidRPr="00AC27F6" w:rsidRDefault="00264A7F" w:rsidP="00264A7F">
      <w:pPr>
        <w:autoSpaceDE w:val="0"/>
        <w:autoSpaceDN w:val="0"/>
        <w:adjustRightInd w:val="0"/>
        <w:spacing w:line="300" w:lineRule="atLeast"/>
        <w:ind w:left="540" w:firstLine="709"/>
        <w:jc w:val="center"/>
      </w:pPr>
    </w:p>
    <w:p w:rsidR="00264A7F" w:rsidRPr="00AC27F6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AC27F6">
        <w:t>2.1.</w:t>
      </w:r>
      <w:r w:rsidRPr="00AC27F6">
        <w:rPr>
          <w:lang w:val="en-US"/>
        </w:rPr>
        <w:t> </w:t>
      </w:r>
      <w:r w:rsidR="00600860" w:rsidRPr="00AC27F6">
        <w:t>Муниципальное</w:t>
      </w:r>
      <w:r w:rsidRPr="00AC27F6">
        <w:t xml:space="preserve"> задание формируется в соответствии с основными видами деятельн</w:t>
      </w:r>
      <w:r w:rsidRPr="00AC27F6">
        <w:t>о</w:t>
      </w:r>
      <w:r w:rsidRPr="00AC27F6">
        <w:t xml:space="preserve">сти, соответствующими видам экономической деятельности, предусмотренными учредительными документами </w:t>
      </w:r>
      <w:r w:rsidR="00600860" w:rsidRPr="00AC27F6">
        <w:t>муниципального</w:t>
      </w:r>
      <w:r w:rsidRPr="00AC27F6">
        <w:t xml:space="preserve"> учреждения</w:t>
      </w:r>
      <w:bookmarkStart w:id="4" w:name="Par85"/>
      <w:bookmarkEnd w:id="4"/>
      <w:r w:rsidR="00AC27F6" w:rsidRPr="00AC27F6">
        <w:t xml:space="preserve"> </w:t>
      </w:r>
      <w:r w:rsidR="00DB4EAD">
        <w:t>Меркуловского</w:t>
      </w:r>
      <w:r w:rsidR="00AC27F6" w:rsidRPr="00AC27F6">
        <w:t xml:space="preserve"> сельского поселения</w:t>
      </w:r>
      <w:r w:rsidRPr="00AC27F6">
        <w:t xml:space="preserve">  (далее – </w:t>
      </w:r>
      <w:r w:rsidR="00600860" w:rsidRPr="00AC27F6">
        <w:t>муниц</w:t>
      </w:r>
      <w:r w:rsidR="00600860" w:rsidRPr="00AC27F6">
        <w:t>и</w:t>
      </w:r>
      <w:r w:rsidR="00600860" w:rsidRPr="00AC27F6">
        <w:t>пальное</w:t>
      </w:r>
      <w:r w:rsidRPr="00AC27F6">
        <w:t xml:space="preserve"> учреждение), с учетом предложений </w:t>
      </w:r>
      <w:r w:rsidR="00600860" w:rsidRPr="00AC27F6">
        <w:t>муниципального</w:t>
      </w:r>
      <w:r w:rsidRPr="00AC27F6">
        <w:t xml:space="preserve"> учреждения, касающихся потребн</w:t>
      </w:r>
      <w:r w:rsidRPr="00AC27F6">
        <w:t>о</w:t>
      </w:r>
      <w:r w:rsidRPr="00AC27F6">
        <w:t>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</w:t>
      </w:r>
      <w:r w:rsidR="00600860" w:rsidRPr="00AC27F6">
        <w:t>зультатов работ и возможностей муниципального</w:t>
      </w:r>
      <w:r w:rsidRPr="00AC27F6">
        <w:t xml:space="preserve"> учреждения по оказанию услуг и выполнению работ, а также показателей выполнения </w:t>
      </w:r>
      <w:r w:rsidR="00600860" w:rsidRPr="00AC27F6">
        <w:t>муниципальным учреждением мун</w:t>
      </w:r>
      <w:r w:rsidR="00600860" w:rsidRPr="00AC27F6">
        <w:t>и</w:t>
      </w:r>
      <w:r w:rsidR="00600860" w:rsidRPr="00AC27F6">
        <w:t>ципального</w:t>
      </w:r>
      <w:r w:rsidRPr="00AC27F6">
        <w:t xml:space="preserve"> задания в отчетном финансовом году.</w:t>
      </w:r>
    </w:p>
    <w:p w:rsidR="00264A7F" w:rsidRPr="00AC27F6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AC27F6">
        <w:t>2.2.</w:t>
      </w:r>
      <w:r w:rsidRPr="00AC27F6">
        <w:rPr>
          <w:lang w:val="en-US"/>
        </w:rPr>
        <w:t> </w:t>
      </w:r>
      <w:r w:rsidR="00600860" w:rsidRPr="00AC27F6">
        <w:t>Муниципальное</w:t>
      </w:r>
      <w:r w:rsidRPr="00AC27F6">
        <w:t xml:space="preserve"> задание содержит показатели, характеризующие качество и (или) об</w:t>
      </w:r>
      <w:r w:rsidRPr="00AC27F6">
        <w:t>ъ</w:t>
      </w:r>
      <w:r w:rsidRPr="00AC27F6">
        <w:t xml:space="preserve">ем (содержание) </w:t>
      </w:r>
      <w:r w:rsidR="00600860" w:rsidRPr="00AC27F6">
        <w:t>муниципальной</w:t>
      </w:r>
      <w:r w:rsidRPr="00AC27F6"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</w:t>
      </w:r>
      <w:r w:rsidRPr="00AC27F6">
        <w:t>и</w:t>
      </w:r>
      <w:r w:rsidRPr="00AC27F6">
        <w:t xml:space="preserve">фы) на оплату соответствующих услуг физическими или юридическими лицами в случаях, если законодательством Российской Федерации </w:t>
      </w:r>
      <w:r w:rsidR="00D03BB6" w:rsidRPr="00AC27F6">
        <w:t xml:space="preserve">и Ростовской области </w:t>
      </w:r>
      <w:r w:rsidRPr="00AC27F6">
        <w:t>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 w:rsidR="00AC27F6" w:rsidRPr="00AC27F6">
        <w:t xml:space="preserve"> </w:t>
      </w:r>
      <w:r w:rsidR="001966FF" w:rsidRPr="00AC27F6">
        <w:t>и Ростовской области</w:t>
      </w:r>
      <w:r w:rsidRPr="00AC27F6">
        <w:t>, порядок контроля за испол</w:t>
      </w:r>
      <w:r w:rsidR="00600860" w:rsidRPr="00AC27F6">
        <w:t>нен</w:t>
      </w:r>
      <w:r w:rsidR="00600860" w:rsidRPr="00AC27F6">
        <w:t>и</w:t>
      </w:r>
      <w:r w:rsidR="00600860" w:rsidRPr="00AC27F6">
        <w:t>ем муниципального</w:t>
      </w:r>
      <w:r w:rsidRPr="00AC27F6">
        <w:t xml:space="preserve"> задания, требования к отчетности о выполнении </w:t>
      </w:r>
      <w:r w:rsidR="00600860" w:rsidRPr="00AC27F6">
        <w:t>муниципального</w:t>
      </w:r>
      <w:r w:rsidR="00AC27F6" w:rsidRPr="00AC27F6">
        <w:t xml:space="preserve"> задания</w:t>
      </w:r>
      <w:r w:rsidRPr="00AC27F6">
        <w:t xml:space="preserve">. </w:t>
      </w:r>
    </w:p>
    <w:p w:rsidR="00264A7F" w:rsidRPr="00AC27F6" w:rsidRDefault="00600860" w:rsidP="00264A7F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AC27F6">
        <w:t>Муниципальное</w:t>
      </w:r>
      <w:r w:rsidR="00264A7F" w:rsidRPr="00AC27F6">
        <w:t xml:space="preserve"> задание формируется </w:t>
      </w:r>
      <w:r w:rsidR="005C02FA" w:rsidRPr="00AC27F6">
        <w:t xml:space="preserve">по форме </w:t>
      </w:r>
      <w:r w:rsidR="00264A7F" w:rsidRPr="00AC27F6">
        <w:t>согласно приложению №</w:t>
      </w:r>
      <w:r w:rsidR="005C02FA" w:rsidRPr="00AC27F6">
        <w:t> </w:t>
      </w:r>
      <w:r w:rsidR="00264A7F" w:rsidRPr="00AC27F6">
        <w:t>1 к настоящему Положению.</w:t>
      </w:r>
    </w:p>
    <w:p w:rsidR="00264A7F" w:rsidRPr="00167CE0" w:rsidRDefault="00600860" w:rsidP="00264A7F">
      <w:pPr>
        <w:autoSpaceDE w:val="0"/>
        <w:autoSpaceDN w:val="0"/>
        <w:adjustRightInd w:val="0"/>
        <w:ind w:firstLine="709"/>
        <w:jc w:val="both"/>
        <w:outlineLvl w:val="1"/>
        <w:rPr>
          <w:i/>
          <w:u w:val="single"/>
        </w:rPr>
      </w:pPr>
      <w:r w:rsidRPr="000448A5">
        <w:t>Муниципальное</w:t>
      </w:r>
      <w:r w:rsidR="00264A7F" w:rsidRPr="000448A5">
        <w:t xml:space="preserve"> задание устанавливается </w:t>
      </w:r>
      <w:r w:rsidRPr="000448A5">
        <w:t>муниципальным</w:t>
      </w:r>
      <w:r w:rsidR="00264A7F" w:rsidRPr="000448A5">
        <w:t xml:space="preserve"> казенным  учреждениям в случае принятия главным распорядителем средств бюджета</w:t>
      </w:r>
      <w:r w:rsidR="000448A5" w:rsidRPr="000448A5">
        <w:t xml:space="preserve"> </w:t>
      </w:r>
      <w:r w:rsidR="00DB4EAD">
        <w:t>Меркуловского</w:t>
      </w:r>
      <w:r w:rsidR="000448A5" w:rsidRPr="000448A5">
        <w:t xml:space="preserve"> сельского поселения</w:t>
      </w:r>
      <w:r w:rsidRPr="000448A5">
        <w:t xml:space="preserve"> Шол</w:t>
      </w:r>
      <w:r w:rsidRPr="000448A5">
        <w:t>о</w:t>
      </w:r>
      <w:r w:rsidRPr="000448A5">
        <w:t>ховского района</w:t>
      </w:r>
      <w:r w:rsidR="00264A7F" w:rsidRPr="000448A5">
        <w:t xml:space="preserve">, в ведении которого находится </w:t>
      </w:r>
      <w:r w:rsidRPr="000448A5">
        <w:t>муниципальное</w:t>
      </w:r>
      <w:r w:rsidR="00264A7F" w:rsidRPr="000448A5">
        <w:t xml:space="preserve"> казенное учреждение, решения о формировании для него </w:t>
      </w:r>
      <w:r w:rsidRPr="000448A5">
        <w:t>муниципального</w:t>
      </w:r>
      <w:r w:rsidR="00264A7F" w:rsidRPr="000448A5">
        <w:t xml:space="preserve"> задания.</w:t>
      </w:r>
      <w:r w:rsidR="00264A7F" w:rsidRPr="00167CE0">
        <w:t xml:space="preserve"> </w:t>
      </w:r>
    </w:p>
    <w:p w:rsidR="00264A7F" w:rsidRPr="00167CE0" w:rsidRDefault="00600860" w:rsidP="00264A7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67CE0">
        <w:t>При установлении муниципальному</w:t>
      </w:r>
      <w:r w:rsidR="00264A7F" w:rsidRPr="00167CE0">
        <w:t xml:space="preserve"> учреждению </w:t>
      </w:r>
      <w:r w:rsidRPr="00167CE0">
        <w:t>муниципаль</w:t>
      </w:r>
      <w:r w:rsidR="00264A7F" w:rsidRPr="00167CE0">
        <w:t>ного задания на оказание н</w:t>
      </w:r>
      <w:r w:rsidR="00264A7F" w:rsidRPr="00167CE0">
        <w:t>е</w:t>
      </w:r>
      <w:r w:rsidR="00264A7F" w:rsidRPr="00167CE0">
        <w:t xml:space="preserve">скольких </w:t>
      </w:r>
      <w:r w:rsidR="00115337" w:rsidRPr="00167CE0">
        <w:t>муниципаль</w:t>
      </w:r>
      <w:r w:rsidR="00264A7F" w:rsidRPr="00167CE0">
        <w:t xml:space="preserve">ных услуг (выполнение нескольких работ), </w:t>
      </w:r>
      <w:r w:rsidR="00115337" w:rsidRPr="00167CE0">
        <w:t>муниципаль</w:t>
      </w:r>
      <w:r w:rsidR="00264A7F" w:rsidRPr="00167CE0">
        <w:t>ное задание форм</w:t>
      </w:r>
      <w:r w:rsidR="00264A7F" w:rsidRPr="00167CE0">
        <w:t>и</w:t>
      </w:r>
      <w:r w:rsidR="00264A7F" w:rsidRPr="00167CE0">
        <w:t xml:space="preserve">руется из нескольких разделов, каждый из которых содержит требования к оказанию одной </w:t>
      </w:r>
      <w:r w:rsidR="00115337" w:rsidRPr="00167CE0">
        <w:t>мун</w:t>
      </w:r>
      <w:r w:rsidR="00115337" w:rsidRPr="00167CE0">
        <w:t>и</w:t>
      </w:r>
      <w:r w:rsidR="00115337" w:rsidRPr="00167CE0">
        <w:t>ципаль</w:t>
      </w:r>
      <w:r w:rsidR="00264A7F" w:rsidRPr="00167CE0">
        <w:t>ной услуги (выполнению одной работы).</w:t>
      </w:r>
    </w:p>
    <w:p w:rsidR="00264A7F" w:rsidRPr="00167CE0" w:rsidRDefault="00264A7F" w:rsidP="00264A7F">
      <w:pPr>
        <w:tabs>
          <w:tab w:val="left" w:pos="0"/>
        </w:tabs>
        <w:autoSpaceDE w:val="0"/>
        <w:autoSpaceDN w:val="0"/>
        <w:adjustRightInd w:val="0"/>
        <w:spacing w:line="300" w:lineRule="atLeast"/>
        <w:ind w:firstLine="709"/>
        <w:jc w:val="both"/>
      </w:pPr>
      <w:r w:rsidRPr="00167CE0">
        <w:lastRenderedPageBreak/>
        <w:t xml:space="preserve">При установлении </w:t>
      </w:r>
      <w:r w:rsidR="00115337" w:rsidRPr="00167CE0">
        <w:t>муниципаль</w:t>
      </w:r>
      <w:r w:rsidRPr="00167CE0">
        <w:t xml:space="preserve">ному учреждению </w:t>
      </w:r>
      <w:r w:rsidR="00115337" w:rsidRPr="00167CE0">
        <w:t>муниципаль</w:t>
      </w:r>
      <w:r w:rsidRPr="00167CE0">
        <w:t xml:space="preserve">ного задания на оказание </w:t>
      </w:r>
      <w:r w:rsidR="00115337" w:rsidRPr="00167CE0">
        <w:t>м</w:t>
      </w:r>
      <w:r w:rsidR="00115337" w:rsidRPr="00167CE0">
        <w:t>у</w:t>
      </w:r>
      <w:r w:rsidR="00115337" w:rsidRPr="00167CE0">
        <w:t>ниципаль</w:t>
      </w:r>
      <w:r w:rsidRPr="00167CE0">
        <w:t xml:space="preserve">ной услуги (услуг) и выполнение работы (работ), </w:t>
      </w:r>
      <w:r w:rsidR="00115337" w:rsidRPr="00167CE0">
        <w:t>муниципаль</w:t>
      </w:r>
      <w:r w:rsidRPr="00167CE0">
        <w:t xml:space="preserve">ное задание формируется из 2 частей, каждая из которых должна содержать отдельно требования к оказанию </w:t>
      </w:r>
      <w:r w:rsidR="00115337" w:rsidRPr="00167CE0">
        <w:t>муниципал</w:t>
      </w:r>
      <w:r w:rsidR="00115337" w:rsidRPr="00167CE0">
        <w:t>ь</w:t>
      </w:r>
      <w:r w:rsidRPr="00167CE0">
        <w:t>ной услуги (услуг) и выполнению работы (работ). Информация, каса</w:t>
      </w:r>
      <w:r w:rsidR="00115337" w:rsidRPr="00167CE0">
        <w:t>ющаяся муниципаль</w:t>
      </w:r>
      <w:r w:rsidRPr="00167CE0">
        <w:t>ного з</w:t>
      </w:r>
      <w:r w:rsidRPr="00167CE0">
        <w:t>а</w:t>
      </w:r>
      <w:r w:rsidRPr="00167CE0">
        <w:t xml:space="preserve">дания в целом, включается в 3 часть </w:t>
      </w:r>
      <w:r w:rsidR="00115337" w:rsidRPr="00167CE0">
        <w:t>муниципаль</w:t>
      </w:r>
      <w:r w:rsidRPr="00167CE0">
        <w:t>ного задания.</w:t>
      </w:r>
    </w:p>
    <w:p w:rsidR="00264A7F" w:rsidRPr="00167CE0" w:rsidRDefault="00264A7F" w:rsidP="00264A7F">
      <w:pPr>
        <w:tabs>
          <w:tab w:val="left" w:pos="0"/>
        </w:tabs>
        <w:autoSpaceDE w:val="0"/>
        <w:autoSpaceDN w:val="0"/>
        <w:adjustRightInd w:val="0"/>
        <w:spacing w:line="300" w:lineRule="atLeast"/>
        <w:ind w:firstLine="709"/>
        <w:jc w:val="both"/>
      </w:pPr>
      <w:r w:rsidRPr="00167CE0">
        <w:t>2.</w:t>
      </w:r>
      <w:r w:rsidR="00115337" w:rsidRPr="00167CE0">
        <w:t>3</w:t>
      </w:r>
      <w:r w:rsidRPr="00167CE0">
        <w:t>.</w:t>
      </w:r>
      <w:r w:rsidRPr="00167CE0">
        <w:rPr>
          <w:lang w:val="en-US"/>
        </w:rPr>
        <w:t> </w:t>
      </w:r>
      <w:r w:rsidR="00115337" w:rsidRPr="00167CE0">
        <w:t>Муниципаль</w:t>
      </w:r>
      <w:r w:rsidRPr="00167CE0">
        <w:t xml:space="preserve">ное задание формируется в процессе формирования бюджета </w:t>
      </w:r>
      <w:r w:rsidR="00DB4EAD">
        <w:t>Меркуло</w:t>
      </w:r>
      <w:r w:rsidR="00DB4EAD">
        <w:t>в</w:t>
      </w:r>
      <w:r w:rsidR="00DB4EAD">
        <w:t>ского</w:t>
      </w:r>
      <w:r w:rsidR="00167CE0" w:rsidRPr="00167CE0">
        <w:t xml:space="preserve"> сельского поселения </w:t>
      </w:r>
      <w:r w:rsidR="00115337" w:rsidRPr="00167CE0">
        <w:t xml:space="preserve">Шолоховского района </w:t>
      </w:r>
      <w:r w:rsidRPr="00167CE0">
        <w:t>на очередной финансовый год и на плановый период и утверждается не позднее 10 рабочих дней со дня утверждения лимитов бюджетных об</w:t>
      </w:r>
      <w:r w:rsidRPr="00167CE0">
        <w:t>я</w:t>
      </w:r>
      <w:r w:rsidRPr="00167CE0">
        <w:t>зательств в отношении:</w:t>
      </w:r>
    </w:p>
    <w:p w:rsidR="00264A7F" w:rsidRPr="000448A5" w:rsidRDefault="00115337" w:rsidP="00264A7F">
      <w:pPr>
        <w:ind w:firstLine="709"/>
        <w:jc w:val="both"/>
        <w:rPr>
          <w:strike/>
        </w:rPr>
      </w:pPr>
      <w:r w:rsidRPr="000448A5">
        <w:t>муниципальных</w:t>
      </w:r>
      <w:r w:rsidR="00264A7F" w:rsidRPr="000448A5">
        <w:t xml:space="preserve"> бюджетных и автономных учреждений – органами, осуществляющими функции и полномочия учредителя; </w:t>
      </w:r>
    </w:p>
    <w:p w:rsidR="00264A7F" w:rsidRPr="00167CE0" w:rsidRDefault="00115337" w:rsidP="00264A7F">
      <w:pPr>
        <w:ind w:firstLine="709"/>
        <w:jc w:val="both"/>
        <w:rPr>
          <w:b/>
        </w:rPr>
      </w:pPr>
      <w:r w:rsidRPr="000448A5">
        <w:t>муниципаль</w:t>
      </w:r>
      <w:r w:rsidR="00264A7F" w:rsidRPr="000448A5">
        <w:t>ных казенных учреждений – главным распорядител</w:t>
      </w:r>
      <w:r w:rsidR="000448A5" w:rsidRPr="000448A5">
        <w:t>ем</w:t>
      </w:r>
      <w:r w:rsidR="00264A7F" w:rsidRPr="000448A5">
        <w:t xml:space="preserve"> средств бюджета</w:t>
      </w:r>
      <w:r w:rsidRPr="000448A5">
        <w:t xml:space="preserve"> </w:t>
      </w:r>
      <w:r w:rsidR="00DB4EAD">
        <w:t>Мерк</w:t>
      </w:r>
      <w:r w:rsidR="00DB4EAD">
        <w:t>у</w:t>
      </w:r>
      <w:r w:rsidR="00DB4EAD">
        <w:t>ловского</w:t>
      </w:r>
      <w:r w:rsidR="000448A5" w:rsidRPr="000448A5">
        <w:t xml:space="preserve"> сельского поселения </w:t>
      </w:r>
      <w:r w:rsidRPr="000448A5">
        <w:t>Шолоховского района</w:t>
      </w:r>
      <w:r w:rsidR="00264A7F" w:rsidRPr="000448A5">
        <w:t xml:space="preserve">, в ведении которых находятся </w:t>
      </w:r>
      <w:r w:rsidRPr="000448A5">
        <w:t>муниципал</w:t>
      </w:r>
      <w:r w:rsidRPr="000448A5">
        <w:t>ь</w:t>
      </w:r>
      <w:r w:rsidR="00264A7F" w:rsidRPr="000448A5">
        <w:t>ные казенные учреждения.</w:t>
      </w:r>
    </w:p>
    <w:p w:rsidR="00264A7F" w:rsidRPr="00167CE0" w:rsidRDefault="00115337" w:rsidP="00264A7F">
      <w:pPr>
        <w:tabs>
          <w:tab w:val="left" w:pos="0"/>
        </w:tabs>
        <w:autoSpaceDE w:val="0"/>
        <w:autoSpaceDN w:val="0"/>
        <w:adjustRightInd w:val="0"/>
        <w:spacing w:line="300" w:lineRule="atLeast"/>
        <w:ind w:firstLine="709"/>
        <w:jc w:val="both"/>
      </w:pPr>
      <w:r w:rsidRPr="00EC371C">
        <w:t>Муниципаль</w:t>
      </w:r>
      <w:r w:rsidR="00264A7F" w:rsidRPr="00EC371C">
        <w:t>ное задание утверждается на срок, соответствующий установленному закон</w:t>
      </w:r>
      <w:r w:rsidR="00264A7F" w:rsidRPr="00EC371C">
        <w:t>о</w:t>
      </w:r>
      <w:r w:rsidR="00264A7F" w:rsidRPr="00EC371C">
        <w:t xml:space="preserve">дательством </w:t>
      </w:r>
      <w:r w:rsidR="00DB4EAD" w:rsidRPr="00EC371C">
        <w:t>Меркуловского</w:t>
      </w:r>
      <w:r w:rsidR="00167CE0" w:rsidRPr="00EC371C">
        <w:t xml:space="preserve"> сельского поселения </w:t>
      </w:r>
      <w:r w:rsidR="00264A7F" w:rsidRPr="00EC371C">
        <w:t>сроку формирования бюджета</w:t>
      </w:r>
      <w:r w:rsidRPr="00EC371C">
        <w:t xml:space="preserve"> </w:t>
      </w:r>
      <w:r w:rsidR="00DB4EAD" w:rsidRPr="00EC371C">
        <w:t>Меркуловского</w:t>
      </w:r>
      <w:r w:rsidR="00167CE0" w:rsidRPr="00EC371C">
        <w:t xml:space="preserve"> сельского поселения </w:t>
      </w:r>
      <w:r w:rsidRPr="00EC371C">
        <w:t>Шолоховского района</w:t>
      </w:r>
      <w:r w:rsidR="00264A7F" w:rsidRPr="00EC371C">
        <w:t>.</w:t>
      </w:r>
    </w:p>
    <w:p w:rsidR="00264A7F" w:rsidRPr="00167CE0" w:rsidRDefault="00264A7F" w:rsidP="00264A7F">
      <w:pPr>
        <w:tabs>
          <w:tab w:val="left" w:pos="0"/>
        </w:tabs>
        <w:autoSpaceDE w:val="0"/>
        <w:autoSpaceDN w:val="0"/>
        <w:adjustRightInd w:val="0"/>
        <w:spacing w:line="300" w:lineRule="atLeast"/>
        <w:ind w:firstLine="709"/>
        <w:jc w:val="both"/>
      </w:pPr>
      <w:r w:rsidRPr="00167CE0">
        <w:t xml:space="preserve">В случае внесения изменений в показатели </w:t>
      </w:r>
      <w:r w:rsidR="00115337" w:rsidRPr="00167CE0">
        <w:t>муниципаль</w:t>
      </w:r>
      <w:r w:rsidRPr="00167CE0">
        <w:t xml:space="preserve">ного задания формируется новое </w:t>
      </w:r>
      <w:r w:rsidR="00115337" w:rsidRPr="00167CE0">
        <w:t>муниципаль</w:t>
      </w:r>
      <w:r w:rsidRPr="00167CE0">
        <w:t>ное задание (с учетом внесенных изменений) в соответствии с положениями насто</w:t>
      </w:r>
      <w:r w:rsidRPr="00167CE0">
        <w:t>я</w:t>
      </w:r>
      <w:r w:rsidRPr="00167CE0">
        <w:t>щего раздела.</w:t>
      </w:r>
    </w:p>
    <w:p w:rsidR="00264A7F" w:rsidRPr="00167CE0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167CE0">
        <w:t>2.</w:t>
      </w:r>
      <w:r w:rsidR="00115337" w:rsidRPr="00167CE0">
        <w:t>4</w:t>
      </w:r>
      <w:r w:rsidRPr="00167CE0">
        <w:t>.</w:t>
      </w:r>
      <w:r w:rsidRPr="00167CE0">
        <w:rPr>
          <w:lang w:val="en-US"/>
        </w:rPr>
        <w:t> </w:t>
      </w:r>
      <w:r w:rsidRPr="00167CE0">
        <w:t xml:space="preserve">Распределение показателей объема </w:t>
      </w:r>
      <w:r w:rsidR="00115337" w:rsidRPr="00167CE0">
        <w:t>муниципаль</w:t>
      </w:r>
      <w:r w:rsidRPr="00167CE0">
        <w:t xml:space="preserve">ных услуг (работ), содержащихся в </w:t>
      </w:r>
      <w:r w:rsidR="00115337" w:rsidRPr="00167CE0">
        <w:t>м</w:t>
      </w:r>
      <w:r w:rsidR="00115337" w:rsidRPr="00167CE0">
        <w:t>у</w:t>
      </w:r>
      <w:r w:rsidR="00115337" w:rsidRPr="00167CE0">
        <w:t>ниципаль</w:t>
      </w:r>
      <w:r w:rsidRPr="00167CE0">
        <w:t xml:space="preserve">ном </w:t>
      </w:r>
      <w:hyperlink w:anchor="Par345" w:history="1">
        <w:r w:rsidRPr="00167CE0">
          <w:t>задании</w:t>
        </w:r>
      </w:hyperlink>
      <w:r w:rsidRPr="00167CE0">
        <w:t xml:space="preserve">, утвержденном </w:t>
      </w:r>
      <w:r w:rsidR="00115337" w:rsidRPr="00167CE0">
        <w:t>муниципаль</w:t>
      </w:r>
      <w:r w:rsidRPr="00167CE0">
        <w:t>ному учреждению, между созданными им в у</w:t>
      </w:r>
      <w:r w:rsidRPr="00167CE0">
        <w:t>с</w:t>
      </w:r>
      <w:r w:rsidRPr="00167CE0">
        <w:t xml:space="preserve">тановленном порядке обособленными подразделениями (при принятии </w:t>
      </w:r>
      <w:r w:rsidR="00115337" w:rsidRPr="00167CE0">
        <w:t>муниципаль</w:t>
      </w:r>
      <w:r w:rsidRPr="00167CE0">
        <w:t>ным учрежд</w:t>
      </w:r>
      <w:r w:rsidRPr="00167CE0">
        <w:t>е</w:t>
      </w:r>
      <w:r w:rsidRPr="00167CE0">
        <w:t>нием соответствующего решения) или внесение изменений в указанные показатели осуществляе</w:t>
      </w:r>
      <w:r w:rsidRPr="00167CE0">
        <w:t>т</w:t>
      </w:r>
      <w:r w:rsidRPr="00167CE0">
        <w:t>ся в соответствии с положениями настоящего раздела не позднее 5 рабочих дней со дня утвержд</w:t>
      </w:r>
      <w:r w:rsidRPr="00167CE0">
        <w:t>е</w:t>
      </w:r>
      <w:r w:rsidRPr="00167CE0">
        <w:t xml:space="preserve">ния </w:t>
      </w:r>
      <w:r w:rsidR="00115337" w:rsidRPr="00167CE0">
        <w:t>муниципаль</w:t>
      </w:r>
      <w:r w:rsidRPr="00167CE0">
        <w:t xml:space="preserve">ного задания  </w:t>
      </w:r>
      <w:r w:rsidR="00115337" w:rsidRPr="00167CE0">
        <w:t>муниципаль</w:t>
      </w:r>
      <w:r w:rsidRPr="00167CE0">
        <w:t xml:space="preserve">ному учреждению или внесения изменений в </w:t>
      </w:r>
      <w:r w:rsidR="00115337" w:rsidRPr="00167CE0">
        <w:t>муниц</w:t>
      </w:r>
      <w:r w:rsidR="00115337" w:rsidRPr="00167CE0">
        <w:t>и</w:t>
      </w:r>
      <w:r w:rsidR="00115337" w:rsidRPr="00167CE0">
        <w:t>паль</w:t>
      </w:r>
      <w:r w:rsidRPr="00167CE0">
        <w:t xml:space="preserve">ное задание. </w:t>
      </w:r>
    </w:p>
    <w:p w:rsidR="00264A7F" w:rsidRPr="00167CE0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rFonts w:ascii="Calibri" w:hAnsi="Calibri" w:cs="Calibri"/>
        </w:rPr>
      </w:pPr>
      <w:r w:rsidRPr="000448A5">
        <w:t>2.</w:t>
      </w:r>
      <w:r w:rsidR="00115337" w:rsidRPr="000448A5">
        <w:t>5</w:t>
      </w:r>
      <w:r w:rsidRPr="000448A5">
        <w:t>.</w:t>
      </w:r>
      <w:r w:rsidRPr="000448A5">
        <w:rPr>
          <w:lang w:val="en-US"/>
        </w:rPr>
        <w:t> </w:t>
      </w:r>
      <w:r w:rsidR="00115337" w:rsidRPr="000448A5">
        <w:t>Муниципаль</w:t>
      </w:r>
      <w:r w:rsidRPr="000448A5">
        <w:t>ное задание формируется в соответствии с утвержденным главным расп</w:t>
      </w:r>
      <w:r w:rsidRPr="000448A5">
        <w:t>о</w:t>
      </w:r>
      <w:r w:rsidRPr="000448A5">
        <w:t>рядителем средств бюджета</w:t>
      </w:r>
      <w:r w:rsidR="000448A5" w:rsidRPr="000448A5">
        <w:t xml:space="preserve"> </w:t>
      </w:r>
      <w:r w:rsidR="00DB4EAD">
        <w:t>Меркуловского</w:t>
      </w:r>
      <w:r w:rsidR="000448A5" w:rsidRPr="000448A5">
        <w:t xml:space="preserve"> сельского поселения</w:t>
      </w:r>
      <w:r w:rsidR="00115337" w:rsidRPr="000448A5">
        <w:t xml:space="preserve"> Шолоховского района</w:t>
      </w:r>
      <w:r w:rsidRPr="000448A5">
        <w:t xml:space="preserve">, в ведении которого находятся </w:t>
      </w:r>
      <w:r w:rsidR="00115337" w:rsidRPr="000448A5">
        <w:t>муниципаль</w:t>
      </w:r>
      <w:r w:rsidRPr="000448A5">
        <w:t>ные казенные учреждения, либо органом, осуществляющим фун</w:t>
      </w:r>
      <w:r w:rsidRPr="000448A5">
        <w:t>к</w:t>
      </w:r>
      <w:r w:rsidRPr="000448A5">
        <w:t xml:space="preserve">ции и полномочия учредителя в отношении </w:t>
      </w:r>
      <w:r w:rsidR="00115337" w:rsidRPr="000448A5">
        <w:t>муниципаль</w:t>
      </w:r>
      <w:r w:rsidRPr="000448A5">
        <w:t>ных бюджетных и автономных учрежд</w:t>
      </w:r>
      <w:r w:rsidRPr="000448A5">
        <w:t>е</w:t>
      </w:r>
      <w:r w:rsidRPr="000448A5">
        <w:t>ний, ведомственным перечнем</w:t>
      </w:r>
      <w:r w:rsidRPr="00167CE0">
        <w:t xml:space="preserve"> </w:t>
      </w:r>
      <w:r w:rsidR="00115337" w:rsidRPr="00167CE0">
        <w:t>муниципаль</w:t>
      </w:r>
      <w:r w:rsidRPr="00167CE0">
        <w:t xml:space="preserve">ных услуг и работ, оказываемых (выполняемых) </w:t>
      </w:r>
      <w:r w:rsidR="00115337" w:rsidRPr="00167CE0">
        <w:t>мун</w:t>
      </w:r>
      <w:r w:rsidR="00115337" w:rsidRPr="00167CE0">
        <w:t>и</w:t>
      </w:r>
      <w:r w:rsidR="00115337" w:rsidRPr="00167CE0">
        <w:t>ципаль</w:t>
      </w:r>
      <w:r w:rsidRPr="00167CE0">
        <w:t>ными учреждениями в качестве основных видов деятельности (далее – ведомственный п</w:t>
      </w:r>
      <w:r w:rsidRPr="00167CE0">
        <w:t>е</w:t>
      </w:r>
      <w:r w:rsidRPr="00167CE0">
        <w:t>речень)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– базовый (отраслевой) перечень).</w:t>
      </w:r>
    </w:p>
    <w:p w:rsidR="00264A7F" w:rsidRPr="00167CE0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167CE0">
        <w:t>2.</w:t>
      </w:r>
      <w:r w:rsidR="00115337" w:rsidRPr="00167CE0">
        <w:t>6</w:t>
      </w:r>
      <w:r w:rsidRPr="00167CE0">
        <w:t>.</w:t>
      </w:r>
      <w:r w:rsidRPr="00167CE0">
        <w:rPr>
          <w:lang w:val="en-US"/>
        </w:rPr>
        <w:t> </w:t>
      </w:r>
      <w:r w:rsidR="00115337" w:rsidRPr="00167CE0">
        <w:t>Муниципаль</w:t>
      </w:r>
      <w:r w:rsidRPr="00167CE0">
        <w:t>но</w:t>
      </w:r>
      <w:r w:rsidR="00115337" w:rsidRPr="00167CE0">
        <w:t>е задание и отчет о выполнении муниципаль</w:t>
      </w:r>
      <w:r w:rsidRPr="00167CE0">
        <w:t xml:space="preserve">ного задания, формируемый </w:t>
      </w:r>
      <w:r w:rsidR="005C02FA" w:rsidRPr="00167CE0">
        <w:t xml:space="preserve">по форме </w:t>
      </w:r>
      <w:r w:rsidRPr="00167CE0">
        <w:t>согласно приложению №</w:t>
      </w:r>
      <w:r w:rsidR="005C02FA" w:rsidRPr="00167CE0">
        <w:t> </w:t>
      </w:r>
      <w:r w:rsidRPr="00167CE0">
        <w:t xml:space="preserve">2 к настоящему Положению, размещаются в установленном порядке на официальном сайте в информационно-телекоммуникационной </w:t>
      </w:r>
      <w:r w:rsidRPr="000448A5">
        <w:t>сети «Интернет» по размещению информации о государственных и муниципальн</w:t>
      </w:r>
      <w:r w:rsidR="00D03BB6" w:rsidRPr="000448A5">
        <w:t>ых учреждениях (www.bus.gov.ru)</w:t>
      </w:r>
      <w:r w:rsidRPr="000448A5">
        <w:t>.</w:t>
      </w:r>
    </w:p>
    <w:p w:rsidR="00264A7F" w:rsidRPr="00BC7B76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  <w:rPr>
          <w:sz w:val="28"/>
          <w:szCs w:val="28"/>
        </w:rPr>
      </w:pPr>
    </w:p>
    <w:p w:rsidR="00264A7F" w:rsidRPr="00167CE0" w:rsidRDefault="00264A7F" w:rsidP="00264A7F">
      <w:pPr>
        <w:pStyle w:val="ad"/>
        <w:autoSpaceDE w:val="0"/>
        <w:autoSpaceDN w:val="0"/>
        <w:adjustRightInd w:val="0"/>
        <w:spacing w:line="300" w:lineRule="atLeast"/>
        <w:ind w:left="1080"/>
      </w:pPr>
      <w:r w:rsidRPr="00167CE0">
        <w:t>3. Фин</w:t>
      </w:r>
      <w:r w:rsidR="00115337" w:rsidRPr="00167CE0">
        <w:t>ансовое обеспечение выполнения муниципаль</w:t>
      </w:r>
      <w:r w:rsidRPr="00167CE0">
        <w:t>ного задания</w:t>
      </w:r>
    </w:p>
    <w:p w:rsidR="00264A7F" w:rsidRPr="00167CE0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</w:pPr>
    </w:p>
    <w:p w:rsidR="00264A7F" w:rsidRPr="00167CE0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167CE0">
        <w:t>3.1.</w:t>
      </w:r>
      <w:r w:rsidRPr="00167CE0">
        <w:rPr>
          <w:lang w:val="en-US"/>
        </w:rPr>
        <w:t> </w:t>
      </w:r>
      <w:r w:rsidRPr="00167CE0">
        <w:t xml:space="preserve">Объем финансового обеспечения выполнения </w:t>
      </w:r>
      <w:r w:rsidR="00D87F77" w:rsidRPr="00167CE0">
        <w:t>муниципаль</w:t>
      </w:r>
      <w:r w:rsidRPr="00167CE0">
        <w:t xml:space="preserve">ного задания рассчитывается на основании нормативных затрат на оказание </w:t>
      </w:r>
      <w:r w:rsidR="00D87F77" w:rsidRPr="00167CE0">
        <w:t>муниципаль</w:t>
      </w:r>
      <w:r w:rsidRPr="00167CE0">
        <w:t>ных услуг, нормативных затрат, св</w:t>
      </w:r>
      <w:r w:rsidRPr="00167CE0">
        <w:t>я</w:t>
      </w:r>
      <w:r w:rsidRPr="00167CE0">
        <w:t xml:space="preserve">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D87F77" w:rsidRPr="00167CE0">
        <w:t>муниципаль</w:t>
      </w:r>
      <w:r w:rsidRPr="00167CE0">
        <w:t xml:space="preserve">ным учреждением и </w:t>
      </w:r>
      <w:r w:rsidR="00960714" w:rsidRPr="00167CE0">
        <w:t>(</w:t>
      </w:r>
      <w:r w:rsidRPr="00167CE0">
        <w:t>или</w:t>
      </w:r>
      <w:r w:rsidR="00960714" w:rsidRPr="00167CE0">
        <w:t>)</w:t>
      </w:r>
      <w:r w:rsidRPr="00167CE0">
        <w:t xml:space="preserve"> приобр</w:t>
      </w:r>
      <w:r w:rsidRPr="00167CE0">
        <w:t>е</w:t>
      </w:r>
      <w:r w:rsidRPr="00167CE0">
        <w:t xml:space="preserve">тенного им за счет средств, выделенных </w:t>
      </w:r>
      <w:r w:rsidR="00D87F77" w:rsidRPr="00167CE0">
        <w:t>муниципаль</w:t>
      </w:r>
      <w:r w:rsidRPr="00167CE0">
        <w:t>ному учреждению учредителем на приобр</w:t>
      </w:r>
      <w:r w:rsidRPr="00167CE0">
        <w:t>е</w:t>
      </w:r>
      <w:r w:rsidRPr="00167CE0">
        <w:t>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</w:t>
      </w:r>
      <w:r w:rsidRPr="00167CE0">
        <w:t>е</w:t>
      </w:r>
      <w:r w:rsidRPr="00167CE0">
        <w:lastRenderedPageBreak/>
        <w:t xml:space="preserve">ния. </w:t>
      </w:r>
    </w:p>
    <w:p w:rsidR="00264A7F" w:rsidRPr="00167CE0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167CE0">
        <w:t>3.2.</w:t>
      </w:r>
      <w:r w:rsidRPr="00167CE0">
        <w:rPr>
          <w:lang w:val="en-US"/>
        </w:rPr>
        <w:t> </w:t>
      </w:r>
      <w:r w:rsidRPr="00167CE0">
        <w:t xml:space="preserve">Объем финансового обеспечения выполнения </w:t>
      </w:r>
      <w:r w:rsidR="00D87F77" w:rsidRPr="00167CE0">
        <w:t>муниципаль</w:t>
      </w:r>
      <w:r w:rsidRPr="00167CE0">
        <w:t>ного задания (R) рассчитыв</w:t>
      </w:r>
      <w:r w:rsidRPr="00167CE0">
        <w:t>а</w:t>
      </w:r>
      <w:r w:rsidRPr="00167CE0">
        <w:t>ется по формуле:</w:t>
      </w:r>
    </w:p>
    <w:p w:rsidR="00264A7F" w:rsidRPr="00167CE0" w:rsidRDefault="00264A7F" w:rsidP="00264A7F">
      <w:pPr>
        <w:autoSpaceDE w:val="0"/>
        <w:autoSpaceDN w:val="0"/>
        <w:adjustRightInd w:val="0"/>
        <w:spacing w:line="300" w:lineRule="atLeast"/>
        <w:jc w:val="both"/>
      </w:pPr>
    </w:p>
    <w:p w:rsidR="00264A7F" w:rsidRPr="00167CE0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center"/>
        <w:outlineLvl w:val="2"/>
      </w:pPr>
      <m:oMath>
        <m:r>
          <m:rPr>
            <m:sty m:val="p"/>
          </m:rPr>
          <w:rPr>
            <w:rFonts w:ascii="Cambria Math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i</m:t>
                </m:r>
              </m:sub>
            </m:sSub>
          </m:e>
        </m:nary>
        <m:r>
          <m:rPr>
            <m:sty m:val="p"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</m:sub>
        </m:sSub>
        <m:r>
          <m:rPr>
            <m:sty m:val="p"/>
          </m:rPr>
          <w:rPr>
            <w:rFonts w:ascii="Cambria Math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i</m:t>
                </m:r>
              </m:sub>
            </m:sSub>
            <m:r>
              <m:rPr>
                <m:sty m:val="p"/>
              </m:rPr>
              <m:t>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p>
            <m:r>
              <m:rPr>
                <m:sty m:val="p"/>
              </m:rPr>
              <m:t>УН</m:t>
            </m:r>
          </m:sup>
        </m:sSup>
        <m:r>
          <m:rPr>
            <m:sty m:val="p"/>
          </m:rP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p>
            <m:r>
              <m:rPr>
                <m:sty m:val="p"/>
              </m:rPr>
              <m:t>СИ</m:t>
            </m:r>
          </m:sup>
        </m:sSup>
      </m:oMath>
      <w:r w:rsidRPr="00167CE0">
        <w:t xml:space="preserve">, </w:t>
      </w:r>
    </w:p>
    <w:p w:rsidR="00264A7F" w:rsidRPr="00167CE0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center"/>
        <w:outlineLvl w:val="2"/>
      </w:pPr>
    </w:p>
    <w:p w:rsidR="00264A7F" w:rsidRPr="00167CE0" w:rsidRDefault="00085BC5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где</m:t>
            </m:r>
            <m:r>
              <m:rPr>
                <m:sty m:val="p"/>
              </m:rPr>
              <w:rPr>
                <w:rFonts w:ascii="Cambria Math"/>
              </w:rPr>
              <m:t xml:space="preserve"> N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</m:sub>
        </m:sSub>
      </m:oMath>
      <w:r w:rsidR="00264A7F" w:rsidRPr="00167CE0">
        <w:t xml:space="preserve"> - нормативные затраты на оказание i-й </w:t>
      </w:r>
      <w:r w:rsidR="00D87F77" w:rsidRPr="00167CE0">
        <w:t>муниципаль</w:t>
      </w:r>
      <w:r w:rsidR="00264A7F" w:rsidRPr="00167CE0">
        <w:t>ной услуги, включенной в ведо</w:t>
      </w:r>
      <w:r w:rsidR="00264A7F" w:rsidRPr="00167CE0">
        <w:t>м</w:t>
      </w:r>
      <w:r w:rsidR="00264A7F" w:rsidRPr="00167CE0">
        <w:t>ственный перечень;</w:t>
      </w:r>
    </w:p>
    <w:p w:rsidR="00264A7F" w:rsidRPr="00167CE0" w:rsidRDefault="00085BC5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</m:sub>
        </m:sSub>
      </m:oMath>
      <w:r w:rsidR="00264A7F" w:rsidRPr="00167CE0">
        <w:t xml:space="preserve"> - объем установленной </w:t>
      </w:r>
      <w:r w:rsidR="00D87F77" w:rsidRPr="00167CE0">
        <w:t>муниципаль</w:t>
      </w:r>
      <w:r w:rsidR="00264A7F" w:rsidRPr="00167CE0">
        <w:t xml:space="preserve">ным заданием i-й </w:t>
      </w:r>
      <w:r w:rsidR="00D87F77" w:rsidRPr="00167CE0">
        <w:t>муниципаль</w:t>
      </w:r>
      <w:r w:rsidR="00264A7F" w:rsidRPr="00167CE0">
        <w:t>ной услуги;</w:t>
      </w:r>
    </w:p>
    <w:p w:rsidR="00264A7F" w:rsidRPr="00167CE0" w:rsidRDefault="00085BC5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w</m:t>
            </m:r>
          </m:sub>
        </m:sSub>
      </m:oMath>
      <w:r w:rsidR="00264A7F" w:rsidRPr="00167CE0">
        <w:t xml:space="preserve"> - нормативные затраты на выполнение </w:t>
      </w:r>
      <w:r w:rsidR="00264A7F" w:rsidRPr="00167CE0">
        <w:rPr>
          <w:lang w:val="en-US"/>
        </w:rPr>
        <w:t>w</w:t>
      </w:r>
      <w:r w:rsidR="00264A7F" w:rsidRPr="00167CE0">
        <w:t>-й работы, включенной в ведомственный пер</w:t>
      </w:r>
      <w:r w:rsidR="00264A7F" w:rsidRPr="00167CE0">
        <w:t>е</w:t>
      </w:r>
      <w:r w:rsidR="00264A7F" w:rsidRPr="00167CE0">
        <w:t>чень;</w:t>
      </w:r>
    </w:p>
    <w:p w:rsidR="00264A7F" w:rsidRPr="00167CE0" w:rsidRDefault="00085BC5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</m:sub>
        </m:sSub>
      </m:oMath>
      <w:r w:rsidR="00264A7F" w:rsidRPr="00167CE0">
        <w:t xml:space="preserve"> - размер платы (тариф, цена) за оказание i-й </w:t>
      </w:r>
      <w:r w:rsidR="00D87F77" w:rsidRPr="00167CE0">
        <w:t>муниципаль</w:t>
      </w:r>
      <w:r w:rsidR="00264A7F" w:rsidRPr="00167CE0">
        <w:t xml:space="preserve">ной услуги в соответствии с пунктом 3.19 настоящего раздела, установленный </w:t>
      </w:r>
      <w:r w:rsidR="00D87F77" w:rsidRPr="00167CE0">
        <w:t>муниципаль</w:t>
      </w:r>
      <w:r w:rsidR="00264A7F" w:rsidRPr="00167CE0">
        <w:t>ным заданием;</w:t>
      </w:r>
    </w:p>
    <w:p w:rsidR="00264A7F" w:rsidRPr="00167CE0" w:rsidRDefault="00085BC5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p>
            <m:r>
              <m:rPr>
                <m:sty m:val="p"/>
              </m:rPr>
              <m:t>УН</m:t>
            </m:r>
          </m:sup>
        </m:sSup>
      </m:oMath>
      <w:r w:rsidR="00264A7F" w:rsidRPr="00167CE0">
        <w:t xml:space="preserve"> - затраты на уплату налогов, в качестве объекта налогообложения по которым призн</w:t>
      </w:r>
      <w:r w:rsidR="00264A7F" w:rsidRPr="00167CE0">
        <w:t>а</w:t>
      </w:r>
      <w:r w:rsidR="00264A7F" w:rsidRPr="00167CE0">
        <w:t>ется имущество учреждения;</w:t>
      </w:r>
    </w:p>
    <w:p w:rsidR="00264A7F" w:rsidRPr="00167CE0" w:rsidRDefault="00085BC5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N</m:t>
            </m:r>
          </m:e>
          <m:sup>
            <m:r>
              <m:rPr>
                <m:sty m:val="p"/>
              </m:rPr>
              <m:t>СИ</m:t>
            </m:r>
          </m:sup>
        </m:sSup>
      </m:oMath>
      <w:r w:rsidR="00264A7F" w:rsidRPr="00167CE0">
        <w:t xml:space="preserve"> - затраты на содержание имущества учреждения, не используемого для оказания </w:t>
      </w:r>
      <w:r w:rsidR="00D87F77" w:rsidRPr="00167CE0">
        <w:t>мун</w:t>
      </w:r>
      <w:r w:rsidR="00D87F77" w:rsidRPr="00167CE0">
        <w:t>и</w:t>
      </w:r>
      <w:r w:rsidR="00D87F77" w:rsidRPr="00167CE0">
        <w:t>ципаль</w:t>
      </w:r>
      <w:r w:rsidR="00264A7F" w:rsidRPr="00167CE0">
        <w:t xml:space="preserve">ных услуг (выполнения работ) и для общехозяйственных нужд (далее – не используемое для выполнения </w:t>
      </w:r>
      <w:r w:rsidR="00D87F77" w:rsidRPr="00167CE0">
        <w:t>муниципаль</w:t>
      </w:r>
      <w:r w:rsidR="00264A7F" w:rsidRPr="00167CE0">
        <w:t>ного задания имущество).</w:t>
      </w:r>
    </w:p>
    <w:p w:rsidR="00264A7F" w:rsidRPr="00167CE0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</w:pPr>
      <w:r w:rsidRPr="00167CE0">
        <w:t>3.3.</w:t>
      </w:r>
      <w:r w:rsidRPr="00167CE0">
        <w:rPr>
          <w:lang w:val="en-US"/>
        </w:rPr>
        <w:t> </w:t>
      </w:r>
      <w:r w:rsidRPr="00167CE0">
        <w:t xml:space="preserve">Нормативные затраты на оказание </w:t>
      </w:r>
      <w:r w:rsidR="00D87F77" w:rsidRPr="00167CE0">
        <w:t>муниципаль</w:t>
      </w:r>
      <w:r w:rsidRPr="00167CE0">
        <w:t xml:space="preserve">ной услуги рассчитываются на единицу показателя объема оказания услуги, установленного в </w:t>
      </w:r>
      <w:r w:rsidR="00D87F77" w:rsidRPr="00167CE0">
        <w:t>муниципаль</w:t>
      </w:r>
      <w:r w:rsidRPr="00167CE0">
        <w:t>ном задании, на основе опред</w:t>
      </w:r>
      <w:r w:rsidRPr="00167CE0">
        <w:t>е</w:t>
      </w:r>
      <w:r w:rsidRPr="00167CE0">
        <w:t>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</w:t>
      </w:r>
      <w:r w:rsidRPr="00167CE0">
        <w:t>ю</w:t>
      </w:r>
      <w:r w:rsidRPr="00167CE0">
        <w:t xml:space="preserve">дением общих требований к определению нормативных затрат на оказание </w:t>
      </w:r>
      <w:r w:rsidR="00D87F77" w:rsidRPr="00167CE0">
        <w:t>муниципаль</w:t>
      </w:r>
      <w:r w:rsidRPr="00167CE0">
        <w:t xml:space="preserve">ных услуг, применяемых при расчете объема финансового обеспечения выполнения </w:t>
      </w:r>
      <w:r w:rsidR="00D87F77" w:rsidRPr="00167CE0">
        <w:t>муниципаль</w:t>
      </w:r>
      <w:r w:rsidRPr="00167CE0">
        <w:t xml:space="preserve">ного задания на оказание </w:t>
      </w:r>
      <w:r w:rsidR="00D87F77" w:rsidRPr="00167CE0">
        <w:t>муниципаль</w:t>
      </w:r>
      <w:r w:rsidRPr="00167CE0">
        <w:t xml:space="preserve">ных услуг (выполнение работ) </w:t>
      </w:r>
      <w:r w:rsidR="00D87F77" w:rsidRPr="00167CE0">
        <w:t>муниципаль</w:t>
      </w:r>
      <w:r w:rsidRPr="00167CE0">
        <w:t>ным учреждением в соответс</w:t>
      </w:r>
      <w:r w:rsidRPr="00167CE0">
        <w:t>т</w:t>
      </w:r>
      <w:r w:rsidRPr="00167CE0">
        <w:t>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E26BFB" w:rsidRPr="00B548D1" w:rsidRDefault="00E26BFB" w:rsidP="00E26BFB">
      <w:pPr>
        <w:pStyle w:val="ConsPlusNormal"/>
        <w:ind w:firstLine="709"/>
        <w:jc w:val="both"/>
        <w:rPr>
          <w:sz w:val="24"/>
          <w:szCs w:val="24"/>
        </w:rPr>
      </w:pPr>
      <w:r w:rsidRPr="00B548D1">
        <w:rPr>
          <w:sz w:val="24"/>
          <w:szCs w:val="24"/>
        </w:rPr>
        <w:t xml:space="preserve">Нормативные затраты на оказание </w:t>
      </w:r>
      <w:r w:rsidR="00D87F77" w:rsidRPr="00B548D1">
        <w:rPr>
          <w:sz w:val="24"/>
          <w:szCs w:val="24"/>
        </w:rPr>
        <w:t>муниципаль</w:t>
      </w:r>
      <w:r w:rsidRPr="00B548D1">
        <w:rPr>
          <w:sz w:val="24"/>
          <w:szCs w:val="24"/>
        </w:rPr>
        <w:t xml:space="preserve">ных услуг, предусмотренных примерным </w:t>
      </w:r>
      <w:hyperlink r:id="rId12" w:history="1">
        <w:r w:rsidRPr="00B548D1">
          <w:rPr>
            <w:sz w:val="24"/>
            <w:szCs w:val="24"/>
          </w:rPr>
          <w:t>перечнем</w:t>
        </w:r>
      </w:hyperlink>
      <w:r w:rsidRPr="00B548D1">
        <w:rPr>
          <w:sz w:val="24"/>
          <w:szCs w:val="24"/>
        </w:rPr>
        <w:t xml:space="preserve"> социальных услуг по видам социальных услуг, утвержденным постановлением Прав</w:t>
      </w:r>
      <w:r w:rsidRPr="00B548D1">
        <w:rPr>
          <w:sz w:val="24"/>
          <w:szCs w:val="24"/>
        </w:rPr>
        <w:t>и</w:t>
      </w:r>
      <w:r w:rsidRPr="00B548D1">
        <w:rPr>
          <w:sz w:val="24"/>
          <w:szCs w:val="24"/>
        </w:rPr>
        <w:t>тельства Российской Федерации от 24</w:t>
      </w:r>
      <w:r w:rsidR="00855C3F" w:rsidRPr="00B548D1">
        <w:rPr>
          <w:sz w:val="24"/>
          <w:szCs w:val="24"/>
        </w:rPr>
        <w:t>.11.2014</w:t>
      </w:r>
      <w:r w:rsidRPr="00B548D1">
        <w:rPr>
          <w:sz w:val="24"/>
          <w:szCs w:val="24"/>
        </w:rPr>
        <w:t xml:space="preserve"> №</w:t>
      </w:r>
      <w:r w:rsidR="00855C3F" w:rsidRPr="00B548D1">
        <w:rPr>
          <w:sz w:val="24"/>
          <w:szCs w:val="24"/>
        </w:rPr>
        <w:t> </w:t>
      </w:r>
      <w:r w:rsidRPr="00B548D1">
        <w:rPr>
          <w:sz w:val="24"/>
          <w:szCs w:val="24"/>
        </w:rPr>
        <w:t>1236</w:t>
      </w:r>
      <w:r w:rsidR="00855C3F" w:rsidRPr="00B548D1">
        <w:rPr>
          <w:sz w:val="24"/>
          <w:szCs w:val="24"/>
        </w:rPr>
        <w:t xml:space="preserve"> «Об утверждении примерного перечня с</w:t>
      </w:r>
      <w:r w:rsidR="00855C3F" w:rsidRPr="00B548D1">
        <w:rPr>
          <w:sz w:val="24"/>
          <w:szCs w:val="24"/>
        </w:rPr>
        <w:t>о</w:t>
      </w:r>
      <w:r w:rsidR="00855C3F" w:rsidRPr="00B548D1">
        <w:rPr>
          <w:sz w:val="24"/>
          <w:szCs w:val="24"/>
        </w:rPr>
        <w:t>циальных услуг по видам социальных услуг»</w:t>
      </w:r>
      <w:r w:rsidRPr="00B548D1">
        <w:rPr>
          <w:sz w:val="24"/>
          <w:szCs w:val="24"/>
        </w:rPr>
        <w:t>, и содержащимся в ведомственном перечне, сформ</w:t>
      </w:r>
      <w:r w:rsidRPr="00B548D1">
        <w:rPr>
          <w:sz w:val="24"/>
          <w:szCs w:val="24"/>
        </w:rPr>
        <w:t>и</w:t>
      </w:r>
      <w:r w:rsidRPr="00B548D1">
        <w:rPr>
          <w:sz w:val="24"/>
          <w:szCs w:val="24"/>
        </w:rPr>
        <w:t>рованном в соответствии с базовым (отраслевым) перечнем, рассчитываются с учетом методич</w:t>
      </w:r>
      <w:r w:rsidRPr="00B548D1">
        <w:rPr>
          <w:sz w:val="24"/>
          <w:szCs w:val="24"/>
        </w:rPr>
        <w:t>е</w:t>
      </w:r>
      <w:r w:rsidRPr="00B548D1">
        <w:rPr>
          <w:sz w:val="24"/>
          <w:szCs w:val="24"/>
        </w:rPr>
        <w:t xml:space="preserve">ских </w:t>
      </w:r>
      <w:hyperlink r:id="rId13" w:history="1">
        <w:r w:rsidRPr="00B548D1">
          <w:rPr>
            <w:sz w:val="24"/>
            <w:szCs w:val="24"/>
          </w:rPr>
          <w:t>рекомендаций</w:t>
        </w:r>
      </w:hyperlink>
      <w:r w:rsidRPr="00B548D1">
        <w:rPr>
          <w:sz w:val="24"/>
          <w:szCs w:val="24"/>
        </w:rPr>
        <w:t xml:space="preserve"> по расчету подушевых нормативов финансирования социальных услуг, утве</w:t>
      </w:r>
      <w:r w:rsidRPr="00B548D1">
        <w:rPr>
          <w:sz w:val="24"/>
          <w:szCs w:val="24"/>
        </w:rPr>
        <w:t>р</w:t>
      </w:r>
      <w:r w:rsidRPr="00B548D1">
        <w:rPr>
          <w:sz w:val="24"/>
          <w:szCs w:val="24"/>
        </w:rPr>
        <w:t xml:space="preserve">жденных постановлением Правительства Российской Федерации от </w:t>
      </w:r>
      <w:r w:rsidR="00855C3F" w:rsidRPr="00B548D1">
        <w:rPr>
          <w:sz w:val="24"/>
          <w:szCs w:val="24"/>
        </w:rPr>
        <w:t>01.</w:t>
      </w:r>
      <w:r w:rsidRPr="00B548D1">
        <w:rPr>
          <w:sz w:val="24"/>
          <w:szCs w:val="24"/>
        </w:rPr>
        <w:t>1</w:t>
      </w:r>
      <w:r w:rsidR="00855C3F" w:rsidRPr="00B548D1">
        <w:rPr>
          <w:sz w:val="24"/>
          <w:szCs w:val="24"/>
        </w:rPr>
        <w:t>2.</w:t>
      </w:r>
      <w:r w:rsidRPr="00B548D1">
        <w:rPr>
          <w:sz w:val="24"/>
          <w:szCs w:val="24"/>
        </w:rPr>
        <w:t>2014 №</w:t>
      </w:r>
      <w:r w:rsidR="00855C3F" w:rsidRPr="00B548D1">
        <w:rPr>
          <w:sz w:val="24"/>
          <w:szCs w:val="24"/>
        </w:rPr>
        <w:t> </w:t>
      </w:r>
      <w:r w:rsidRPr="00B548D1">
        <w:rPr>
          <w:sz w:val="24"/>
          <w:szCs w:val="24"/>
        </w:rPr>
        <w:t>1285</w:t>
      </w:r>
      <w:r w:rsidR="00855C3F" w:rsidRPr="00B548D1">
        <w:rPr>
          <w:sz w:val="24"/>
          <w:szCs w:val="24"/>
        </w:rPr>
        <w:t xml:space="preserve"> «О расчете подушевых нормативов финансирования социальных услуг»</w:t>
      </w:r>
      <w:r w:rsidRPr="00B548D1">
        <w:rPr>
          <w:sz w:val="24"/>
          <w:szCs w:val="24"/>
        </w:rPr>
        <w:t>.</w:t>
      </w:r>
    </w:p>
    <w:p w:rsidR="00264A7F" w:rsidRPr="000448A5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</w:pPr>
      <w:r w:rsidRPr="00B548D1">
        <w:t>3.4.</w:t>
      </w:r>
      <w:r w:rsidRPr="00B548D1">
        <w:rPr>
          <w:lang w:val="en-US"/>
        </w:rPr>
        <w:t> </w:t>
      </w:r>
      <w:r w:rsidRPr="00B548D1">
        <w:t xml:space="preserve">Значения нормативных затрат на оказание </w:t>
      </w:r>
      <w:r w:rsidR="00D87F77" w:rsidRPr="00B548D1">
        <w:t>муниципаль</w:t>
      </w:r>
      <w:r w:rsidRPr="00B548D1">
        <w:t xml:space="preserve">ной услуги утверждаются в </w:t>
      </w:r>
      <w:r w:rsidRPr="000448A5">
        <w:t>о</w:t>
      </w:r>
      <w:r w:rsidRPr="000448A5">
        <w:t>т</w:t>
      </w:r>
      <w:r w:rsidRPr="000448A5">
        <w:t>ношении:</w:t>
      </w:r>
    </w:p>
    <w:p w:rsidR="00264A7F" w:rsidRPr="000448A5" w:rsidRDefault="00D87F77" w:rsidP="00264A7F">
      <w:pPr>
        <w:tabs>
          <w:tab w:val="left" w:pos="851"/>
          <w:tab w:val="left" w:pos="2655"/>
        </w:tabs>
        <w:autoSpaceDE w:val="0"/>
        <w:autoSpaceDN w:val="0"/>
        <w:adjustRightInd w:val="0"/>
        <w:ind w:firstLine="709"/>
        <w:jc w:val="both"/>
      </w:pPr>
      <w:r w:rsidRPr="000448A5">
        <w:t>муниципаль</w:t>
      </w:r>
      <w:r w:rsidR="00264A7F" w:rsidRPr="000448A5">
        <w:t xml:space="preserve">ных казенных учреждений – </w:t>
      </w:r>
      <w:r w:rsidRPr="000448A5">
        <w:t xml:space="preserve">главным распорядителем средств </w:t>
      </w:r>
      <w:r w:rsidR="00264A7F" w:rsidRPr="000448A5">
        <w:t xml:space="preserve"> бюджета</w:t>
      </w:r>
      <w:r w:rsidR="000448A5" w:rsidRPr="000448A5">
        <w:t xml:space="preserve"> </w:t>
      </w:r>
      <w:r w:rsidR="00DB4EAD">
        <w:t>Ме</w:t>
      </w:r>
      <w:r w:rsidR="00DB4EAD">
        <w:t>р</w:t>
      </w:r>
      <w:r w:rsidR="00DB4EAD">
        <w:t>куловского</w:t>
      </w:r>
      <w:r w:rsidR="000448A5" w:rsidRPr="000448A5">
        <w:t xml:space="preserve"> сельского поселения</w:t>
      </w:r>
      <w:r w:rsidRPr="000448A5">
        <w:t xml:space="preserve"> Шолоховского района</w:t>
      </w:r>
      <w:r w:rsidR="00264A7F" w:rsidRPr="000448A5">
        <w:t xml:space="preserve">, в ведении которого находятся </w:t>
      </w:r>
      <w:r w:rsidRPr="000448A5">
        <w:t>муниц</w:t>
      </w:r>
      <w:r w:rsidRPr="000448A5">
        <w:t>и</w:t>
      </w:r>
      <w:r w:rsidRPr="000448A5">
        <w:t>паль</w:t>
      </w:r>
      <w:r w:rsidR="00264A7F" w:rsidRPr="000448A5">
        <w:t xml:space="preserve">ные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Pr="000448A5">
        <w:t>муниципаль</w:t>
      </w:r>
      <w:r w:rsidR="00264A7F" w:rsidRPr="000448A5">
        <w:t>ного задания;</w:t>
      </w:r>
    </w:p>
    <w:p w:rsidR="00264A7F" w:rsidRPr="000448A5" w:rsidRDefault="00D87F77" w:rsidP="00264A7F">
      <w:pPr>
        <w:tabs>
          <w:tab w:val="left" w:pos="851"/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</w:pPr>
      <w:r w:rsidRPr="000448A5">
        <w:t>муниципаль</w:t>
      </w:r>
      <w:r w:rsidR="005C02FA" w:rsidRPr="000448A5">
        <w:t>ных бюджетных и</w:t>
      </w:r>
      <w:r w:rsidR="00264A7F" w:rsidRPr="000448A5">
        <w:t xml:space="preserve"> автономных учреждений – органом, осуществляющим фун</w:t>
      </w:r>
      <w:r w:rsidR="00264A7F" w:rsidRPr="000448A5">
        <w:t>к</w:t>
      </w:r>
      <w:r w:rsidR="00264A7F" w:rsidRPr="000448A5">
        <w:t>ции и полномочия учредителя.</w:t>
      </w:r>
    </w:p>
    <w:p w:rsidR="00264A7F" w:rsidRPr="00B548D1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</w:pPr>
      <w:r w:rsidRPr="000448A5">
        <w:t>3.5.</w:t>
      </w:r>
      <w:r w:rsidRPr="000448A5">
        <w:rPr>
          <w:lang w:val="en-US"/>
        </w:rPr>
        <w:t> </w:t>
      </w:r>
      <w:r w:rsidRPr="000448A5">
        <w:t>Базовый норматив затрат</w:t>
      </w:r>
      <w:r w:rsidRPr="00B548D1">
        <w:t xml:space="preserve"> на оказание </w:t>
      </w:r>
      <w:r w:rsidR="00D87F77" w:rsidRPr="00B548D1">
        <w:t>муниципаль</w:t>
      </w:r>
      <w:r w:rsidRPr="00B548D1">
        <w:t>ной услуги состоит из базового но</w:t>
      </w:r>
      <w:r w:rsidRPr="00B548D1">
        <w:t>р</w:t>
      </w:r>
      <w:r w:rsidRPr="00B548D1">
        <w:t>матива:</w:t>
      </w:r>
    </w:p>
    <w:p w:rsidR="00264A7F" w:rsidRPr="00B548D1" w:rsidRDefault="00264A7F" w:rsidP="006C51EA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</w:pPr>
      <w:r w:rsidRPr="00B548D1">
        <w:t xml:space="preserve">затрат, непосредственно связанных с оказанием </w:t>
      </w:r>
      <w:r w:rsidR="00D87F77" w:rsidRPr="00B548D1">
        <w:t>муниципаль</w:t>
      </w:r>
      <w:r w:rsidRPr="00B548D1">
        <w:t>ной услуги;</w:t>
      </w:r>
    </w:p>
    <w:p w:rsidR="00264A7F" w:rsidRPr="00B548D1" w:rsidRDefault="00264A7F" w:rsidP="006C51EA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</w:pPr>
      <w:r w:rsidRPr="00B548D1">
        <w:t xml:space="preserve">затрат на общехозяйственные нужды на оказание </w:t>
      </w:r>
      <w:r w:rsidR="00D87F77" w:rsidRPr="00B548D1">
        <w:t>муниципаль</w:t>
      </w:r>
      <w:r w:rsidRPr="00B548D1">
        <w:t>ной услуги.</w:t>
      </w:r>
    </w:p>
    <w:p w:rsidR="00264A7F" w:rsidRPr="00B548D1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</w:pPr>
      <w:r w:rsidRPr="00B548D1">
        <w:t>Базовый норматив затрат рассчитывается исходя из за</w:t>
      </w:r>
      <w:r w:rsidR="00D87F77" w:rsidRPr="00B548D1">
        <w:t>трат, необходимых для оказания м</w:t>
      </w:r>
      <w:r w:rsidR="00D87F77" w:rsidRPr="00B548D1">
        <w:t>у</w:t>
      </w:r>
      <w:r w:rsidR="00D87F77" w:rsidRPr="00B548D1">
        <w:t>ниципаль</w:t>
      </w:r>
      <w:r w:rsidRPr="00B548D1">
        <w:t xml:space="preserve">ной услуги, с соблюдением показателей качества оказания </w:t>
      </w:r>
      <w:r w:rsidR="00D87F77" w:rsidRPr="00B548D1">
        <w:t>муниципаль</w:t>
      </w:r>
      <w:r w:rsidRPr="00B548D1">
        <w:t xml:space="preserve">ной услуги, а также показателей, отражающих отраслевую специфику </w:t>
      </w:r>
      <w:r w:rsidR="00D87F77" w:rsidRPr="00B548D1">
        <w:t>муниципаль</w:t>
      </w:r>
      <w:r w:rsidRPr="00B548D1">
        <w:t>ной услуги (содержание, у</w:t>
      </w:r>
      <w:r w:rsidRPr="00B548D1">
        <w:t>с</w:t>
      </w:r>
      <w:r w:rsidRPr="00B548D1">
        <w:t xml:space="preserve">ловия (формы) оказания </w:t>
      </w:r>
      <w:r w:rsidR="00D87F77" w:rsidRPr="00B548D1">
        <w:t>муниципаль</w:t>
      </w:r>
      <w:r w:rsidRPr="00B548D1">
        <w:t>ной услуги), установленных в базовом (отраслевом) перечне (далее – показатели отраслевой специфики), отраслевой корректирующий коэффициент при кот</w:t>
      </w:r>
      <w:r w:rsidRPr="00B548D1">
        <w:t>о</w:t>
      </w:r>
      <w:r w:rsidRPr="00B548D1">
        <w:lastRenderedPageBreak/>
        <w:t>рых принимает значение, равное 1.</w:t>
      </w:r>
    </w:p>
    <w:p w:rsidR="00264A7F" w:rsidRPr="00B548D1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</w:pPr>
      <w:r w:rsidRPr="00B548D1">
        <w:t>3.6.</w:t>
      </w:r>
      <w:r w:rsidRPr="00B548D1">
        <w:rPr>
          <w:lang w:val="en-US"/>
        </w:rPr>
        <w:t> </w:t>
      </w:r>
      <w:r w:rsidRPr="00B548D1">
        <w:t>При определении базового норматива затрат применяются нормы материальных, те</w:t>
      </w:r>
      <w:r w:rsidRPr="00B548D1">
        <w:t>х</w:t>
      </w:r>
      <w:r w:rsidRPr="00B548D1">
        <w:t xml:space="preserve">нических и трудовых ресурсов, используемых для оказания </w:t>
      </w:r>
      <w:r w:rsidR="00D87F77" w:rsidRPr="00B548D1">
        <w:t>муниципаль</w:t>
      </w:r>
      <w:r w:rsidRPr="00B548D1">
        <w:t>ной услуги, установле</w:t>
      </w:r>
      <w:r w:rsidRPr="00B548D1">
        <w:t>н</w:t>
      </w:r>
      <w:r w:rsidRPr="00B548D1">
        <w:t>ные нормативными правовыми актами Россий</w:t>
      </w:r>
      <w:r w:rsidR="00D87F77" w:rsidRPr="00B548D1">
        <w:t>ской Федерации,</w:t>
      </w:r>
      <w:r w:rsidRPr="00B548D1">
        <w:t xml:space="preserve"> Ростовской области</w:t>
      </w:r>
      <w:r w:rsidR="00B548D1" w:rsidRPr="00B548D1">
        <w:t>,</w:t>
      </w:r>
      <w:r w:rsidR="00D87F77" w:rsidRPr="00B548D1">
        <w:t xml:space="preserve"> Шолоховск</w:t>
      </w:r>
      <w:r w:rsidR="00D87F77" w:rsidRPr="00B548D1">
        <w:t>о</w:t>
      </w:r>
      <w:r w:rsidR="00D87F77" w:rsidRPr="00B548D1">
        <w:t>го района</w:t>
      </w:r>
      <w:r w:rsidR="00B548D1" w:rsidRPr="00B548D1">
        <w:t xml:space="preserve"> и</w:t>
      </w:r>
      <w:r w:rsidRPr="00B548D1">
        <w:t xml:space="preserve"> </w:t>
      </w:r>
      <w:r w:rsidR="00DB4EAD">
        <w:t>Меркуловского</w:t>
      </w:r>
      <w:r w:rsidR="00B548D1" w:rsidRPr="00B548D1">
        <w:t xml:space="preserve"> сельского поселения, </w:t>
      </w:r>
      <w:r w:rsidRPr="00B548D1">
        <w:t xml:space="preserve">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D87F77" w:rsidRPr="00B548D1">
        <w:t>муниц</w:t>
      </w:r>
      <w:r w:rsidR="00D87F77" w:rsidRPr="00B548D1">
        <w:t>и</w:t>
      </w:r>
      <w:r w:rsidR="00D87F77" w:rsidRPr="00B548D1">
        <w:t>паль</w:t>
      </w:r>
      <w:r w:rsidRPr="00B548D1">
        <w:t>ных услуг в установленной сфере (далее – стандарты услуги).</w:t>
      </w:r>
    </w:p>
    <w:p w:rsidR="00264A7F" w:rsidRPr="00B548D1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</w:pPr>
      <w:r w:rsidRPr="00B548D1">
        <w:t>При отсутствии норм,</w:t>
      </w:r>
      <w:r w:rsidR="00B548D1" w:rsidRPr="00B548D1">
        <w:t xml:space="preserve"> </w:t>
      </w:r>
      <w:r w:rsidRPr="00B548D1">
        <w:t>выраженных в натуральных показателях,</w:t>
      </w:r>
      <w:r w:rsidR="00B548D1" w:rsidRPr="00B548D1">
        <w:t xml:space="preserve"> </w:t>
      </w:r>
      <w:r w:rsidRPr="00B548D1">
        <w:t xml:space="preserve">установленных стандартом услуги, в отношении </w:t>
      </w:r>
      <w:r w:rsidR="002B26EE" w:rsidRPr="00B548D1">
        <w:t>муниципаль</w:t>
      </w:r>
      <w:r w:rsidRPr="00B548D1">
        <w:t>ной услуги в установленной с</w:t>
      </w:r>
      <w:r w:rsidR="002B26EE" w:rsidRPr="00B548D1">
        <w:t>фере деятельности, оказываемой муниципаль</w:t>
      </w:r>
      <w:r w:rsidRPr="00B548D1">
        <w:t xml:space="preserve">ными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2B26EE" w:rsidRPr="00B548D1">
        <w:t>муниципаль</w:t>
      </w:r>
      <w:r w:rsidRPr="00B548D1">
        <w:t xml:space="preserve">ного учреждения, которое имеет минимальный объем затрат на оказание единицы </w:t>
      </w:r>
      <w:r w:rsidR="002B26EE" w:rsidRPr="00B548D1">
        <w:t>муниципаль</w:t>
      </w:r>
      <w:r w:rsidRPr="00B548D1">
        <w:t xml:space="preserve">ной услуги в установленной сфере деятельности при выполнении требований к качеству оказания </w:t>
      </w:r>
      <w:r w:rsidR="002B26EE" w:rsidRPr="00B548D1">
        <w:t>муниципаль</w:t>
      </w:r>
      <w:r w:rsidRPr="00B548D1">
        <w:t>ной услуги в у</w:t>
      </w:r>
      <w:r w:rsidRPr="00B548D1">
        <w:t>с</w:t>
      </w:r>
      <w:r w:rsidRPr="00B548D1">
        <w:t>тановленной сфере деятельности, отраженных в базовом (отраслевом) перечне (далее – Метод наиболее эффективного учреждения)</w:t>
      </w:r>
      <w:r w:rsidR="00991E72" w:rsidRPr="00B548D1">
        <w:t xml:space="preserve"> или на основе медианного метода</w:t>
      </w:r>
      <w:r w:rsidRPr="00B548D1">
        <w:t>.</w:t>
      </w:r>
    </w:p>
    <w:p w:rsidR="00264A7F" w:rsidRPr="00B548D1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</w:pPr>
      <w:r w:rsidRPr="00B548D1">
        <w:t>3.7.</w:t>
      </w:r>
      <w:r w:rsidRPr="00B548D1">
        <w:rPr>
          <w:lang w:val="en-US"/>
        </w:rPr>
        <w:t> </w:t>
      </w:r>
      <w:r w:rsidRPr="00B548D1">
        <w:t xml:space="preserve">В базовый норматив затрат, непосредственно связанных с оказанием </w:t>
      </w:r>
      <w:r w:rsidR="002B26EE" w:rsidRPr="00B548D1">
        <w:t>муниципаль</w:t>
      </w:r>
      <w:r w:rsidRPr="00B548D1">
        <w:t>ной услуги, включаются:</w:t>
      </w:r>
    </w:p>
    <w:p w:rsidR="00264A7F" w:rsidRPr="00B548D1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</w:pPr>
      <w:r w:rsidRPr="00B548D1">
        <w:t>3.7.1.</w:t>
      </w:r>
      <w:r w:rsidRPr="00B548D1">
        <w:rPr>
          <w:lang w:val="en-US"/>
        </w:rPr>
        <w:t> </w:t>
      </w:r>
      <w:r w:rsidRPr="00B548D1">
        <w:t>Затраты на оплату труда, в том числе начисления на выплаты по оплате труда рабо</w:t>
      </w:r>
      <w:r w:rsidRPr="00B548D1">
        <w:t>т</w:t>
      </w:r>
      <w:r w:rsidRPr="00B548D1">
        <w:t xml:space="preserve">ников, непосредственно связанных с оказанием </w:t>
      </w:r>
      <w:r w:rsidR="002B26EE" w:rsidRPr="00B548D1">
        <w:t>муниципаль</w:t>
      </w:r>
      <w:r w:rsidRPr="00B548D1">
        <w:t>ной услуги, включая администрати</w:t>
      </w:r>
      <w:r w:rsidRPr="00B548D1">
        <w:t>в</w:t>
      </w:r>
      <w:r w:rsidRPr="00B548D1">
        <w:t>но-управленческий персонал, в случаях, установленных стандартом услуги (далее – работники, непосредственно связанные с оказанием государственной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</w:t>
      </w:r>
      <w:r w:rsidRPr="00B548D1">
        <w:t>ь</w:t>
      </w:r>
      <w:r w:rsidRPr="00B548D1">
        <w:t>ное социальное страхование от несчастных случаев на производстве и профессиональных забол</w:t>
      </w:r>
      <w:r w:rsidRPr="00B548D1">
        <w:t>е</w:t>
      </w:r>
      <w:r w:rsidRPr="00B548D1">
        <w:t>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264A7F" w:rsidRPr="00B548D1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</w:pPr>
      <w:r w:rsidRPr="00B548D1">
        <w:t>3.7.2.</w:t>
      </w:r>
      <w:r w:rsidRPr="00B548D1">
        <w:rPr>
          <w:lang w:val="en-US"/>
        </w:rPr>
        <w:t> </w:t>
      </w:r>
      <w:r w:rsidRPr="00B548D1">
        <w:t xml:space="preserve">Затраты на приобретение материальных запасов, потребляемых (используемых) в процессе оказания </w:t>
      </w:r>
      <w:r w:rsidR="002B26EE" w:rsidRPr="00B548D1">
        <w:t>муниципаль</w:t>
      </w:r>
      <w:r w:rsidRPr="00B548D1">
        <w:t>ной услуги:</w:t>
      </w:r>
    </w:p>
    <w:p w:rsidR="00264A7F" w:rsidRPr="00B548D1" w:rsidRDefault="00264A7F" w:rsidP="00264A7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B548D1">
        <w:t>затраты на приобретение медикаментов, перевязочных средств, медицинских расходных материалов и изделий медицинского назначения;</w:t>
      </w:r>
    </w:p>
    <w:p w:rsidR="00264A7F" w:rsidRPr="00B548D1" w:rsidRDefault="00264A7F" w:rsidP="00264A7F">
      <w:pPr>
        <w:autoSpaceDE w:val="0"/>
        <w:autoSpaceDN w:val="0"/>
        <w:adjustRightInd w:val="0"/>
        <w:ind w:firstLine="709"/>
        <w:jc w:val="both"/>
      </w:pPr>
      <w:r w:rsidRPr="00B548D1">
        <w:t>затраты на приобретение медицинского инструментария;</w:t>
      </w:r>
    </w:p>
    <w:p w:rsidR="00264A7F" w:rsidRPr="00B548D1" w:rsidRDefault="00264A7F" w:rsidP="00264A7F">
      <w:pPr>
        <w:ind w:firstLine="709"/>
        <w:jc w:val="both"/>
        <w:rPr>
          <w:b/>
        </w:rPr>
      </w:pPr>
      <w:r w:rsidRPr="00B548D1">
        <w:t>затраты на приобретение продуктов питания;</w:t>
      </w:r>
    </w:p>
    <w:p w:rsidR="00264A7F" w:rsidRPr="00B548D1" w:rsidRDefault="00264A7F" w:rsidP="00264A7F">
      <w:pPr>
        <w:autoSpaceDE w:val="0"/>
        <w:autoSpaceDN w:val="0"/>
        <w:adjustRightInd w:val="0"/>
        <w:ind w:firstLine="709"/>
        <w:jc w:val="both"/>
      </w:pPr>
      <w:r w:rsidRPr="00B548D1">
        <w:t>затраты государственных библиотечных учреждений на подписку на периодические изд</w:t>
      </w:r>
      <w:r w:rsidRPr="00B548D1">
        <w:t>а</w:t>
      </w:r>
      <w:r w:rsidRPr="00B548D1">
        <w:t>ния и пополнение фондов библиотек;</w:t>
      </w:r>
    </w:p>
    <w:p w:rsidR="00264A7F" w:rsidRPr="001955D2" w:rsidRDefault="00264A7F" w:rsidP="00264A7F">
      <w:pPr>
        <w:autoSpaceDE w:val="0"/>
        <w:autoSpaceDN w:val="0"/>
        <w:adjustRightInd w:val="0"/>
        <w:ind w:firstLine="709"/>
        <w:jc w:val="both"/>
      </w:pPr>
      <w:r w:rsidRPr="001955D2">
        <w:t>затраты на приобретение и реставрацию музейных предметов;</w:t>
      </w:r>
    </w:p>
    <w:p w:rsidR="00264A7F" w:rsidRPr="001955D2" w:rsidRDefault="00264A7F" w:rsidP="00264A7F">
      <w:pPr>
        <w:autoSpaceDE w:val="0"/>
        <w:autoSpaceDN w:val="0"/>
        <w:adjustRightInd w:val="0"/>
        <w:ind w:firstLine="709"/>
        <w:jc w:val="both"/>
      </w:pPr>
      <w:r w:rsidRPr="001955D2">
        <w:t>затраты на приобретение учебников и учебных пособий, а также учебно-методических м</w:t>
      </w:r>
      <w:r w:rsidRPr="001955D2">
        <w:t>а</w:t>
      </w:r>
      <w:r w:rsidRPr="001955D2">
        <w:t>териалов</w:t>
      </w:r>
      <w:r w:rsidR="00942A67" w:rsidRPr="001955D2">
        <w:t>, средств обучения и воспитания;</w:t>
      </w:r>
    </w:p>
    <w:p w:rsidR="00942A67" w:rsidRPr="001955D2" w:rsidRDefault="00942A67" w:rsidP="00264A7F">
      <w:pPr>
        <w:autoSpaceDE w:val="0"/>
        <w:autoSpaceDN w:val="0"/>
        <w:adjustRightInd w:val="0"/>
        <w:ind w:firstLine="709"/>
        <w:jc w:val="both"/>
      </w:pPr>
      <w:r w:rsidRPr="001955D2">
        <w:t>затраты образовательных организаций на приобретение расходных материалов и иных м</w:t>
      </w:r>
      <w:r w:rsidRPr="001955D2">
        <w:t>а</w:t>
      </w:r>
      <w:r w:rsidRPr="001955D2">
        <w:t>териальных запасов, потребляемых в процессе проведения занятий, в том числе лабораторно-практических, в соответствии с требованиями федеральных государственных образовательных стандартов.</w:t>
      </w:r>
    </w:p>
    <w:p w:rsidR="00264A7F" w:rsidRPr="001955D2" w:rsidRDefault="00264A7F" w:rsidP="00264A7F">
      <w:pPr>
        <w:tabs>
          <w:tab w:val="left" w:pos="2655"/>
        </w:tabs>
        <w:autoSpaceDE w:val="0"/>
        <w:autoSpaceDN w:val="0"/>
        <w:adjustRightInd w:val="0"/>
        <w:ind w:firstLine="709"/>
        <w:jc w:val="both"/>
        <w:outlineLvl w:val="2"/>
      </w:pPr>
      <w:r w:rsidRPr="001955D2">
        <w:t>3.7.3.</w:t>
      </w:r>
      <w:r w:rsidRPr="001955D2">
        <w:rPr>
          <w:lang w:val="en-US"/>
        </w:rPr>
        <w:t> </w:t>
      </w:r>
      <w:r w:rsidRPr="001955D2">
        <w:t xml:space="preserve">Иные затраты, непосредственно связанные с оказанием </w:t>
      </w:r>
      <w:r w:rsidR="002B26EE" w:rsidRPr="001955D2">
        <w:t>муниципаль</w:t>
      </w:r>
      <w:r w:rsidRPr="001955D2">
        <w:t>ной услуги:</w:t>
      </w:r>
    </w:p>
    <w:p w:rsidR="00264A7F" w:rsidRPr="001955D2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55D2">
        <w:t>затраты на повышение квалификации основного персонала в случаях, установленных зак</w:t>
      </w:r>
      <w:r w:rsidRPr="001955D2">
        <w:t>о</w:t>
      </w:r>
      <w:r w:rsidRPr="001955D2">
        <w:t>нодательством;</w:t>
      </w:r>
    </w:p>
    <w:p w:rsidR="00264A7F" w:rsidRPr="001955D2" w:rsidRDefault="00264A7F" w:rsidP="00264A7F">
      <w:pPr>
        <w:autoSpaceDE w:val="0"/>
        <w:autoSpaceDN w:val="0"/>
        <w:adjustRightInd w:val="0"/>
        <w:ind w:firstLine="709"/>
        <w:jc w:val="both"/>
      </w:pPr>
      <w:r w:rsidRPr="001955D2">
        <w:t>затраты на командировочные расходы, связанные с повышением квалификации основного персонала;</w:t>
      </w:r>
    </w:p>
    <w:p w:rsidR="00D54039" w:rsidRPr="001955D2" w:rsidRDefault="00EC0655" w:rsidP="00264A7F">
      <w:pPr>
        <w:autoSpaceDE w:val="0"/>
        <w:autoSpaceDN w:val="0"/>
        <w:adjustRightInd w:val="0"/>
        <w:ind w:firstLine="709"/>
        <w:jc w:val="both"/>
      </w:pPr>
      <w:r w:rsidRPr="001955D2">
        <w:t xml:space="preserve">затраты на </w:t>
      </w:r>
      <w:r w:rsidR="00D54039" w:rsidRPr="001955D2">
        <w:t>командировочные расходы, связанные со спортивно-тренировочным процессом в учреждениях спортивной направленности;</w:t>
      </w:r>
    </w:p>
    <w:p w:rsidR="00264A7F" w:rsidRPr="001955D2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1955D2">
        <w:t>затраты на услуги по медосмотру основного персонала в случаях, установленных законод</w:t>
      </w:r>
      <w:r w:rsidRPr="001955D2">
        <w:t>а</w:t>
      </w:r>
      <w:r w:rsidRPr="001955D2">
        <w:t>тельством;</w:t>
      </w:r>
    </w:p>
    <w:p w:rsidR="00D54039" w:rsidRPr="00A0095D" w:rsidRDefault="00264A7F" w:rsidP="00264A7F">
      <w:pPr>
        <w:autoSpaceDE w:val="0"/>
        <w:autoSpaceDN w:val="0"/>
        <w:adjustRightInd w:val="0"/>
        <w:ind w:firstLine="709"/>
        <w:jc w:val="both"/>
      </w:pPr>
      <w:r w:rsidRPr="00A0095D">
        <w:t>затраты на приобретение бланков документов об образовании и (или) квалификации,</w:t>
      </w:r>
      <w:r w:rsidR="00CA28F7" w:rsidRPr="00A0095D">
        <w:t xml:space="preserve"> д</w:t>
      </w:r>
      <w:r w:rsidR="00CA28F7" w:rsidRPr="00A0095D">
        <w:t>и</w:t>
      </w:r>
      <w:r w:rsidR="00CA28F7" w:rsidRPr="00A0095D">
        <w:t>пломов</w:t>
      </w:r>
      <w:r w:rsidRPr="00A0095D">
        <w:t>, удостов</w:t>
      </w:r>
      <w:r w:rsidR="00CA28F7" w:rsidRPr="00A0095D">
        <w:t>ерений</w:t>
      </w:r>
      <w:r w:rsidRPr="00A0095D">
        <w:t>, серт</w:t>
      </w:r>
      <w:r w:rsidR="00CA28F7" w:rsidRPr="00A0095D">
        <w:t>ификатов</w:t>
      </w:r>
      <w:r w:rsidRPr="00A0095D">
        <w:t xml:space="preserve"> специалиста, зачетны</w:t>
      </w:r>
      <w:r w:rsidR="00D54039" w:rsidRPr="00A0095D">
        <w:t>х книжек и студенческих билетов;</w:t>
      </w:r>
    </w:p>
    <w:p w:rsidR="00942A67" w:rsidRPr="00A0095D" w:rsidRDefault="00942A67" w:rsidP="00264A7F">
      <w:pPr>
        <w:autoSpaceDE w:val="0"/>
        <w:autoSpaceDN w:val="0"/>
        <w:adjustRightInd w:val="0"/>
        <w:ind w:firstLine="709"/>
        <w:jc w:val="both"/>
      </w:pPr>
      <w:r w:rsidRPr="00A0095D">
        <w:t xml:space="preserve">затраты профессиональных образовательных организаций на организацию и проведение </w:t>
      </w:r>
      <w:r w:rsidRPr="00A0095D">
        <w:lastRenderedPageBreak/>
        <w:t>учебной и производственной практики, в том числе на проживание и оплату суточных для об</w:t>
      </w:r>
      <w:r w:rsidRPr="00A0095D">
        <w:t>у</w:t>
      </w:r>
      <w:r w:rsidRPr="00A0095D">
        <w:t>чающихся, проходящих практику, и сопровождение преподавателей, на оплату услуг на провед</w:t>
      </w:r>
      <w:r w:rsidRPr="00A0095D">
        <w:t>е</w:t>
      </w:r>
      <w:r w:rsidRPr="00A0095D">
        <w:t>ние подготовки обучающихся в сертифицированных учебно-тренажерных центрах и на судах во время плаватель</w:t>
      </w:r>
      <w:r w:rsidR="00D03BB6" w:rsidRPr="00A0095D">
        <w:t>ной практики.</w:t>
      </w:r>
    </w:p>
    <w:p w:rsidR="00264A7F" w:rsidRPr="00A0095D" w:rsidRDefault="00264A7F" w:rsidP="00264A7F">
      <w:pPr>
        <w:tabs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</w:pPr>
      <w:r w:rsidRPr="00A0095D">
        <w:t>3.8.</w:t>
      </w:r>
      <w:r w:rsidRPr="00A0095D">
        <w:rPr>
          <w:lang w:val="en-US"/>
        </w:rPr>
        <w:t> </w:t>
      </w:r>
      <w:r w:rsidRPr="00A0095D">
        <w:t xml:space="preserve">В базовый норматив затрат на общехозяйственные нужды на оказание </w:t>
      </w:r>
      <w:r w:rsidR="002B26EE" w:rsidRPr="00A0095D">
        <w:t>муниципаль</w:t>
      </w:r>
      <w:r w:rsidRPr="00A0095D">
        <w:t>ной услуги включаются:</w:t>
      </w:r>
    </w:p>
    <w:p w:rsidR="00264A7F" w:rsidRPr="00A0095D" w:rsidRDefault="00264A7F" w:rsidP="00264A7F">
      <w:pPr>
        <w:spacing w:line="300" w:lineRule="atLeast"/>
        <w:ind w:firstLine="709"/>
        <w:jc w:val="both"/>
      </w:pPr>
      <w:r w:rsidRPr="00A0095D">
        <w:t>3.8.1.</w:t>
      </w:r>
      <w:r w:rsidRPr="00A0095D">
        <w:rPr>
          <w:lang w:val="en-US"/>
        </w:rPr>
        <w:t> </w:t>
      </w:r>
      <w:r w:rsidRPr="00A0095D">
        <w:t>Затраты на коммунальные услуги.</w:t>
      </w:r>
    </w:p>
    <w:p w:rsidR="00264A7F" w:rsidRPr="00A0095D" w:rsidRDefault="00264A7F" w:rsidP="00264A7F">
      <w:pPr>
        <w:spacing w:line="300" w:lineRule="atLeast"/>
        <w:ind w:firstLine="709"/>
        <w:jc w:val="both"/>
      </w:pPr>
      <w:r w:rsidRPr="00A0095D">
        <w:t>3.8.2.</w:t>
      </w:r>
      <w:r w:rsidRPr="00A0095D">
        <w:rPr>
          <w:lang w:val="en-US"/>
        </w:rPr>
        <w:t> </w:t>
      </w:r>
      <w:r w:rsidRPr="00A0095D">
        <w:t>Затраты на содержание объектов недвижимого имущества:</w:t>
      </w:r>
    </w:p>
    <w:p w:rsidR="00DD6ED5" w:rsidRPr="00A0095D" w:rsidRDefault="00DD6ED5" w:rsidP="00DD6ED5">
      <w:pPr>
        <w:spacing w:line="300" w:lineRule="atLeast"/>
        <w:ind w:firstLine="709"/>
        <w:jc w:val="both"/>
      </w:pPr>
      <w:r w:rsidRPr="00A0095D"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2B26EE" w:rsidRPr="00A0095D">
        <w:t>муниципаль</w:t>
      </w:r>
      <w:r w:rsidR="00786139" w:rsidRPr="00A0095D">
        <w:t>но</w:t>
      </w:r>
      <w:r w:rsidR="006F588D" w:rsidRPr="00A0095D">
        <w:t xml:space="preserve">му </w:t>
      </w:r>
      <w:r w:rsidRPr="00A0095D">
        <w:t>учреждению;</w:t>
      </w:r>
    </w:p>
    <w:p w:rsidR="00264A7F" w:rsidRPr="00A0095D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0095D">
        <w:t>затраты на обслуживание систем видеонаблюдения, тревожных кнопок, контроля доступа в здание;</w:t>
      </w:r>
    </w:p>
    <w:p w:rsidR="00264A7F" w:rsidRPr="00A0095D" w:rsidRDefault="00264A7F" w:rsidP="00264A7F">
      <w:pPr>
        <w:autoSpaceDE w:val="0"/>
        <w:autoSpaceDN w:val="0"/>
        <w:adjustRightInd w:val="0"/>
        <w:ind w:firstLine="709"/>
        <w:jc w:val="both"/>
      </w:pPr>
      <w:r w:rsidRPr="00A0095D">
        <w:t>затраты на обслуживание противопожарного оборудования, систем охранно-пожарной си</w:t>
      </w:r>
      <w:r w:rsidRPr="00A0095D">
        <w:t>г</w:t>
      </w:r>
      <w:r w:rsidRPr="00A0095D">
        <w:t>нализации;</w:t>
      </w:r>
    </w:p>
    <w:p w:rsidR="00264A7F" w:rsidRPr="00A0095D" w:rsidRDefault="00264A7F" w:rsidP="00264A7F">
      <w:pPr>
        <w:autoSpaceDE w:val="0"/>
        <w:autoSpaceDN w:val="0"/>
        <w:adjustRightInd w:val="0"/>
        <w:ind w:firstLine="709"/>
        <w:jc w:val="both"/>
      </w:pPr>
      <w:r w:rsidRPr="00A0095D">
        <w:t>затраты на текущий ремонт и техническое обслуживание зданий и сооружений;</w:t>
      </w:r>
    </w:p>
    <w:p w:rsidR="00264A7F" w:rsidRPr="00A0095D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0095D">
        <w:t>затраты на приобретение топлива для котельных;</w:t>
      </w:r>
    </w:p>
    <w:p w:rsidR="00264A7F" w:rsidRPr="00A0095D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0095D">
        <w:t>затраты на санитарную обработку помещений;</w:t>
      </w:r>
    </w:p>
    <w:p w:rsidR="00264A7F" w:rsidRPr="00A0095D" w:rsidRDefault="00577D6D" w:rsidP="00264A7F">
      <w:pPr>
        <w:autoSpaceDE w:val="0"/>
        <w:autoSpaceDN w:val="0"/>
        <w:adjustRightInd w:val="0"/>
        <w:ind w:firstLine="709"/>
        <w:jc w:val="both"/>
      </w:pPr>
      <w:r w:rsidRPr="00A0095D">
        <w:t xml:space="preserve">затраты на вывоз твердых </w:t>
      </w:r>
      <w:r w:rsidR="00264A7F" w:rsidRPr="00A0095D">
        <w:t>бытовых отходов.</w:t>
      </w:r>
    </w:p>
    <w:p w:rsidR="00264A7F" w:rsidRPr="00A0095D" w:rsidRDefault="00264A7F" w:rsidP="00264A7F">
      <w:pPr>
        <w:ind w:firstLine="709"/>
        <w:jc w:val="both"/>
      </w:pPr>
      <w:r w:rsidRPr="00A0095D">
        <w:t>3.8.3.</w:t>
      </w:r>
      <w:r w:rsidRPr="00A0095D">
        <w:rPr>
          <w:lang w:val="en-US"/>
        </w:rPr>
        <w:t> </w:t>
      </w:r>
      <w:r w:rsidRPr="00A0095D">
        <w:t>Затраты на содержание объектов особо ценного движимого имущества:</w:t>
      </w:r>
    </w:p>
    <w:p w:rsidR="00264A7F" w:rsidRPr="00A0095D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0095D">
        <w:t>затраты на текущий ремонт и техническое обслуживание особо ценного движимого имущ</w:t>
      </w:r>
      <w:r w:rsidRPr="00A0095D">
        <w:t>е</w:t>
      </w:r>
      <w:r w:rsidRPr="00A0095D">
        <w:t>ства;</w:t>
      </w:r>
    </w:p>
    <w:p w:rsidR="00264A7F" w:rsidRPr="00A0095D" w:rsidRDefault="00264A7F" w:rsidP="00264A7F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A0095D">
        <w:t>затраты на содержание транспорта, включая затраты на обязательное страхование гражда</w:t>
      </w:r>
      <w:r w:rsidRPr="00A0095D">
        <w:t>н</w:t>
      </w:r>
      <w:r w:rsidRPr="00A0095D">
        <w:t>ской ответственности владел</w:t>
      </w:r>
      <w:r w:rsidR="00577D6D" w:rsidRPr="00A0095D">
        <w:t>ьцев автотранспортных средств и</w:t>
      </w:r>
      <w:r w:rsidRPr="00A0095D">
        <w:t xml:space="preserve"> приобретение горюче-смазочных материалов.</w:t>
      </w:r>
    </w:p>
    <w:p w:rsidR="00264A7F" w:rsidRPr="00A0095D" w:rsidRDefault="00264A7F" w:rsidP="00264A7F">
      <w:pPr>
        <w:spacing w:line="300" w:lineRule="atLeast"/>
        <w:ind w:firstLine="709"/>
        <w:jc w:val="both"/>
      </w:pPr>
      <w:r w:rsidRPr="00A0095D">
        <w:t>3.8.4.</w:t>
      </w:r>
      <w:r w:rsidRPr="00A0095D">
        <w:rPr>
          <w:lang w:val="en-US"/>
        </w:rPr>
        <w:t> </w:t>
      </w:r>
      <w:r w:rsidRPr="00A0095D">
        <w:t>Затраты на приобретение услуг связи.</w:t>
      </w:r>
    </w:p>
    <w:p w:rsidR="00264A7F" w:rsidRPr="00A0095D" w:rsidRDefault="00264A7F" w:rsidP="00264A7F">
      <w:pPr>
        <w:spacing w:line="300" w:lineRule="atLeast"/>
        <w:ind w:firstLine="709"/>
        <w:jc w:val="both"/>
      </w:pPr>
      <w:r w:rsidRPr="00A0095D">
        <w:t>3.8.5.</w:t>
      </w:r>
      <w:r w:rsidRPr="00A0095D">
        <w:rPr>
          <w:lang w:val="en-US"/>
        </w:rPr>
        <w:t> </w:t>
      </w:r>
      <w:r w:rsidRPr="00A0095D">
        <w:t>Затраты на приобретение транспортных услуг.</w:t>
      </w:r>
    </w:p>
    <w:p w:rsidR="00264A7F" w:rsidRPr="00A0095D" w:rsidRDefault="00264A7F" w:rsidP="00264A7F">
      <w:pPr>
        <w:spacing w:line="300" w:lineRule="atLeast"/>
        <w:ind w:firstLine="709"/>
        <w:jc w:val="both"/>
      </w:pPr>
      <w:r w:rsidRPr="00A0095D">
        <w:t>3.8.6.</w:t>
      </w:r>
      <w:r w:rsidRPr="00A0095D">
        <w:rPr>
          <w:lang w:val="en-US"/>
        </w:rPr>
        <w:t> </w:t>
      </w:r>
      <w:r w:rsidRPr="00A0095D">
        <w:t>Затраты на оплату труда с начислениями на выплаты по оплате труда работников, к</w:t>
      </w:r>
      <w:r w:rsidRPr="00A0095D">
        <w:t>о</w:t>
      </w:r>
      <w:r w:rsidRPr="00A0095D">
        <w:t xml:space="preserve">торые не принимают непосредственного участия в оказании </w:t>
      </w:r>
      <w:r w:rsidR="002B26EE" w:rsidRPr="00A0095D">
        <w:t>муниципаль</w:t>
      </w:r>
      <w:r w:rsidRPr="00A0095D">
        <w:t>ной услуги, включая а</w:t>
      </w:r>
      <w:r w:rsidRPr="00A0095D">
        <w:t>д</w:t>
      </w:r>
      <w:r w:rsidRPr="00A0095D">
        <w:t>министративно-управленческий персонал, в случаях, установленных стандартами услуги.</w:t>
      </w:r>
    </w:p>
    <w:p w:rsidR="00F837C7" w:rsidRPr="00A0095D" w:rsidRDefault="00F837C7" w:rsidP="00264A7F">
      <w:pPr>
        <w:spacing w:line="300" w:lineRule="atLeast"/>
        <w:ind w:firstLine="709"/>
        <w:jc w:val="both"/>
      </w:pPr>
      <w:r w:rsidRPr="00A0095D">
        <w:t>3.8.7. Затраты на услу</w:t>
      </w:r>
      <w:r w:rsidR="006F03CE" w:rsidRPr="00A0095D">
        <w:t>ги по мед</w:t>
      </w:r>
      <w:r w:rsidRPr="00A0095D">
        <w:t>осмотру работников, которые не принимают непосредстве</w:t>
      </w:r>
      <w:r w:rsidRPr="00A0095D">
        <w:t>н</w:t>
      </w:r>
      <w:r w:rsidRPr="00A0095D">
        <w:t xml:space="preserve">ного участия в оказании </w:t>
      </w:r>
      <w:r w:rsidR="002B26EE" w:rsidRPr="00A0095D">
        <w:t>муниципаль</w:t>
      </w:r>
      <w:r w:rsidRPr="00A0095D">
        <w:t xml:space="preserve">ной услуги, в случаях, установленных законодательством. </w:t>
      </w:r>
    </w:p>
    <w:p w:rsidR="00264A7F" w:rsidRPr="00A0095D" w:rsidRDefault="00F837C7" w:rsidP="00264A7F">
      <w:pPr>
        <w:spacing w:line="300" w:lineRule="atLeast"/>
        <w:ind w:firstLine="709"/>
        <w:jc w:val="both"/>
      </w:pPr>
      <w:r w:rsidRPr="00A0095D">
        <w:t>3.8.8</w:t>
      </w:r>
      <w:r w:rsidR="00264A7F" w:rsidRPr="00A0095D">
        <w:t>.</w:t>
      </w:r>
      <w:r w:rsidR="00264A7F" w:rsidRPr="00A0095D">
        <w:rPr>
          <w:lang w:val="en-US"/>
        </w:rPr>
        <w:t> </w:t>
      </w:r>
      <w:r w:rsidR="00264A7F" w:rsidRPr="00A0095D">
        <w:t>Затраты на прочие общехозяйственные нужды:</w:t>
      </w:r>
    </w:p>
    <w:p w:rsidR="00577D6D" w:rsidRPr="00A0095D" w:rsidRDefault="00577D6D" w:rsidP="00577D6D">
      <w:pPr>
        <w:autoSpaceDE w:val="0"/>
        <w:autoSpaceDN w:val="0"/>
        <w:adjustRightInd w:val="0"/>
        <w:ind w:firstLine="709"/>
        <w:jc w:val="both"/>
      </w:pPr>
      <w:r w:rsidRPr="00A0095D">
        <w:t xml:space="preserve">затраты на арендную плату за пользование имуществом (в случае если аренда необходима для выполнения </w:t>
      </w:r>
      <w:r w:rsidR="002B26EE" w:rsidRPr="00A0095D">
        <w:t>муниципаль</w:t>
      </w:r>
      <w:r w:rsidRPr="00A0095D">
        <w:t>ного задания);</w:t>
      </w:r>
    </w:p>
    <w:p w:rsidR="00264A7F" w:rsidRPr="00A0095D" w:rsidRDefault="00264A7F" w:rsidP="00264A7F">
      <w:pPr>
        <w:autoSpaceDE w:val="0"/>
        <w:autoSpaceDN w:val="0"/>
        <w:adjustRightInd w:val="0"/>
        <w:ind w:firstLine="709"/>
        <w:jc w:val="both"/>
      </w:pPr>
      <w:r w:rsidRPr="00A0095D">
        <w:t>затраты на услуги банков;</w:t>
      </w:r>
    </w:p>
    <w:p w:rsidR="00264A7F" w:rsidRPr="00A0095D" w:rsidRDefault="00264A7F" w:rsidP="00264A7F">
      <w:pPr>
        <w:autoSpaceDE w:val="0"/>
        <w:autoSpaceDN w:val="0"/>
        <w:adjustRightInd w:val="0"/>
        <w:ind w:firstLine="709"/>
        <w:jc w:val="both"/>
      </w:pPr>
      <w:r w:rsidRPr="00A0095D">
        <w:t>затраты на услуги в области информационных технологий (в том числе приобретение неи</w:t>
      </w:r>
      <w:r w:rsidRPr="00A0095D">
        <w:t>с</w:t>
      </w:r>
      <w:r w:rsidRPr="00A0095D">
        <w:t>ключительных (пользовательских) прав на программное обеспечение);</w:t>
      </w:r>
    </w:p>
    <w:p w:rsidR="00264A7F" w:rsidRPr="00A0095D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0095D">
        <w:t>затраты на захоронение биоматериалов;</w:t>
      </w:r>
    </w:p>
    <w:p w:rsidR="00264A7F" w:rsidRPr="00A0095D" w:rsidRDefault="00264A7F" w:rsidP="00264A7F">
      <w:pPr>
        <w:autoSpaceDE w:val="0"/>
        <w:autoSpaceDN w:val="0"/>
        <w:adjustRightInd w:val="0"/>
        <w:ind w:firstLine="709"/>
        <w:jc w:val="both"/>
      </w:pPr>
      <w:r w:rsidRPr="00A0095D">
        <w:t>затраты на услуги прачечных;</w:t>
      </w:r>
    </w:p>
    <w:p w:rsidR="00264A7F" w:rsidRPr="00A0095D" w:rsidRDefault="00264A7F" w:rsidP="00264A7F">
      <w:pPr>
        <w:autoSpaceDE w:val="0"/>
        <w:autoSpaceDN w:val="0"/>
        <w:adjustRightInd w:val="0"/>
        <w:ind w:firstLine="709"/>
        <w:jc w:val="both"/>
      </w:pPr>
      <w:r w:rsidRPr="00A0095D">
        <w:t>затраты на приобретение хозяйственного инвентаря, канцелярских товаров, расходных м</w:t>
      </w:r>
      <w:r w:rsidRPr="00A0095D">
        <w:t>а</w:t>
      </w:r>
      <w:r w:rsidRPr="00A0095D">
        <w:t>териалов к компьютер</w:t>
      </w:r>
      <w:r w:rsidR="00786139" w:rsidRPr="00A0095D">
        <w:t>ам</w:t>
      </w:r>
      <w:r w:rsidRPr="00A0095D">
        <w:t xml:space="preserve"> и оргтехнике;</w:t>
      </w:r>
    </w:p>
    <w:p w:rsidR="00264A7F" w:rsidRPr="00A0095D" w:rsidRDefault="00264A7F" w:rsidP="00264A7F">
      <w:pPr>
        <w:autoSpaceDE w:val="0"/>
        <w:autoSpaceDN w:val="0"/>
        <w:adjustRightInd w:val="0"/>
        <w:ind w:firstLine="709"/>
        <w:jc w:val="both"/>
      </w:pPr>
      <w:r w:rsidRPr="00A0095D">
        <w:t>затраты на приобретение моющих и дезинфицирующих средств;</w:t>
      </w:r>
    </w:p>
    <w:p w:rsidR="00264A7F" w:rsidRPr="00A0095D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0095D">
        <w:t>затраты на уборку помещений, в случае отсутствия в штатном расписани</w:t>
      </w:r>
      <w:r w:rsidR="006C24C0" w:rsidRPr="00A0095D">
        <w:t>и уборщиков сл</w:t>
      </w:r>
      <w:r w:rsidR="006C24C0" w:rsidRPr="00A0095D">
        <w:t>у</w:t>
      </w:r>
      <w:r w:rsidR="006C24C0" w:rsidRPr="00A0095D">
        <w:t>жебных помещений;</w:t>
      </w:r>
    </w:p>
    <w:p w:rsidR="006C24C0" w:rsidRPr="00A0095D" w:rsidRDefault="006C24C0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0095D">
        <w:t>затраты на оказание услуг вневедомстве</w:t>
      </w:r>
      <w:r w:rsidR="005A3668" w:rsidRPr="00A0095D">
        <w:t xml:space="preserve">нной охраны </w:t>
      </w:r>
      <w:r w:rsidR="002B26EE" w:rsidRPr="00A0095D">
        <w:t>муниципаль</w:t>
      </w:r>
      <w:r w:rsidR="005A3668" w:rsidRPr="00A0095D">
        <w:t>ных</w:t>
      </w:r>
      <w:r w:rsidRPr="00A0095D">
        <w:t xml:space="preserve"> учреждений</w:t>
      </w:r>
      <w:r w:rsidR="005B3143" w:rsidRPr="00A0095D">
        <w:t>.</w:t>
      </w:r>
    </w:p>
    <w:p w:rsidR="00264A7F" w:rsidRPr="00A0095D" w:rsidRDefault="00264A7F" w:rsidP="00264A7F">
      <w:pPr>
        <w:spacing w:line="300" w:lineRule="atLeast"/>
        <w:ind w:firstLine="709"/>
        <w:jc w:val="both"/>
      </w:pPr>
      <w:r w:rsidRPr="00A0095D">
        <w:t>3.9. В затраты, указанные в подпунктах 3.8.1 – 3.8.3 пункта 3.8</w:t>
      </w:r>
      <w:r w:rsidR="00DD533B" w:rsidRPr="00A0095D">
        <w:t xml:space="preserve"> настоящего раздела</w:t>
      </w:r>
      <w:r w:rsidRPr="00A0095D">
        <w:t>, вкл</w:t>
      </w:r>
      <w:r w:rsidRPr="00A0095D">
        <w:t>ю</w:t>
      </w:r>
      <w:r w:rsidRPr="00A0095D">
        <w:t xml:space="preserve">чаются затраты в отношении имущества </w:t>
      </w:r>
      <w:r w:rsidR="002B26EE" w:rsidRPr="00A0095D">
        <w:t>муниципаль</w:t>
      </w:r>
      <w:r w:rsidR="00786139" w:rsidRPr="00A0095D">
        <w:t xml:space="preserve">ного </w:t>
      </w:r>
      <w:r w:rsidRPr="00A0095D">
        <w:t>учреждения, используемого для выпо</w:t>
      </w:r>
      <w:r w:rsidRPr="00A0095D">
        <w:t>л</w:t>
      </w:r>
      <w:r w:rsidRPr="00A0095D">
        <w:t xml:space="preserve">нения </w:t>
      </w:r>
      <w:r w:rsidR="002B26EE" w:rsidRPr="00A0095D">
        <w:t>муниципаль</w:t>
      </w:r>
      <w:r w:rsidRPr="00A0095D">
        <w:t>ного задания и общехозяйственных нужд, в том числе на основании договора аренды или договора безвозмездного пользования (далее – имущество, необходимое для выполн</w:t>
      </w:r>
      <w:r w:rsidRPr="00A0095D">
        <w:t>е</w:t>
      </w:r>
      <w:r w:rsidRPr="00A0095D">
        <w:t xml:space="preserve">ния государственного задания) на оказание  </w:t>
      </w:r>
      <w:r w:rsidR="002B26EE" w:rsidRPr="00A0095D">
        <w:t>муниципаль</w:t>
      </w:r>
      <w:r w:rsidRPr="00A0095D">
        <w:t>ной услуги.</w:t>
      </w:r>
    </w:p>
    <w:p w:rsidR="00264A7F" w:rsidRPr="000448A5" w:rsidRDefault="00264A7F" w:rsidP="00264A7F">
      <w:pPr>
        <w:spacing w:line="300" w:lineRule="atLeast"/>
        <w:ind w:firstLine="709"/>
        <w:jc w:val="both"/>
      </w:pPr>
      <w:r w:rsidRPr="000448A5">
        <w:t>3.10.</w:t>
      </w:r>
      <w:r w:rsidRPr="000448A5">
        <w:rPr>
          <w:lang w:val="en-US"/>
        </w:rPr>
        <w:t> </w:t>
      </w:r>
      <w:r w:rsidRPr="000448A5">
        <w:t xml:space="preserve">Значение базового норматива затрат на оказание </w:t>
      </w:r>
      <w:r w:rsidR="002B26EE" w:rsidRPr="000448A5">
        <w:t>муниципаль</w:t>
      </w:r>
      <w:r w:rsidRPr="000448A5">
        <w:t xml:space="preserve">ной услуги утверждается органом, осуществляющим функции и полномочия учредителя в отношении </w:t>
      </w:r>
      <w:r w:rsidR="002B26EE" w:rsidRPr="000448A5">
        <w:t>муниципаль</w:t>
      </w:r>
      <w:r w:rsidRPr="000448A5">
        <w:t>ных бюджетных и автономных учреждений, главным распорядителем средств бюджета</w:t>
      </w:r>
      <w:r w:rsidR="000448A5" w:rsidRPr="000448A5">
        <w:t xml:space="preserve"> </w:t>
      </w:r>
      <w:r w:rsidR="00DB4EAD">
        <w:t>Меркуловского</w:t>
      </w:r>
      <w:r w:rsidR="000448A5" w:rsidRPr="000448A5">
        <w:t xml:space="preserve"> сельского поселения</w:t>
      </w:r>
      <w:r w:rsidR="002B26EE" w:rsidRPr="000448A5">
        <w:t xml:space="preserve"> Шолоховского района</w:t>
      </w:r>
      <w:r w:rsidRPr="000448A5">
        <w:t xml:space="preserve">, в ведении которого находятся </w:t>
      </w:r>
      <w:r w:rsidR="002B26EE" w:rsidRPr="000448A5">
        <w:t>муниципаль</w:t>
      </w:r>
      <w:r w:rsidRPr="000448A5">
        <w:t>ные казе</w:t>
      </w:r>
      <w:r w:rsidRPr="000448A5">
        <w:t>н</w:t>
      </w:r>
      <w:r w:rsidRPr="000448A5">
        <w:lastRenderedPageBreak/>
        <w:t>ные учреждения, общей суммой, с выделением:</w:t>
      </w:r>
    </w:p>
    <w:p w:rsidR="00264A7F" w:rsidRPr="00A0095D" w:rsidRDefault="00264A7F" w:rsidP="00264A7F">
      <w:pPr>
        <w:tabs>
          <w:tab w:val="left" w:pos="851"/>
          <w:tab w:val="left" w:pos="2655"/>
        </w:tabs>
        <w:autoSpaceDE w:val="0"/>
        <w:autoSpaceDN w:val="0"/>
        <w:adjustRightInd w:val="0"/>
        <w:spacing w:line="300" w:lineRule="atLeast"/>
        <w:ind w:firstLine="709"/>
        <w:jc w:val="both"/>
        <w:outlineLvl w:val="2"/>
        <w:rPr>
          <w:strike/>
        </w:rPr>
      </w:pPr>
      <w:r w:rsidRPr="000448A5">
        <w:t>суммы затрат на оплату труда с начислениями</w:t>
      </w:r>
      <w:r w:rsidRPr="00A0095D">
        <w:t xml:space="preserve"> на выплаты по оплате труда работников, н</w:t>
      </w:r>
      <w:r w:rsidRPr="00A0095D">
        <w:t>е</w:t>
      </w:r>
      <w:r w:rsidRPr="00A0095D">
        <w:t>посре</w:t>
      </w:r>
      <w:r w:rsidR="002B26EE" w:rsidRPr="00A0095D">
        <w:t>дственно связанных с оказанием муниципаль</w:t>
      </w:r>
      <w:r w:rsidRPr="00A0095D">
        <w:t>ной услуги,</w:t>
      </w:r>
      <w:r w:rsidR="00A0095D" w:rsidRPr="00A0095D">
        <w:t xml:space="preserve"> </w:t>
      </w:r>
      <w:r w:rsidRPr="00A0095D">
        <w:t xml:space="preserve">включая административно-управленческий персонал, в случаях, установленных стандартами услуги; </w:t>
      </w:r>
    </w:p>
    <w:p w:rsidR="00264A7F" w:rsidRPr="00A0095D" w:rsidRDefault="00264A7F" w:rsidP="00264A7F">
      <w:pPr>
        <w:tabs>
          <w:tab w:val="left" w:pos="851"/>
        </w:tabs>
        <w:spacing w:line="300" w:lineRule="atLeast"/>
        <w:ind w:firstLine="709"/>
        <w:jc w:val="both"/>
      </w:pPr>
      <w:r w:rsidRPr="00A0095D">
        <w:t>суммы затрат на коммунальные услуги и содержание недвижимого имущества, необход</w:t>
      </w:r>
      <w:r w:rsidRPr="00A0095D">
        <w:t>и</w:t>
      </w:r>
      <w:r w:rsidRPr="00A0095D">
        <w:t xml:space="preserve">мого для выполнения </w:t>
      </w:r>
      <w:r w:rsidR="002B26EE" w:rsidRPr="00A0095D">
        <w:t>муниципаль</w:t>
      </w:r>
      <w:r w:rsidRPr="00A0095D">
        <w:t xml:space="preserve">ного задания на оказание </w:t>
      </w:r>
      <w:r w:rsidR="002B26EE" w:rsidRPr="00A0095D">
        <w:t>муниципаль</w:t>
      </w:r>
      <w:r w:rsidRPr="00A0095D">
        <w:t>ной услуги.</w:t>
      </w:r>
    </w:p>
    <w:p w:rsidR="00264A7F" w:rsidRPr="00A0095D" w:rsidRDefault="00264A7F" w:rsidP="00264A7F">
      <w:pPr>
        <w:tabs>
          <w:tab w:val="left" w:pos="851"/>
        </w:tabs>
        <w:spacing w:line="300" w:lineRule="atLeast"/>
        <w:ind w:firstLine="709"/>
        <w:jc w:val="both"/>
      </w:pPr>
      <w:r w:rsidRPr="00A0095D">
        <w:t xml:space="preserve">При утверждении значения базового норматива затрат на оказание </w:t>
      </w:r>
      <w:r w:rsidR="002B26EE" w:rsidRPr="00A0095D">
        <w:t>муниципаль</w:t>
      </w:r>
      <w:r w:rsidRPr="00A0095D">
        <w:t xml:space="preserve">ной услуги в установленной сфере, оказываемой </w:t>
      </w:r>
      <w:r w:rsidR="002B26EE" w:rsidRPr="00A0095D">
        <w:t>муниципаль</w:t>
      </w:r>
      <w:r w:rsidRPr="00A0095D">
        <w:t>ным учреждением, указывается информация о н</w:t>
      </w:r>
      <w:r w:rsidRPr="00A0095D">
        <w:t>а</w:t>
      </w:r>
      <w:r w:rsidRPr="00A0095D">
        <w:t xml:space="preserve">туральных нормах, необходимых для определения базового норматива затрат на оказание </w:t>
      </w:r>
      <w:r w:rsidR="002B26EE" w:rsidRPr="00A0095D">
        <w:t>мун</w:t>
      </w:r>
      <w:r w:rsidR="002B26EE" w:rsidRPr="00A0095D">
        <w:t>и</w:t>
      </w:r>
      <w:r w:rsidR="002B26EE" w:rsidRPr="00A0095D">
        <w:t>ципаль</w:t>
      </w:r>
      <w:r w:rsidRPr="00A0095D">
        <w:t>ной</w:t>
      </w:r>
      <w:r w:rsidR="00A0095D" w:rsidRPr="00A0095D">
        <w:t xml:space="preserve"> </w:t>
      </w:r>
      <w:r w:rsidRPr="00A0095D">
        <w:t>услуги в установленной сфере, включающая наименование натуральной нормы, ее зн</w:t>
      </w:r>
      <w:r w:rsidRPr="00A0095D">
        <w:t>а</w:t>
      </w:r>
      <w:r w:rsidRPr="00A0095D">
        <w:t>чение и источник указанного значения.</w:t>
      </w:r>
    </w:p>
    <w:p w:rsidR="00264A7F" w:rsidRPr="00A0095D" w:rsidRDefault="00264A7F" w:rsidP="00264A7F">
      <w:pPr>
        <w:tabs>
          <w:tab w:val="left" w:pos="851"/>
        </w:tabs>
        <w:spacing w:line="300" w:lineRule="atLeast"/>
        <w:ind w:firstLine="709"/>
        <w:jc w:val="both"/>
      </w:pPr>
      <w:r w:rsidRPr="00A0095D">
        <w:t>При отсутствии натуральных норм указывается информация о применении Метода наиб</w:t>
      </w:r>
      <w:r w:rsidRPr="00A0095D">
        <w:t>о</w:t>
      </w:r>
      <w:r w:rsidRPr="00A0095D">
        <w:t>лее эффективного учреждения</w:t>
      </w:r>
      <w:r w:rsidR="00991E72" w:rsidRPr="00A0095D">
        <w:t xml:space="preserve"> или медианного метода</w:t>
      </w:r>
      <w:r w:rsidRPr="00A0095D">
        <w:t>.</w:t>
      </w:r>
    </w:p>
    <w:p w:rsidR="00264A7F" w:rsidRPr="00A0095D" w:rsidRDefault="00264A7F" w:rsidP="00264A7F">
      <w:pPr>
        <w:spacing w:line="300" w:lineRule="atLeast"/>
        <w:ind w:firstLine="709"/>
        <w:jc w:val="both"/>
      </w:pPr>
      <w:r w:rsidRPr="000448A5">
        <w:t>3.11.</w:t>
      </w:r>
      <w:r w:rsidRPr="000448A5">
        <w:rPr>
          <w:lang w:val="en-US"/>
        </w:rPr>
        <w:t> </w:t>
      </w:r>
      <w:r w:rsidRPr="000448A5">
        <w:t xml:space="preserve">Корректирующие коэффициенты, применяемые при расчете нормативных затрат на оказание </w:t>
      </w:r>
      <w:r w:rsidR="002B26EE" w:rsidRPr="000448A5">
        <w:t>муниципаль</w:t>
      </w:r>
      <w:r w:rsidRPr="000448A5">
        <w:t>ной 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</w:t>
      </w:r>
      <w:r w:rsidRPr="000448A5">
        <w:t>к</w:t>
      </w:r>
      <w:r w:rsidRPr="000448A5">
        <w:t>ции и</w:t>
      </w:r>
      <w:r w:rsidR="00A0095D" w:rsidRPr="000448A5">
        <w:t xml:space="preserve"> </w:t>
      </w:r>
      <w:r w:rsidRPr="000448A5">
        <w:t xml:space="preserve">полномочия учредителя в отношении </w:t>
      </w:r>
      <w:r w:rsidR="002B26EE" w:rsidRPr="000448A5">
        <w:t>муниципаль</w:t>
      </w:r>
      <w:r w:rsidRPr="000448A5">
        <w:t>ных бюджетных и</w:t>
      </w:r>
      <w:r w:rsidR="00577D6D" w:rsidRPr="000448A5">
        <w:t xml:space="preserve"> автономных учрежд</w:t>
      </w:r>
      <w:r w:rsidR="00577D6D" w:rsidRPr="000448A5">
        <w:t>е</w:t>
      </w:r>
      <w:r w:rsidR="00577D6D" w:rsidRPr="000448A5">
        <w:t>ний, главного распорядителя</w:t>
      </w:r>
      <w:r w:rsidRPr="000448A5">
        <w:t xml:space="preserve"> средств бюджета</w:t>
      </w:r>
      <w:r w:rsidR="000448A5" w:rsidRPr="000448A5">
        <w:t xml:space="preserve"> </w:t>
      </w:r>
      <w:r w:rsidR="00DB4EAD">
        <w:t>Меркуловского</w:t>
      </w:r>
      <w:r w:rsidR="000448A5" w:rsidRPr="000448A5">
        <w:t xml:space="preserve"> сельского поселения </w:t>
      </w:r>
      <w:r w:rsidR="002B26EE" w:rsidRPr="000448A5">
        <w:t>Шолоховского района</w:t>
      </w:r>
      <w:r w:rsidRPr="000448A5">
        <w:t xml:space="preserve">, в ведении которого находятся </w:t>
      </w:r>
      <w:r w:rsidR="002B26EE" w:rsidRPr="000448A5">
        <w:t>муниципаль</w:t>
      </w:r>
      <w:r w:rsidRPr="000448A5">
        <w:t>ные казенные учреждения, из нескольких о</w:t>
      </w:r>
      <w:r w:rsidRPr="000448A5">
        <w:t>т</w:t>
      </w:r>
      <w:r w:rsidRPr="000448A5">
        <w:t>раслевых корректирующих коэффициентов.</w:t>
      </w:r>
    </w:p>
    <w:p w:rsidR="00264A7F" w:rsidRPr="00A0095D" w:rsidRDefault="00264A7F" w:rsidP="00264A7F">
      <w:pPr>
        <w:spacing w:line="300" w:lineRule="atLeast"/>
        <w:ind w:firstLine="709"/>
        <w:jc w:val="both"/>
      </w:pPr>
      <w:r w:rsidRPr="00A0095D">
        <w:t>3.12.</w:t>
      </w:r>
      <w:r w:rsidRPr="00A0095D">
        <w:rPr>
          <w:lang w:val="en-US"/>
        </w:rPr>
        <w:t> </w:t>
      </w:r>
      <w:r w:rsidRPr="00A0095D"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</w:t>
      </w:r>
      <w:r w:rsidRPr="00A0095D">
        <w:t>е</w:t>
      </w:r>
      <w:r w:rsidRPr="00A0095D">
        <w:t>движимого имущества.</w:t>
      </w:r>
    </w:p>
    <w:p w:rsidR="00264A7F" w:rsidRPr="00A0095D" w:rsidRDefault="00264A7F" w:rsidP="00264A7F">
      <w:pPr>
        <w:tabs>
          <w:tab w:val="left" w:pos="709"/>
        </w:tabs>
        <w:spacing w:line="300" w:lineRule="atLeast"/>
        <w:ind w:firstLine="709"/>
        <w:jc w:val="both"/>
      </w:pPr>
      <w:r w:rsidRPr="00A0095D">
        <w:t>Значение территориального корректирующего коэффициента утверждается органом, ос</w:t>
      </w:r>
      <w:r w:rsidRPr="00A0095D">
        <w:t>у</w:t>
      </w:r>
      <w:r w:rsidRPr="00A0095D">
        <w:t xml:space="preserve">ществляющим функции и полномочия учредителя в отношении </w:t>
      </w:r>
      <w:r w:rsidR="002B26EE" w:rsidRPr="00A0095D">
        <w:t>муниципаль</w:t>
      </w:r>
      <w:r w:rsidRPr="00A0095D">
        <w:t xml:space="preserve">ных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2B26EE" w:rsidRPr="00A0095D">
        <w:t>муниципаль</w:t>
      </w:r>
      <w:r w:rsidRPr="00A0095D">
        <w:t xml:space="preserve">ного задания, и рассчитывается в соответствии с общими требованиями. </w:t>
      </w:r>
    </w:p>
    <w:p w:rsidR="00264A7F" w:rsidRPr="00A0095D" w:rsidRDefault="00264A7F" w:rsidP="00264A7F">
      <w:pPr>
        <w:spacing w:line="300" w:lineRule="atLeast"/>
        <w:ind w:firstLine="709"/>
        <w:jc w:val="both"/>
      </w:pPr>
      <w:r w:rsidRPr="00A0095D">
        <w:t>3.13.</w:t>
      </w:r>
      <w:r w:rsidRPr="00A0095D">
        <w:rPr>
          <w:lang w:val="en-US"/>
        </w:rPr>
        <w:t> </w:t>
      </w:r>
      <w:r w:rsidRPr="00A0095D">
        <w:t>Отраслевой корректирующий коэффициент учитывает показатели отраслевой спец</w:t>
      </w:r>
      <w:r w:rsidRPr="00A0095D">
        <w:t>и</w:t>
      </w:r>
      <w:r w:rsidRPr="00A0095D">
        <w:t xml:space="preserve">фики, в том числе с учетом показателей качества </w:t>
      </w:r>
      <w:r w:rsidR="002B26EE" w:rsidRPr="00A0095D">
        <w:t>муниципаль</w:t>
      </w:r>
      <w:r w:rsidRPr="00A0095D">
        <w:t>ной услуги, и определяется в соо</w:t>
      </w:r>
      <w:r w:rsidRPr="00A0095D">
        <w:t>т</w:t>
      </w:r>
      <w:r w:rsidRPr="00A0095D">
        <w:t>ветствии с общими требованиями.</w:t>
      </w:r>
    </w:p>
    <w:p w:rsidR="00264A7F" w:rsidRPr="000448A5" w:rsidRDefault="00264A7F" w:rsidP="00264A7F">
      <w:pPr>
        <w:spacing w:line="300" w:lineRule="atLeast"/>
        <w:ind w:firstLine="709"/>
        <w:jc w:val="both"/>
      </w:pPr>
      <w:r w:rsidRPr="000448A5">
        <w:t>Значение отраслевого корректирующего коэффициента</w:t>
      </w:r>
      <w:r w:rsidR="00A0095D" w:rsidRPr="000448A5">
        <w:t xml:space="preserve"> </w:t>
      </w:r>
      <w:r w:rsidRPr="000448A5">
        <w:t>утверждается органом, осущест</w:t>
      </w:r>
      <w:r w:rsidRPr="000448A5">
        <w:t>в</w:t>
      </w:r>
      <w:r w:rsidRPr="000448A5">
        <w:t xml:space="preserve">ляющим функции и полномочия учредителя в отношении </w:t>
      </w:r>
      <w:r w:rsidR="002B26EE" w:rsidRPr="000448A5">
        <w:t>муниципаль</w:t>
      </w:r>
      <w:r w:rsidRPr="000448A5">
        <w:t>ных бюджетных и автоно</w:t>
      </w:r>
      <w:r w:rsidRPr="000448A5">
        <w:t>м</w:t>
      </w:r>
      <w:r w:rsidRPr="000448A5">
        <w:t>ных учреждений, г</w:t>
      </w:r>
      <w:r w:rsidR="002B26EE" w:rsidRPr="000448A5">
        <w:t>лавным распорядителем средств</w:t>
      </w:r>
      <w:r w:rsidRPr="000448A5">
        <w:t xml:space="preserve"> бюджета</w:t>
      </w:r>
      <w:r w:rsidR="000448A5" w:rsidRPr="000448A5">
        <w:t xml:space="preserve"> </w:t>
      </w:r>
      <w:r w:rsidR="00DB4EAD">
        <w:t>Меркуловского</w:t>
      </w:r>
      <w:r w:rsidR="000448A5" w:rsidRPr="000448A5">
        <w:t xml:space="preserve"> сельского поселения</w:t>
      </w:r>
      <w:r w:rsidR="002B26EE" w:rsidRPr="000448A5">
        <w:t xml:space="preserve"> Шолоховского района</w:t>
      </w:r>
      <w:r w:rsidRPr="000448A5">
        <w:t xml:space="preserve">, в ведении которого находятся </w:t>
      </w:r>
      <w:r w:rsidR="002B26EE" w:rsidRPr="000448A5">
        <w:t>муниципаль</w:t>
      </w:r>
      <w:r w:rsidRPr="000448A5">
        <w:t>ные казенные учреждения.</w:t>
      </w:r>
    </w:p>
    <w:p w:rsidR="00264A7F" w:rsidRPr="00A0095D" w:rsidRDefault="00264A7F" w:rsidP="00264A7F">
      <w:pPr>
        <w:spacing w:line="300" w:lineRule="atLeast"/>
        <w:ind w:firstLine="709"/>
        <w:jc w:val="both"/>
      </w:pPr>
      <w:r w:rsidRPr="000448A5">
        <w:t xml:space="preserve">Значение отраслевого корректирующего коэффициента утверждается по каждой </w:t>
      </w:r>
      <w:r w:rsidR="002B26EE" w:rsidRPr="000448A5">
        <w:t>муниц</w:t>
      </w:r>
      <w:r w:rsidR="002B26EE" w:rsidRPr="000448A5">
        <w:t>и</w:t>
      </w:r>
      <w:r w:rsidR="002B26EE" w:rsidRPr="000448A5">
        <w:t>паль</w:t>
      </w:r>
      <w:r w:rsidRPr="000448A5">
        <w:t>ной</w:t>
      </w:r>
      <w:r w:rsidRPr="00A0095D">
        <w:t xml:space="preserve">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</w:p>
    <w:p w:rsidR="00264A7F" w:rsidRPr="00A0095D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A0095D">
        <w:t xml:space="preserve">3.14. Значения базовых нормативов затрат на оказание </w:t>
      </w:r>
      <w:r w:rsidR="002B26EE" w:rsidRPr="00A0095D">
        <w:t>муниципаль</w:t>
      </w:r>
      <w:r w:rsidRPr="00A0095D">
        <w:t>ных услуг и отраслевых корректирующих коэффициентов подлежат размещению в установленном порядке на официал</w:t>
      </w:r>
      <w:r w:rsidRPr="00A0095D">
        <w:t>ь</w:t>
      </w:r>
      <w:r w:rsidRPr="00A0095D">
        <w:t>ном сайте</w:t>
      </w:r>
      <w:r w:rsidR="00A0095D" w:rsidRPr="00A0095D">
        <w:t xml:space="preserve"> </w:t>
      </w:r>
      <w:r w:rsidRPr="00A0095D">
        <w:t>в информационно-телекоммуникационной сети «Интернет» по размещению информ</w:t>
      </w:r>
      <w:r w:rsidRPr="00A0095D">
        <w:t>а</w:t>
      </w:r>
      <w:r w:rsidRPr="00A0095D">
        <w:t xml:space="preserve">ции о государственных и муниципальных </w:t>
      </w:r>
      <w:r w:rsidRPr="000448A5">
        <w:t>учреж</w:t>
      </w:r>
      <w:r w:rsidR="00012BCA" w:rsidRPr="000448A5">
        <w:t xml:space="preserve">дениях </w:t>
      </w:r>
      <w:r w:rsidR="00012BCA" w:rsidRPr="000448A5">
        <w:rPr>
          <w:color w:val="auto"/>
        </w:rPr>
        <w:t>(</w:t>
      </w:r>
      <w:hyperlink r:id="rId14" w:history="1">
        <w:r w:rsidR="00012BCA" w:rsidRPr="000448A5">
          <w:rPr>
            <w:rStyle w:val="ae"/>
            <w:color w:val="auto"/>
            <w:u w:val="none"/>
          </w:rPr>
          <w:t>www.bus.gov.ru</w:t>
        </w:r>
      </w:hyperlink>
      <w:r w:rsidR="00012BCA" w:rsidRPr="000448A5">
        <w:rPr>
          <w:color w:val="auto"/>
        </w:rPr>
        <w:t>)</w:t>
      </w:r>
      <w:r w:rsidR="00012BCA" w:rsidRPr="000448A5">
        <w:t xml:space="preserve"> и (или)</w:t>
      </w:r>
      <w:r w:rsidR="00A0095D" w:rsidRPr="00A0095D">
        <w:t xml:space="preserve"> </w:t>
      </w:r>
      <w:r w:rsidRPr="00A0095D">
        <w:t>на официальн</w:t>
      </w:r>
      <w:r w:rsidR="002B26EE" w:rsidRPr="00A0095D">
        <w:t>ом</w:t>
      </w:r>
      <w:r w:rsidRPr="00A0095D">
        <w:t xml:space="preserve"> сайт</w:t>
      </w:r>
      <w:r w:rsidR="002B26EE" w:rsidRPr="00A0095D">
        <w:t>е</w:t>
      </w:r>
      <w:r w:rsidRPr="00A0095D">
        <w:t xml:space="preserve"> в информационно-телекоммуникационной сети «Интернет» </w:t>
      </w:r>
      <w:r w:rsidR="002B26EE" w:rsidRPr="00A0095D">
        <w:t xml:space="preserve">Администрации </w:t>
      </w:r>
      <w:r w:rsidR="00DB4EAD">
        <w:t>Меркуловского</w:t>
      </w:r>
      <w:r w:rsidR="00A0095D" w:rsidRPr="00A0095D">
        <w:t xml:space="preserve"> сельского поселения</w:t>
      </w:r>
      <w:r w:rsidRPr="00A0095D">
        <w:t>.</w:t>
      </w:r>
      <w:bookmarkStart w:id="5" w:name="_GoBack"/>
      <w:bookmarkEnd w:id="5"/>
    </w:p>
    <w:p w:rsidR="00264A7F" w:rsidRPr="000448A5" w:rsidRDefault="00264A7F" w:rsidP="00264A7F">
      <w:pPr>
        <w:spacing w:line="300" w:lineRule="atLeast"/>
        <w:ind w:firstLine="709"/>
        <w:jc w:val="both"/>
      </w:pPr>
      <w:r w:rsidRPr="000448A5">
        <w:t>3.15.</w:t>
      </w:r>
      <w:r w:rsidRPr="000448A5">
        <w:rPr>
          <w:lang w:val="en-US"/>
        </w:rPr>
        <w:t> </w:t>
      </w:r>
      <w:r w:rsidRPr="000448A5">
        <w:t>Нормативные затраты на выполнение работ определяются при расчете объема фина</w:t>
      </w:r>
      <w:r w:rsidRPr="000448A5">
        <w:t>н</w:t>
      </w:r>
      <w:r w:rsidRPr="000448A5">
        <w:t xml:space="preserve">сового обеспечения выполнения </w:t>
      </w:r>
      <w:r w:rsidR="002B26EE" w:rsidRPr="000448A5">
        <w:t>муниципаль</w:t>
      </w:r>
      <w:r w:rsidRPr="000448A5">
        <w:t xml:space="preserve">ного задания в порядке, установленном органом, осуществляющим функции и полномочия учредителя в отношении </w:t>
      </w:r>
      <w:r w:rsidR="002B26EE" w:rsidRPr="000448A5">
        <w:t>муниципаль</w:t>
      </w:r>
      <w:r w:rsidRPr="000448A5">
        <w:t>ных бюджетных и автономных учрежд</w:t>
      </w:r>
      <w:r w:rsidR="00DD533B" w:rsidRPr="000448A5">
        <w:t>ений, а также по решению главного распорядителя</w:t>
      </w:r>
      <w:r w:rsidRPr="000448A5">
        <w:t xml:space="preserve"> средств бюджета</w:t>
      </w:r>
      <w:r w:rsidR="000448A5" w:rsidRPr="000448A5">
        <w:t xml:space="preserve"> </w:t>
      </w:r>
      <w:r w:rsidR="00DB4EAD">
        <w:t>Мерк</w:t>
      </w:r>
      <w:r w:rsidR="00DB4EAD">
        <w:t>у</w:t>
      </w:r>
      <w:r w:rsidR="00DB4EAD">
        <w:t>ловского</w:t>
      </w:r>
      <w:r w:rsidR="000448A5" w:rsidRPr="000448A5">
        <w:t xml:space="preserve"> сельского поселения </w:t>
      </w:r>
      <w:r w:rsidR="002B26EE" w:rsidRPr="000448A5">
        <w:t>Шолоховского района</w:t>
      </w:r>
      <w:r w:rsidRPr="000448A5">
        <w:t xml:space="preserve">, в ведении которого находятся </w:t>
      </w:r>
      <w:r w:rsidR="002B26EE" w:rsidRPr="000448A5">
        <w:t>муниципал</w:t>
      </w:r>
      <w:r w:rsidR="002B26EE" w:rsidRPr="000448A5">
        <w:t>ь</w:t>
      </w:r>
      <w:r w:rsidRPr="000448A5">
        <w:t>ные казенные учреждения.</w:t>
      </w:r>
    </w:p>
    <w:p w:rsidR="00264A7F" w:rsidRPr="0007345D" w:rsidRDefault="00264A7F" w:rsidP="00264A7F">
      <w:pPr>
        <w:spacing w:line="300" w:lineRule="atLeast"/>
        <w:ind w:firstLine="709"/>
        <w:jc w:val="both"/>
      </w:pPr>
      <w:r w:rsidRPr="000448A5">
        <w:lastRenderedPageBreak/>
        <w:t>3.16.</w:t>
      </w:r>
      <w:r w:rsidRPr="000448A5">
        <w:rPr>
          <w:lang w:val="en-US"/>
        </w:rPr>
        <w:t> </w:t>
      </w:r>
      <w:r w:rsidRPr="000448A5">
        <w:t>Нормативные затраты</w:t>
      </w:r>
      <w:r w:rsidRPr="0007345D">
        <w:t xml:space="preserve"> на выполнение работы рассчитываются на работу в целом или в случае устано</w:t>
      </w:r>
      <w:r w:rsidR="00012BCA" w:rsidRPr="0007345D">
        <w:t xml:space="preserve">вления в </w:t>
      </w:r>
      <w:r w:rsidR="002B26EE" w:rsidRPr="0007345D">
        <w:t>муниципаль</w:t>
      </w:r>
      <w:r w:rsidR="00012BCA" w:rsidRPr="0007345D">
        <w:t>ном задании</w:t>
      </w:r>
      <w:r w:rsidRPr="0007345D">
        <w:t xml:space="preserve"> показателей объема выполнения работы – на ед</w:t>
      </w:r>
      <w:r w:rsidRPr="0007345D">
        <w:t>и</w:t>
      </w:r>
      <w:r w:rsidRPr="0007345D">
        <w:t>ницу объема работы.</w:t>
      </w:r>
    </w:p>
    <w:p w:rsidR="00264A7F" w:rsidRPr="0007345D" w:rsidRDefault="00264A7F" w:rsidP="00264A7F">
      <w:pPr>
        <w:spacing w:line="300" w:lineRule="atLeast"/>
        <w:ind w:firstLine="709"/>
        <w:jc w:val="both"/>
      </w:pPr>
      <w:r w:rsidRPr="0007345D">
        <w:t>В нормативные затраты на выполнение работы включаются, в том числе:</w:t>
      </w:r>
    </w:p>
    <w:p w:rsidR="00264A7F" w:rsidRPr="0007345D" w:rsidRDefault="00264A7F" w:rsidP="00264A7F">
      <w:pPr>
        <w:spacing w:line="300" w:lineRule="atLeast"/>
        <w:ind w:firstLine="709"/>
        <w:jc w:val="both"/>
      </w:pPr>
      <w:r w:rsidRPr="0007345D">
        <w:t>затраты на оплату труда с начислениями на выплаты по оплате труда работников, неп</w:t>
      </w:r>
      <w:r w:rsidRPr="0007345D">
        <w:t>о</w:t>
      </w:r>
      <w:r w:rsidRPr="0007345D">
        <w:t>средственно связанных с выполнением работы,</w:t>
      </w:r>
      <w:r w:rsidR="0007345D" w:rsidRPr="0007345D">
        <w:t xml:space="preserve"> </w:t>
      </w:r>
      <w:r w:rsidRPr="0007345D">
        <w:t>включая административно-управленческий перс</w:t>
      </w:r>
      <w:r w:rsidRPr="0007345D">
        <w:t>о</w:t>
      </w:r>
      <w:r w:rsidRPr="0007345D">
        <w:t>нал, в случаях, установленных стандартами услуги;</w:t>
      </w:r>
    </w:p>
    <w:p w:rsidR="00264A7F" w:rsidRPr="0007345D" w:rsidRDefault="00264A7F" w:rsidP="00264A7F">
      <w:pPr>
        <w:ind w:firstLine="709"/>
        <w:jc w:val="both"/>
        <w:rPr>
          <w:i/>
        </w:rPr>
      </w:pPr>
      <w:r w:rsidRPr="0007345D">
        <w:t>затраты на приобретение материальных запасов</w:t>
      </w:r>
      <w:r w:rsidRPr="0007345D">
        <w:rPr>
          <w:b/>
        </w:rPr>
        <w:t xml:space="preserve">, </w:t>
      </w:r>
      <w:r w:rsidRPr="0007345D">
        <w:t>потребляемых (используемых) в процессе выполнения работы;</w:t>
      </w:r>
    </w:p>
    <w:p w:rsidR="00264A7F" w:rsidRPr="0007345D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7345D">
        <w:t>затраты на повышение квалификации основного персонала в случаях, установленных зак</w:t>
      </w:r>
      <w:r w:rsidRPr="0007345D">
        <w:t>о</w:t>
      </w:r>
      <w:r w:rsidRPr="0007345D">
        <w:t>нодательством;</w:t>
      </w:r>
    </w:p>
    <w:p w:rsidR="00264A7F" w:rsidRPr="0007345D" w:rsidRDefault="00264A7F" w:rsidP="00264A7F">
      <w:pPr>
        <w:autoSpaceDE w:val="0"/>
        <w:autoSpaceDN w:val="0"/>
        <w:adjustRightInd w:val="0"/>
        <w:ind w:firstLine="709"/>
        <w:jc w:val="both"/>
      </w:pPr>
      <w:r w:rsidRPr="0007345D">
        <w:t>затраты на командировочные расходы, связанные с повышением квалификации основного персонала;</w:t>
      </w:r>
    </w:p>
    <w:p w:rsidR="00264A7F" w:rsidRPr="0007345D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7345D">
        <w:t>затраты на услуги по медосмотру основного персонала в случаях, установленных законод</w:t>
      </w:r>
      <w:r w:rsidRPr="0007345D">
        <w:t>а</w:t>
      </w:r>
      <w:r w:rsidRPr="0007345D">
        <w:t>тельством;</w:t>
      </w:r>
    </w:p>
    <w:p w:rsidR="00264A7F" w:rsidRPr="0007345D" w:rsidRDefault="00264A7F" w:rsidP="00264A7F">
      <w:pPr>
        <w:spacing w:line="300" w:lineRule="atLeast"/>
        <w:ind w:firstLine="709"/>
        <w:jc w:val="both"/>
      </w:pPr>
      <w:r w:rsidRPr="0007345D">
        <w:t>затраты на оплату коммунальных услуг;</w:t>
      </w:r>
    </w:p>
    <w:p w:rsidR="00264A7F" w:rsidRPr="0007345D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7345D">
        <w:t xml:space="preserve">затраты на содержание объектов недвижимого имущества, необходимого для выполнения </w:t>
      </w:r>
      <w:r w:rsidR="002B26EE" w:rsidRPr="0007345D">
        <w:t>муниципаль</w:t>
      </w:r>
      <w:r w:rsidRPr="0007345D">
        <w:t>ного задания (в том числе затраты на арендные платежи);</w:t>
      </w:r>
    </w:p>
    <w:p w:rsidR="00264A7F" w:rsidRPr="0007345D" w:rsidRDefault="00264A7F" w:rsidP="00264A7F">
      <w:pPr>
        <w:spacing w:line="300" w:lineRule="atLeast"/>
        <w:ind w:firstLine="709"/>
        <w:jc w:val="both"/>
      </w:pPr>
      <w:r w:rsidRPr="0007345D">
        <w:t>затраты на содержание объектов особо ценного движимого имущества, имущества, необх</w:t>
      </w:r>
      <w:r w:rsidRPr="0007345D">
        <w:t>о</w:t>
      </w:r>
      <w:r w:rsidRPr="0007345D">
        <w:t xml:space="preserve">димого для выполнения </w:t>
      </w:r>
      <w:r w:rsidR="002B26EE" w:rsidRPr="0007345D">
        <w:t>муниципаль</w:t>
      </w:r>
      <w:r w:rsidRPr="0007345D">
        <w:t xml:space="preserve">ного задания; </w:t>
      </w:r>
    </w:p>
    <w:p w:rsidR="00264A7F" w:rsidRPr="0007345D" w:rsidRDefault="00264A7F" w:rsidP="00264A7F">
      <w:pPr>
        <w:spacing w:line="300" w:lineRule="atLeast"/>
        <w:ind w:firstLine="709"/>
        <w:jc w:val="both"/>
      </w:pPr>
      <w:r w:rsidRPr="0007345D">
        <w:t>затраты на приобретение услуг связи;</w:t>
      </w:r>
    </w:p>
    <w:p w:rsidR="00264A7F" w:rsidRPr="0007345D" w:rsidRDefault="00264A7F" w:rsidP="00264A7F">
      <w:pPr>
        <w:spacing w:line="300" w:lineRule="atLeast"/>
        <w:ind w:firstLine="709"/>
        <w:jc w:val="both"/>
      </w:pPr>
      <w:r w:rsidRPr="0007345D">
        <w:t>затраты на приобретение транспортных услуг;</w:t>
      </w:r>
    </w:p>
    <w:p w:rsidR="00264A7F" w:rsidRPr="0007345D" w:rsidRDefault="00264A7F" w:rsidP="00264A7F">
      <w:pPr>
        <w:spacing w:line="300" w:lineRule="atLeast"/>
        <w:ind w:firstLine="709"/>
        <w:jc w:val="both"/>
      </w:pPr>
      <w:r w:rsidRPr="0007345D">
        <w:t>затраты на оплату труда с начислениями на выплаты по оплате труда работников, не св</w:t>
      </w:r>
      <w:r w:rsidRPr="0007345D">
        <w:t>я</w:t>
      </w:r>
      <w:r w:rsidRPr="0007345D">
        <w:t>занных с выполнением работы, включая административно-управленческий персонал;</w:t>
      </w:r>
    </w:p>
    <w:p w:rsidR="00264A7F" w:rsidRPr="0007345D" w:rsidRDefault="00264A7F" w:rsidP="00264A7F">
      <w:pPr>
        <w:autoSpaceDE w:val="0"/>
        <w:autoSpaceDN w:val="0"/>
        <w:adjustRightInd w:val="0"/>
        <w:ind w:firstLine="709"/>
        <w:jc w:val="both"/>
      </w:pPr>
      <w:r w:rsidRPr="0007345D">
        <w:t>затраты на услуги банков;</w:t>
      </w:r>
    </w:p>
    <w:p w:rsidR="00264A7F" w:rsidRPr="0007345D" w:rsidRDefault="00264A7F" w:rsidP="00264A7F">
      <w:pPr>
        <w:autoSpaceDE w:val="0"/>
        <w:autoSpaceDN w:val="0"/>
        <w:adjustRightInd w:val="0"/>
        <w:ind w:firstLine="709"/>
        <w:jc w:val="both"/>
      </w:pPr>
      <w:r w:rsidRPr="0007345D">
        <w:t>затраты на услуги в области информационных технологий (в том числе приобретение неи</w:t>
      </w:r>
      <w:r w:rsidRPr="0007345D">
        <w:t>с</w:t>
      </w:r>
      <w:r w:rsidRPr="0007345D">
        <w:t>ключительных (пользовательских) прав на программное обеспечение);</w:t>
      </w:r>
    </w:p>
    <w:p w:rsidR="00264A7F" w:rsidRPr="0007345D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7345D">
        <w:t>затраты на приобретение хозяйственного инвентаря, канцелярских товаров, расходных м</w:t>
      </w:r>
      <w:r w:rsidRPr="0007345D">
        <w:t>а</w:t>
      </w:r>
      <w:r w:rsidRPr="0007345D">
        <w:t>териалов к компьютер</w:t>
      </w:r>
      <w:r w:rsidR="00713C7E" w:rsidRPr="0007345D">
        <w:t>ам</w:t>
      </w:r>
      <w:r w:rsidRPr="0007345D">
        <w:t xml:space="preserve"> и оргтехнике</w:t>
      </w:r>
      <w:r w:rsidRPr="0007345D">
        <w:rPr>
          <w:b/>
        </w:rPr>
        <w:t>;</w:t>
      </w:r>
    </w:p>
    <w:p w:rsidR="00264A7F" w:rsidRPr="0007345D" w:rsidRDefault="00264A7F" w:rsidP="00264A7F">
      <w:pPr>
        <w:autoSpaceDE w:val="0"/>
        <w:autoSpaceDN w:val="0"/>
        <w:adjustRightInd w:val="0"/>
        <w:ind w:firstLine="709"/>
        <w:jc w:val="both"/>
      </w:pPr>
      <w:r w:rsidRPr="0007345D">
        <w:t>затраты на приобретение моющих и дезинфицирующих средств;</w:t>
      </w:r>
    </w:p>
    <w:p w:rsidR="00264A7F" w:rsidRPr="0007345D" w:rsidRDefault="00264A7F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7345D">
        <w:t>затраты на уборку помещений, в случае отсутствия в штатном расписани</w:t>
      </w:r>
      <w:r w:rsidR="00DB264A" w:rsidRPr="0007345D">
        <w:t>и уборщиков сл</w:t>
      </w:r>
      <w:r w:rsidR="00DB264A" w:rsidRPr="0007345D">
        <w:t>у</w:t>
      </w:r>
      <w:r w:rsidR="00DB264A" w:rsidRPr="0007345D">
        <w:t>жебных помещений;</w:t>
      </w:r>
    </w:p>
    <w:p w:rsidR="00DB264A" w:rsidRPr="0007345D" w:rsidRDefault="00DB264A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7345D">
        <w:t>затраты на прио</w:t>
      </w:r>
      <w:r w:rsidR="0025683F" w:rsidRPr="0007345D">
        <w:t>бретение материалов</w:t>
      </w:r>
      <w:r w:rsidRPr="0007345D">
        <w:t xml:space="preserve"> для создания экспозиций, выставок;</w:t>
      </w:r>
    </w:p>
    <w:p w:rsidR="00DB264A" w:rsidRPr="0007345D" w:rsidRDefault="00DB264A" w:rsidP="00264A7F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7345D">
        <w:t xml:space="preserve">затраты на приобретение материалов для создания </w:t>
      </w:r>
      <w:r w:rsidR="0025683F" w:rsidRPr="0007345D">
        <w:t>спектаклей, концертов и концертных программ</w:t>
      </w:r>
      <w:r w:rsidRPr="0007345D">
        <w:t xml:space="preserve"> государственных театров и концертных организаций.</w:t>
      </w:r>
    </w:p>
    <w:p w:rsidR="00264A7F" w:rsidRPr="0007345D" w:rsidRDefault="00264A7F" w:rsidP="00264A7F">
      <w:pPr>
        <w:ind w:firstLine="709"/>
        <w:jc w:val="both"/>
        <w:rPr>
          <w:b/>
        </w:rPr>
      </w:pPr>
      <w:r w:rsidRPr="0007345D">
        <w:t>При определении нормативных затрат на выполнение работы применяются показатели м</w:t>
      </w:r>
      <w:r w:rsidRPr="0007345D">
        <w:t>а</w:t>
      </w:r>
      <w:r w:rsidRPr="0007345D">
        <w:t>териальных, технических и трудовых ресурсов, используемых для выполнения работы, устано</w:t>
      </w:r>
      <w:r w:rsidRPr="0007345D">
        <w:t>в</w:t>
      </w:r>
      <w:r w:rsidRPr="0007345D">
        <w:t>ленные нормативными правовыми актами Российской Федер</w:t>
      </w:r>
      <w:r w:rsidR="002B26EE" w:rsidRPr="0007345D">
        <w:t xml:space="preserve">ации, </w:t>
      </w:r>
      <w:r w:rsidRPr="0007345D">
        <w:t>Ростовской области</w:t>
      </w:r>
      <w:r w:rsidR="0007345D" w:rsidRPr="0007345D">
        <w:t xml:space="preserve">, </w:t>
      </w:r>
      <w:r w:rsidR="002B26EE" w:rsidRPr="0007345D">
        <w:t>Шолохо</w:t>
      </w:r>
      <w:r w:rsidR="002B26EE" w:rsidRPr="0007345D">
        <w:t>в</w:t>
      </w:r>
      <w:r w:rsidR="002B26EE" w:rsidRPr="0007345D">
        <w:t>ского района</w:t>
      </w:r>
      <w:r w:rsidR="0007345D" w:rsidRPr="0007345D">
        <w:t xml:space="preserve"> и </w:t>
      </w:r>
      <w:r w:rsidR="00DB4EAD">
        <w:t>Меркуловского</w:t>
      </w:r>
      <w:r w:rsidR="0007345D" w:rsidRPr="0007345D">
        <w:t xml:space="preserve"> сельского поселения</w:t>
      </w:r>
      <w:r w:rsidRPr="0007345D">
        <w:t>, а также межгосударственными, национал</w:t>
      </w:r>
      <w:r w:rsidRPr="0007345D">
        <w:t>ь</w:t>
      </w:r>
      <w:r w:rsidRPr="0007345D">
        <w:t>ными (государственными) стандартами Российской Федерации, строительными нормами и прав</w:t>
      </w:r>
      <w:r w:rsidRPr="0007345D">
        <w:t>и</w:t>
      </w:r>
      <w:r w:rsidRPr="0007345D">
        <w:t xml:space="preserve">лами, санитарными нормами и правилами, стандартами, порядками и регламентами выполнения работ в установленной сфере. </w:t>
      </w:r>
    </w:p>
    <w:p w:rsidR="00264A7F" w:rsidRPr="0007345D" w:rsidRDefault="00264A7F" w:rsidP="00264A7F">
      <w:pPr>
        <w:spacing w:line="300" w:lineRule="atLeast"/>
        <w:ind w:firstLine="709"/>
        <w:jc w:val="both"/>
        <w:rPr>
          <w:b/>
          <w:u w:val="single"/>
        </w:rPr>
      </w:pPr>
      <w:r w:rsidRPr="000448A5">
        <w:t>Значения нормативных затрат на выполнение работы утверждаются органом, осущест</w:t>
      </w:r>
      <w:r w:rsidRPr="000448A5">
        <w:t>в</w:t>
      </w:r>
      <w:r w:rsidRPr="000448A5">
        <w:t>ляющим функции и полномочия учредителя</w:t>
      </w:r>
      <w:r w:rsidR="00DD533B" w:rsidRPr="000448A5">
        <w:t xml:space="preserve"> в отношении </w:t>
      </w:r>
      <w:r w:rsidR="00F95325" w:rsidRPr="000448A5">
        <w:t>муниципаль</w:t>
      </w:r>
      <w:r w:rsidR="00DD533B" w:rsidRPr="000448A5">
        <w:t>ных бюджетных и автоно</w:t>
      </w:r>
      <w:r w:rsidR="00DD533B" w:rsidRPr="000448A5">
        <w:t>м</w:t>
      </w:r>
      <w:r w:rsidR="00DD533B" w:rsidRPr="000448A5">
        <w:t>ных учреждений</w:t>
      </w:r>
      <w:r w:rsidRPr="000448A5">
        <w:t>,</w:t>
      </w:r>
      <w:r w:rsidR="00012BCA" w:rsidRPr="000448A5">
        <w:t xml:space="preserve"> а также</w:t>
      </w:r>
      <w:r w:rsidRPr="000448A5">
        <w:t xml:space="preserve"> главным распорядителем средст</w:t>
      </w:r>
      <w:r w:rsidR="00F95325" w:rsidRPr="000448A5">
        <w:t xml:space="preserve">в </w:t>
      </w:r>
      <w:r w:rsidRPr="000448A5">
        <w:t>бюджета</w:t>
      </w:r>
      <w:r w:rsidR="000448A5" w:rsidRPr="000448A5">
        <w:t xml:space="preserve"> </w:t>
      </w:r>
      <w:r w:rsidR="00DB4EAD">
        <w:t>Меркуловского</w:t>
      </w:r>
      <w:r w:rsidR="000448A5" w:rsidRPr="000448A5">
        <w:t xml:space="preserve"> сельского п</w:t>
      </w:r>
      <w:r w:rsidR="000448A5" w:rsidRPr="000448A5">
        <w:t>о</w:t>
      </w:r>
      <w:r w:rsidR="000448A5" w:rsidRPr="000448A5">
        <w:t>селения</w:t>
      </w:r>
      <w:r w:rsidR="00F95325" w:rsidRPr="000448A5">
        <w:t xml:space="preserve"> Шолоховского района</w:t>
      </w:r>
      <w:r w:rsidRPr="000448A5">
        <w:t xml:space="preserve">, в ведении которого находятся </w:t>
      </w:r>
      <w:r w:rsidR="00F95325" w:rsidRPr="000448A5">
        <w:t>муниципаль</w:t>
      </w:r>
      <w:r w:rsidRPr="000448A5">
        <w:t>ные казенные учрежд</w:t>
      </w:r>
      <w:r w:rsidRPr="000448A5">
        <w:t>е</w:t>
      </w:r>
      <w:r w:rsidRPr="000448A5">
        <w:t>ния(в случае принятия им решения о применении нормативных затрат при расчете объема фина</w:t>
      </w:r>
      <w:r w:rsidRPr="000448A5">
        <w:t>н</w:t>
      </w:r>
      <w:r w:rsidRPr="000448A5">
        <w:t xml:space="preserve">сового обеспечения выполнения </w:t>
      </w:r>
      <w:r w:rsidR="00F95325" w:rsidRPr="000448A5">
        <w:t>муниципаль</w:t>
      </w:r>
      <w:r w:rsidRPr="000448A5">
        <w:t>ного задания).</w:t>
      </w:r>
    </w:p>
    <w:p w:rsidR="00264A7F" w:rsidRPr="00D148E0" w:rsidRDefault="00264A7F" w:rsidP="00264A7F">
      <w:pPr>
        <w:spacing w:line="300" w:lineRule="atLeast"/>
        <w:ind w:firstLine="709"/>
        <w:jc w:val="both"/>
      </w:pPr>
      <w:r w:rsidRPr="00D148E0">
        <w:t>3.17.</w:t>
      </w:r>
      <w:r w:rsidRPr="00D148E0">
        <w:rPr>
          <w:lang w:val="en-US"/>
        </w:rPr>
        <w:t> </w:t>
      </w:r>
      <w:r w:rsidRPr="00D148E0">
        <w:t xml:space="preserve">В объем финансового обеспечения выполнения </w:t>
      </w:r>
      <w:r w:rsidR="00F95325" w:rsidRPr="00D148E0">
        <w:t>муниципаль</w:t>
      </w:r>
      <w:r w:rsidRPr="00D148E0">
        <w:t>ного задания включаются затраты на уплату налогов, в качестве объекта налогообложения по которым признается имущес</w:t>
      </w:r>
      <w:r w:rsidRPr="00D148E0">
        <w:t>т</w:t>
      </w:r>
      <w:r w:rsidRPr="00D148E0">
        <w:t xml:space="preserve">во </w:t>
      </w:r>
      <w:r w:rsidR="00F95325" w:rsidRPr="00D148E0">
        <w:t>муниципаль</w:t>
      </w:r>
      <w:r w:rsidR="00713C7E" w:rsidRPr="00D148E0">
        <w:t xml:space="preserve">ного </w:t>
      </w:r>
      <w:r w:rsidRPr="00D148E0">
        <w:t xml:space="preserve">учреждения. </w:t>
      </w:r>
    </w:p>
    <w:p w:rsidR="00264A7F" w:rsidRPr="00D148E0" w:rsidRDefault="00264A7F" w:rsidP="00264A7F">
      <w:pPr>
        <w:spacing w:line="300" w:lineRule="atLeast"/>
        <w:ind w:firstLine="709"/>
        <w:jc w:val="both"/>
      </w:pPr>
      <w:r w:rsidRPr="00D148E0">
        <w:t xml:space="preserve">В случае, если </w:t>
      </w:r>
      <w:r w:rsidR="00F95325" w:rsidRPr="00D148E0">
        <w:t>муниципаль</w:t>
      </w:r>
      <w:r w:rsidRPr="00D148E0">
        <w:t xml:space="preserve">ное бюджетное и автономное учреждение оказывает </w:t>
      </w:r>
      <w:r w:rsidR="00F95325" w:rsidRPr="00D148E0">
        <w:t>муниц</w:t>
      </w:r>
      <w:r w:rsidR="00F95325" w:rsidRPr="00D148E0">
        <w:t>и</w:t>
      </w:r>
      <w:r w:rsidR="00F95325" w:rsidRPr="00D148E0">
        <w:t>паль</w:t>
      </w:r>
      <w:r w:rsidRPr="00D148E0">
        <w:t xml:space="preserve">ные услуги (выполняет работы) для физических и юридических лиц за плату (далее – платная деятельность) сверх установленного </w:t>
      </w:r>
      <w:r w:rsidR="00F95325" w:rsidRPr="00D148E0">
        <w:t>муниципаль</w:t>
      </w:r>
      <w:r w:rsidRPr="00D148E0">
        <w:t xml:space="preserve">ного задания, затраты, указанные в абзаце первом </w:t>
      </w:r>
      <w:r w:rsidRPr="00D148E0">
        <w:lastRenderedPageBreak/>
        <w:t>настоящего пункта, рассчитываются с применением коэффициента платной деятельности, кот</w:t>
      </w:r>
      <w:r w:rsidRPr="00D148E0">
        <w:t>о</w:t>
      </w:r>
      <w:r w:rsidRPr="00D148E0">
        <w:t xml:space="preserve">рый определяется как отношение планируемого объема финансового обеспечения выполнения </w:t>
      </w:r>
      <w:r w:rsidR="00F95325" w:rsidRPr="00D148E0">
        <w:t>муниципаль</w:t>
      </w:r>
      <w:r w:rsidRPr="00D148E0">
        <w:t>ного задания, исходя из объемов субсидии, полученной из бюджета</w:t>
      </w:r>
      <w:r w:rsidR="00F95325" w:rsidRPr="00D148E0">
        <w:t xml:space="preserve"> </w:t>
      </w:r>
      <w:r w:rsidR="00DB4EAD">
        <w:t>Меркуловского</w:t>
      </w:r>
      <w:r w:rsidR="00D148E0" w:rsidRPr="00D148E0">
        <w:t xml:space="preserve"> сельского поселения </w:t>
      </w:r>
      <w:r w:rsidR="00F95325" w:rsidRPr="00D148E0">
        <w:t>Шолоховского района</w:t>
      </w:r>
      <w:r w:rsidRPr="00D148E0">
        <w:t xml:space="preserve"> в отчетном финансовом году на указанные цели, к о</w:t>
      </w:r>
      <w:r w:rsidRPr="00D148E0">
        <w:t>б</w:t>
      </w:r>
      <w:r w:rsidRPr="00D148E0">
        <w:t>щей сумме, включающей планируемые поступления от субсидии на финансовое обеспечение в</w:t>
      </w:r>
      <w:r w:rsidRPr="00D148E0">
        <w:t>ы</w:t>
      </w:r>
      <w:r w:rsidRPr="00D148E0">
        <w:t xml:space="preserve">полнения </w:t>
      </w:r>
      <w:r w:rsidR="00F95325" w:rsidRPr="00D148E0">
        <w:t>муниципаль</w:t>
      </w:r>
      <w:r w:rsidRPr="00D148E0">
        <w:t>ного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264A7F" w:rsidRPr="00D148E0" w:rsidRDefault="00264A7F" w:rsidP="00264A7F">
      <w:pPr>
        <w:spacing w:line="300" w:lineRule="atLeast"/>
        <w:ind w:firstLine="709"/>
        <w:jc w:val="both"/>
      </w:pPr>
      <w:r w:rsidRPr="00D148E0">
        <w:t>3.18.</w:t>
      </w:r>
      <w:r w:rsidRPr="00D148E0">
        <w:rPr>
          <w:lang w:val="en-US"/>
        </w:rPr>
        <w:t> </w:t>
      </w:r>
      <w:r w:rsidRPr="00D148E0">
        <w:t xml:space="preserve">Затраты на содержание не используемого для выполнения </w:t>
      </w:r>
      <w:r w:rsidR="00F95325" w:rsidRPr="00D148E0">
        <w:t>муниципального задания имущества муниципаль</w:t>
      </w:r>
      <w:r w:rsidRPr="00D148E0">
        <w:t>ного бюджетного и автономного учреждения, рассчитываются с учетом следующих затрат:</w:t>
      </w:r>
    </w:p>
    <w:p w:rsidR="00264A7F" w:rsidRPr="00D148E0" w:rsidRDefault="00264A7F" w:rsidP="00264A7F">
      <w:pPr>
        <w:spacing w:line="300" w:lineRule="atLeast"/>
        <w:ind w:firstLine="709"/>
        <w:jc w:val="both"/>
      </w:pPr>
      <w:r w:rsidRPr="00D148E0">
        <w:t xml:space="preserve">на потребление электрической энергии в размере 10 процентов общего объема затрат </w:t>
      </w:r>
      <w:r w:rsidR="00F95325" w:rsidRPr="00D148E0">
        <w:t>м</w:t>
      </w:r>
      <w:r w:rsidR="00F95325" w:rsidRPr="00D148E0">
        <w:t>у</w:t>
      </w:r>
      <w:r w:rsidR="00F95325" w:rsidRPr="00D148E0">
        <w:t>ниципаль</w:t>
      </w:r>
      <w:r w:rsidRPr="00D148E0">
        <w:t>ного бюджетного и автономного учреждения в части указанного вида затрат в составе затрат на коммунальные услуги;</w:t>
      </w:r>
    </w:p>
    <w:p w:rsidR="00264A7F" w:rsidRPr="00D148E0" w:rsidRDefault="00264A7F" w:rsidP="00264A7F">
      <w:pPr>
        <w:spacing w:line="300" w:lineRule="atLeast"/>
        <w:ind w:firstLine="709"/>
        <w:jc w:val="both"/>
      </w:pPr>
      <w:r w:rsidRPr="00D148E0">
        <w:t xml:space="preserve">на потребление тепловой энергии в размере 50 процентов общего объема затрат </w:t>
      </w:r>
      <w:r w:rsidR="00F95325" w:rsidRPr="00D148E0">
        <w:t>муниц</w:t>
      </w:r>
      <w:r w:rsidR="00F95325" w:rsidRPr="00D148E0">
        <w:t>и</w:t>
      </w:r>
      <w:r w:rsidR="00F95325" w:rsidRPr="00D148E0">
        <w:t>паль</w:t>
      </w:r>
      <w:r w:rsidRPr="00D148E0">
        <w:t>ного бюджетного и автономного учреждения в части указанного вида затрат в составе затрат на коммунальные услуги.</w:t>
      </w:r>
    </w:p>
    <w:p w:rsidR="00264A7F" w:rsidRPr="000448A5" w:rsidRDefault="00F95325" w:rsidP="00264A7F">
      <w:pPr>
        <w:spacing w:line="300" w:lineRule="atLeast"/>
        <w:ind w:firstLine="709"/>
        <w:jc w:val="both"/>
      </w:pPr>
      <w:r w:rsidRPr="000448A5">
        <w:t>В случае, если муниципаль</w:t>
      </w:r>
      <w:r w:rsidR="00264A7F" w:rsidRPr="000448A5">
        <w:t xml:space="preserve">ное бюджетное и автономное учреждение оказывает платную деятельность сверх установленного </w:t>
      </w:r>
      <w:r w:rsidRPr="000448A5">
        <w:t>муниципаль</w:t>
      </w:r>
      <w:r w:rsidR="00264A7F" w:rsidRPr="000448A5">
        <w:t>ного задания, затраты, указанные в настоящем пункте, рассчитываются с применением коэффициента платной деятельности.</w:t>
      </w:r>
    </w:p>
    <w:p w:rsidR="00264A7F" w:rsidRPr="00D148E0" w:rsidRDefault="00264A7F" w:rsidP="00264A7F">
      <w:pPr>
        <w:spacing w:line="300" w:lineRule="atLeast"/>
        <w:ind w:firstLine="709"/>
        <w:jc w:val="both"/>
      </w:pPr>
      <w:r w:rsidRPr="000448A5">
        <w:t xml:space="preserve">Значения затрат на содержание не используемого для выполнения </w:t>
      </w:r>
      <w:r w:rsidR="00F95325" w:rsidRPr="000448A5">
        <w:t>муниципаль</w:t>
      </w:r>
      <w:r w:rsidRPr="000448A5">
        <w:t xml:space="preserve">ного задания имущества </w:t>
      </w:r>
      <w:r w:rsidR="00F95325" w:rsidRPr="000448A5">
        <w:t>муниципаль</w:t>
      </w:r>
      <w:r w:rsidRPr="000448A5">
        <w:t>ного бюджетного и автономного учреждения утверждаются органом, ос</w:t>
      </w:r>
      <w:r w:rsidRPr="000448A5">
        <w:t>у</w:t>
      </w:r>
      <w:r w:rsidRPr="000448A5">
        <w:t>ществляющим функции и полномочия учредителя</w:t>
      </w:r>
      <w:r w:rsidR="00D148E0" w:rsidRPr="000448A5">
        <w:t xml:space="preserve"> </w:t>
      </w:r>
      <w:r w:rsidRPr="000448A5">
        <w:t xml:space="preserve">в отношении </w:t>
      </w:r>
      <w:r w:rsidR="00F95325" w:rsidRPr="000448A5">
        <w:t>муниципаль</w:t>
      </w:r>
      <w:r w:rsidRPr="000448A5">
        <w:t>ных бюджетных или автономных учреждений.</w:t>
      </w:r>
    </w:p>
    <w:p w:rsidR="00264A7F" w:rsidRPr="00355A07" w:rsidRDefault="00264A7F" w:rsidP="00264A7F">
      <w:pPr>
        <w:spacing w:line="300" w:lineRule="atLeast"/>
        <w:ind w:firstLine="709"/>
        <w:jc w:val="both"/>
      </w:pPr>
      <w:r w:rsidRPr="00355A07">
        <w:t>3.19.</w:t>
      </w:r>
      <w:r w:rsidRPr="00355A07">
        <w:rPr>
          <w:lang w:val="en-US"/>
        </w:rPr>
        <w:t> </w:t>
      </w:r>
      <w:r w:rsidRPr="00355A07">
        <w:t xml:space="preserve">В случае, если </w:t>
      </w:r>
      <w:r w:rsidR="00F95325" w:rsidRPr="00355A07">
        <w:t>муниципаль</w:t>
      </w:r>
      <w:r w:rsidRPr="00355A07">
        <w:t>ное бюджетное и автономное учреждение осуществляет платную деятельность в рамках установленн</w:t>
      </w:r>
      <w:r w:rsidR="00F95325" w:rsidRPr="00355A07">
        <w:t>ого муниципаль</w:t>
      </w:r>
      <w:r w:rsidRPr="00355A07">
        <w:t>ного задания, по которому в соотве</w:t>
      </w:r>
      <w:r w:rsidRPr="00355A07">
        <w:t>т</w:t>
      </w:r>
      <w:r w:rsidRPr="00355A07">
        <w:t xml:space="preserve">ствии с действующим законодательством предусмотрено взимание платы, объем финансового обеспечения выполнения </w:t>
      </w:r>
      <w:r w:rsidR="00F95325" w:rsidRPr="00355A07">
        <w:t>муниципаль</w:t>
      </w:r>
      <w:r w:rsidRPr="00355A07">
        <w:t xml:space="preserve">ного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F95325" w:rsidRPr="00355A07">
        <w:t>м</w:t>
      </w:r>
      <w:r w:rsidR="00F95325" w:rsidRPr="00355A07">
        <w:t>у</w:t>
      </w:r>
      <w:r w:rsidR="00F95325" w:rsidRPr="00355A07">
        <w:t>ниципаль</w:t>
      </w:r>
      <w:r w:rsidRPr="00355A07">
        <w:t xml:space="preserve">ной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F95325" w:rsidRPr="00355A07">
        <w:t>муниципаль</w:t>
      </w:r>
      <w:r w:rsidRPr="00355A07">
        <w:t>ном задании, о</w:t>
      </w:r>
      <w:r w:rsidRPr="00355A07">
        <w:t>р</w:t>
      </w:r>
      <w:r w:rsidRPr="00355A07">
        <w:t>ганом, осуществляющим функции и полномочия учредителя</w:t>
      </w:r>
      <w:r w:rsidR="00355A07" w:rsidRPr="00355A07">
        <w:t xml:space="preserve"> </w:t>
      </w:r>
      <w:r w:rsidRPr="00355A07">
        <w:t xml:space="preserve">в отношении </w:t>
      </w:r>
      <w:r w:rsidR="00F95325" w:rsidRPr="00355A07">
        <w:t>муниципаль</w:t>
      </w:r>
      <w:r w:rsidRPr="00355A07">
        <w:t>ных бю</w:t>
      </w:r>
      <w:r w:rsidRPr="00355A07">
        <w:t>д</w:t>
      </w:r>
      <w:r w:rsidRPr="00355A07">
        <w:t>жетных и автономных учреждений, с учетом положений, установленных действующим законод</w:t>
      </w:r>
      <w:r w:rsidRPr="00355A07">
        <w:t>а</w:t>
      </w:r>
      <w:r w:rsidRPr="00355A07">
        <w:t>тельством.</w:t>
      </w:r>
    </w:p>
    <w:p w:rsidR="00264A7F" w:rsidRPr="00355A07" w:rsidRDefault="00264A7F" w:rsidP="00264A7F">
      <w:pPr>
        <w:spacing w:line="300" w:lineRule="atLeast"/>
        <w:ind w:firstLine="709"/>
        <w:jc w:val="both"/>
      </w:pPr>
      <w:r w:rsidRPr="00355A07">
        <w:t>3.20.</w:t>
      </w:r>
      <w:r w:rsidRPr="00355A07">
        <w:rPr>
          <w:lang w:val="en-US"/>
        </w:rPr>
        <w:t> </w:t>
      </w:r>
      <w:r w:rsidRPr="00355A07">
        <w:t xml:space="preserve">В случае, если </w:t>
      </w:r>
      <w:r w:rsidR="00F95325" w:rsidRPr="00355A07">
        <w:t>муниципаль</w:t>
      </w:r>
      <w:r w:rsidRPr="00355A07">
        <w:t xml:space="preserve">ное учреждение оказывает </w:t>
      </w:r>
      <w:r w:rsidR="00F95325" w:rsidRPr="00355A07">
        <w:t>муниципаль</w:t>
      </w:r>
      <w:r w:rsidRPr="00355A07">
        <w:t xml:space="preserve">ные услуги в рамках установленного </w:t>
      </w:r>
      <w:r w:rsidR="00F95325" w:rsidRPr="00355A07">
        <w:t>муниципаль</w:t>
      </w:r>
      <w:r w:rsidRPr="00355A07">
        <w:t>ного задания и получает средства в рамках участия в территориал</w:t>
      </w:r>
      <w:r w:rsidRPr="00355A07">
        <w:t>ь</w:t>
      </w:r>
      <w:r w:rsidRPr="00355A07">
        <w:t>ных программах обязательного медицинского страхования, нормативные затраты (затраты), опр</w:t>
      </w:r>
      <w:r w:rsidRPr="00355A07">
        <w:t>е</w:t>
      </w:r>
      <w:r w:rsidRPr="00355A07">
        <w:t>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</w:t>
      </w:r>
      <w:r w:rsidRPr="00355A07">
        <w:t>о</w:t>
      </w:r>
      <w:r w:rsidRPr="00355A07">
        <w:t>граммой обязательного медицинского страхования.</w:t>
      </w:r>
    </w:p>
    <w:p w:rsidR="00264A7F" w:rsidRPr="00355A07" w:rsidRDefault="00264A7F" w:rsidP="00264A7F">
      <w:pPr>
        <w:spacing w:line="300" w:lineRule="atLeast"/>
        <w:ind w:firstLine="709"/>
        <w:jc w:val="both"/>
      </w:pPr>
      <w:r w:rsidRPr="00355A07">
        <w:t>3.21.</w:t>
      </w:r>
      <w:r w:rsidRPr="00355A07">
        <w:rPr>
          <w:lang w:val="en-US"/>
        </w:rPr>
        <w:t> </w:t>
      </w:r>
      <w:r w:rsidRPr="00355A07">
        <w:t>Нормативные затраты (затраты), определяемые в соответствии с настоящим Полож</w:t>
      </w:r>
      <w:r w:rsidRPr="00355A07">
        <w:t>е</w:t>
      </w:r>
      <w:r w:rsidRPr="00355A07">
        <w:t>нием, учитываются при формировании обоснований бюджетных ассигнований бюджета</w:t>
      </w:r>
      <w:r w:rsidR="00355A07" w:rsidRPr="00355A07">
        <w:t xml:space="preserve"> </w:t>
      </w:r>
      <w:r w:rsidR="00DB4EAD">
        <w:t>Мерк</w:t>
      </w:r>
      <w:r w:rsidR="00DB4EAD">
        <w:t>у</w:t>
      </w:r>
      <w:r w:rsidR="00DB4EAD">
        <w:t>ловского</w:t>
      </w:r>
      <w:r w:rsidR="00355A07" w:rsidRPr="00355A07">
        <w:t xml:space="preserve"> сельского поселения </w:t>
      </w:r>
      <w:r w:rsidR="00F95325" w:rsidRPr="00355A07">
        <w:t xml:space="preserve">Шолоховского района </w:t>
      </w:r>
      <w:r w:rsidRPr="00355A07">
        <w:t>на очередной финансовый год и плановый период.</w:t>
      </w:r>
    </w:p>
    <w:p w:rsidR="00264A7F" w:rsidRPr="000448A5" w:rsidRDefault="00264A7F" w:rsidP="00264A7F">
      <w:pPr>
        <w:spacing w:line="300" w:lineRule="atLeast"/>
        <w:ind w:firstLine="709"/>
        <w:jc w:val="both"/>
      </w:pPr>
      <w:r w:rsidRPr="000448A5">
        <w:t>3.22.</w:t>
      </w:r>
      <w:r w:rsidRPr="000448A5">
        <w:rPr>
          <w:lang w:val="en-US"/>
        </w:rPr>
        <w:t> </w:t>
      </w:r>
      <w:r w:rsidRPr="000448A5">
        <w:t xml:space="preserve">Финансовое обеспечение выполнения </w:t>
      </w:r>
      <w:r w:rsidR="00F95325" w:rsidRPr="000448A5">
        <w:t>муниципаль</w:t>
      </w:r>
      <w:r w:rsidRPr="000448A5">
        <w:t>ного задания осуществляется в пр</w:t>
      </w:r>
      <w:r w:rsidRPr="000448A5">
        <w:t>е</w:t>
      </w:r>
      <w:r w:rsidRPr="000448A5">
        <w:t xml:space="preserve">делах бюджетных ассигнований, предусмотренных в бюджете </w:t>
      </w:r>
      <w:r w:rsidR="00DB4EAD">
        <w:t>Меркуловского</w:t>
      </w:r>
      <w:r w:rsidR="00C739A4" w:rsidRPr="000448A5">
        <w:t xml:space="preserve"> сельского посел</w:t>
      </w:r>
      <w:r w:rsidR="00C739A4" w:rsidRPr="000448A5">
        <w:t>е</w:t>
      </w:r>
      <w:r w:rsidR="00C739A4" w:rsidRPr="000448A5">
        <w:t xml:space="preserve">ния </w:t>
      </w:r>
      <w:r w:rsidR="00F95325" w:rsidRPr="000448A5">
        <w:t xml:space="preserve">Шолоховского района </w:t>
      </w:r>
      <w:r w:rsidRPr="000448A5">
        <w:t>на указанные цели.</w:t>
      </w:r>
    </w:p>
    <w:p w:rsidR="00264A7F" w:rsidRPr="00C739A4" w:rsidRDefault="00264A7F" w:rsidP="00264A7F">
      <w:pPr>
        <w:spacing w:line="300" w:lineRule="atLeast"/>
        <w:ind w:firstLine="709"/>
        <w:jc w:val="both"/>
      </w:pPr>
      <w:r w:rsidRPr="00C739A4">
        <w:t xml:space="preserve">Финансовое обеспечение выполнения </w:t>
      </w:r>
      <w:r w:rsidR="00F95325" w:rsidRPr="00C739A4">
        <w:t>муниципаль</w:t>
      </w:r>
      <w:r w:rsidRPr="00C739A4">
        <w:t xml:space="preserve">ного задания </w:t>
      </w:r>
      <w:r w:rsidR="00F95325" w:rsidRPr="00C739A4">
        <w:t>муниципаль</w:t>
      </w:r>
      <w:r w:rsidRPr="00C739A4">
        <w:t>ным бюдже</w:t>
      </w:r>
      <w:r w:rsidRPr="00C739A4">
        <w:t>т</w:t>
      </w:r>
      <w:r w:rsidRPr="00C739A4">
        <w:t xml:space="preserve">ным и автономным учреждением осуществляется путем предоставления субсидии. </w:t>
      </w:r>
    </w:p>
    <w:p w:rsidR="00264A7F" w:rsidRPr="00C739A4" w:rsidRDefault="00264A7F" w:rsidP="00264A7F">
      <w:pPr>
        <w:spacing w:line="300" w:lineRule="atLeast"/>
        <w:ind w:firstLine="709"/>
        <w:jc w:val="both"/>
      </w:pPr>
      <w:r w:rsidRPr="00C739A4">
        <w:t>Фин</w:t>
      </w:r>
      <w:r w:rsidR="00F95325" w:rsidRPr="00C739A4">
        <w:t>ансовое обеспечение выполнения муниципаль</w:t>
      </w:r>
      <w:r w:rsidRPr="00C739A4">
        <w:t xml:space="preserve">ного задания </w:t>
      </w:r>
      <w:r w:rsidR="00F95325" w:rsidRPr="00C739A4">
        <w:t>муниципаль</w:t>
      </w:r>
      <w:r w:rsidRPr="00C739A4">
        <w:t>ным казенным учреждением осуществляется в соответствии с показателями бюджетной сметы этого учреждения.</w:t>
      </w:r>
    </w:p>
    <w:p w:rsidR="00264A7F" w:rsidRPr="00C739A4" w:rsidRDefault="00264A7F" w:rsidP="00264A7F">
      <w:pPr>
        <w:spacing w:line="300" w:lineRule="atLeast"/>
        <w:ind w:firstLine="709"/>
        <w:jc w:val="both"/>
        <w:rPr>
          <w:b/>
          <w:u w:val="single"/>
        </w:rPr>
      </w:pPr>
      <w:r w:rsidRPr="00C739A4">
        <w:t>3.23.</w:t>
      </w:r>
      <w:r w:rsidRPr="00C739A4">
        <w:rPr>
          <w:lang w:val="en-US"/>
        </w:rPr>
        <w:t> </w:t>
      </w:r>
      <w:r w:rsidRPr="00C739A4">
        <w:t xml:space="preserve">Финансовое обеспечение оказания </w:t>
      </w:r>
      <w:r w:rsidR="00F95325" w:rsidRPr="00C739A4">
        <w:t>муниципаль</w:t>
      </w:r>
      <w:r w:rsidRPr="00C739A4">
        <w:t>ных услуг (выполнения работ) обосо</w:t>
      </w:r>
      <w:r w:rsidRPr="00C739A4">
        <w:t>б</w:t>
      </w:r>
      <w:r w:rsidRPr="00C739A4">
        <w:lastRenderedPageBreak/>
        <w:t xml:space="preserve">ленными подразделениями </w:t>
      </w:r>
      <w:r w:rsidR="00F95325" w:rsidRPr="00C739A4">
        <w:t>муниципаль</w:t>
      </w:r>
      <w:r w:rsidRPr="00C739A4">
        <w:t xml:space="preserve">ного учреждения в случае, установленном пунктом 2.5 </w:t>
      </w:r>
      <w:r w:rsidR="009E0BF0" w:rsidRPr="00C739A4">
        <w:t>раздела 2</w:t>
      </w:r>
      <w:r w:rsidR="00C739A4" w:rsidRPr="00C739A4">
        <w:t xml:space="preserve"> </w:t>
      </w:r>
      <w:r w:rsidRPr="00C739A4">
        <w:t>настоящего Положения, осуществляется в пределах рассчитанного в соответствии с н</w:t>
      </w:r>
      <w:r w:rsidRPr="00C739A4">
        <w:t>а</w:t>
      </w:r>
      <w:r w:rsidRPr="00C739A4">
        <w:t xml:space="preserve">стоящим Положением объема финансового обеспечения выполнения </w:t>
      </w:r>
      <w:r w:rsidR="00F95325" w:rsidRPr="00C739A4">
        <w:t>муниципаль</w:t>
      </w:r>
      <w:r w:rsidRPr="00C739A4">
        <w:t>ного зада</w:t>
      </w:r>
      <w:r w:rsidR="00012BCA" w:rsidRPr="00C739A4">
        <w:t xml:space="preserve">ния </w:t>
      </w:r>
      <w:r w:rsidR="00F95325" w:rsidRPr="00C739A4">
        <w:t>муниципаль</w:t>
      </w:r>
      <w:r w:rsidR="00012BCA" w:rsidRPr="00C739A4">
        <w:t>ным учреждением</w:t>
      </w:r>
      <w:r w:rsidRPr="00C739A4">
        <w:t xml:space="preserve"> в соответствии с правовым актом </w:t>
      </w:r>
      <w:r w:rsidR="00F95325" w:rsidRPr="00C739A4">
        <w:t>муниципаль</w:t>
      </w:r>
      <w:r w:rsidRPr="00C739A4">
        <w:t>ного учреждения, создавшего обособленное подразделение. По решению органа, осуществляющего функции и по</w:t>
      </w:r>
      <w:r w:rsidRPr="00C739A4">
        <w:t>л</w:t>
      </w:r>
      <w:r w:rsidRPr="00C739A4">
        <w:t>номочия учредителя</w:t>
      </w:r>
      <w:r w:rsidR="00C739A4" w:rsidRPr="00C739A4">
        <w:t xml:space="preserve"> </w:t>
      </w:r>
      <w:r w:rsidRPr="00C739A4">
        <w:t xml:space="preserve">в отношении </w:t>
      </w:r>
      <w:r w:rsidR="00F95325" w:rsidRPr="00C739A4">
        <w:t>муниципаль</w:t>
      </w:r>
      <w:r w:rsidRPr="00C739A4">
        <w:t>ных бюджетных и автономных учреждений, указа</w:t>
      </w:r>
      <w:r w:rsidRPr="00C739A4">
        <w:t>н</w:t>
      </w:r>
      <w:r w:rsidRPr="00C739A4">
        <w:t xml:space="preserve">ный правовой акт подлежит согласованию с органом, осуществляющим функции и полномочия учредителя в отношении </w:t>
      </w:r>
      <w:r w:rsidR="00F95325" w:rsidRPr="00C739A4">
        <w:t>муниципаль</w:t>
      </w:r>
      <w:r w:rsidRPr="00C739A4">
        <w:t>ных бюджетных и автономных учреждений.</w:t>
      </w:r>
    </w:p>
    <w:p w:rsidR="00264A7F" w:rsidRPr="00C739A4" w:rsidRDefault="00264A7F" w:rsidP="00264A7F">
      <w:pPr>
        <w:spacing w:line="300" w:lineRule="atLeast"/>
        <w:ind w:firstLine="709"/>
        <w:jc w:val="both"/>
      </w:pPr>
      <w:r w:rsidRPr="00C739A4">
        <w:t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</w:t>
      </w:r>
      <w:r w:rsidR="00F95325" w:rsidRPr="00C739A4">
        <w:t>ансовое обеспечение выполнения муниципаль</w:t>
      </w:r>
      <w:r w:rsidRPr="00C739A4">
        <w:t xml:space="preserve">ного задания в течение финансового года и порядок взаимодействия </w:t>
      </w:r>
      <w:r w:rsidR="00F95325" w:rsidRPr="00C739A4">
        <w:t>м</w:t>
      </w:r>
      <w:r w:rsidR="00F95325" w:rsidRPr="00C739A4">
        <w:t>у</w:t>
      </w:r>
      <w:r w:rsidR="00F95325" w:rsidRPr="00C739A4">
        <w:t>ниципаль</w:t>
      </w:r>
      <w:r w:rsidRPr="00C739A4">
        <w:t xml:space="preserve">ного учреждения с обособленным подразделением. </w:t>
      </w:r>
    </w:p>
    <w:p w:rsidR="00264A7F" w:rsidRPr="00C739A4" w:rsidRDefault="00264A7F" w:rsidP="00264A7F">
      <w:pPr>
        <w:spacing w:line="300" w:lineRule="atLeast"/>
        <w:ind w:firstLine="709"/>
        <w:jc w:val="both"/>
      </w:pPr>
      <w:r w:rsidRPr="00C739A4">
        <w:t>3.24.</w:t>
      </w:r>
      <w:r w:rsidRPr="00C739A4">
        <w:rPr>
          <w:lang w:val="en-US"/>
        </w:rPr>
        <w:t> </w:t>
      </w:r>
      <w:r w:rsidR="000A5C52" w:rsidRPr="00C739A4">
        <w:t>Уменьшение объема субсидии</w:t>
      </w:r>
      <w:r w:rsidRPr="00C739A4">
        <w:t xml:space="preserve"> в течение срока выполнения </w:t>
      </w:r>
      <w:r w:rsidR="00F95325" w:rsidRPr="00C739A4">
        <w:t>муниципаль</w:t>
      </w:r>
      <w:r w:rsidRPr="00C739A4">
        <w:t xml:space="preserve">ного задания осуществляется только при соответствующем изменении </w:t>
      </w:r>
      <w:r w:rsidR="00F95325" w:rsidRPr="00C739A4">
        <w:t>муниципаль</w:t>
      </w:r>
      <w:r w:rsidRPr="00C739A4">
        <w:t>ного задания.</w:t>
      </w:r>
    </w:p>
    <w:p w:rsidR="00264A7F" w:rsidRPr="00C739A4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C739A4">
        <w:t>3.25.</w:t>
      </w:r>
      <w:r w:rsidRPr="00C739A4">
        <w:rPr>
          <w:lang w:val="en-US"/>
        </w:rPr>
        <w:t> </w:t>
      </w:r>
      <w:r w:rsidRPr="00C739A4"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F95325" w:rsidRPr="00C739A4">
        <w:t>муниципаль</w:t>
      </w:r>
      <w:r w:rsidRPr="00C739A4">
        <w:t>ному бюджетному и автономному учреждению или на счет, открытый в кредитной организации государственному а</w:t>
      </w:r>
      <w:r w:rsidRPr="00C739A4">
        <w:t>в</w:t>
      </w:r>
      <w:r w:rsidRPr="00C739A4">
        <w:t>тономному учреждению</w:t>
      </w:r>
      <w:r w:rsidR="000A5C52" w:rsidRPr="00C739A4">
        <w:t xml:space="preserve"> в случаях, установленных действующим законодательством.</w:t>
      </w:r>
    </w:p>
    <w:p w:rsidR="00264A7F" w:rsidRPr="00C739A4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C739A4">
        <w:t>3.26.</w:t>
      </w:r>
      <w:r w:rsidRPr="00C739A4">
        <w:rPr>
          <w:lang w:val="en-US"/>
        </w:rPr>
        <w:t> </w:t>
      </w:r>
      <w:r w:rsidRPr="00C739A4">
        <w:t xml:space="preserve">Предоставление </w:t>
      </w:r>
      <w:r w:rsidR="00F95325" w:rsidRPr="00C739A4">
        <w:t>муниципаль</w:t>
      </w:r>
      <w:r w:rsidRPr="00C739A4">
        <w:t>ному бюджетному и автономному учреждению субсидии в течение финансового года осуществляется на основании соглашения о порядке и условиях пр</w:t>
      </w:r>
      <w:r w:rsidRPr="00C739A4">
        <w:t>е</w:t>
      </w:r>
      <w:r w:rsidRPr="00C739A4">
        <w:t>доставления субсидии, заключаемого органом, осуществляющим функции и полномочия учред</w:t>
      </w:r>
      <w:r w:rsidRPr="00C739A4">
        <w:t>и</w:t>
      </w:r>
      <w:r w:rsidRPr="00C739A4">
        <w:t>теля в отношении</w:t>
      </w:r>
      <w:r w:rsidR="00C739A4" w:rsidRPr="00C739A4">
        <w:t xml:space="preserve"> </w:t>
      </w:r>
      <w:r w:rsidR="00F95325" w:rsidRPr="00C739A4">
        <w:t>муниципаль</w:t>
      </w:r>
      <w:r w:rsidRPr="00C739A4">
        <w:t xml:space="preserve">ных бюджетных и автономных учреждений, с </w:t>
      </w:r>
      <w:r w:rsidR="00F95325" w:rsidRPr="00C739A4">
        <w:t>муниципаль</w:t>
      </w:r>
      <w:r w:rsidRPr="00C739A4">
        <w:t>ным бюджетным и автономным учреждением (далее – Соглашение), в соответствии с примерной фо</w:t>
      </w:r>
      <w:r w:rsidRPr="00C739A4">
        <w:t>р</w:t>
      </w:r>
      <w:r w:rsidRPr="00C739A4">
        <w:t>мой соглашения о порядке и условиях предоставления субсидии на финансовое обеспечение в</w:t>
      </w:r>
      <w:r w:rsidRPr="00C739A4">
        <w:t>ы</w:t>
      </w:r>
      <w:r w:rsidRPr="00C739A4">
        <w:t xml:space="preserve">полнения </w:t>
      </w:r>
      <w:r w:rsidR="00F95325" w:rsidRPr="00C739A4">
        <w:t>муниципаль</w:t>
      </w:r>
      <w:r w:rsidRPr="00C739A4">
        <w:t xml:space="preserve">ного задания на оказание </w:t>
      </w:r>
      <w:r w:rsidR="00F95325" w:rsidRPr="00C739A4">
        <w:t>муниципаль</w:t>
      </w:r>
      <w:r w:rsidRPr="00C739A4">
        <w:t>ных услуг (выполнение работ) согла</w:t>
      </w:r>
      <w:r w:rsidRPr="00C739A4">
        <w:t>с</w:t>
      </w:r>
      <w:r w:rsidRPr="00C739A4">
        <w:t xml:space="preserve">но приложению № 3 к настоящему Положению (далее – примерная форма соглашения). </w:t>
      </w:r>
    </w:p>
    <w:p w:rsidR="00264A7F" w:rsidRPr="00C739A4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C739A4"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AA3D13" w:rsidRDefault="000A5C52" w:rsidP="00AA3D13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AA3D13">
        <w:t xml:space="preserve">Типовая форма </w:t>
      </w:r>
      <w:r w:rsidR="00E14453" w:rsidRPr="00AA3D13">
        <w:t>соглашения</w:t>
      </w:r>
      <w:r w:rsidR="00785E2A" w:rsidRPr="00AA3D13">
        <w:t>,</w:t>
      </w:r>
      <w:r w:rsidR="00E14453" w:rsidRPr="00AA3D13">
        <w:t xml:space="preserve"> подготовленная органом, осуществляющим функции и полн</w:t>
      </w:r>
      <w:r w:rsidR="00E14453" w:rsidRPr="00AA3D13">
        <w:t>о</w:t>
      </w:r>
      <w:r w:rsidR="00E14453" w:rsidRPr="00AA3D13">
        <w:t xml:space="preserve">мочия учредителя в отношении </w:t>
      </w:r>
      <w:r w:rsidR="00F95325" w:rsidRPr="00AA3D13">
        <w:t>муниципаль</w:t>
      </w:r>
      <w:r w:rsidR="00E14453" w:rsidRPr="00AA3D13">
        <w:t>ных бюджетных и автономных учреждений,</w:t>
      </w:r>
      <w:r w:rsidR="00264A7F" w:rsidRPr="00AA3D13">
        <w:t xml:space="preserve"> на осн</w:t>
      </w:r>
      <w:r w:rsidR="00264A7F" w:rsidRPr="00AA3D13">
        <w:t>о</w:t>
      </w:r>
      <w:r w:rsidR="00264A7F" w:rsidRPr="00AA3D13">
        <w:t xml:space="preserve">вании примерной формы соглашения, согласовывается с </w:t>
      </w:r>
      <w:r w:rsidR="00AA3D13" w:rsidRPr="00AA3D13">
        <w:t xml:space="preserve">сектором экономики и </w:t>
      </w:r>
      <w:r w:rsidR="00F95325" w:rsidRPr="00AA3D13">
        <w:t xml:space="preserve">финансов </w:t>
      </w:r>
      <w:r w:rsidR="00AA3D13" w:rsidRPr="00AA3D13">
        <w:t>А</w:t>
      </w:r>
      <w:r w:rsidR="00F95325" w:rsidRPr="00AA3D13">
        <w:t>дм</w:t>
      </w:r>
      <w:r w:rsidR="00F95325" w:rsidRPr="00AA3D13">
        <w:t>и</w:t>
      </w:r>
      <w:r w:rsidR="00F95325" w:rsidRPr="00AA3D13">
        <w:t xml:space="preserve">нистрации </w:t>
      </w:r>
      <w:r w:rsidR="00DB4EAD">
        <w:t>Меркуловского</w:t>
      </w:r>
      <w:r w:rsidR="00AA3D13" w:rsidRPr="00AA3D13">
        <w:t xml:space="preserve"> сельского поселения</w:t>
      </w:r>
      <w:r w:rsidR="00264A7F" w:rsidRPr="00AA3D13">
        <w:t xml:space="preserve">. В случае внесения изменений в </w:t>
      </w:r>
      <w:r w:rsidR="00E14453" w:rsidRPr="00AA3D13">
        <w:t xml:space="preserve">типовую </w:t>
      </w:r>
      <w:r w:rsidR="00264A7F" w:rsidRPr="00AA3D13">
        <w:t xml:space="preserve">форму соглашения изменения подлежат согласованию с </w:t>
      </w:r>
      <w:r w:rsidR="00AA3D13" w:rsidRPr="00AA3D13">
        <w:t xml:space="preserve">сектором экономики и финансов Администрации </w:t>
      </w:r>
      <w:r w:rsidR="00DB4EAD">
        <w:t>Меркуловского</w:t>
      </w:r>
      <w:r w:rsidR="00AA3D13" w:rsidRPr="000448A5">
        <w:t xml:space="preserve"> сельского поселения</w:t>
      </w:r>
      <w:r w:rsidR="00AA3D13">
        <w:t>.</w:t>
      </w:r>
    </w:p>
    <w:p w:rsidR="00264A7F" w:rsidRPr="00566268" w:rsidRDefault="00264A7F" w:rsidP="00AA3D13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566268">
        <w:t>3.27.</w:t>
      </w:r>
      <w:r w:rsidRPr="00566268">
        <w:rPr>
          <w:lang w:val="en-US"/>
        </w:rPr>
        <w:t> </w:t>
      </w:r>
      <w:r w:rsidRPr="00566268">
        <w:t>Перечисление субсидии осуществляется в соответствии с графиком, содержащ</w:t>
      </w:r>
      <w:r w:rsidR="00785E2A" w:rsidRPr="00566268">
        <w:t>имся в Соглашении или правовом акте, указанном в пункте</w:t>
      </w:r>
      <w:r w:rsidRPr="00566268">
        <w:t xml:space="preserve"> 3.23 настоящего раздела, не реже одного раза в квартал в сумме, не превышающей:</w:t>
      </w:r>
    </w:p>
    <w:p w:rsidR="00264A7F" w:rsidRPr="00566268" w:rsidRDefault="00264A7F" w:rsidP="00264A7F">
      <w:pPr>
        <w:tabs>
          <w:tab w:val="left" w:pos="851"/>
        </w:tabs>
        <w:autoSpaceDE w:val="0"/>
        <w:autoSpaceDN w:val="0"/>
        <w:adjustRightInd w:val="0"/>
        <w:spacing w:line="300" w:lineRule="atLeast"/>
        <w:ind w:firstLine="709"/>
        <w:jc w:val="both"/>
      </w:pPr>
      <w:r w:rsidRPr="00566268">
        <w:t>25 процентов годового размера субсидии в течение I квартала;</w:t>
      </w:r>
    </w:p>
    <w:p w:rsidR="00264A7F" w:rsidRPr="00566268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566268">
        <w:t xml:space="preserve">50 процентов (до 65 процентов – в части субсидий, предоставляемых на оказание </w:t>
      </w:r>
      <w:r w:rsidR="00F95325" w:rsidRPr="00566268">
        <w:t>муниц</w:t>
      </w:r>
      <w:r w:rsidR="00F95325" w:rsidRPr="00566268">
        <w:t>и</w:t>
      </w:r>
      <w:r w:rsidR="00F95325" w:rsidRPr="00566268">
        <w:t>паль</w:t>
      </w:r>
      <w:r w:rsidRPr="00566268">
        <w:t>ных услуг (выполнение работ), процесс оказания (выполнения) которых требует неравноме</w:t>
      </w:r>
      <w:r w:rsidRPr="00566268">
        <w:t>р</w:t>
      </w:r>
      <w:r w:rsidRPr="00566268">
        <w:t>ного финансового обеспечения в течение финансового года) годового размера субсидии в течение первого полугодия;</w:t>
      </w:r>
    </w:p>
    <w:p w:rsidR="00264A7F" w:rsidRPr="00566268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566268">
        <w:t>75 процентов годового размера субсидии в течение 9 месяцев.</w:t>
      </w:r>
    </w:p>
    <w:p w:rsidR="00264A7F" w:rsidRPr="00566268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566268">
        <w:t>Перечисление субсидии в декабре осуществляется не позднее 2 рабочих дней со дня пре</w:t>
      </w:r>
      <w:r w:rsidRPr="00566268">
        <w:t>д</w:t>
      </w:r>
      <w:r w:rsidRPr="00566268">
        <w:t xml:space="preserve">ставления </w:t>
      </w:r>
      <w:r w:rsidR="00F17DBE" w:rsidRPr="00566268">
        <w:t>муниципаль</w:t>
      </w:r>
      <w:r w:rsidRPr="00566268">
        <w:t>ным</w:t>
      </w:r>
      <w:r w:rsidR="00116BC2" w:rsidRPr="00566268">
        <w:t xml:space="preserve"> бюджетным и</w:t>
      </w:r>
      <w:r w:rsidRPr="00566268">
        <w:t xml:space="preserve"> автономным учреждением предварительного отчета о выполнении</w:t>
      </w:r>
      <w:r w:rsidR="00C739A4" w:rsidRPr="00566268">
        <w:t xml:space="preserve"> </w:t>
      </w:r>
      <w:r w:rsidR="00F17DBE" w:rsidRPr="00566268">
        <w:t>муниципаль</w:t>
      </w:r>
      <w:r w:rsidRPr="00566268">
        <w:t>ного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</w:t>
      </w:r>
      <w:r w:rsidRPr="00566268">
        <w:t>д</w:t>
      </w:r>
      <w:r w:rsidRPr="00566268">
        <w:t xml:space="preserve">варительном отчете, меньше показателей, установленных в </w:t>
      </w:r>
      <w:r w:rsidR="00F17DBE" w:rsidRPr="00566268">
        <w:t>муниципаль</w:t>
      </w:r>
      <w:r w:rsidRPr="00566268">
        <w:t>ном задании, то соответс</w:t>
      </w:r>
      <w:r w:rsidRPr="00566268">
        <w:t>т</w:t>
      </w:r>
      <w:r w:rsidRPr="00566268">
        <w:t xml:space="preserve">вующие средства субсидии подлежат перечислению в бюджет </w:t>
      </w:r>
      <w:r w:rsidR="00DB4EAD">
        <w:t>Меркуловского</w:t>
      </w:r>
      <w:r w:rsidR="00C739A4" w:rsidRPr="00566268">
        <w:t xml:space="preserve"> сельского посел</w:t>
      </w:r>
      <w:r w:rsidR="00C739A4" w:rsidRPr="00566268">
        <w:t>е</w:t>
      </w:r>
      <w:r w:rsidR="00C739A4" w:rsidRPr="00566268">
        <w:t xml:space="preserve">ния </w:t>
      </w:r>
      <w:r w:rsidR="00F17DBE" w:rsidRPr="00566268">
        <w:t xml:space="preserve">Шолоховского района </w:t>
      </w:r>
      <w:r w:rsidRPr="00566268">
        <w:t>в соответствии с бюджетным законодательством</w:t>
      </w:r>
      <w:r w:rsidR="00785E2A" w:rsidRPr="00566268">
        <w:t xml:space="preserve"> Российской Федер</w:t>
      </w:r>
      <w:r w:rsidR="00785E2A" w:rsidRPr="00566268">
        <w:t>а</w:t>
      </w:r>
      <w:r w:rsidR="00785E2A" w:rsidRPr="00566268">
        <w:t>ции.</w:t>
      </w:r>
    </w:p>
    <w:p w:rsidR="00264A7F" w:rsidRPr="00566268" w:rsidRDefault="00264A7F" w:rsidP="0026114D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566268">
        <w:t>Требования, установленные</w:t>
      </w:r>
      <w:r w:rsidR="00C739A4" w:rsidRPr="00566268">
        <w:t xml:space="preserve"> </w:t>
      </w:r>
      <w:r w:rsidR="00785E2A" w:rsidRPr="00566268">
        <w:t>настоящим пунктом</w:t>
      </w:r>
      <w:r w:rsidRPr="00566268">
        <w:t>, не ра</w:t>
      </w:r>
      <w:r w:rsidR="00785E2A" w:rsidRPr="00566268">
        <w:t xml:space="preserve">спространяются на </w:t>
      </w:r>
      <w:r w:rsidR="008232F5" w:rsidRPr="00566268">
        <w:t>муниципаль</w:t>
      </w:r>
      <w:r w:rsidR="00785E2A" w:rsidRPr="00566268">
        <w:t xml:space="preserve">ное </w:t>
      </w:r>
      <w:r w:rsidR="00785E2A" w:rsidRPr="00566268">
        <w:lastRenderedPageBreak/>
        <w:t>бюджетно</w:t>
      </w:r>
      <w:r w:rsidRPr="00566268">
        <w:t>е и ав</w:t>
      </w:r>
      <w:r w:rsidR="00785E2A" w:rsidRPr="00566268">
        <w:t>тономное учреждение, в отношении которого</w:t>
      </w:r>
      <w:r w:rsidRPr="00566268">
        <w:t xml:space="preserve"> проводятся реорганизационные или ликвидационные мероприятия.</w:t>
      </w:r>
    </w:p>
    <w:p w:rsidR="00264A7F" w:rsidRPr="000448A5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0448A5">
        <w:t>3.28.</w:t>
      </w:r>
      <w:r w:rsidRPr="000448A5">
        <w:rPr>
          <w:lang w:val="en-US"/>
        </w:rPr>
        <w:t> </w:t>
      </w:r>
      <w:r w:rsidR="008232F5" w:rsidRPr="000448A5">
        <w:t>Муниципаль</w:t>
      </w:r>
      <w:r w:rsidRPr="000448A5">
        <w:t xml:space="preserve">ные бюджетные и автономные учреждения, </w:t>
      </w:r>
      <w:r w:rsidR="008232F5" w:rsidRPr="000448A5">
        <w:t>муниципаль</w:t>
      </w:r>
      <w:r w:rsidRPr="000448A5">
        <w:t>ные казенные у</w:t>
      </w:r>
      <w:r w:rsidRPr="000448A5">
        <w:t>ч</w:t>
      </w:r>
      <w:r w:rsidRPr="000448A5">
        <w:t>реждения представляют соответственно органам, осуществляющим функции и полномочия учр</w:t>
      </w:r>
      <w:r w:rsidRPr="000448A5">
        <w:t>е</w:t>
      </w:r>
      <w:r w:rsidRPr="000448A5">
        <w:t>дителей в отношении</w:t>
      </w:r>
      <w:r w:rsidR="00566268" w:rsidRPr="000448A5">
        <w:t xml:space="preserve"> </w:t>
      </w:r>
      <w:r w:rsidR="008232F5" w:rsidRPr="000448A5">
        <w:t>муниципаль</w:t>
      </w:r>
      <w:r w:rsidRPr="000448A5">
        <w:t>ных бюджетных и автономных учреждений, главным распор</w:t>
      </w:r>
      <w:r w:rsidRPr="000448A5">
        <w:t>я</w:t>
      </w:r>
      <w:r w:rsidRPr="000448A5">
        <w:t>дителем средств бюджета</w:t>
      </w:r>
      <w:r w:rsidR="000448A5" w:rsidRPr="000448A5">
        <w:t xml:space="preserve"> </w:t>
      </w:r>
      <w:r w:rsidR="00DB4EAD">
        <w:t>Меркуловского</w:t>
      </w:r>
      <w:r w:rsidR="000448A5" w:rsidRPr="000448A5">
        <w:t xml:space="preserve"> сельского поселения</w:t>
      </w:r>
      <w:r w:rsidR="008232F5" w:rsidRPr="000448A5">
        <w:t xml:space="preserve"> Шолоховского района</w:t>
      </w:r>
      <w:r w:rsidRPr="000448A5">
        <w:t xml:space="preserve">, в ведении которых находятся </w:t>
      </w:r>
      <w:r w:rsidR="008232F5" w:rsidRPr="000448A5">
        <w:t>муниципаль</w:t>
      </w:r>
      <w:r w:rsidRPr="000448A5">
        <w:t xml:space="preserve">ные казенные учреждения, отчет о выполнении </w:t>
      </w:r>
      <w:r w:rsidR="008232F5" w:rsidRPr="000448A5">
        <w:t>муниципаль</w:t>
      </w:r>
      <w:r w:rsidRPr="000448A5">
        <w:t>ного задания по форме согласно приложению № 2 к настоящему Положению в соответствии с требов</w:t>
      </w:r>
      <w:r w:rsidRPr="000448A5">
        <w:t>а</w:t>
      </w:r>
      <w:r w:rsidRPr="000448A5">
        <w:t xml:space="preserve">ниями, установленными в </w:t>
      </w:r>
      <w:r w:rsidR="008232F5" w:rsidRPr="000448A5">
        <w:t>муниципаль</w:t>
      </w:r>
      <w:r w:rsidRPr="000448A5">
        <w:t>ном задании.</w:t>
      </w:r>
    </w:p>
    <w:p w:rsidR="00264A7F" w:rsidRPr="00566268" w:rsidRDefault="00264A7F" w:rsidP="008C1881">
      <w:pPr>
        <w:autoSpaceDE w:val="0"/>
        <w:autoSpaceDN w:val="0"/>
        <w:adjustRightInd w:val="0"/>
        <w:spacing w:line="300" w:lineRule="atLeast"/>
        <w:ind w:firstLine="709"/>
        <w:jc w:val="both"/>
      </w:pPr>
      <w:r w:rsidRPr="000448A5">
        <w:t>3.29.</w:t>
      </w:r>
      <w:r w:rsidRPr="000448A5">
        <w:rPr>
          <w:lang w:val="en-US"/>
        </w:rPr>
        <w:t> </w:t>
      </w:r>
      <w:r w:rsidRPr="000448A5">
        <w:t xml:space="preserve">Контроль за выполнением </w:t>
      </w:r>
      <w:r w:rsidR="008232F5" w:rsidRPr="000448A5">
        <w:t>муниципаль</w:t>
      </w:r>
      <w:r w:rsidRPr="000448A5">
        <w:t xml:space="preserve">ного задания </w:t>
      </w:r>
      <w:r w:rsidR="008232F5" w:rsidRPr="000448A5">
        <w:t>муниципаль</w:t>
      </w:r>
      <w:r w:rsidRPr="000448A5">
        <w:t xml:space="preserve">ными </w:t>
      </w:r>
      <w:r w:rsidR="00785E2A" w:rsidRPr="000448A5">
        <w:t xml:space="preserve">бюджетными и автономными учреждениями, </w:t>
      </w:r>
      <w:r w:rsidR="008232F5" w:rsidRPr="000448A5">
        <w:t>муниципаль</w:t>
      </w:r>
      <w:r w:rsidR="00785E2A" w:rsidRPr="000448A5">
        <w:t>ными</w:t>
      </w:r>
      <w:r w:rsidR="00566268" w:rsidRPr="000448A5">
        <w:t xml:space="preserve"> </w:t>
      </w:r>
      <w:r w:rsidR="00785E2A" w:rsidRPr="000448A5">
        <w:t>казенными учреждениями</w:t>
      </w:r>
      <w:r w:rsidR="00566268" w:rsidRPr="000448A5">
        <w:t xml:space="preserve"> </w:t>
      </w:r>
      <w:r w:rsidRPr="000448A5">
        <w:t>осуществля</w:t>
      </w:r>
      <w:r w:rsidR="000448A5" w:rsidRPr="000448A5">
        <w:t>е</w:t>
      </w:r>
      <w:r w:rsidRPr="000448A5">
        <w:t>т соотве</w:t>
      </w:r>
      <w:r w:rsidRPr="000448A5">
        <w:t>т</w:t>
      </w:r>
      <w:r w:rsidRPr="000448A5">
        <w:t xml:space="preserve">ственно </w:t>
      </w:r>
      <w:r w:rsidR="00785E2A" w:rsidRPr="000448A5">
        <w:t>орган, осуществляющи</w:t>
      </w:r>
      <w:r w:rsidR="000448A5" w:rsidRPr="000448A5">
        <w:t>й</w:t>
      </w:r>
      <w:r w:rsidR="00785E2A" w:rsidRPr="000448A5">
        <w:t xml:space="preserve"> функции и полномочия учредителя в отношении </w:t>
      </w:r>
      <w:r w:rsidR="008232F5" w:rsidRPr="000448A5">
        <w:t>муниципаль</w:t>
      </w:r>
      <w:r w:rsidR="00785E2A" w:rsidRPr="000448A5">
        <w:t xml:space="preserve">ных </w:t>
      </w:r>
      <w:r w:rsidRPr="000448A5">
        <w:t xml:space="preserve">бюджетных и автономных учреждений, </w:t>
      </w:r>
      <w:r w:rsidR="00125889" w:rsidRPr="000448A5">
        <w:t>и главны</w:t>
      </w:r>
      <w:r w:rsidR="000448A5" w:rsidRPr="000448A5">
        <w:t>й</w:t>
      </w:r>
      <w:r w:rsidR="00125889" w:rsidRPr="000448A5">
        <w:t xml:space="preserve"> распорядител</w:t>
      </w:r>
      <w:r w:rsidR="000448A5" w:rsidRPr="000448A5">
        <w:t>ь</w:t>
      </w:r>
      <w:r w:rsidR="00125889" w:rsidRPr="000448A5">
        <w:t xml:space="preserve"> средств бюджета</w:t>
      </w:r>
      <w:r w:rsidR="000448A5" w:rsidRPr="000448A5">
        <w:t xml:space="preserve"> </w:t>
      </w:r>
      <w:r w:rsidR="00DB4EAD">
        <w:t>Меркуловского</w:t>
      </w:r>
      <w:r w:rsidR="000448A5" w:rsidRPr="000448A5">
        <w:t xml:space="preserve"> сельского поселения</w:t>
      </w:r>
      <w:r w:rsidR="008232F5" w:rsidRPr="000448A5">
        <w:t xml:space="preserve"> Шолоховского района</w:t>
      </w:r>
      <w:r w:rsidR="00125889" w:rsidRPr="000448A5">
        <w:t>, в ведении котор</w:t>
      </w:r>
      <w:r w:rsidR="000448A5" w:rsidRPr="000448A5">
        <w:t>ого</w:t>
      </w:r>
      <w:r w:rsidR="00125889" w:rsidRPr="000448A5">
        <w:t xml:space="preserve"> на</w:t>
      </w:r>
      <w:r w:rsidR="008232F5" w:rsidRPr="000448A5">
        <w:t>ход</w:t>
      </w:r>
      <w:r w:rsidR="004F6957">
        <w:t>я</w:t>
      </w:r>
      <w:r w:rsidR="008232F5" w:rsidRPr="000448A5">
        <w:t>тся муниципаль</w:t>
      </w:r>
      <w:r w:rsidR="00125889" w:rsidRPr="000448A5">
        <w:t>ные казе</w:t>
      </w:r>
      <w:r w:rsidR="00125889" w:rsidRPr="000448A5">
        <w:t>н</w:t>
      </w:r>
      <w:r w:rsidR="00125889" w:rsidRPr="000448A5">
        <w:t xml:space="preserve">ные учреждения, </w:t>
      </w:r>
      <w:r w:rsidRPr="000448A5">
        <w:t>а также иные органы в соответствии с действующим законодательством.</w:t>
      </w:r>
      <w:r w:rsidRPr="00566268">
        <w:t xml:space="preserve"> </w:t>
      </w:r>
    </w:p>
    <w:p w:rsidR="00264A7F" w:rsidRPr="00566268" w:rsidRDefault="00264A7F" w:rsidP="00264A7F">
      <w:pPr>
        <w:autoSpaceDE w:val="0"/>
        <w:autoSpaceDN w:val="0"/>
        <w:adjustRightInd w:val="0"/>
        <w:spacing w:line="300" w:lineRule="atLeast"/>
        <w:ind w:firstLine="709"/>
        <w:jc w:val="both"/>
      </w:pPr>
    </w:p>
    <w:p w:rsidR="00264A7F" w:rsidRDefault="00264A7F" w:rsidP="00264A7F">
      <w:pPr>
        <w:autoSpaceDE w:val="0"/>
        <w:autoSpaceDN w:val="0"/>
        <w:adjustRightInd w:val="0"/>
        <w:spacing w:line="300" w:lineRule="atLeast"/>
        <w:jc w:val="both"/>
        <w:rPr>
          <w:sz w:val="28"/>
          <w:szCs w:val="28"/>
        </w:rPr>
      </w:pPr>
    </w:p>
    <w:p w:rsidR="000448A5" w:rsidRDefault="000448A5" w:rsidP="00264A7F">
      <w:pPr>
        <w:autoSpaceDE w:val="0"/>
        <w:autoSpaceDN w:val="0"/>
        <w:adjustRightInd w:val="0"/>
        <w:spacing w:line="300" w:lineRule="atLeast"/>
        <w:jc w:val="both"/>
        <w:rPr>
          <w:sz w:val="28"/>
          <w:szCs w:val="28"/>
        </w:rPr>
      </w:pPr>
    </w:p>
    <w:p w:rsidR="000448A5" w:rsidRDefault="000448A5" w:rsidP="00264A7F">
      <w:pPr>
        <w:autoSpaceDE w:val="0"/>
        <w:autoSpaceDN w:val="0"/>
        <w:adjustRightInd w:val="0"/>
        <w:spacing w:line="300" w:lineRule="atLeast"/>
        <w:jc w:val="both"/>
        <w:rPr>
          <w:sz w:val="28"/>
          <w:szCs w:val="28"/>
        </w:rPr>
      </w:pPr>
    </w:p>
    <w:p w:rsidR="000448A5" w:rsidRDefault="000448A5" w:rsidP="00264A7F">
      <w:pPr>
        <w:autoSpaceDE w:val="0"/>
        <w:autoSpaceDN w:val="0"/>
        <w:adjustRightInd w:val="0"/>
        <w:spacing w:line="300" w:lineRule="atLeast"/>
        <w:jc w:val="both"/>
        <w:rPr>
          <w:sz w:val="28"/>
          <w:szCs w:val="28"/>
        </w:rPr>
      </w:pPr>
    </w:p>
    <w:p w:rsidR="00264A7F" w:rsidRPr="00566268" w:rsidRDefault="00566268" w:rsidP="00566268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264A7F" w:rsidRPr="00566268" w:rsidSect="000D38AA">
          <w:headerReference w:type="default" r:id="rId15"/>
          <w:footerReference w:type="default" r:id="rId16"/>
          <w:type w:val="continuous"/>
          <w:pgSz w:w="11909" w:h="16834" w:code="9"/>
          <w:pgMar w:top="567" w:right="851" w:bottom="567" w:left="851" w:header="0" w:footer="6" w:gutter="0"/>
          <w:cols w:space="720"/>
          <w:noEndnote/>
          <w:titlePg/>
          <w:docGrid w:linePitch="360"/>
        </w:sectPr>
      </w:pPr>
      <w:r w:rsidRPr="005662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                                                    </w:t>
      </w:r>
      <w:r w:rsidR="004F6957">
        <w:rPr>
          <w:rFonts w:ascii="Times New Roman" w:eastAsiaTheme="minorHAnsi" w:hAnsi="Times New Roman" w:cs="Times New Roman"/>
          <w:sz w:val="24"/>
          <w:szCs w:val="24"/>
          <w:lang w:eastAsia="en-US"/>
        </w:rPr>
        <w:t>Н.Г.Меркулова</w:t>
      </w:r>
    </w:p>
    <w:p w:rsidR="00264A7F" w:rsidRDefault="00264A7F" w:rsidP="00264A7F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4A7F" w:rsidRDefault="00264A7F" w:rsidP="00264A7F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4A7F" w:rsidRPr="00264A7F" w:rsidRDefault="00264A7F" w:rsidP="00264A7F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 xml:space="preserve">Приложение </w:t>
      </w:r>
      <w:r w:rsidR="003865A5">
        <w:rPr>
          <w:sz w:val="10"/>
          <w:szCs w:val="10"/>
        </w:rPr>
        <w:t xml:space="preserve">№ </w:t>
      </w:r>
      <w:r w:rsidRPr="007731B2">
        <w:rPr>
          <w:sz w:val="10"/>
          <w:szCs w:val="10"/>
        </w:rPr>
        <w:t xml:space="preserve">1 </w:t>
      </w: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</w:p>
    <w:p w:rsidR="008232F5" w:rsidRPr="007731B2" w:rsidRDefault="000F68F2" w:rsidP="008232F5">
      <w:pPr>
        <w:ind w:left="12333" w:right="1099"/>
        <w:rPr>
          <w:sz w:val="10"/>
          <w:szCs w:val="10"/>
        </w:rPr>
      </w:pPr>
      <w:r w:rsidRPr="007731B2">
        <w:rPr>
          <w:sz w:val="10"/>
          <w:szCs w:val="10"/>
        </w:rPr>
        <w:t xml:space="preserve">к Положению о формировании </w:t>
      </w:r>
      <w:r w:rsidR="008232F5">
        <w:rPr>
          <w:sz w:val="10"/>
          <w:szCs w:val="10"/>
        </w:rPr>
        <w:t>муниципаль</w:t>
      </w:r>
      <w:r w:rsidRPr="007731B2">
        <w:rPr>
          <w:sz w:val="10"/>
          <w:szCs w:val="10"/>
        </w:rPr>
        <w:t>ного задания</w:t>
      </w:r>
      <w:r w:rsidR="00F1317A">
        <w:rPr>
          <w:sz w:val="10"/>
          <w:szCs w:val="10"/>
        </w:rPr>
        <w:t xml:space="preserve"> на оказание </w:t>
      </w:r>
      <w:r w:rsidR="008232F5">
        <w:rPr>
          <w:sz w:val="10"/>
          <w:szCs w:val="10"/>
        </w:rPr>
        <w:t>муниципаль</w:t>
      </w:r>
      <w:r w:rsidR="00F1317A">
        <w:rPr>
          <w:sz w:val="10"/>
          <w:szCs w:val="10"/>
        </w:rPr>
        <w:t>ных услуг</w:t>
      </w:r>
      <w:r w:rsidR="00AC2458">
        <w:rPr>
          <w:sz w:val="10"/>
          <w:szCs w:val="10"/>
        </w:rPr>
        <w:t xml:space="preserve"> </w:t>
      </w:r>
      <w:r w:rsidR="00F1317A">
        <w:rPr>
          <w:sz w:val="10"/>
          <w:szCs w:val="10"/>
        </w:rPr>
        <w:t>(выполнение работ)</w:t>
      </w:r>
      <w:r w:rsidRPr="007731B2">
        <w:rPr>
          <w:sz w:val="10"/>
          <w:szCs w:val="10"/>
        </w:rPr>
        <w:t xml:space="preserve"> в о</w:t>
      </w:r>
      <w:r w:rsidRPr="007731B2">
        <w:rPr>
          <w:sz w:val="10"/>
          <w:szCs w:val="10"/>
        </w:rPr>
        <w:t>т</w:t>
      </w:r>
      <w:r w:rsidRPr="007731B2">
        <w:rPr>
          <w:sz w:val="10"/>
          <w:szCs w:val="10"/>
        </w:rPr>
        <w:t xml:space="preserve">ношении </w:t>
      </w:r>
      <w:r w:rsidR="008232F5">
        <w:rPr>
          <w:sz w:val="10"/>
          <w:szCs w:val="10"/>
        </w:rPr>
        <w:t>муниципаль</w:t>
      </w:r>
      <w:r w:rsidR="008232F5" w:rsidRPr="007731B2">
        <w:rPr>
          <w:sz w:val="10"/>
          <w:szCs w:val="10"/>
        </w:rPr>
        <w:t>ных учреждений</w:t>
      </w:r>
      <w:r w:rsidR="008232F5">
        <w:rPr>
          <w:sz w:val="10"/>
          <w:szCs w:val="10"/>
        </w:rPr>
        <w:t xml:space="preserve"> </w:t>
      </w:r>
      <w:r w:rsidR="00DB4EAD">
        <w:rPr>
          <w:sz w:val="10"/>
          <w:szCs w:val="10"/>
        </w:rPr>
        <w:t>Меркуловского</w:t>
      </w:r>
      <w:r w:rsidR="00AC2458" w:rsidRPr="00AC2458">
        <w:rPr>
          <w:sz w:val="10"/>
          <w:szCs w:val="10"/>
        </w:rPr>
        <w:t xml:space="preserve"> сельского поселения </w:t>
      </w:r>
      <w:r w:rsidR="00AC2458">
        <w:rPr>
          <w:sz w:val="10"/>
          <w:szCs w:val="10"/>
        </w:rPr>
        <w:t xml:space="preserve">и </w:t>
      </w:r>
      <w:r w:rsidRPr="007731B2">
        <w:rPr>
          <w:sz w:val="10"/>
          <w:szCs w:val="10"/>
        </w:rPr>
        <w:t xml:space="preserve"> финансово</w:t>
      </w:r>
      <w:r w:rsidR="00AC2458">
        <w:rPr>
          <w:sz w:val="10"/>
          <w:szCs w:val="10"/>
        </w:rPr>
        <w:t>м</w:t>
      </w:r>
      <w:r w:rsidRPr="007731B2">
        <w:rPr>
          <w:sz w:val="10"/>
          <w:szCs w:val="10"/>
        </w:rPr>
        <w:t xml:space="preserve"> обес</w:t>
      </w:r>
      <w:r w:rsidR="008232F5">
        <w:rPr>
          <w:sz w:val="10"/>
          <w:szCs w:val="10"/>
        </w:rPr>
        <w:t>печении</w:t>
      </w:r>
      <w:r w:rsidR="00AC2458">
        <w:rPr>
          <w:sz w:val="10"/>
          <w:szCs w:val="10"/>
        </w:rPr>
        <w:t xml:space="preserve"> </w:t>
      </w:r>
      <w:r w:rsidR="008232F5" w:rsidRPr="007731B2">
        <w:rPr>
          <w:sz w:val="10"/>
          <w:szCs w:val="10"/>
        </w:rPr>
        <w:t>выпол</w:t>
      </w:r>
      <w:r w:rsidR="008232F5">
        <w:rPr>
          <w:sz w:val="10"/>
          <w:szCs w:val="10"/>
        </w:rPr>
        <w:t>н</w:t>
      </w:r>
      <w:r w:rsidR="008232F5">
        <w:rPr>
          <w:sz w:val="10"/>
          <w:szCs w:val="10"/>
        </w:rPr>
        <w:t>е</w:t>
      </w:r>
      <w:r w:rsidR="008232F5">
        <w:rPr>
          <w:sz w:val="10"/>
          <w:szCs w:val="10"/>
        </w:rPr>
        <w:t>ния муниципального задания.</w:t>
      </w:r>
    </w:p>
    <w:p w:rsidR="000F68F2" w:rsidRPr="007731B2" w:rsidRDefault="000F68F2" w:rsidP="00D0633C">
      <w:pPr>
        <w:ind w:left="12333" w:right="1099"/>
        <w:rPr>
          <w:sz w:val="10"/>
          <w:szCs w:val="10"/>
        </w:rPr>
      </w:pP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 xml:space="preserve">УТВЕРЖДАЮ </w:t>
      </w: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 xml:space="preserve">Руководитель </w:t>
      </w: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 xml:space="preserve">(уполномоченное лицо) </w:t>
      </w: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>
        <w:rPr>
          <w:sz w:val="10"/>
          <w:szCs w:val="10"/>
        </w:rPr>
        <w:t>___</w:t>
      </w:r>
      <w:r w:rsidRPr="007731B2">
        <w:rPr>
          <w:sz w:val="10"/>
          <w:szCs w:val="10"/>
        </w:rPr>
        <w:t>____________________________________________________________</w:t>
      </w:r>
    </w:p>
    <w:p w:rsidR="000F68F2" w:rsidRPr="007731B2" w:rsidRDefault="000F68F2" w:rsidP="000F68F2">
      <w:pPr>
        <w:ind w:left="12333" w:right="1099"/>
        <w:jc w:val="center"/>
        <w:rPr>
          <w:sz w:val="10"/>
          <w:szCs w:val="10"/>
        </w:rPr>
      </w:pPr>
      <w:r w:rsidRPr="007731B2">
        <w:rPr>
          <w:sz w:val="10"/>
          <w:szCs w:val="10"/>
        </w:rPr>
        <w:t>(наименование органа, осуществляющего функции и по</w:t>
      </w:r>
      <w:r w:rsidRPr="007731B2">
        <w:rPr>
          <w:sz w:val="10"/>
          <w:szCs w:val="10"/>
        </w:rPr>
        <w:t>л</w:t>
      </w:r>
      <w:r w:rsidRPr="007731B2">
        <w:rPr>
          <w:sz w:val="10"/>
          <w:szCs w:val="10"/>
        </w:rPr>
        <w:t>номочия учредителя,</w:t>
      </w:r>
    </w:p>
    <w:p w:rsidR="008232F5" w:rsidRDefault="000F68F2" w:rsidP="000F68F2">
      <w:pPr>
        <w:ind w:left="12333" w:right="1099"/>
        <w:jc w:val="center"/>
        <w:rPr>
          <w:sz w:val="10"/>
          <w:szCs w:val="10"/>
        </w:rPr>
      </w:pPr>
      <w:r w:rsidRPr="007731B2">
        <w:rPr>
          <w:sz w:val="10"/>
          <w:szCs w:val="10"/>
        </w:rPr>
        <w:t>главного ра</w:t>
      </w:r>
      <w:r w:rsidR="00D0633C">
        <w:rPr>
          <w:sz w:val="10"/>
          <w:szCs w:val="10"/>
        </w:rPr>
        <w:t xml:space="preserve">спорядителя средств </w:t>
      </w:r>
      <w:r w:rsidR="008232F5">
        <w:rPr>
          <w:sz w:val="10"/>
          <w:szCs w:val="10"/>
        </w:rPr>
        <w:t>бюджета</w:t>
      </w:r>
    </w:p>
    <w:p w:rsidR="000F68F2" w:rsidRPr="007731B2" w:rsidRDefault="00DB4EAD" w:rsidP="000F68F2">
      <w:pPr>
        <w:ind w:left="12333" w:right="1099"/>
        <w:jc w:val="center"/>
        <w:rPr>
          <w:sz w:val="10"/>
          <w:szCs w:val="10"/>
        </w:rPr>
      </w:pPr>
      <w:r>
        <w:rPr>
          <w:sz w:val="10"/>
          <w:szCs w:val="10"/>
        </w:rPr>
        <w:t>Меркуловского</w:t>
      </w:r>
      <w:r w:rsidR="00AC2458" w:rsidRPr="00AC2458">
        <w:rPr>
          <w:sz w:val="10"/>
          <w:szCs w:val="10"/>
        </w:rPr>
        <w:t xml:space="preserve"> сельского поселения</w:t>
      </w:r>
      <w:r w:rsidR="00AC2458" w:rsidRPr="00167CE0">
        <w:t xml:space="preserve"> </w:t>
      </w:r>
      <w:r w:rsidR="008232F5">
        <w:rPr>
          <w:sz w:val="10"/>
          <w:szCs w:val="10"/>
        </w:rPr>
        <w:t>Шолоховского ра</w:t>
      </w:r>
      <w:r w:rsidR="008232F5">
        <w:rPr>
          <w:sz w:val="10"/>
          <w:szCs w:val="10"/>
        </w:rPr>
        <w:t>й</w:t>
      </w:r>
      <w:r w:rsidR="008232F5">
        <w:rPr>
          <w:sz w:val="10"/>
          <w:szCs w:val="10"/>
        </w:rPr>
        <w:t>она</w:t>
      </w:r>
      <w:r w:rsidR="000A5A21">
        <w:rPr>
          <w:sz w:val="10"/>
          <w:szCs w:val="10"/>
        </w:rPr>
        <w:t>)</w:t>
      </w:r>
    </w:p>
    <w:p w:rsidR="000F68F2" w:rsidRPr="007731B2" w:rsidRDefault="000F68F2" w:rsidP="00125889">
      <w:pPr>
        <w:ind w:right="1099"/>
        <w:rPr>
          <w:sz w:val="10"/>
          <w:szCs w:val="10"/>
        </w:rPr>
      </w:pPr>
    </w:p>
    <w:p w:rsidR="000F68F2" w:rsidRPr="007731B2" w:rsidRDefault="000F68F2" w:rsidP="00125889">
      <w:pPr>
        <w:ind w:left="12333" w:right="1099"/>
        <w:rPr>
          <w:sz w:val="10"/>
          <w:szCs w:val="10"/>
        </w:rPr>
      </w:pP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>__________</w:t>
      </w:r>
      <w:r>
        <w:rPr>
          <w:sz w:val="10"/>
          <w:szCs w:val="10"/>
        </w:rPr>
        <w:t xml:space="preserve">     _____</w:t>
      </w:r>
      <w:r w:rsidRPr="007731B2">
        <w:rPr>
          <w:sz w:val="10"/>
          <w:szCs w:val="10"/>
        </w:rPr>
        <w:t>________</w:t>
      </w:r>
      <w:r>
        <w:rPr>
          <w:sz w:val="10"/>
          <w:szCs w:val="10"/>
        </w:rPr>
        <w:t xml:space="preserve">                   _________</w:t>
      </w:r>
      <w:r w:rsidRPr="007731B2">
        <w:rPr>
          <w:sz w:val="10"/>
          <w:szCs w:val="10"/>
        </w:rPr>
        <w:t xml:space="preserve">___________________                                                                                                       </w:t>
      </w: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>(должность) (подпись)</w:t>
      </w:r>
      <w:r w:rsidR="00AC2458">
        <w:rPr>
          <w:sz w:val="10"/>
          <w:szCs w:val="10"/>
        </w:rPr>
        <w:t xml:space="preserve"> </w:t>
      </w:r>
      <w:r w:rsidRPr="007731B2">
        <w:rPr>
          <w:sz w:val="10"/>
          <w:szCs w:val="10"/>
        </w:rPr>
        <w:t xml:space="preserve">(расшифровка подписи) </w:t>
      </w: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</w:p>
    <w:p w:rsidR="000F68F2" w:rsidRPr="007731B2" w:rsidRDefault="000F68F2" w:rsidP="000F68F2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>" _____" ________________________ 20 ___ г.</w:t>
      </w:r>
    </w:p>
    <w:p w:rsidR="00DF3205" w:rsidRDefault="00DF3205">
      <w:pPr>
        <w:rPr>
          <w:color w:val="auto"/>
          <w:sz w:val="2"/>
          <w:szCs w:val="2"/>
        </w:rPr>
      </w:pPr>
    </w:p>
    <w:p w:rsidR="00EE422F" w:rsidRDefault="00EE422F">
      <w:pPr>
        <w:rPr>
          <w:color w:val="auto"/>
          <w:sz w:val="2"/>
          <w:szCs w:val="2"/>
        </w:rPr>
      </w:pPr>
    </w:p>
    <w:p w:rsidR="00EE422F" w:rsidRDefault="00085BC5">
      <w:pPr>
        <w:rPr>
          <w:color w:val="auto"/>
          <w:sz w:val="2"/>
          <w:szCs w:val="2"/>
        </w:rPr>
      </w:pPr>
      <w:r w:rsidRPr="00085B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74pt;margin-top:.7pt;width:51.25pt;height:6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">
            <v:textbox>
              <w:txbxContent>
                <w:p w:rsidR="00DB4EAD" w:rsidRDefault="00DB4EAD"/>
              </w:txbxContent>
            </v:textbox>
          </v:shape>
        </w:pict>
      </w:r>
    </w:p>
    <w:p w:rsidR="00EE422F" w:rsidRDefault="00EE422F">
      <w:pPr>
        <w:rPr>
          <w:color w:val="auto"/>
          <w:sz w:val="2"/>
          <w:szCs w:val="2"/>
        </w:rPr>
      </w:pPr>
    </w:p>
    <w:p w:rsidR="00EE422F" w:rsidRDefault="00EE422F">
      <w:pPr>
        <w:rPr>
          <w:color w:val="auto"/>
          <w:sz w:val="2"/>
          <w:szCs w:val="2"/>
        </w:rPr>
        <w:sectPr w:rsidR="00EE422F" w:rsidSect="00023A56">
          <w:pgSz w:w="16834" w:h="11909" w:orient="landscape"/>
          <w:pgMar w:top="0" w:right="816" w:bottom="0" w:left="0" w:header="0" w:footer="3" w:gutter="0"/>
          <w:cols w:space="720"/>
          <w:noEndnote/>
          <w:docGrid w:linePitch="360"/>
        </w:sectPr>
      </w:pPr>
    </w:p>
    <w:p w:rsidR="00DF3205" w:rsidRDefault="008232F5">
      <w:pPr>
        <w:pStyle w:val="Style11"/>
        <w:keepNext/>
        <w:keepLines/>
        <w:shd w:val="clear" w:color="auto" w:fill="auto"/>
        <w:spacing w:line="130" w:lineRule="exact"/>
      </w:pPr>
      <w:bookmarkStart w:id="6" w:name="bookmark0"/>
      <w:r>
        <w:rPr>
          <w:rStyle w:val="CharStyle12"/>
          <w:b/>
          <w:color w:val="000000"/>
        </w:rPr>
        <w:lastRenderedPageBreak/>
        <w:t>МУНИЦИПАЛЬ</w:t>
      </w:r>
      <w:r w:rsidR="00DF3205">
        <w:rPr>
          <w:rStyle w:val="CharStyle12"/>
          <w:b/>
          <w:color w:val="000000"/>
        </w:rPr>
        <w:t xml:space="preserve">НОЕ ЗАДАНИЕ № </w:t>
      </w:r>
      <w:r w:rsidR="00DF3205">
        <w:rPr>
          <w:rStyle w:val="CharStyle13"/>
          <w:b w:val="0"/>
          <w:bCs w:val="0"/>
          <w:color w:val="000000"/>
          <w:vertAlign w:val="superscript"/>
        </w:rPr>
        <w:t>1</w:t>
      </w:r>
      <w:bookmarkEnd w:id="6"/>
      <w:r w:rsidR="00FF6398">
        <w:rPr>
          <w:rStyle w:val="CharStyle13"/>
          <w:b w:val="0"/>
          <w:bCs w:val="0"/>
          <w:color w:val="000000"/>
          <w:vertAlign w:val="superscript"/>
        </w:rPr>
        <w:t>)</w:t>
      </w:r>
    </w:p>
    <w:p w:rsidR="00FF6398" w:rsidRDefault="00FF6398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FF6398" w:rsidRDefault="00FF6398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DF3205" w:rsidRDefault="00085BC5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  <w:r w:rsidRPr="00085BC5">
        <w:rPr>
          <w:noProof/>
        </w:rPr>
        <w:pict>
          <v:shape id="Text Box 5" o:spid="_x0000_s1027" type="#_x0000_t202" style="position:absolute;left:0;text-align:left;margin-left:307.45pt;margin-top:.6pt;width:104.1pt;height:89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bXhQIAABgFAAAOAAAAZHJzL2Uyb0RvYy54bWysVNuO2yAQfa/Uf0C8Z31ZexN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" stroked="f">
            <v:textbox>
              <w:txbxContent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1101"/>
                    <w:gridCol w:w="865"/>
                  </w:tblGrid>
                  <w:tr w:rsidR="00DB4EAD" w:rsidTr="006A7B58">
                    <w:trPr>
                      <w:trHeight w:val="128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B4EAD" w:rsidRPr="00CF4B01" w:rsidRDefault="00DB4EAD" w:rsidP="00CF4B01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bottom w:val="single" w:sz="12" w:space="0" w:color="auto"/>
                        </w:tcBorders>
                      </w:tcPr>
                      <w:p w:rsidR="00DB4EAD" w:rsidRPr="00CF4B01" w:rsidRDefault="00DB4EAD" w:rsidP="00CF4B01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оды</w:t>
                        </w:r>
                      </w:p>
                    </w:tc>
                  </w:tr>
                  <w:tr w:rsidR="00DB4EAD" w:rsidTr="00C63338">
                    <w:trPr>
                      <w:trHeight w:val="25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6A7B58">
                        <w:pPr>
                          <w:ind w:left="-142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133F59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2D694F">
                          <w:rPr>
                            <w:sz w:val="10"/>
                            <w:szCs w:val="10"/>
                          </w:rPr>
                          <w:t>0506001</w:t>
                        </w:r>
                      </w:p>
                    </w:tc>
                  </w:tr>
                  <w:tr w:rsidR="00DB4EAD" w:rsidTr="00C63338">
                    <w:trPr>
                      <w:trHeight w:val="275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Дата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C6333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4EAD" w:rsidTr="00C63338">
                    <w:trPr>
                      <w:trHeight w:val="406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4EAD" w:rsidRDefault="00DB4EAD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C6333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4EAD" w:rsidTr="00C63338">
                    <w:trPr>
                      <w:trHeight w:val="129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C6333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4EAD" w:rsidTr="00C63338"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C6333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4EAD" w:rsidTr="00C63338">
                    <w:trPr>
                      <w:trHeight w:val="4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C6333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4EAD" w:rsidTr="00C63338"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4EAD" w:rsidRPr="00CF4B01" w:rsidRDefault="00DB4EAD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C6333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DB4EAD" w:rsidRDefault="00DB4EAD" w:rsidP="00CF4B01"/>
              </w:txbxContent>
            </v:textbox>
          </v:shape>
        </w:pict>
      </w:r>
      <w:r w:rsidR="00DF3205">
        <w:rPr>
          <w:rStyle w:val="CharStyle15"/>
          <w:color w:val="000000"/>
        </w:rPr>
        <w:t>на 20</w:t>
      </w:r>
      <w:r w:rsidR="00FF6398">
        <w:rPr>
          <w:rStyle w:val="CharStyle15"/>
          <w:color w:val="000000"/>
        </w:rPr>
        <w:t>___</w:t>
      </w:r>
      <w:r w:rsidR="00DF3205">
        <w:rPr>
          <w:rStyle w:val="CharStyle15"/>
          <w:color w:val="000000"/>
        </w:rPr>
        <w:t xml:space="preserve"> год и плановый период 20</w:t>
      </w:r>
      <w:r w:rsidR="00FF6398">
        <w:rPr>
          <w:rStyle w:val="CharStyle15"/>
          <w:color w:val="000000"/>
        </w:rPr>
        <w:t xml:space="preserve">___ </w:t>
      </w:r>
      <w:r w:rsidR="00DF3205">
        <w:rPr>
          <w:rStyle w:val="CharStyle15"/>
          <w:color w:val="000000"/>
        </w:rPr>
        <w:t>и 20</w:t>
      </w:r>
      <w:r w:rsidR="00FF6398">
        <w:rPr>
          <w:rStyle w:val="CharStyle15"/>
          <w:color w:val="000000"/>
        </w:rPr>
        <w:t>___</w:t>
      </w:r>
      <w:r w:rsidR="00DF3205">
        <w:rPr>
          <w:rStyle w:val="CharStyle15"/>
          <w:color w:val="000000"/>
        </w:rPr>
        <w:t xml:space="preserve"> годов</w:t>
      </w:r>
    </w:p>
    <w:p w:rsidR="00FF6398" w:rsidRDefault="00FF6398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FF6398" w:rsidRDefault="00FF6398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E3598F" w:rsidRDefault="00E3598F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EE422F" w:rsidRDefault="00EE422F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FF6398" w:rsidRDefault="009E0BF0" w:rsidP="009E0BF0">
      <w:pPr>
        <w:pStyle w:val="Style14"/>
        <w:shd w:val="clear" w:color="auto" w:fill="auto"/>
        <w:tabs>
          <w:tab w:val="right" w:pos="2698"/>
        </w:tabs>
        <w:spacing w:line="480" w:lineRule="auto"/>
        <w:ind w:left="140" w:firstLine="0"/>
        <w:rPr>
          <w:rStyle w:val="CharStyle15"/>
          <w:color w:val="000000"/>
        </w:rPr>
      </w:pPr>
      <w:r>
        <w:rPr>
          <w:rStyle w:val="CharStyle15"/>
          <w:color w:val="000000"/>
        </w:rPr>
        <w:t>от «______ »</w:t>
      </w:r>
      <w:r w:rsidR="00FF6398" w:rsidRPr="00FF6398">
        <w:rPr>
          <w:rStyle w:val="CharStyle15"/>
          <w:color w:val="000000"/>
        </w:rPr>
        <w:t xml:space="preserve">  __________________________ 20 ___ г.</w:t>
      </w:r>
    </w:p>
    <w:p w:rsidR="00FF6398" w:rsidRDefault="00FF6398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FF6398" w:rsidRDefault="00FF6398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FF6398" w:rsidSect="00023A56">
          <w:type w:val="continuous"/>
          <w:pgSz w:w="16834" w:h="11909" w:orient="landscape"/>
          <w:pgMar w:top="1559" w:right="816" w:bottom="1381" w:left="7095" w:header="0" w:footer="3" w:gutter="0"/>
          <w:cols w:space="720"/>
          <w:noEndnote/>
          <w:docGrid w:linePitch="360"/>
        </w:sectPr>
      </w:pPr>
    </w:p>
    <w:p w:rsidR="00DF3205" w:rsidRDefault="00DF3205">
      <w:pPr>
        <w:spacing w:before="13" w:after="13" w:line="240" w:lineRule="exact"/>
        <w:rPr>
          <w:color w:val="auto"/>
          <w:sz w:val="19"/>
          <w:szCs w:val="19"/>
        </w:rPr>
      </w:pPr>
    </w:p>
    <w:p w:rsidR="00DF3205" w:rsidRDefault="00DF3205">
      <w:pPr>
        <w:rPr>
          <w:color w:val="auto"/>
          <w:sz w:val="2"/>
          <w:szCs w:val="2"/>
        </w:rPr>
        <w:sectPr w:rsidR="00DF3205" w:rsidSect="00023A56">
          <w:type w:val="continuous"/>
          <w:pgSz w:w="16834" w:h="11909" w:orient="landscape"/>
          <w:pgMar w:top="0" w:right="816" w:bottom="0" w:left="0" w:header="0" w:footer="3" w:gutter="0"/>
          <w:cols w:space="720"/>
          <w:noEndnote/>
          <w:docGrid w:linePitch="360"/>
        </w:sectPr>
      </w:pPr>
    </w:p>
    <w:p w:rsidR="00FF6398" w:rsidRDefault="00D0633C" w:rsidP="00E3598F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lastRenderedPageBreak/>
        <w:t xml:space="preserve">Наименование </w:t>
      </w:r>
      <w:r w:rsidR="008232F5">
        <w:rPr>
          <w:rStyle w:val="CharStyle8"/>
          <w:b/>
          <w:color w:val="000000"/>
        </w:rPr>
        <w:t>муниципаль</w:t>
      </w:r>
      <w:r w:rsidR="00DF3205">
        <w:rPr>
          <w:rStyle w:val="CharStyle8"/>
          <w:b/>
          <w:color w:val="000000"/>
        </w:rPr>
        <w:t xml:space="preserve">ного учреждения </w:t>
      </w:r>
      <w:r w:rsidR="00DB4EAD">
        <w:t>Меркуловского</w:t>
      </w:r>
      <w:r w:rsidR="00AC2458" w:rsidRPr="00167CE0">
        <w:t xml:space="preserve"> сельского поселения </w:t>
      </w:r>
      <w:r w:rsidR="00DF3205">
        <w:rPr>
          <w:rStyle w:val="CharStyle8"/>
          <w:b/>
          <w:color w:val="000000"/>
        </w:rPr>
        <w:t xml:space="preserve">(обособленного </w:t>
      </w:r>
      <w:r w:rsidR="00F73BFC">
        <w:rPr>
          <w:rStyle w:val="CharStyle8"/>
          <w:b/>
          <w:color w:val="000000"/>
        </w:rPr>
        <w:t>п</w:t>
      </w:r>
      <w:r w:rsidR="00DF3205">
        <w:rPr>
          <w:rStyle w:val="CharStyle8"/>
          <w:b/>
          <w:color w:val="000000"/>
        </w:rPr>
        <w:t>одразделения)</w:t>
      </w:r>
      <w:r w:rsidR="00FF6398">
        <w:rPr>
          <w:rStyle w:val="CharStyle8"/>
          <w:b/>
          <w:color w:val="000000"/>
        </w:rPr>
        <w:t>___________________________________________________________________________________________________</w:t>
      </w:r>
      <w:r w:rsidR="007935A0">
        <w:rPr>
          <w:rStyle w:val="CharStyle8"/>
          <w:b/>
          <w:color w:val="000000"/>
        </w:rPr>
        <w:t>______________________</w:t>
      </w:r>
      <w:r w:rsidR="00B1733C">
        <w:rPr>
          <w:rStyle w:val="CharStyle8"/>
          <w:b/>
          <w:color w:val="000000"/>
        </w:rPr>
        <w:t>_</w:t>
      </w:r>
      <w:r w:rsidR="007935A0">
        <w:rPr>
          <w:rStyle w:val="CharStyle8"/>
          <w:b/>
          <w:color w:val="000000"/>
        </w:rPr>
        <w:t>_________________</w:t>
      </w:r>
    </w:p>
    <w:p w:rsidR="006A7B58" w:rsidRDefault="006A7B58" w:rsidP="00E3598F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b/>
          <w:color w:val="000000"/>
        </w:rPr>
      </w:pPr>
    </w:p>
    <w:p w:rsidR="00DF3205" w:rsidRDefault="00D0633C" w:rsidP="00E3598F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Виды деятельности</w:t>
      </w:r>
      <w:r w:rsidR="00AC2458">
        <w:rPr>
          <w:rStyle w:val="CharStyle8"/>
          <w:b/>
          <w:color w:val="000000"/>
        </w:rPr>
        <w:t xml:space="preserve"> </w:t>
      </w:r>
      <w:r w:rsidR="008232F5">
        <w:rPr>
          <w:rStyle w:val="CharStyle8"/>
          <w:b/>
          <w:color w:val="000000"/>
        </w:rPr>
        <w:t>муниципаль</w:t>
      </w:r>
      <w:r w:rsidR="00DF3205">
        <w:rPr>
          <w:rStyle w:val="CharStyle8"/>
          <w:b/>
          <w:color w:val="000000"/>
        </w:rPr>
        <w:t xml:space="preserve">ного учреждения </w:t>
      </w:r>
      <w:r w:rsidR="00DB4EAD">
        <w:t>Меркуловского</w:t>
      </w:r>
      <w:r w:rsidR="00AC2458" w:rsidRPr="00167CE0">
        <w:t xml:space="preserve"> сельского поселения </w:t>
      </w:r>
      <w:r w:rsidR="00DF3205">
        <w:rPr>
          <w:rStyle w:val="CharStyle8"/>
          <w:b/>
          <w:color w:val="000000"/>
        </w:rPr>
        <w:t>(обособленного подразделения)</w:t>
      </w:r>
      <w:r w:rsidR="007935A0">
        <w:rPr>
          <w:rStyle w:val="CharStyle8"/>
          <w:b/>
          <w:color w:val="000000"/>
        </w:rPr>
        <w:t xml:space="preserve"> __</w:t>
      </w:r>
      <w:r w:rsidR="00FF6398">
        <w:rPr>
          <w:rStyle w:val="CharStyle8"/>
          <w:b/>
          <w:color w:val="000000"/>
        </w:rPr>
        <w:t>____________________________________________________________________________________________</w:t>
      </w:r>
      <w:r w:rsidR="007935A0">
        <w:rPr>
          <w:rStyle w:val="CharStyle8"/>
          <w:b/>
          <w:color w:val="000000"/>
        </w:rPr>
        <w:t>_____________________________________________</w:t>
      </w:r>
    </w:p>
    <w:p w:rsidR="00FF6398" w:rsidRDefault="007935A0" w:rsidP="00E3598F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 ___________________</w:t>
      </w:r>
      <w:r w:rsidR="00FF6398">
        <w:rPr>
          <w:rStyle w:val="CharStyle8"/>
          <w:b/>
          <w:color w:val="000000"/>
        </w:rPr>
        <w:t>___________________________________________________________________________</w:t>
      </w:r>
      <w:r>
        <w:rPr>
          <w:rStyle w:val="CharStyle8"/>
          <w:b/>
          <w:color w:val="000000"/>
        </w:rPr>
        <w:t>_____________________________________________</w:t>
      </w:r>
    </w:p>
    <w:p w:rsidR="005616C2" w:rsidRDefault="007935A0" w:rsidP="00E3598F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</w:t>
      </w:r>
    </w:p>
    <w:p w:rsidR="006A7B58" w:rsidRDefault="006A7B58" w:rsidP="00E3598F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</w:p>
    <w:p w:rsidR="00DF3205" w:rsidRDefault="00D0633C" w:rsidP="00E3598F">
      <w:pPr>
        <w:pStyle w:val="Style7"/>
        <w:shd w:val="clear" w:color="auto" w:fill="auto"/>
        <w:spacing w:before="0" w:after="0" w:line="100" w:lineRule="exact"/>
        <w:ind w:right="-8187"/>
        <w:sectPr w:rsidR="00DF3205" w:rsidSect="00023A56">
          <w:type w:val="continuous"/>
          <w:pgSz w:w="16834" w:h="11909" w:orient="landscape"/>
          <w:pgMar w:top="1559" w:right="816" w:bottom="1381" w:left="1411" w:header="0" w:footer="3" w:gutter="0"/>
          <w:cols w:space="720"/>
          <w:noEndnote/>
          <w:docGrid w:linePitch="360"/>
        </w:sectPr>
      </w:pPr>
      <w:r>
        <w:rPr>
          <w:rStyle w:val="CharStyle8"/>
          <w:b/>
          <w:color w:val="000000"/>
        </w:rPr>
        <w:t>Вид</w:t>
      </w:r>
      <w:r w:rsidR="00AC2458">
        <w:rPr>
          <w:rStyle w:val="CharStyle8"/>
          <w:b/>
          <w:color w:val="000000"/>
        </w:rPr>
        <w:t xml:space="preserve"> </w:t>
      </w:r>
      <w:r w:rsidR="008232F5">
        <w:rPr>
          <w:rStyle w:val="CharStyle8"/>
          <w:b/>
          <w:color w:val="000000"/>
        </w:rPr>
        <w:t>муниципаль</w:t>
      </w:r>
      <w:r w:rsidR="00DF3205">
        <w:rPr>
          <w:rStyle w:val="CharStyle8"/>
          <w:b/>
          <w:color w:val="000000"/>
        </w:rPr>
        <w:t>ного учреждения</w:t>
      </w:r>
      <w:r w:rsidR="00AC2458">
        <w:rPr>
          <w:rStyle w:val="CharStyle8"/>
          <w:b/>
          <w:color w:val="000000"/>
        </w:rPr>
        <w:t xml:space="preserve"> </w:t>
      </w:r>
      <w:r w:rsidR="00DB4EAD">
        <w:t>Меркуловского</w:t>
      </w:r>
      <w:r w:rsidR="00AC2458" w:rsidRPr="00167CE0">
        <w:t xml:space="preserve"> сельского поселения </w:t>
      </w:r>
      <w:r w:rsidR="007935A0">
        <w:rPr>
          <w:rStyle w:val="CharStyle8"/>
          <w:b/>
          <w:color w:val="000000"/>
        </w:rPr>
        <w:t>_____________________________</w:t>
      </w:r>
      <w:r w:rsidR="00E3598F">
        <w:rPr>
          <w:rStyle w:val="CharStyle8"/>
          <w:b/>
          <w:color w:val="000000"/>
        </w:rPr>
        <w:t>______________________________________________________________________________________________________________</w:t>
      </w:r>
    </w:p>
    <w:p w:rsidR="00DF3205" w:rsidRDefault="00DF3205">
      <w:pPr>
        <w:rPr>
          <w:color w:val="auto"/>
          <w:sz w:val="2"/>
          <w:szCs w:val="2"/>
        </w:rPr>
        <w:sectPr w:rsidR="00DF3205" w:rsidSect="00023A56">
          <w:type w:val="continuous"/>
          <w:pgSz w:w="16834" w:h="11909" w:orient="landscape"/>
          <w:pgMar w:top="0" w:right="816" w:bottom="0" w:left="0" w:header="0" w:footer="3" w:gutter="0"/>
          <w:cols w:space="720"/>
          <w:noEndnote/>
          <w:docGrid w:linePitch="360"/>
        </w:sectPr>
      </w:pPr>
    </w:p>
    <w:p w:rsidR="00DF3205" w:rsidRDefault="00DF3205" w:rsidP="00E3598F">
      <w:pPr>
        <w:pStyle w:val="Style2"/>
        <w:shd w:val="clear" w:color="auto" w:fill="auto"/>
        <w:spacing w:after="0" w:line="80" w:lineRule="exact"/>
        <w:ind w:left="-2835"/>
        <w:sectPr w:rsidR="00DF3205" w:rsidSect="005431B4">
          <w:type w:val="continuous"/>
          <w:pgSz w:w="16834" w:h="11909" w:orient="landscape"/>
          <w:pgMar w:top="567" w:right="816" w:bottom="567" w:left="7808" w:header="0" w:footer="6" w:gutter="0"/>
          <w:cols w:space="720"/>
          <w:noEndnote/>
          <w:docGrid w:linePitch="360"/>
        </w:sectPr>
      </w:pPr>
      <w:r>
        <w:rPr>
          <w:rStyle w:val="CharStyle3"/>
          <w:color w:val="000000"/>
        </w:rPr>
        <w:lastRenderedPageBreak/>
        <w:t>(указывается в</w:t>
      </w:r>
      <w:r w:rsidR="00D0633C">
        <w:rPr>
          <w:rStyle w:val="CharStyle3"/>
          <w:color w:val="000000"/>
        </w:rPr>
        <w:t xml:space="preserve">ид </w:t>
      </w:r>
      <w:r w:rsidR="008232F5">
        <w:rPr>
          <w:rStyle w:val="CharStyle3"/>
          <w:color w:val="000000"/>
        </w:rPr>
        <w:t>муниципаль</w:t>
      </w:r>
      <w:r>
        <w:rPr>
          <w:rStyle w:val="CharStyle3"/>
          <w:color w:val="000000"/>
        </w:rPr>
        <w:t>ного учреждения</w:t>
      </w:r>
      <w:r w:rsidR="00AC2458">
        <w:rPr>
          <w:rStyle w:val="CharStyle3"/>
          <w:color w:val="000000"/>
        </w:rPr>
        <w:t xml:space="preserve"> </w:t>
      </w:r>
      <w:r w:rsidR="00DB4EAD">
        <w:t>Меркуловского</w:t>
      </w:r>
      <w:r w:rsidR="00AC2458" w:rsidRPr="00167CE0">
        <w:t xml:space="preserve"> сельского поселения </w:t>
      </w:r>
      <w:r>
        <w:rPr>
          <w:rStyle w:val="CharStyle3"/>
          <w:color w:val="000000"/>
        </w:rPr>
        <w:t>из базового (отраслевого) перечня)</w:t>
      </w:r>
    </w:p>
    <w:p w:rsidR="00DF3205" w:rsidRDefault="00DF3205">
      <w:pPr>
        <w:spacing w:line="232" w:lineRule="exact"/>
        <w:rPr>
          <w:color w:val="auto"/>
          <w:sz w:val="19"/>
          <w:szCs w:val="19"/>
        </w:rPr>
      </w:pPr>
    </w:p>
    <w:p w:rsidR="00DF3205" w:rsidRDefault="00DF3205">
      <w:pPr>
        <w:rPr>
          <w:color w:val="auto"/>
          <w:sz w:val="2"/>
          <w:szCs w:val="2"/>
        </w:rPr>
        <w:sectPr w:rsidR="00DF3205" w:rsidSect="00023A56">
          <w:type w:val="continuous"/>
          <w:pgSz w:w="16834" w:h="11909" w:orient="landscape"/>
          <w:pgMar w:top="0" w:right="816" w:bottom="0" w:left="0" w:header="0" w:footer="3" w:gutter="0"/>
          <w:cols w:space="720"/>
          <w:noEndnote/>
          <w:docGrid w:linePitch="360"/>
        </w:sectPr>
      </w:pPr>
    </w:p>
    <w:p w:rsidR="00DF3205" w:rsidRDefault="00085BC5">
      <w:pPr>
        <w:pStyle w:val="Style18"/>
        <w:keepNext/>
        <w:keepLines/>
        <w:shd w:val="clear" w:color="auto" w:fill="auto"/>
        <w:spacing w:after="95" w:line="110" w:lineRule="exact"/>
      </w:pPr>
      <w:r>
        <w:rPr>
          <w:noProof/>
        </w:rPr>
        <w:lastRenderedPageBreak/>
        <w:pict>
          <v:shape id="Text Box 6" o:spid="_x0000_s1028" type="#_x0000_t202" style="position:absolute;margin-left:302.4pt;margin-top:2.75pt;width:170.7pt;height:68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" stroked="f">
            <v:textbox>
              <w:txbxContent>
                <w:p w:rsidR="00DB4EAD" w:rsidRDefault="00DB4EAD">
                  <w:pPr>
                    <w:rPr>
                      <w:color w:val="auto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01"/>
                    <w:gridCol w:w="1134"/>
                  </w:tblGrid>
                  <w:tr w:rsidR="00DB4EAD" w:rsidTr="004C42C0">
                    <w:trPr>
                      <w:trHeight w:val="118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4EAD" w:rsidRPr="00BB3B3D" w:rsidRDefault="00DB4EAD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Уникальный номер </w:t>
                        </w:r>
                      </w:p>
                      <w:p w:rsidR="00DB4EAD" w:rsidRDefault="00DB4EAD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по базовому</w:t>
                        </w:r>
                      </w:p>
                      <w:p w:rsidR="00DB4EAD" w:rsidRDefault="00DB4EAD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(отраслевому)</w:t>
                        </w:r>
                      </w:p>
                      <w:p w:rsidR="00DB4EAD" w:rsidRDefault="00DB4EAD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перечню</w:t>
                        </w:r>
                      </w:p>
                      <w:p w:rsidR="00DB4EAD" w:rsidRDefault="00DB4EAD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4EAD" w:rsidRDefault="00DB4EAD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DB4EAD" w:rsidRDefault="00DB4EAD"/>
              </w:txbxContent>
            </v:textbox>
          </v:shape>
        </w:pict>
      </w:r>
      <w:r w:rsidR="00DF3205">
        <w:rPr>
          <w:rStyle w:val="CharStyle19"/>
          <w:b/>
          <w:color w:val="000000"/>
        </w:rPr>
        <w:t>ЧАСТЬ 1. С</w:t>
      </w:r>
      <w:r w:rsidR="008232F5">
        <w:rPr>
          <w:rStyle w:val="CharStyle19"/>
          <w:b/>
          <w:color w:val="000000"/>
        </w:rPr>
        <w:t>ведения об оказываемых муниципаль</w:t>
      </w:r>
      <w:r w:rsidR="00DF3205">
        <w:rPr>
          <w:rStyle w:val="CharStyle19"/>
          <w:b/>
          <w:color w:val="000000"/>
        </w:rPr>
        <w:t>ных услугах</w:t>
      </w:r>
      <w:bookmarkEnd w:id="0"/>
      <w:r w:rsidR="00E3598F">
        <w:rPr>
          <w:rStyle w:val="CharStyle8"/>
          <w:b/>
          <w:color w:val="000000"/>
          <w:szCs w:val="10"/>
          <w:vertAlign w:val="superscript"/>
        </w:rPr>
        <w:t>2)</w:t>
      </w:r>
    </w:p>
    <w:p w:rsidR="00DF3205" w:rsidRDefault="00DF3205">
      <w:pPr>
        <w:pStyle w:val="Style7"/>
        <w:shd w:val="clear" w:color="auto" w:fill="auto"/>
        <w:tabs>
          <w:tab w:val="left" w:leader="underscore" w:pos="1835"/>
        </w:tabs>
        <w:spacing w:before="0" w:after="0" w:line="100" w:lineRule="exact"/>
        <w:ind w:left="1120"/>
        <w:jc w:val="both"/>
        <w:sectPr w:rsidR="00DF3205" w:rsidSect="00023A56">
          <w:type w:val="continuous"/>
          <w:pgSz w:w="16834" w:h="11909" w:orient="landscape"/>
          <w:pgMar w:top="1559" w:right="816" w:bottom="1381" w:left="6711" w:header="0" w:footer="3" w:gutter="0"/>
          <w:cols w:space="720"/>
          <w:noEndnote/>
          <w:docGrid w:linePitch="360"/>
        </w:sectPr>
      </w:pPr>
      <w:r>
        <w:rPr>
          <w:rStyle w:val="CharStyle8"/>
          <w:b/>
          <w:color w:val="000000"/>
        </w:rPr>
        <w:t xml:space="preserve">РАЗДЕЛ </w:t>
      </w:r>
      <w:r>
        <w:rPr>
          <w:rStyle w:val="CharStyle8"/>
          <w:b/>
          <w:color w:val="000000"/>
        </w:rPr>
        <w:tab/>
      </w:r>
    </w:p>
    <w:p w:rsidR="00DF3205" w:rsidRDefault="00DF3205">
      <w:pPr>
        <w:spacing w:line="169" w:lineRule="exact"/>
        <w:rPr>
          <w:color w:val="auto"/>
          <w:sz w:val="14"/>
          <w:szCs w:val="14"/>
        </w:rPr>
      </w:pPr>
    </w:p>
    <w:p w:rsidR="00DF3205" w:rsidRDefault="00DF3205">
      <w:pPr>
        <w:rPr>
          <w:color w:val="auto"/>
          <w:sz w:val="2"/>
          <w:szCs w:val="2"/>
        </w:rPr>
        <w:sectPr w:rsidR="00DF3205" w:rsidSect="00023A56">
          <w:type w:val="continuous"/>
          <w:pgSz w:w="16834" w:h="11909" w:orient="landscape"/>
          <w:pgMar w:top="0" w:right="816" w:bottom="0" w:left="0" w:header="0" w:footer="3" w:gutter="0"/>
          <w:cols w:space="720"/>
          <w:noEndnote/>
          <w:docGrid w:linePitch="360"/>
        </w:sectPr>
      </w:pPr>
    </w:p>
    <w:p w:rsidR="00DF3205" w:rsidRPr="00E3598F" w:rsidRDefault="00DF3205" w:rsidP="005616C2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lastRenderedPageBreak/>
        <w:t xml:space="preserve">Наименование </w:t>
      </w:r>
      <w:r w:rsidR="008232F5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>ной услуги</w:t>
      </w:r>
      <w:r w:rsidR="00E3598F">
        <w:rPr>
          <w:rStyle w:val="CharStyle8"/>
          <w:b/>
          <w:color w:val="000000"/>
        </w:rPr>
        <w:t xml:space="preserve"> ______________________________________________________________________________________________________________________________________</w:t>
      </w:r>
      <w:r w:rsidR="00C63338">
        <w:rPr>
          <w:rStyle w:val="CharStyle8"/>
          <w:b/>
          <w:color w:val="000000"/>
        </w:rPr>
        <w:t>__________________________________________</w:t>
      </w:r>
    </w:p>
    <w:p w:rsidR="00E3598F" w:rsidRDefault="00E3598F" w:rsidP="005616C2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bCs w:val="0"/>
          <w:color w:val="000000"/>
        </w:rPr>
      </w:pPr>
      <w:r>
        <w:rPr>
          <w:rStyle w:val="CharStyle8"/>
          <w:bCs w:val="0"/>
          <w:color w:val="000000"/>
        </w:rPr>
        <w:t>____________________________________________________________________________________________________________________________________________________________________________</w:t>
      </w:r>
      <w:r w:rsidR="00C63338">
        <w:rPr>
          <w:rStyle w:val="CharStyle8"/>
          <w:bCs w:val="0"/>
          <w:color w:val="000000"/>
        </w:rPr>
        <w:t>__________________________________________</w:t>
      </w:r>
      <w:r w:rsidR="00B1733C">
        <w:rPr>
          <w:rStyle w:val="CharStyle8"/>
          <w:bCs w:val="0"/>
          <w:color w:val="000000"/>
        </w:rPr>
        <w:t>_</w:t>
      </w:r>
      <w:r w:rsidR="00C63338">
        <w:rPr>
          <w:rStyle w:val="CharStyle8"/>
          <w:bCs w:val="0"/>
          <w:color w:val="000000"/>
        </w:rPr>
        <w:t>_</w:t>
      </w:r>
    </w:p>
    <w:p w:rsidR="00C63338" w:rsidRPr="00C63338" w:rsidRDefault="00C63338" w:rsidP="00C63338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  <w:rPr>
          <w:rStyle w:val="CharStyle8"/>
          <w:b/>
        </w:rPr>
      </w:pPr>
    </w:p>
    <w:p w:rsidR="00DF3205" w:rsidRPr="00E3598F" w:rsidRDefault="00DF3205" w:rsidP="00E3598F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 xml:space="preserve">Категории потребителей </w:t>
      </w:r>
      <w:r w:rsidR="008232F5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>ной услуги</w:t>
      </w:r>
      <w:r w:rsidR="00E3598F">
        <w:rPr>
          <w:rStyle w:val="CharStyle8"/>
          <w:b/>
          <w:color w:val="000000"/>
        </w:rPr>
        <w:t xml:space="preserve"> _____________________________________________________________________________________________________________________________</w:t>
      </w:r>
      <w:r w:rsidR="00C63338">
        <w:rPr>
          <w:rStyle w:val="CharStyle8"/>
          <w:b/>
          <w:color w:val="000000"/>
        </w:rPr>
        <w:t>_________________________________________</w:t>
      </w:r>
    </w:p>
    <w:p w:rsidR="00E3598F" w:rsidRDefault="00E3598F" w:rsidP="00E3598F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  <w:rPr>
          <w:rStyle w:val="CharStyle8"/>
          <w:bCs w:val="0"/>
          <w:color w:val="000000"/>
        </w:rPr>
      </w:pPr>
      <w:r>
        <w:rPr>
          <w:rStyle w:val="CharStyle8"/>
          <w:bCs w:val="0"/>
          <w:color w:val="000000"/>
        </w:rPr>
        <w:t>____________________________________________________________________________________________________________________________________________________________________________</w:t>
      </w:r>
      <w:r w:rsidR="00C63338">
        <w:rPr>
          <w:rStyle w:val="CharStyle8"/>
          <w:bCs w:val="0"/>
          <w:color w:val="000000"/>
        </w:rPr>
        <w:t>_________________________________________</w:t>
      </w:r>
      <w:r w:rsidR="00B1733C">
        <w:rPr>
          <w:rStyle w:val="CharStyle8"/>
          <w:bCs w:val="0"/>
          <w:color w:val="000000"/>
        </w:rPr>
        <w:t>_</w:t>
      </w:r>
      <w:r w:rsidR="00C63338">
        <w:rPr>
          <w:rStyle w:val="CharStyle8"/>
          <w:bCs w:val="0"/>
          <w:color w:val="000000"/>
        </w:rPr>
        <w:t>__</w:t>
      </w:r>
    </w:p>
    <w:p w:rsidR="00E3598F" w:rsidRDefault="00E3598F" w:rsidP="00DE470D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</w:pPr>
      <w:r>
        <w:t>____________________________________________________________________________________________________________________________________________________________________________</w:t>
      </w:r>
      <w:r w:rsidR="00C63338">
        <w:t>__________________________________________</w:t>
      </w:r>
      <w:r w:rsidR="00B1733C">
        <w:t>_</w:t>
      </w:r>
      <w:r w:rsidR="00C63338">
        <w:t>_</w:t>
      </w:r>
    </w:p>
    <w:p w:rsidR="00DE470D" w:rsidRDefault="00DE470D" w:rsidP="00DE470D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</w:pPr>
    </w:p>
    <w:p w:rsidR="00DF3205" w:rsidRDefault="00DF3205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173" w:lineRule="exact"/>
        <w:ind w:left="40"/>
        <w:jc w:val="both"/>
      </w:pPr>
      <w:r>
        <w:rPr>
          <w:rStyle w:val="CharStyle8"/>
          <w:b/>
          <w:color w:val="000000"/>
        </w:rPr>
        <w:t xml:space="preserve">Показатели, характеризующие объем и (или) качество </w:t>
      </w:r>
      <w:r w:rsidR="008232F5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>ной услуги</w:t>
      </w: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6"/>
        <w:gridCol w:w="1154"/>
        <w:gridCol w:w="1154"/>
        <w:gridCol w:w="1155"/>
        <w:gridCol w:w="1154"/>
        <w:gridCol w:w="1154"/>
        <w:gridCol w:w="1924"/>
        <w:gridCol w:w="1586"/>
        <w:gridCol w:w="962"/>
        <w:gridCol w:w="914"/>
        <w:gridCol w:w="866"/>
        <w:gridCol w:w="885"/>
      </w:tblGrid>
      <w:tr w:rsidR="00CC6B0A" w:rsidTr="00CF45DE">
        <w:trPr>
          <w:trHeight w:hRule="exact" w:val="342"/>
          <w:jc w:val="center"/>
        </w:trPr>
        <w:tc>
          <w:tcPr>
            <w:tcW w:w="1116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 номер реестровой записи</w:t>
            </w:r>
          </w:p>
        </w:tc>
        <w:tc>
          <w:tcPr>
            <w:tcW w:w="3463" w:type="dxa"/>
            <w:gridSpan w:val="3"/>
            <w:vMerge w:val="restart"/>
            <w:shd w:val="clear" w:color="auto" w:fill="FFFFFF"/>
            <w:vAlign w:val="center"/>
          </w:tcPr>
          <w:p w:rsidR="00CC6B0A" w:rsidRDefault="00CC6B0A" w:rsidP="008232F5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содержание </w:t>
            </w:r>
            <w:r w:rsidR="008232F5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308" w:type="dxa"/>
            <w:gridSpan w:val="2"/>
            <w:vMerge w:val="restart"/>
            <w:shd w:val="clear" w:color="auto" w:fill="FFFFFF"/>
            <w:vAlign w:val="center"/>
          </w:tcPr>
          <w:p w:rsidR="00CC6B0A" w:rsidRDefault="00CC6B0A" w:rsidP="008232F5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условия (формы) оказания </w:t>
            </w:r>
            <w:r w:rsidR="008232F5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4472" w:type="dxa"/>
            <w:gridSpan w:val="3"/>
            <w:shd w:val="clear" w:color="auto" w:fill="FFFFFF"/>
            <w:vAlign w:val="center"/>
          </w:tcPr>
          <w:p w:rsidR="00CC6B0A" w:rsidRDefault="00CC6B0A" w:rsidP="008232F5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 качества </w:t>
            </w:r>
            <w:r w:rsidR="008232F5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664" w:type="dxa"/>
            <w:gridSpan w:val="3"/>
            <w:shd w:val="clear" w:color="auto" w:fill="FFFFFF"/>
            <w:vAlign w:val="center"/>
          </w:tcPr>
          <w:p w:rsidR="00CC6B0A" w:rsidRDefault="00CC6B0A" w:rsidP="008232F5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ind w:left="20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Значение показателя качества </w:t>
            </w:r>
            <w:r w:rsidR="008232F5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</w:tr>
      <w:tr w:rsidR="00CC6B0A" w:rsidTr="00CF45DE">
        <w:trPr>
          <w:trHeight w:hRule="exact" w:val="333"/>
          <w:jc w:val="center"/>
        </w:trPr>
        <w:tc>
          <w:tcPr>
            <w:tcW w:w="1116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ind w:left="20"/>
              <w:jc w:val="center"/>
            </w:pPr>
          </w:p>
        </w:tc>
        <w:tc>
          <w:tcPr>
            <w:tcW w:w="3463" w:type="dxa"/>
            <w:gridSpan w:val="3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ind w:left="20"/>
              <w:jc w:val="center"/>
            </w:pPr>
          </w:p>
        </w:tc>
        <w:tc>
          <w:tcPr>
            <w:tcW w:w="2308" w:type="dxa"/>
            <w:gridSpan w:val="2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ind w:left="20"/>
              <w:jc w:val="center"/>
            </w:pPr>
          </w:p>
        </w:tc>
        <w:tc>
          <w:tcPr>
            <w:tcW w:w="1924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2548" w:type="dxa"/>
            <w:gridSpan w:val="2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единица измерения по ОКЕИ</w:t>
            </w:r>
          </w:p>
        </w:tc>
        <w:tc>
          <w:tcPr>
            <w:tcW w:w="914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очередной финансовый год)</w:t>
            </w:r>
          </w:p>
        </w:tc>
        <w:tc>
          <w:tcPr>
            <w:tcW w:w="866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1-й год планового пери</w:t>
            </w:r>
            <w:r>
              <w:rPr>
                <w:rStyle w:val="CharStyle20"/>
                <w:bCs/>
                <w:color w:val="000000"/>
                <w:szCs w:val="10"/>
              </w:rPr>
              <w:t>о</w:t>
            </w:r>
            <w:r>
              <w:rPr>
                <w:rStyle w:val="CharStyle20"/>
                <w:bCs/>
                <w:color w:val="000000"/>
                <w:szCs w:val="10"/>
              </w:rPr>
              <w:t>да)</w:t>
            </w:r>
          </w:p>
        </w:tc>
        <w:tc>
          <w:tcPr>
            <w:tcW w:w="885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год (2-й год планового пери</w:t>
            </w:r>
            <w:r>
              <w:rPr>
                <w:rStyle w:val="CharStyle20"/>
                <w:bCs/>
                <w:color w:val="000000"/>
                <w:szCs w:val="10"/>
              </w:rPr>
              <w:t>о</w:t>
            </w:r>
            <w:r>
              <w:rPr>
                <w:rStyle w:val="CharStyle20"/>
                <w:bCs/>
                <w:color w:val="000000"/>
                <w:szCs w:val="10"/>
              </w:rPr>
              <w:t>да)</w:t>
            </w:r>
          </w:p>
        </w:tc>
      </w:tr>
      <w:tr w:rsidR="00CC6B0A" w:rsidTr="00CF45DE">
        <w:trPr>
          <w:trHeight w:val="508"/>
          <w:jc w:val="center"/>
        </w:trPr>
        <w:tc>
          <w:tcPr>
            <w:tcW w:w="1116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115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924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framePr w:w="13997" w:wrap="notBeside" w:vAnchor="text" w:hAnchor="text" w:xAlign="center" w:y="308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</w:p>
        </w:tc>
        <w:tc>
          <w:tcPr>
            <w:tcW w:w="914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66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</w:p>
        </w:tc>
      </w:tr>
      <w:tr w:rsidR="00CC6B0A" w:rsidTr="00CF45DE">
        <w:trPr>
          <w:trHeight w:hRule="exact" w:val="175"/>
          <w:jc w:val="center"/>
        </w:trPr>
        <w:tc>
          <w:tcPr>
            <w:tcW w:w="1116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115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4</w:t>
            </w:r>
          </w:p>
        </w:tc>
        <w:tc>
          <w:tcPr>
            <w:tcW w:w="115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5</w:t>
            </w:r>
          </w:p>
        </w:tc>
        <w:tc>
          <w:tcPr>
            <w:tcW w:w="115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6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7</w:t>
            </w:r>
          </w:p>
        </w:tc>
        <w:tc>
          <w:tcPr>
            <w:tcW w:w="1586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8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9</w:t>
            </w:r>
          </w:p>
        </w:tc>
        <w:tc>
          <w:tcPr>
            <w:tcW w:w="91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0</w:t>
            </w:r>
          </w:p>
        </w:tc>
        <w:tc>
          <w:tcPr>
            <w:tcW w:w="866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1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3997" w:wrap="notBeside" w:vAnchor="text" w:hAnchor="text" w:xAlign="center" w:y="308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2</w:t>
            </w:r>
          </w:p>
        </w:tc>
      </w:tr>
      <w:tr w:rsidR="00CC6B0A" w:rsidTr="00CF45DE">
        <w:trPr>
          <w:trHeight w:hRule="exact" w:val="166"/>
          <w:jc w:val="center"/>
        </w:trPr>
        <w:tc>
          <w:tcPr>
            <w:tcW w:w="1116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5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92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62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6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</w:tr>
      <w:tr w:rsidR="00CC6B0A" w:rsidTr="00CF45DE">
        <w:trPr>
          <w:trHeight w:hRule="exact" w:val="166"/>
          <w:jc w:val="center"/>
        </w:trPr>
        <w:tc>
          <w:tcPr>
            <w:tcW w:w="1116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5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92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62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6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</w:tr>
      <w:tr w:rsidR="00CC6B0A" w:rsidTr="00CF45DE">
        <w:trPr>
          <w:trHeight w:hRule="exact" w:val="166"/>
          <w:jc w:val="center"/>
        </w:trPr>
        <w:tc>
          <w:tcPr>
            <w:tcW w:w="1116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5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92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62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6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</w:tr>
      <w:tr w:rsidR="00CC6B0A" w:rsidTr="00CF45DE">
        <w:trPr>
          <w:trHeight w:hRule="exact" w:val="187"/>
          <w:jc w:val="center"/>
        </w:trPr>
        <w:tc>
          <w:tcPr>
            <w:tcW w:w="1116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framePr w:w="13997" w:wrap="notBeside" w:vAnchor="text" w:hAnchor="text" w:xAlign="center" w:y="308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5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92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62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66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  <w:tc>
          <w:tcPr>
            <w:tcW w:w="885" w:type="dxa"/>
            <w:shd w:val="clear" w:color="auto" w:fill="FFFFFF"/>
          </w:tcPr>
          <w:p w:rsidR="00CC6B0A" w:rsidRDefault="00CC6B0A" w:rsidP="00CC6B0A">
            <w:pPr>
              <w:framePr w:w="13997" w:wrap="notBeside" w:vAnchor="text" w:hAnchor="text" w:xAlign="center" w:y="308"/>
              <w:rPr>
                <w:color w:val="auto"/>
                <w:sz w:val="10"/>
                <w:szCs w:val="10"/>
              </w:rPr>
            </w:pPr>
          </w:p>
        </w:tc>
      </w:tr>
    </w:tbl>
    <w:p w:rsidR="00DF3205" w:rsidRDefault="00DF3205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</w:pPr>
      <w:r>
        <w:rPr>
          <w:rStyle w:val="CharStyle8"/>
          <w:b/>
          <w:color w:val="000000"/>
        </w:rPr>
        <w:t xml:space="preserve">Показатели, характеризующие качество </w:t>
      </w:r>
      <w:r w:rsidR="008232F5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й услуги </w:t>
      </w:r>
      <w:r>
        <w:rPr>
          <w:rStyle w:val="CharStyle8"/>
          <w:b/>
          <w:color w:val="000000"/>
          <w:vertAlign w:val="superscript"/>
        </w:rPr>
        <w:t>3)</w:t>
      </w:r>
    </w:p>
    <w:p w:rsidR="00DF3205" w:rsidRDefault="00DF3205">
      <w:pPr>
        <w:rPr>
          <w:color w:val="auto"/>
          <w:sz w:val="2"/>
          <w:szCs w:val="2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b/>
          <w:color w:val="000000"/>
        </w:rPr>
      </w:pPr>
    </w:p>
    <w:p w:rsidR="00CC6B0A" w:rsidRDefault="00085BC5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b/>
          <w:color w:val="000000"/>
        </w:rPr>
      </w:pPr>
      <w:r w:rsidRPr="00085BC5">
        <w:rPr>
          <w:noProof/>
        </w:rPr>
        <w:pict>
          <v:shape id="Text Box 7" o:spid="_x0000_s1029" type="#_x0000_t202" style="position:absolute;left:0;text-align:left;margin-left:473.5pt;margin-top:3.35pt;width:27.65pt;height:6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">
            <v:textbox>
              <w:txbxContent>
                <w:p w:rsidR="00DB4EAD" w:rsidRDefault="00DB4EAD"/>
              </w:txbxContent>
            </v:textbox>
          </v:shape>
        </w:pict>
      </w:r>
    </w:p>
    <w:p w:rsidR="00DE470D" w:rsidRDefault="00DF3205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  <w:r>
        <w:rPr>
          <w:rStyle w:val="CharStyle8"/>
          <w:b/>
          <w:color w:val="000000"/>
        </w:rPr>
        <w:t>Допустимые (возможные) отклонения от уста</w:t>
      </w:r>
      <w:r w:rsidR="008232F5">
        <w:rPr>
          <w:rStyle w:val="CharStyle8"/>
          <w:b/>
          <w:color w:val="000000"/>
        </w:rPr>
        <w:t>новленных показателей качества муниципаль</w:t>
      </w:r>
      <w:r>
        <w:rPr>
          <w:rStyle w:val="CharStyle8"/>
          <w:b/>
          <w:color w:val="000000"/>
        </w:rPr>
        <w:t xml:space="preserve">ной услуги, в пределах которых </w:t>
      </w:r>
      <w:r w:rsidR="008232F5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>ное задание считается выполне</w:t>
      </w:r>
      <w:r w:rsidR="00E3598F">
        <w:rPr>
          <w:rStyle w:val="CharStyle8"/>
          <w:b/>
          <w:color w:val="000000"/>
        </w:rPr>
        <w:t>нным</w:t>
      </w:r>
      <w:r w:rsidR="00356961">
        <w:rPr>
          <w:rStyle w:val="CharStyle8"/>
          <w:b/>
          <w:color w:val="000000"/>
        </w:rPr>
        <w:t xml:space="preserve"> (процентов</w:t>
      </w:r>
      <w:r w:rsidR="00373E5D">
        <w:rPr>
          <w:rStyle w:val="CharStyle8"/>
          <w:b/>
          <w:color w:val="000000"/>
        </w:rPr>
        <w:t>)</w:t>
      </w: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color w:val="000000"/>
        </w:rPr>
      </w:pPr>
    </w:p>
    <w:p w:rsidR="00DE470D" w:rsidRDefault="00DE470D" w:rsidP="00DE470D">
      <w:pPr>
        <w:pStyle w:val="Style7"/>
        <w:shd w:val="clear" w:color="auto" w:fill="auto"/>
        <w:spacing w:before="0" w:after="0" w:line="100" w:lineRule="exact"/>
        <w:ind w:left="40"/>
        <w:jc w:val="both"/>
      </w:pPr>
    </w:p>
    <w:p w:rsidR="00DF3205" w:rsidRDefault="00DF3205" w:rsidP="005616C2">
      <w:pPr>
        <w:pStyle w:val="Style2"/>
        <w:shd w:val="clear" w:color="auto" w:fill="auto"/>
        <w:spacing w:after="0" w:line="139" w:lineRule="exact"/>
        <w:ind w:right="3040"/>
      </w:pPr>
    </w:p>
    <w:p w:rsidR="00A52CF0" w:rsidRDefault="00A52CF0" w:rsidP="005616C2">
      <w:pPr>
        <w:pStyle w:val="Style2"/>
        <w:shd w:val="clear" w:color="auto" w:fill="auto"/>
        <w:spacing w:after="0" w:line="139" w:lineRule="exact"/>
        <w:ind w:right="3040"/>
      </w:pPr>
    </w:p>
    <w:p w:rsidR="00A52CF0" w:rsidRDefault="00A52CF0" w:rsidP="005616C2">
      <w:pPr>
        <w:pStyle w:val="Style2"/>
        <w:shd w:val="clear" w:color="auto" w:fill="auto"/>
        <w:spacing w:after="0" w:line="139" w:lineRule="exact"/>
        <w:ind w:right="3040"/>
      </w:pPr>
    </w:p>
    <w:p w:rsidR="00A52CF0" w:rsidRDefault="00A52CF0" w:rsidP="005616C2">
      <w:pPr>
        <w:pStyle w:val="Style2"/>
        <w:shd w:val="clear" w:color="auto" w:fill="auto"/>
        <w:spacing w:after="0" w:line="139" w:lineRule="exact"/>
        <w:ind w:right="3040"/>
        <w:sectPr w:rsidR="00A52CF0" w:rsidSect="00023A56">
          <w:type w:val="continuous"/>
          <w:pgSz w:w="16834" w:h="11909" w:orient="landscape"/>
          <w:pgMar w:top="1746" w:right="816" w:bottom="1540" w:left="1366" w:header="0" w:footer="3" w:gutter="0"/>
          <w:cols w:space="720"/>
          <w:noEndnote/>
          <w:docGrid w:linePitch="360"/>
        </w:sectPr>
      </w:pPr>
    </w:p>
    <w:p w:rsidR="00D2248D" w:rsidRDefault="00D2248D" w:rsidP="00023A5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jc w:val="both"/>
        <w:rPr>
          <w:color w:val="000000"/>
        </w:rPr>
      </w:pPr>
    </w:p>
    <w:tbl>
      <w:tblPr>
        <w:tblW w:w="13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2"/>
        <w:gridCol w:w="815"/>
        <w:gridCol w:w="815"/>
        <w:gridCol w:w="819"/>
        <w:gridCol w:w="815"/>
        <w:gridCol w:w="818"/>
        <w:gridCol w:w="1919"/>
        <w:gridCol w:w="1583"/>
        <w:gridCol w:w="957"/>
        <w:gridCol w:w="765"/>
        <w:gridCol w:w="765"/>
        <w:gridCol w:w="771"/>
        <w:gridCol w:w="815"/>
        <w:gridCol w:w="765"/>
        <w:gridCol w:w="788"/>
      </w:tblGrid>
      <w:tr w:rsidR="00DE6973" w:rsidTr="00DE6973">
        <w:trPr>
          <w:trHeight w:hRule="exact" w:val="434"/>
          <w:jc w:val="center"/>
        </w:trPr>
        <w:tc>
          <w:tcPr>
            <w:tcW w:w="772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ind w:left="-709" w:firstLine="709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омер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реестровой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записи</w:t>
            </w:r>
          </w:p>
        </w:tc>
        <w:tc>
          <w:tcPr>
            <w:tcW w:w="2449" w:type="dxa"/>
            <w:gridSpan w:val="3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</w:t>
            </w:r>
            <w:r w:rsidRPr="008232F5">
              <w:rPr>
                <w:rStyle w:val="CharStyle20"/>
                <w:bCs/>
                <w:color w:val="000000"/>
                <w:szCs w:val="10"/>
              </w:rPr>
              <w:t xml:space="preserve">содержание </w:t>
            </w:r>
            <w:r w:rsidR="008232F5" w:rsidRPr="008232F5">
              <w:rPr>
                <w:rStyle w:val="CharStyle8"/>
                <w:color w:val="000000"/>
              </w:rPr>
              <w:t>муниц</w:t>
            </w:r>
            <w:r w:rsidR="008232F5" w:rsidRPr="008232F5">
              <w:rPr>
                <w:rStyle w:val="CharStyle8"/>
                <w:color w:val="000000"/>
              </w:rPr>
              <w:t>и</w:t>
            </w:r>
            <w:r w:rsidR="008232F5" w:rsidRPr="008232F5">
              <w:rPr>
                <w:rStyle w:val="CharStyle8"/>
                <w:color w:val="000000"/>
              </w:rPr>
              <w:t>паль</w:t>
            </w:r>
            <w:r w:rsidRPr="008232F5"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1633" w:type="dxa"/>
            <w:gridSpan w:val="2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, характеризующий условия (</w:t>
            </w:r>
            <w:r w:rsidRPr="008232F5">
              <w:rPr>
                <w:rStyle w:val="CharStyle20"/>
                <w:bCs/>
                <w:color w:val="000000"/>
                <w:szCs w:val="10"/>
              </w:rPr>
              <w:t xml:space="preserve">формы) оказания </w:t>
            </w:r>
            <w:r w:rsidR="008232F5" w:rsidRPr="008232F5">
              <w:rPr>
                <w:rStyle w:val="CharStyle8"/>
                <w:color w:val="000000"/>
              </w:rPr>
              <w:t>мун</w:t>
            </w:r>
            <w:r w:rsidR="008232F5" w:rsidRPr="008232F5">
              <w:rPr>
                <w:rStyle w:val="CharStyle8"/>
                <w:color w:val="000000"/>
              </w:rPr>
              <w:t>и</w:t>
            </w:r>
            <w:r w:rsidR="008232F5" w:rsidRPr="008232F5">
              <w:rPr>
                <w:rStyle w:val="CharStyle8"/>
                <w:color w:val="000000"/>
              </w:rPr>
              <w:t>ципаль</w:t>
            </w:r>
            <w:r w:rsidRPr="008232F5"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4459" w:type="dxa"/>
            <w:gridSpan w:val="3"/>
            <w:shd w:val="clear" w:color="auto" w:fill="FFFFFF"/>
            <w:vAlign w:val="center"/>
          </w:tcPr>
          <w:p w:rsidR="00DE6973" w:rsidRDefault="00DE6973" w:rsidP="008232F5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 объема </w:t>
            </w:r>
            <w:r w:rsidR="008232F5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301" w:type="dxa"/>
            <w:gridSpan w:val="3"/>
            <w:shd w:val="clear" w:color="auto" w:fill="FFFFFF"/>
            <w:vAlign w:val="center"/>
          </w:tcPr>
          <w:p w:rsidR="00DE6973" w:rsidRDefault="00DE6973" w:rsidP="00F255C0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Значение показателя объема </w:t>
            </w:r>
            <w:r w:rsidR="00F255C0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368" w:type="dxa"/>
            <w:gridSpan w:val="3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Среднегодовой размер платы (цена, тариф)</w:t>
            </w:r>
          </w:p>
        </w:tc>
      </w:tr>
      <w:tr w:rsidR="00DE6973" w:rsidTr="00DE6973">
        <w:trPr>
          <w:trHeight w:hRule="exact" w:val="430"/>
          <w:jc w:val="center"/>
        </w:trPr>
        <w:tc>
          <w:tcPr>
            <w:tcW w:w="772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2449" w:type="dxa"/>
            <w:gridSpan w:val="3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1633" w:type="dxa"/>
            <w:gridSpan w:val="2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1919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2540" w:type="dxa"/>
            <w:gridSpan w:val="2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единица измерения по ОКЕИ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очередной финансовый год)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1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год (2-й год планового периода)</w:t>
            </w:r>
          </w:p>
        </w:tc>
        <w:tc>
          <w:tcPr>
            <w:tcW w:w="815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очере</w:t>
            </w:r>
            <w:r>
              <w:rPr>
                <w:rStyle w:val="CharStyle20"/>
                <w:bCs/>
                <w:color w:val="000000"/>
                <w:szCs w:val="10"/>
              </w:rPr>
              <w:t>д</w:t>
            </w:r>
            <w:r>
              <w:rPr>
                <w:rStyle w:val="CharStyle20"/>
                <w:bCs/>
                <w:color w:val="000000"/>
                <w:szCs w:val="10"/>
              </w:rPr>
              <w:t>ной финансовый год)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1-й год планового периода)</w:t>
            </w:r>
          </w:p>
        </w:tc>
        <w:tc>
          <w:tcPr>
            <w:tcW w:w="787" w:type="dxa"/>
            <w:vMerge w:val="restart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2-й год планового периода)</w:t>
            </w:r>
          </w:p>
        </w:tc>
      </w:tr>
      <w:tr w:rsidR="00DE6973" w:rsidTr="00DE6973">
        <w:trPr>
          <w:trHeight w:val="513"/>
          <w:jc w:val="center"/>
        </w:trPr>
        <w:tc>
          <w:tcPr>
            <w:tcW w:w="772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sz w:val="10"/>
                <w:szCs w:val="10"/>
              </w:rPr>
            </w:pP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817" w:type="dxa"/>
            <w:shd w:val="clear" w:color="auto" w:fill="FFFFFF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DE6973" w:rsidRDefault="00DE6973" w:rsidP="00DE6973">
            <w:pPr>
              <w:pStyle w:val="Style2"/>
              <w:framePr w:w="13997" w:wrap="notBeside" w:vAnchor="text" w:hAnchor="page" w:x="1392" w:y="37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919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583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70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15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87" w:type="dxa"/>
            <w:vMerge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</w:p>
        </w:tc>
      </w:tr>
      <w:tr w:rsidR="00DE6973" w:rsidTr="00DE6973">
        <w:trPr>
          <w:trHeight w:hRule="exact" w:val="179"/>
          <w:jc w:val="center"/>
        </w:trPr>
        <w:tc>
          <w:tcPr>
            <w:tcW w:w="772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815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4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5</w:t>
            </w:r>
          </w:p>
        </w:tc>
        <w:tc>
          <w:tcPr>
            <w:tcW w:w="817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6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7</w:t>
            </w:r>
          </w:p>
        </w:tc>
        <w:tc>
          <w:tcPr>
            <w:tcW w:w="1583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8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9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0</w:t>
            </w:r>
          </w:p>
        </w:tc>
        <w:tc>
          <w:tcPr>
            <w:tcW w:w="765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1</w:t>
            </w:r>
          </w:p>
        </w:tc>
        <w:tc>
          <w:tcPr>
            <w:tcW w:w="770" w:type="dxa"/>
            <w:shd w:val="clear" w:color="auto" w:fill="FFFFFF"/>
            <w:vAlign w:val="bottom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2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3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DE6973" w:rsidRDefault="00DE6973" w:rsidP="00DE6973">
            <w:pPr>
              <w:pStyle w:val="Style2"/>
              <w:framePr w:w="13997" w:wrap="notBeside" w:vAnchor="text" w:hAnchor="page" w:x="1392" w:y="37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5</w:t>
            </w:r>
          </w:p>
        </w:tc>
      </w:tr>
      <w:tr w:rsidR="00DE6973" w:rsidTr="00DE6973">
        <w:trPr>
          <w:trHeight w:hRule="exact" w:val="150"/>
          <w:jc w:val="center"/>
        </w:trPr>
        <w:tc>
          <w:tcPr>
            <w:tcW w:w="772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8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7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919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583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95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</w:tr>
      <w:tr w:rsidR="00DE6973" w:rsidTr="00DE6973">
        <w:trPr>
          <w:trHeight w:hRule="exact" w:val="150"/>
          <w:jc w:val="center"/>
        </w:trPr>
        <w:tc>
          <w:tcPr>
            <w:tcW w:w="772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8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919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583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95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</w:tr>
      <w:tr w:rsidR="00DE6973" w:rsidTr="00DE6973">
        <w:trPr>
          <w:trHeight w:hRule="exact" w:val="150"/>
          <w:jc w:val="center"/>
        </w:trPr>
        <w:tc>
          <w:tcPr>
            <w:tcW w:w="772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8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7" w:type="dxa"/>
            <w:vMerge w:val="restart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919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583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95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</w:tr>
      <w:tr w:rsidR="00DE6973" w:rsidTr="00DE6973">
        <w:trPr>
          <w:trHeight w:hRule="exact" w:val="179"/>
          <w:jc w:val="center"/>
        </w:trPr>
        <w:tc>
          <w:tcPr>
            <w:tcW w:w="772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8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919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1583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95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70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81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65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DE6973" w:rsidRDefault="00DE6973" w:rsidP="00DE6973">
            <w:pPr>
              <w:framePr w:w="13997" w:wrap="notBeside" w:vAnchor="text" w:hAnchor="page" w:x="1392" w:y="372"/>
              <w:rPr>
                <w:color w:val="auto"/>
                <w:sz w:val="10"/>
                <w:szCs w:val="10"/>
              </w:rPr>
            </w:pPr>
          </w:p>
        </w:tc>
      </w:tr>
    </w:tbl>
    <w:p w:rsidR="00B022D2" w:rsidRPr="00B022D2" w:rsidRDefault="00B022D2" w:rsidP="00B022D2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 w:hanging="182"/>
        <w:jc w:val="both"/>
      </w:pPr>
      <w:r>
        <w:rPr>
          <w:color w:val="000000"/>
        </w:rPr>
        <w:t xml:space="preserve">3.2  </w:t>
      </w:r>
      <w:r>
        <w:rPr>
          <w:rStyle w:val="CharStyle8"/>
          <w:b/>
          <w:color w:val="000000"/>
        </w:rPr>
        <w:t xml:space="preserve">Показатели, характеризующие объем </w:t>
      </w:r>
      <w:r w:rsidR="008232F5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й услуги </w:t>
      </w:r>
    </w:p>
    <w:p w:rsidR="001D308C" w:rsidRPr="00C63338" w:rsidRDefault="001D308C" w:rsidP="00B022D2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jc w:val="both"/>
      </w:pPr>
    </w:p>
    <w:p w:rsidR="00DF3205" w:rsidRDefault="00DF3205">
      <w:pPr>
        <w:rPr>
          <w:color w:val="auto"/>
          <w:sz w:val="2"/>
          <w:szCs w:val="2"/>
        </w:rPr>
      </w:pPr>
    </w:p>
    <w:p w:rsidR="00DE470D" w:rsidRDefault="00085BC5" w:rsidP="00DE470D">
      <w:pPr>
        <w:pStyle w:val="Style7"/>
        <w:shd w:val="clear" w:color="auto" w:fill="auto"/>
        <w:spacing w:before="0" w:after="0" w:line="100" w:lineRule="exact"/>
        <w:jc w:val="both"/>
        <w:rPr>
          <w:rStyle w:val="CharStyle8"/>
          <w:b/>
          <w:color w:val="000000"/>
        </w:rPr>
      </w:pPr>
      <w:r w:rsidRPr="00085BC5">
        <w:rPr>
          <w:noProof/>
        </w:rPr>
        <w:pict>
          <v:shape id="Text Box 10" o:spid="_x0000_s1030" type="#_x0000_t202" style="position:absolute;left:0;text-align:left;margin-left:462.45pt;margin-top:2.1pt;width:27.65pt;height:6.6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">
            <v:textbox>
              <w:txbxContent>
                <w:p w:rsidR="00DB4EAD" w:rsidRDefault="00DB4EAD" w:rsidP="000F68F2">
                  <w:pPr>
                    <w:rPr>
                      <w:color w:val="auto"/>
                    </w:rPr>
                  </w:pPr>
                </w:p>
                <w:p w:rsidR="00DB4EAD" w:rsidRDefault="00DB4EAD" w:rsidP="000F68F2"/>
              </w:txbxContent>
            </v:textbox>
          </v:shape>
        </w:pict>
      </w:r>
    </w:p>
    <w:p w:rsidR="00B022D2" w:rsidRDefault="000F68F2" w:rsidP="00B022D2">
      <w:pPr>
        <w:pStyle w:val="Style7"/>
        <w:shd w:val="clear" w:color="auto" w:fill="auto"/>
        <w:spacing w:before="0" w:after="0" w:line="100" w:lineRule="exact"/>
        <w:ind w:hanging="142"/>
        <w:jc w:val="both"/>
      </w:pPr>
      <w:r>
        <w:rPr>
          <w:rStyle w:val="CharStyle8"/>
          <w:b/>
          <w:color w:val="000000"/>
        </w:rPr>
        <w:t xml:space="preserve">Допустимые (возможные) отклонения от установленных показателей </w:t>
      </w:r>
      <w:r w:rsidR="00C63338">
        <w:rPr>
          <w:rStyle w:val="CharStyle8"/>
          <w:b/>
          <w:color w:val="000000"/>
        </w:rPr>
        <w:t>объема</w:t>
      </w:r>
      <w:r w:rsidR="00761B79">
        <w:rPr>
          <w:rStyle w:val="CharStyle8"/>
          <w:b/>
          <w:color w:val="000000"/>
        </w:rPr>
        <w:t xml:space="preserve"> </w:t>
      </w:r>
      <w:r w:rsidR="00F255C0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й услуги, в пределах которых </w:t>
      </w:r>
      <w:r w:rsidR="00F255C0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>ное за</w:t>
      </w:r>
      <w:r w:rsidR="009C3E99">
        <w:rPr>
          <w:rStyle w:val="CharStyle8"/>
          <w:b/>
          <w:color w:val="000000"/>
        </w:rPr>
        <w:t>дание считается выполненным (процентов)</w:t>
      </w:r>
    </w:p>
    <w:tbl>
      <w:tblPr>
        <w:tblW w:w="13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7"/>
        <w:gridCol w:w="2981"/>
        <w:gridCol w:w="948"/>
        <w:gridCol w:w="1325"/>
        <w:gridCol w:w="7393"/>
      </w:tblGrid>
      <w:tr w:rsidR="00BE2C34" w:rsidTr="00023A56">
        <w:trPr>
          <w:trHeight w:hRule="exact" w:val="371"/>
          <w:jc w:val="center"/>
        </w:trPr>
        <w:tc>
          <w:tcPr>
            <w:tcW w:w="13934" w:type="dxa"/>
            <w:gridSpan w:val="5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2"/>
                <w:b w:val="0"/>
                <w:color w:val="000000"/>
              </w:rPr>
              <w:t>Нормативный правовой акт</w:t>
            </w:r>
          </w:p>
        </w:tc>
      </w:tr>
      <w:tr w:rsidR="00BE2C34" w:rsidTr="00023A56">
        <w:trPr>
          <w:trHeight w:hRule="exact" w:val="371"/>
          <w:jc w:val="center"/>
        </w:trPr>
        <w:tc>
          <w:tcPr>
            <w:tcW w:w="1287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омер</w:t>
            </w:r>
          </w:p>
        </w:tc>
        <w:tc>
          <w:tcPr>
            <w:tcW w:w="7393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</w:tr>
      <w:tr w:rsidR="00BE2C34" w:rsidTr="00023A56">
        <w:trPr>
          <w:trHeight w:hRule="exact" w:val="183"/>
          <w:jc w:val="center"/>
        </w:trPr>
        <w:tc>
          <w:tcPr>
            <w:tcW w:w="1287" w:type="dxa"/>
            <w:shd w:val="clear" w:color="auto" w:fill="FFFFFF"/>
            <w:vAlign w:val="bottom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4</w:t>
            </w:r>
          </w:p>
        </w:tc>
        <w:tc>
          <w:tcPr>
            <w:tcW w:w="7393" w:type="dxa"/>
            <w:shd w:val="clear" w:color="auto" w:fill="FFFFFF"/>
            <w:vAlign w:val="center"/>
          </w:tcPr>
          <w:p w:rsidR="00BE2C34" w:rsidRDefault="00BE2C34" w:rsidP="00BE2C34">
            <w:pPr>
              <w:pStyle w:val="Style2"/>
              <w:framePr w:w="13997" w:wrap="notBeside" w:vAnchor="text" w:hAnchor="page" w:x="1382" w:y="719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5</w:t>
            </w:r>
          </w:p>
        </w:tc>
      </w:tr>
      <w:tr w:rsidR="00BE2C34" w:rsidTr="00023A56">
        <w:trPr>
          <w:trHeight w:hRule="exact" w:val="183"/>
          <w:jc w:val="center"/>
        </w:trPr>
        <w:tc>
          <w:tcPr>
            <w:tcW w:w="1287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2981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948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1325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7393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</w:tr>
      <w:tr w:rsidR="00BE2C34" w:rsidTr="00023A56">
        <w:trPr>
          <w:trHeight w:hRule="exact" w:val="183"/>
          <w:jc w:val="center"/>
        </w:trPr>
        <w:tc>
          <w:tcPr>
            <w:tcW w:w="1287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2981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948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1325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7393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</w:tr>
      <w:tr w:rsidR="00BE2C34" w:rsidTr="00023A56">
        <w:trPr>
          <w:trHeight w:hRule="exact" w:val="183"/>
          <w:jc w:val="center"/>
        </w:trPr>
        <w:tc>
          <w:tcPr>
            <w:tcW w:w="1287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2981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948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1325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7393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</w:tr>
      <w:tr w:rsidR="00BE2C34" w:rsidTr="00023A56">
        <w:trPr>
          <w:trHeight w:hRule="exact" w:val="199"/>
          <w:jc w:val="center"/>
        </w:trPr>
        <w:tc>
          <w:tcPr>
            <w:tcW w:w="1287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2981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948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1325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  <w:tc>
          <w:tcPr>
            <w:tcW w:w="7393" w:type="dxa"/>
            <w:shd w:val="clear" w:color="auto" w:fill="FFFFFF"/>
          </w:tcPr>
          <w:p w:rsidR="00BE2C34" w:rsidRDefault="00BE2C34" w:rsidP="00BE2C34">
            <w:pPr>
              <w:framePr w:w="13997" w:wrap="notBeside" w:vAnchor="text" w:hAnchor="page" w:x="1382" w:y="719"/>
              <w:rPr>
                <w:color w:val="auto"/>
                <w:sz w:val="10"/>
                <w:szCs w:val="10"/>
              </w:rPr>
            </w:pPr>
          </w:p>
        </w:tc>
      </w:tr>
    </w:tbl>
    <w:p w:rsidR="00E26E28" w:rsidRDefault="00E26E28" w:rsidP="00E26E28">
      <w:pPr>
        <w:pStyle w:val="Style7"/>
        <w:shd w:val="clear" w:color="auto" w:fill="auto"/>
        <w:tabs>
          <w:tab w:val="left" w:pos="261"/>
        </w:tabs>
        <w:spacing w:before="122" w:after="160" w:line="100" w:lineRule="exact"/>
        <w:ind w:hanging="142"/>
        <w:jc w:val="both"/>
      </w:pPr>
    </w:p>
    <w:p w:rsidR="00BE2C34" w:rsidRPr="00023A56" w:rsidRDefault="00E26E28" w:rsidP="00023A56">
      <w:pPr>
        <w:pStyle w:val="Style7"/>
        <w:shd w:val="clear" w:color="auto" w:fill="auto"/>
        <w:tabs>
          <w:tab w:val="left" w:pos="261"/>
        </w:tabs>
        <w:spacing w:before="122" w:after="160" w:line="100" w:lineRule="exact"/>
        <w:ind w:hanging="142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>4.  Нормативные правовые акты, устанавливающие размер платы (цену, тариф) либо порядок ее установления</w:t>
      </w:r>
    </w:p>
    <w:p w:rsidR="00B022D2" w:rsidRDefault="00B022D2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  <w:rPr>
          <w:rStyle w:val="CharStyle8"/>
          <w:b/>
          <w:color w:val="000000"/>
        </w:rPr>
      </w:pPr>
    </w:p>
    <w:p w:rsidR="00B022D2" w:rsidRDefault="00B022D2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  <w:rPr>
          <w:rStyle w:val="CharStyle8"/>
          <w:b/>
          <w:color w:val="000000"/>
        </w:rPr>
      </w:pPr>
    </w:p>
    <w:p w:rsidR="00DB66A3" w:rsidRDefault="00DB66A3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  <w:rPr>
          <w:rStyle w:val="CharStyle8"/>
          <w:b/>
          <w:color w:val="000000"/>
        </w:rPr>
      </w:pPr>
    </w:p>
    <w:p w:rsidR="00DF3205" w:rsidRDefault="00DF3205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5. Порядок оказания </w:t>
      </w:r>
      <w:r w:rsidR="00F255C0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>ной услуги</w:t>
      </w:r>
    </w:p>
    <w:p w:rsidR="00C63338" w:rsidRDefault="00C63338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  <w:rPr>
          <w:rStyle w:val="CharStyle8"/>
          <w:b/>
          <w:color w:val="000000"/>
        </w:rPr>
      </w:pPr>
    </w:p>
    <w:p w:rsidR="00DF3205" w:rsidRDefault="00DF3205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5.1</w:t>
      </w:r>
      <w:r w:rsidR="00F73BFC">
        <w:rPr>
          <w:rStyle w:val="CharStyle8"/>
          <w:b/>
          <w:color w:val="000000"/>
        </w:rPr>
        <w:t>.</w:t>
      </w:r>
      <w:r>
        <w:rPr>
          <w:rStyle w:val="CharStyle8"/>
          <w:b/>
          <w:color w:val="000000"/>
        </w:rPr>
        <w:t xml:space="preserve"> Нормативные правовые акты, регулирующие порядок</w:t>
      </w:r>
      <w:r w:rsidR="009E0BF0">
        <w:rPr>
          <w:rStyle w:val="CharStyle8"/>
          <w:b/>
          <w:color w:val="000000"/>
        </w:rPr>
        <w:t xml:space="preserve"> оказания </w:t>
      </w:r>
      <w:r w:rsidR="006C12C0">
        <w:rPr>
          <w:rStyle w:val="CharStyle8"/>
          <w:b/>
          <w:color w:val="000000"/>
        </w:rPr>
        <w:t>муниципаль</w:t>
      </w:r>
      <w:r w:rsidR="009E0BF0">
        <w:rPr>
          <w:rStyle w:val="CharStyle8"/>
          <w:b/>
          <w:color w:val="000000"/>
        </w:rPr>
        <w:t>ной услуг</w:t>
      </w:r>
    </w:p>
    <w:p w:rsidR="00BB3B3D" w:rsidRDefault="00BB3B3D" w:rsidP="00B022D2">
      <w:pPr>
        <w:pStyle w:val="Style7"/>
        <w:shd w:val="clear" w:color="auto" w:fill="auto"/>
        <w:spacing w:before="0" w:after="0" w:line="100" w:lineRule="exact"/>
        <w:ind w:left="40" w:hanging="182"/>
        <w:jc w:val="both"/>
      </w:pPr>
      <w:r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0BF0">
        <w:rPr>
          <w:rStyle w:val="CharStyle8"/>
          <w:b/>
          <w:color w:val="000000"/>
        </w:rPr>
        <w:t>_</w:t>
      </w:r>
      <w:r w:rsidR="00BE2C34">
        <w:rPr>
          <w:rStyle w:val="CharStyle8"/>
          <w:b/>
          <w:color w:val="000000"/>
        </w:rPr>
        <w:t>_</w:t>
      </w:r>
    </w:p>
    <w:p w:rsidR="00DF3205" w:rsidRDefault="00DF3205" w:rsidP="00B022D2">
      <w:pPr>
        <w:pStyle w:val="Style2"/>
        <w:shd w:val="clear" w:color="auto" w:fill="auto"/>
        <w:spacing w:after="0" w:line="100" w:lineRule="exact"/>
        <w:ind w:left="6000" w:hanging="182"/>
        <w:rPr>
          <w:rStyle w:val="CharStyle3"/>
          <w:color w:val="000000"/>
        </w:rPr>
      </w:pPr>
      <w:r>
        <w:rPr>
          <w:rStyle w:val="CharStyle3"/>
          <w:color w:val="000000"/>
        </w:rPr>
        <w:t>(наименование, номер и дата нормативного правового акта)</w:t>
      </w:r>
    </w:p>
    <w:p w:rsidR="00B022D2" w:rsidRDefault="00B022D2" w:rsidP="00D2248D">
      <w:pPr>
        <w:pStyle w:val="Style21"/>
        <w:framePr w:w="14021" w:h="1169" w:hRule="exact" w:wrap="notBeside" w:vAnchor="text" w:hAnchor="page" w:x="1441" w:y="137"/>
        <w:shd w:val="clear" w:color="auto" w:fill="auto"/>
        <w:spacing w:line="100" w:lineRule="exact"/>
        <w:rPr>
          <w:rStyle w:val="CharStyle22"/>
          <w:b/>
          <w:color w:val="000000"/>
        </w:rPr>
      </w:pPr>
      <w:r>
        <w:rPr>
          <w:rStyle w:val="CharStyle22"/>
          <w:b/>
          <w:color w:val="000000"/>
        </w:rPr>
        <w:t xml:space="preserve">5.2. Порядок информирования потенциальных потребителей </w:t>
      </w:r>
      <w:r w:rsidR="006C12C0">
        <w:rPr>
          <w:rStyle w:val="CharStyle22"/>
          <w:b/>
          <w:color w:val="000000"/>
        </w:rPr>
        <w:t>муниципаль</w:t>
      </w:r>
      <w:r>
        <w:rPr>
          <w:rStyle w:val="CharStyle22"/>
          <w:b/>
          <w:color w:val="000000"/>
        </w:rPr>
        <w:t>ной услуги</w:t>
      </w:r>
    </w:p>
    <w:p w:rsidR="00B022D2" w:rsidRDefault="00B022D2" w:rsidP="00D2248D">
      <w:pPr>
        <w:pStyle w:val="Style21"/>
        <w:framePr w:w="14021" w:h="1169" w:hRule="exact" w:wrap="notBeside" w:vAnchor="text" w:hAnchor="page" w:x="1441" w:y="137"/>
        <w:shd w:val="clear" w:color="auto" w:fill="auto"/>
        <w:spacing w:line="10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38"/>
        <w:gridCol w:w="6624"/>
        <w:gridCol w:w="4435"/>
      </w:tblGrid>
      <w:tr w:rsidR="00B022D2" w:rsidTr="00CC6B0A">
        <w:trPr>
          <w:trHeight w:hRule="exact" w:val="317"/>
          <w:jc w:val="center"/>
        </w:trPr>
        <w:tc>
          <w:tcPr>
            <w:tcW w:w="2938" w:type="dxa"/>
            <w:shd w:val="clear" w:color="auto" w:fill="FFFFFF"/>
            <w:vAlign w:val="center"/>
          </w:tcPr>
          <w:p w:rsidR="00B022D2" w:rsidRDefault="00B022D2" w:rsidP="00D2248D">
            <w:pPr>
              <w:pStyle w:val="Style2"/>
              <w:framePr w:w="14021" w:h="1169" w:hRule="exact" w:wrap="notBeside" w:vAnchor="text" w:hAnchor="page" w:x="1441" w:y="13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B022D2" w:rsidRDefault="00B022D2" w:rsidP="00D2248D">
            <w:pPr>
              <w:pStyle w:val="Style2"/>
              <w:framePr w:w="14021" w:h="1169" w:hRule="exact" w:wrap="notBeside" w:vAnchor="text" w:hAnchor="page" w:x="1441" w:y="13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B022D2" w:rsidRDefault="00B022D2" w:rsidP="00D2248D">
            <w:pPr>
              <w:pStyle w:val="Style2"/>
              <w:framePr w:w="14021" w:h="1169" w:hRule="exact" w:wrap="notBeside" w:vAnchor="text" w:hAnchor="page" w:x="1441" w:y="13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Частота обновления информации</w:t>
            </w:r>
          </w:p>
        </w:tc>
      </w:tr>
      <w:tr w:rsidR="00B022D2" w:rsidTr="00CC6B0A">
        <w:trPr>
          <w:trHeight w:hRule="exact" w:val="163"/>
          <w:jc w:val="center"/>
        </w:trPr>
        <w:tc>
          <w:tcPr>
            <w:tcW w:w="2938" w:type="dxa"/>
            <w:shd w:val="clear" w:color="auto" w:fill="FFFFFF"/>
            <w:vAlign w:val="bottom"/>
          </w:tcPr>
          <w:p w:rsidR="00B022D2" w:rsidRDefault="00B022D2" w:rsidP="00D2248D">
            <w:pPr>
              <w:pStyle w:val="Style2"/>
              <w:framePr w:w="14021" w:h="1169" w:hRule="exact" w:wrap="notBeside" w:vAnchor="text" w:hAnchor="page" w:x="1441" w:y="13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B022D2" w:rsidRDefault="00B022D2" w:rsidP="00D2248D">
            <w:pPr>
              <w:pStyle w:val="Style2"/>
              <w:framePr w:w="14021" w:h="1169" w:hRule="exact" w:wrap="notBeside" w:vAnchor="text" w:hAnchor="page" w:x="1441" w:y="13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B022D2" w:rsidRDefault="00B022D2" w:rsidP="00D2248D">
            <w:pPr>
              <w:pStyle w:val="Style2"/>
              <w:framePr w:w="14021" w:h="1169" w:hRule="exact" w:wrap="notBeside" w:vAnchor="text" w:hAnchor="page" w:x="1441" w:y="13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</w:tr>
      <w:tr w:rsidR="00B022D2" w:rsidTr="00CC6B0A">
        <w:trPr>
          <w:trHeight w:hRule="exact" w:val="149"/>
          <w:jc w:val="center"/>
        </w:trPr>
        <w:tc>
          <w:tcPr>
            <w:tcW w:w="2938" w:type="dxa"/>
            <w:shd w:val="clear" w:color="auto" w:fill="FFFFFF"/>
          </w:tcPr>
          <w:p w:rsidR="00B022D2" w:rsidRDefault="00B022D2" w:rsidP="00D2248D">
            <w:pPr>
              <w:framePr w:w="14021" w:h="1169" w:hRule="exact" w:wrap="notBeside" w:vAnchor="text" w:hAnchor="page" w:x="1441" w:y="137"/>
              <w:rPr>
                <w:color w:val="auto"/>
                <w:sz w:val="10"/>
                <w:szCs w:val="10"/>
              </w:rPr>
            </w:pPr>
          </w:p>
        </w:tc>
        <w:tc>
          <w:tcPr>
            <w:tcW w:w="6624" w:type="dxa"/>
            <w:shd w:val="clear" w:color="auto" w:fill="FFFFFF"/>
          </w:tcPr>
          <w:p w:rsidR="00B022D2" w:rsidRDefault="00B022D2" w:rsidP="00D2248D">
            <w:pPr>
              <w:framePr w:w="14021" w:h="1169" w:hRule="exact" w:wrap="notBeside" w:vAnchor="text" w:hAnchor="page" w:x="1441" w:y="137"/>
              <w:rPr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B022D2" w:rsidRDefault="00B022D2" w:rsidP="00D2248D">
            <w:pPr>
              <w:framePr w:w="14021" w:h="1169" w:hRule="exact" w:wrap="notBeside" w:vAnchor="text" w:hAnchor="page" w:x="1441" w:y="137"/>
              <w:rPr>
                <w:color w:val="auto"/>
                <w:sz w:val="10"/>
                <w:szCs w:val="10"/>
              </w:rPr>
            </w:pPr>
          </w:p>
        </w:tc>
      </w:tr>
      <w:tr w:rsidR="00B022D2" w:rsidTr="00CC6B0A">
        <w:trPr>
          <w:trHeight w:hRule="exact" w:val="168"/>
          <w:jc w:val="center"/>
        </w:trPr>
        <w:tc>
          <w:tcPr>
            <w:tcW w:w="2938" w:type="dxa"/>
            <w:shd w:val="clear" w:color="auto" w:fill="FFFFFF"/>
          </w:tcPr>
          <w:p w:rsidR="00B022D2" w:rsidRDefault="00B022D2" w:rsidP="00D2248D">
            <w:pPr>
              <w:framePr w:w="14021" w:h="1169" w:hRule="exact" w:wrap="notBeside" w:vAnchor="text" w:hAnchor="page" w:x="1441" w:y="137"/>
              <w:rPr>
                <w:color w:val="auto"/>
                <w:sz w:val="10"/>
                <w:szCs w:val="10"/>
              </w:rPr>
            </w:pPr>
          </w:p>
        </w:tc>
        <w:tc>
          <w:tcPr>
            <w:tcW w:w="6624" w:type="dxa"/>
            <w:shd w:val="clear" w:color="auto" w:fill="FFFFFF"/>
          </w:tcPr>
          <w:p w:rsidR="00B022D2" w:rsidRDefault="00B022D2" w:rsidP="00D2248D">
            <w:pPr>
              <w:framePr w:w="14021" w:h="1169" w:hRule="exact" w:wrap="notBeside" w:vAnchor="text" w:hAnchor="page" w:x="1441" w:y="137"/>
              <w:rPr>
                <w:color w:val="auto"/>
                <w:sz w:val="10"/>
                <w:szCs w:val="10"/>
              </w:rPr>
            </w:pPr>
          </w:p>
        </w:tc>
        <w:tc>
          <w:tcPr>
            <w:tcW w:w="4435" w:type="dxa"/>
            <w:shd w:val="clear" w:color="auto" w:fill="FFFFFF"/>
          </w:tcPr>
          <w:p w:rsidR="00B022D2" w:rsidRDefault="00B022D2" w:rsidP="00D2248D">
            <w:pPr>
              <w:framePr w:w="14021" w:h="1169" w:hRule="exact" w:wrap="notBeside" w:vAnchor="text" w:hAnchor="page" w:x="1441" w:y="137"/>
              <w:rPr>
                <w:color w:val="auto"/>
                <w:sz w:val="10"/>
                <w:szCs w:val="10"/>
              </w:rPr>
            </w:pPr>
          </w:p>
        </w:tc>
      </w:tr>
    </w:tbl>
    <w:p w:rsidR="005465D2" w:rsidRDefault="005465D2" w:rsidP="005465D2">
      <w:pPr>
        <w:pStyle w:val="Style2"/>
        <w:shd w:val="clear" w:color="auto" w:fill="auto"/>
        <w:spacing w:after="0" w:line="100" w:lineRule="exact"/>
        <w:ind w:left="6000"/>
      </w:pPr>
    </w:p>
    <w:p w:rsidR="00DB66A3" w:rsidRDefault="00F9618C" w:rsidP="00761B79">
      <w:pPr>
        <w:rPr>
          <w:rStyle w:val="CharStyle8"/>
          <w:b w:val="0"/>
        </w:rPr>
      </w:pPr>
      <w:r>
        <w:rPr>
          <w:rStyle w:val="CharStyle8"/>
          <w:b w:val="0"/>
        </w:rPr>
        <w:tab/>
      </w:r>
    </w:p>
    <w:p w:rsidR="00DB66A3" w:rsidRDefault="00DB66A3">
      <w:pPr>
        <w:pStyle w:val="Style7"/>
        <w:shd w:val="clear" w:color="auto" w:fill="auto"/>
        <w:spacing w:before="0" w:after="157" w:line="100" w:lineRule="exact"/>
        <w:ind w:left="220"/>
        <w:jc w:val="center"/>
        <w:rPr>
          <w:rStyle w:val="CharStyle8"/>
          <w:b/>
          <w:color w:val="000000"/>
        </w:rPr>
      </w:pPr>
    </w:p>
    <w:p w:rsidR="00DF3205" w:rsidRDefault="00085BC5">
      <w:pPr>
        <w:pStyle w:val="Style7"/>
        <w:shd w:val="clear" w:color="auto" w:fill="auto"/>
        <w:spacing w:before="0" w:after="157" w:line="100" w:lineRule="exact"/>
        <w:ind w:left="220"/>
        <w:jc w:val="center"/>
      </w:pPr>
      <w:r>
        <w:rPr>
          <w:noProof/>
        </w:rPr>
        <w:pict>
          <v:shape id="Text Box 11" o:spid="_x0000_s1031" type="#_x0000_t202" style="position:absolute;left:0;text-align:left;margin-left:588.55pt;margin-top:2.1pt;width:123.2pt;height:67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" stroked="f">
            <v:textbox>
              <w:txbxContent>
                <w:p w:rsidR="00DB4EAD" w:rsidRDefault="00DB4EAD">
                  <w:pPr>
                    <w:rPr>
                      <w:color w:val="auto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01"/>
                    <w:gridCol w:w="1134"/>
                  </w:tblGrid>
                  <w:tr w:rsidR="00DB4EAD" w:rsidTr="004C42C0">
                    <w:trPr>
                      <w:trHeight w:val="118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4EAD" w:rsidRPr="00BB3B3D" w:rsidRDefault="00DB4EAD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Уникальный номер </w:t>
                        </w:r>
                      </w:p>
                      <w:p w:rsidR="00DB4EAD" w:rsidRDefault="00DB4EAD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по базовому </w:t>
                        </w:r>
                      </w:p>
                      <w:p w:rsidR="00DB4EAD" w:rsidRDefault="00DB4EAD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(отраслевому)  </w:t>
                        </w:r>
                      </w:p>
                      <w:p w:rsidR="00DB4EAD" w:rsidRDefault="00DB4EAD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4EAD" w:rsidRDefault="00DB4EAD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DB4EAD" w:rsidRDefault="00DB4EAD"/>
                <w:p w:rsidR="00DB4EAD" w:rsidRDefault="00DB4EAD"/>
              </w:txbxContent>
            </v:textbox>
          </v:shape>
        </w:pict>
      </w:r>
      <w:r w:rsidR="00DF3205">
        <w:rPr>
          <w:rStyle w:val="CharStyle8"/>
          <w:b/>
          <w:color w:val="000000"/>
        </w:rPr>
        <w:t xml:space="preserve">ЧАСТЬ 2. Сведения о выполняемых работах </w:t>
      </w:r>
      <w:r w:rsidR="00EB2066">
        <w:rPr>
          <w:rStyle w:val="CharStyle8"/>
          <w:b/>
          <w:color w:val="000000"/>
          <w:vertAlign w:val="superscript"/>
        </w:rPr>
        <w:t>4</w:t>
      </w:r>
      <w:r w:rsidR="00F779B5">
        <w:rPr>
          <w:rStyle w:val="CharStyle8"/>
          <w:b/>
          <w:color w:val="000000"/>
          <w:vertAlign w:val="superscript"/>
        </w:rPr>
        <w:t>)</w:t>
      </w:r>
    </w:p>
    <w:p w:rsidR="00DF3205" w:rsidRDefault="00DF3205">
      <w:pPr>
        <w:pStyle w:val="Style7"/>
        <w:shd w:val="clear" w:color="auto" w:fill="auto"/>
        <w:tabs>
          <w:tab w:val="left" w:leader="underscore" w:pos="7175"/>
        </w:tabs>
        <w:spacing w:before="0" w:after="162" w:line="100" w:lineRule="exact"/>
        <w:ind w:left="6460"/>
        <w:jc w:val="both"/>
      </w:pPr>
      <w:r>
        <w:rPr>
          <w:rStyle w:val="CharStyle8"/>
          <w:b/>
          <w:color w:val="000000"/>
        </w:rPr>
        <w:t xml:space="preserve">РАЗДЕЛ </w:t>
      </w:r>
      <w:r w:rsidR="00DB66A3">
        <w:rPr>
          <w:rStyle w:val="CharStyle8"/>
          <w:b/>
          <w:color w:val="000000"/>
        </w:rPr>
        <w:t>_____</w:t>
      </w:r>
      <w:r>
        <w:rPr>
          <w:rStyle w:val="CharStyle8"/>
          <w:b/>
          <w:color w:val="000000"/>
        </w:rPr>
        <w:tab/>
      </w:r>
    </w:p>
    <w:p w:rsidR="00F779B5" w:rsidRDefault="00FB0EB8" w:rsidP="00F9618C">
      <w:pPr>
        <w:pStyle w:val="Style7"/>
        <w:shd w:val="clear" w:color="auto" w:fill="auto"/>
        <w:tabs>
          <w:tab w:val="left" w:pos="10571"/>
          <w:tab w:val="left" w:pos="10895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1. </w:t>
      </w:r>
      <w:r w:rsidR="00F779B5">
        <w:rPr>
          <w:rStyle w:val="CharStyle8"/>
          <w:b/>
          <w:color w:val="000000"/>
        </w:rPr>
        <w:t>Наименование работ</w:t>
      </w:r>
      <w:r w:rsidR="005465D2">
        <w:rPr>
          <w:rStyle w:val="CharStyle8"/>
          <w:b/>
          <w:color w:val="000000"/>
        </w:rPr>
        <w:t xml:space="preserve">ы </w:t>
      </w:r>
      <w:r w:rsidR="00F9618C">
        <w:rPr>
          <w:rStyle w:val="CharStyle8"/>
          <w:b/>
          <w:color w:val="000000"/>
        </w:rPr>
        <w:tab/>
      </w:r>
      <w:r w:rsidR="00F9618C">
        <w:rPr>
          <w:rStyle w:val="CharStyle8"/>
          <w:b/>
          <w:color w:val="000000"/>
        </w:rPr>
        <w:tab/>
      </w:r>
    </w:p>
    <w:p w:rsidR="00DF3205" w:rsidRDefault="00DF3205" w:rsidP="00F5017B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jc w:val="both"/>
      </w:pPr>
    </w:p>
    <w:p w:rsidR="00DF3205" w:rsidRDefault="00FB0EB8" w:rsidP="00F5017B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2. Категории потребителей работы _______________________________________________________________________________________________________________________________________________________________________________________________</w:t>
      </w:r>
    </w:p>
    <w:p w:rsidR="00FB0EB8" w:rsidRDefault="00FB0EB8" w:rsidP="00F5017B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F779B5">
        <w:rPr>
          <w:rStyle w:val="CharStyle8"/>
          <w:b/>
          <w:color w:val="000000"/>
        </w:rPr>
        <w:t>_</w:t>
      </w:r>
    </w:p>
    <w:p w:rsidR="00FB0EB8" w:rsidRDefault="00FB0EB8" w:rsidP="00F5017B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DE470D" w:rsidRDefault="00DE470D" w:rsidP="005465D2">
      <w:pPr>
        <w:pStyle w:val="Style7"/>
        <w:shd w:val="clear" w:color="auto" w:fill="auto"/>
        <w:tabs>
          <w:tab w:val="left" w:pos="269"/>
        </w:tabs>
        <w:spacing w:before="0" w:after="0" w:line="100" w:lineRule="exact"/>
        <w:jc w:val="both"/>
        <w:rPr>
          <w:rStyle w:val="CharStyle8"/>
          <w:b/>
          <w:color w:val="000000"/>
        </w:rPr>
      </w:pPr>
    </w:p>
    <w:p w:rsidR="00DF3205" w:rsidRPr="005616C2" w:rsidRDefault="00F73BFC" w:rsidP="005465D2">
      <w:pPr>
        <w:pStyle w:val="Style7"/>
        <w:shd w:val="clear" w:color="auto" w:fill="auto"/>
        <w:tabs>
          <w:tab w:val="left" w:pos="269"/>
        </w:tabs>
        <w:spacing w:before="0" w:after="0" w:line="100" w:lineRule="exact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 xml:space="preserve">3. </w:t>
      </w:r>
      <w:r w:rsidR="00DF3205">
        <w:rPr>
          <w:rStyle w:val="CharStyle8"/>
          <w:b/>
          <w:color w:val="000000"/>
        </w:rPr>
        <w:t>Показатели, характеризующие объем и (или) качество работы</w:t>
      </w:r>
    </w:p>
    <w:p w:rsidR="005616C2" w:rsidRDefault="005616C2" w:rsidP="00DE470D">
      <w:pPr>
        <w:pStyle w:val="Style7"/>
        <w:shd w:val="clear" w:color="auto" w:fill="auto"/>
        <w:tabs>
          <w:tab w:val="left" w:pos="269"/>
        </w:tabs>
        <w:spacing w:before="0" w:after="0" w:line="100" w:lineRule="exact"/>
        <w:ind w:left="23"/>
        <w:jc w:val="both"/>
      </w:pPr>
    </w:p>
    <w:p w:rsidR="00DE470D" w:rsidRDefault="00F73BFC" w:rsidP="00DE470D">
      <w:pPr>
        <w:pStyle w:val="Style7"/>
        <w:shd w:val="clear" w:color="auto" w:fill="auto"/>
        <w:tabs>
          <w:tab w:val="left" w:pos="355"/>
        </w:tabs>
        <w:spacing w:before="0" w:after="0" w:line="100" w:lineRule="exact"/>
        <w:ind w:left="23"/>
        <w:jc w:val="both"/>
        <w:rPr>
          <w:rStyle w:val="CharStyle8"/>
          <w:b/>
          <w:color w:val="000000"/>
          <w:vertAlign w:val="superscript"/>
        </w:rPr>
      </w:pPr>
      <w:r>
        <w:rPr>
          <w:rStyle w:val="CharStyle8"/>
          <w:b/>
          <w:color w:val="000000"/>
        </w:rPr>
        <w:t xml:space="preserve">3.1.  </w:t>
      </w:r>
      <w:r w:rsidR="00DF3205">
        <w:rPr>
          <w:rStyle w:val="CharStyle8"/>
          <w:b/>
          <w:color w:val="000000"/>
        </w:rPr>
        <w:t xml:space="preserve">Показатели, характеризующие качество работы </w:t>
      </w:r>
      <w:r w:rsidR="00EB2066">
        <w:rPr>
          <w:rStyle w:val="CharStyle8"/>
          <w:b/>
          <w:color w:val="000000"/>
          <w:vertAlign w:val="superscript"/>
        </w:rPr>
        <w:t>5</w:t>
      </w:r>
      <w:r w:rsidR="009C3E99">
        <w:rPr>
          <w:rStyle w:val="CharStyle8"/>
          <w:b/>
          <w:color w:val="000000"/>
          <w:vertAlign w:val="superscript"/>
        </w:rPr>
        <w:t>)</w:t>
      </w:r>
    </w:p>
    <w:tbl>
      <w:tblPr>
        <w:tblW w:w="13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6"/>
        <w:gridCol w:w="1143"/>
        <w:gridCol w:w="1144"/>
        <w:gridCol w:w="1148"/>
        <w:gridCol w:w="1144"/>
        <w:gridCol w:w="1147"/>
        <w:gridCol w:w="1906"/>
        <w:gridCol w:w="1573"/>
        <w:gridCol w:w="956"/>
        <w:gridCol w:w="905"/>
        <w:gridCol w:w="857"/>
        <w:gridCol w:w="881"/>
      </w:tblGrid>
      <w:tr w:rsidR="00CC6B0A" w:rsidTr="00D2248D">
        <w:trPr>
          <w:trHeight w:hRule="exact" w:val="401"/>
          <w:jc w:val="center"/>
        </w:trPr>
        <w:tc>
          <w:tcPr>
            <w:tcW w:w="1017" w:type="dxa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ind w:left="-52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lastRenderedPageBreak/>
              <w:t>Уникальный номер реестровой записи</w:t>
            </w:r>
          </w:p>
        </w:tc>
        <w:tc>
          <w:tcPr>
            <w:tcW w:w="3435" w:type="dxa"/>
            <w:gridSpan w:val="3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90" w:type="dxa"/>
            <w:gridSpan w:val="2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434" w:type="dxa"/>
            <w:gridSpan w:val="3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 качества работы</w:t>
            </w:r>
          </w:p>
        </w:tc>
        <w:tc>
          <w:tcPr>
            <w:tcW w:w="2643" w:type="dxa"/>
            <w:gridSpan w:val="3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Значение показателя качества работы</w:t>
            </w:r>
          </w:p>
        </w:tc>
      </w:tr>
      <w:tr w:rsidR="00F6114D" w:rsidTr="00D2248D">
        <w:trPr>
          <w:trHeight w:hRule="exact" w:val="291"/>
          <w:jc w:val="center"/>
        </w:trPr>
        <w:tc>
          <w:tcPr>
            <w:tcW w:w="1017" w:type="dxa"/>
            <w:vMerge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3435" w:type="dxa"/>
            <w:gridSpan w:val="3"/>
            <w:vMerge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290" w:type="dxa"/>
            <w:gridSpan w:val="2"/>
            <w:vMerge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1906" w:type="dxa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2529" w:type="dxa"/>
            <w:gridSpan w:val="2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единица измерения по ОКЕИ</w:t>
            </w:r>
          </w:p>
        </w:tc>
        <w:tc>
          <w:tcPr>
            <w:tcW w:w="905" w:type="dxa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очере</w:t>
            </w:r>
            <w:r>
              <w:rPr>
                <w:rStyle w:val="CharStyle20"/>
                <w:bCs/>
                <w:color w:val="000000"/>
                <w:szCs w:val="10"/>
              </w:rPr>
              <w:t>д</w:t>
            </w:r>
            <w:r>
              <w:rPr>
                <w:rStyle w:val="CharStyle20"/>
                <w:bCs/>
                <w:color w:val="000000"/>
                <w:szCs w:val="10"/>
              </w:rPr>
              <w:t>ной финансовый год)</w:t>
            </w:r>
          </w:p>
        </w:tc>
        <w:tc>
          <w:tcPr>
            <w:tcW w:w="857" w:type="dxa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1-й год планового периода)</w:t>
            </w:r>
          </w:p>
        </w:tc>
        <w:tc>
          <w:tcPr>
            <w:tcW w:w="880" w:type="dxa"/>
            <w:vMerge w:val="restart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2-й год планового пери</w:t>
            </w:r>
            <w:r>
              <w:rPr>
                <w:rStyle w:val="CharStyle20"/>
                <w:bCs/>
                <w:color w:val="000000"/>
                <w:szCs w:val="10"/>
              </w:rPr>
              <w:t>о</w:t>
            </w:r>
            <w:r>
              <w:rPr>
                <w:rStyle w:val="CharStyle20"/>
                <w:bCs/>
                <w:color w:val="000000"/>
                <w:szCs w:val="10"/>
              </w:rPr>
              <w:t>да)</w:t>
            </w:r>
          </w:p>
        </w:tc>
      </w:tr>
      <w:tr w:rsidR="00F6114D" w:rsidTr="00D2248D">
        <w:trPr>
          <w:trHeight w:hRule="exact" w:val="478"/>
          <w:jc w:val="center"/>
        </w:trPr>
        <w:tc>
          <w:tcPr>
            <w:tcW w:w="1017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AF4A07">
            <w:pPr>
              <w:pStyle w:val="Style2"/>
              <w:framePr w:w="13997" w:wrap="notBeside" w:vAnchor="text" w:hAnchor="page" w:x="1597" w:y="20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906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</w:p>
        </w:tc>
        <w:tc>
          <w:tcPr>
            <w:tcW w:w="905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57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80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</w:p>
        </w:tc>
      </w:tr>
      <w:tr w:rsidR="00F6114D" w:rsidTr="00D2248D">
        <w:trPr>
          <w:trHeight w:hRule="exact" w:val="184"/>
          <w:jc w:val="center"/>
        </w:trPr>
        <w:tc>
          <w:tcPr>
            <w:tcW w:w="1017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  <w:tc>
          <w:tcPr>
            <w:tcW w:w="1148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4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6</w:t>
            </w:r>
          </w:p>
        </w:tc>
        <w:tc>
          <w:tcPr>
            <w:tcW w:w="1906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7</w:t>
            </w:r>
          </w:p>
        </w:tc>
        <w:tc>
          <w:tcPr>
            <w:tcW w:w="1573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8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9</w:t>
            </w:r>
          </w:p>
        </w:tc>
        <w:tc>
          <w:tcPr>
            <w:tcW w:w="905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1</w:t>
            </w:r>
          </w:p>
        </w:tc>
        <w:tc>
          <w:tcPr>
            <w:tcW w:w="880" w:type="dxa"/>
            <w:shd w:val="clear" w:color="auto" w:fill="FFFFFF"/>
            <w:vAlign w:val="bottom"/>
          </w:tcPr>
          <w:p w:rsidR="00CC6B0A" w:rsidRDefault="00CC6B0A" w:rsidP="00AF4A07">
            <w:pPr>
              <w:pStyle w:val="Style2"/>
              <w:framePr w:w="13997" w:wrap="notBeside" w:vAnchor="text" w:hAnchor="page" w:x="1597" w:y="20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2</w:t>
            </w:r>
          </w:p>
        </w:tc>
      </w:tr>
      <w:tr w:rsidR="00F6114D" w:rsidTr="00D2248D">
        <w:trPr>
          <w:trHeight w:hRule="exact" w:val="177"/>
          <w:jc w:val="center"/>
        </w:trPr>
        <w:tc>
          <w:tcPr>
            <w:tcW w:w="1017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5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80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F6114D" w:rsidTr="00D2248D">
        <w:trPr>
          <w:trHeight w:hRule="exact" w:val="177"/>
          <w:jc w:val="center"/>
        </w:trPr>
        <w:tc>
          <w:tcPr>
            <w:tcW w:w="1017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8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vMerge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5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80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F6114D" w:rsidTr="00D2248D">
        <w:trPr>
          <w:trHeight w:hRule="exact" w:val="177"/>
          <w:jc w:val="center"/>
        </w:trPr>
        <w:tc>
          <w:tcPr>
            <w:tcW w:w="1017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8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5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80" w:type="dxa"/>
            <w:shd w:val="clear" w:color="auto" w:fill="FFFFFF"/>
            <w:vAlign w:val="bottom"/>
          </w:tcPr>
          <w:p w:rsidR="00CC6B0A" w:rsidRDefault="00CC6B0A" w:rsidP="00AF4A07">
            <w:pPr>
              <w:framePr w:w="13997" w:wrap="notBeside" w:vAnchor="text" w:hAnchor="page" w:x="1597" w:y="205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F6114D" w:rsidTr="00D2248D">
        <w:trPr>
          <w:trHeight w:hRule="exact" w:val="199"/>
          <w:jc w:val="center"/>
        </w:trPr>
        <w:tc>
          <w:tcPr>
            <w:tcW w:w="1017" w:type="dxa"/>
            <w:vMerge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1573" w:type="dxa"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905" w:type="dxa"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  <w:tc>
          <w:tcPr>
            <w:tcW w:w="880" w:type="dxa"/>
            <w:shd w:val="clear" w:color="auto" w:fill="FFFFFF"/>
          </w:tcPr>
          <w:p w:rsidR="00CC6B0A" w:rsidRDefault="00CC6B0A" w:rsidP="00AF4A07">
            <w:pPr>
              <w:framePr w:w="13997" w:wrap="notBeside" w:vAnchor="text" w:hAnchor="page" w:x="1597" w:y="205"/>
              <w:rPr>
                <w:color w:val="auto"/>
                <w:sz w:val="10"/>
                <w:szCs w:val="10"/>
              </w:rPr>
            </w:pPr>
          </w:p>
        </w:tc>
      </w:tr>
    </w:tbl>
    <w:p w:rsidR="00DF3205" w:rsidRDefault="00DF3205" w:rsidP="00EB2066">
      <w:pPr>
        <w:pStyle w:val="Style7"/>
        <w:shd w:val="clear" w:color="auto" w:fill="auto"/>
        <w:tabs>
          <w:tab w:val="left" w:pos="355"/>
        </w:tabs>
        <w:spacing w:before="0" w:after="0" w:line="100" w:lineRule="exact"/>
        <w:jc w:val="both"/>
      </w:pPr>
    </w:p>
    <w:p w:rsidR="000F68F2" w:rsidRDefault="000F68F2" w:rsidP="000E711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CC6B0A" w:rsidRDefault="00CC6B0A" w:rsidP="00DE470D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D2248D" w:rsidRDefault="00085BC5" w:rsidP="00DE470D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  <w:r w:rsidRPr="00085BC5">
        <w:rPr>
          <w:noProof/>
        </w:rPr>
        <w:pict>
          <v:shape id="Text Box 12" o:spid="_x0000_s1032" type="#_x0000_t202" style="position:absolute;margin-left:393.15pt;margin-top:1.25pt;width:32.1pt;height:7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APKgIAAFcEAAAOAAAAZHJzL2Uyb0RvYy54bWysVNtu2zAMfR+wfxD0vtjJkrQ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">
            <v:textbox>
              <w:txbxContent>
                <w:p w:rsidR="00DB4EAD" w:rsidRDefault="00DB4EAD" w:rsidP="000E711A"/>
              </w:txbxContent>
            </v:textbox>
          </v:shape>
        </w:pict>
      </w:r>
    </w:p>
    <w:p w:rsidR="000E711A" w:rsidRDefault="000E711A" w:rsidP="00DE470D">
      <w:pPr>
        <w:pStyle w:val="Style21"/>
        <w:shd w:val="clear" w:color="auto" w:fill="auto"/>
        <w:spacing w:line="100" w:lineRule="exact"/>
      </w:pPr>
      <w:r>
        <w:rPr>
          <w:rStyle w:val="CharStyle22"/>
          <w:b/>
          <w:color w:val="000000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6C12C0">
        <w:rPr>
          <w:rStyle w:val="CharStyle22"/>
          <w:b/>
          <w:color w:val="000000"/>
        </w:rPr>
        <w:t>муниципаль</w:t>
      </w:r>
      <w:r>
        <w:rPr>
          <w:rStyle w:val="CharStyle22"/>
          <w:b/>
          <w:color w:val="000000"/>
        </w:rPr>
        <w:t>ное за</w:t>
      </w:r>
      <w:r w:rsidR="00BF7169">
        <w:rPr>
          <w:rStyle w:val="CharStyle22"/>
          <w:b/>
          <w:color w:val="000000"/>
        </w:rPr>
        <w:t>дание считается выполненным (процентов</w:t>
      </w:r>
      <w:r>
        <w:rPr>
          <w:rStyle w:val="CharStyle22"/>
          <w:b/>
          <w:color w:val="000000"/>
        </w:rPr>
        <w:t xml:space="preserve">)                                       </w:t>
      </w:r>
    </w:p>
    <w:p w:rsidR="00DF3205" w:rsidRDefault="00F5017B" w:rsidP="00DE470D">
      <w:pPr>
        <w:tabs>
          <w:tab w:val="left" w:pos="12395"/>
        </w:tabs>
        <w:spacing w:line="100" w:lineRule="exact"/>
        <w:rPr>
          <w:color w:val="auto"/>
        </w:rPr>
      </w:pPr>
      <w:r>
        <w:rPr>
          <w:color w:val="auto"/>
        </w:rPr>
        <w:tab/>
      </w:r>
    </w:p>
    <w:p w:rsidR="00DF3205" w:rsidRDefault="00DF3205">
      <w:pPr>
        <w:rPr>
          <w:color w:val="auto"/>
          <w:sz w:val="2"/>
          <w:szCs w:val="2"/>
        </w:rPr>
      </w:pPr>
    </w:p>
    <w:p w:rsidR="00CC6B0A" w:rsidRDefault="00CC6B0A" w:rsidP="00CC6B0A">
      <w:pPr>
        <w:pStyle w:val="Style21"/>
        <w:framePr w:w="14039" w:h="2262" w:hRule="exact" w:wrap="notBeside" w:vAnchor="text" w:hAnchor="page" w:x="1556" w:y="85"/>
        <w:shd w:val="clear" w:color="auto" w:fill="auto"/>
        <w:spacing w:line="100" w:lineRule="exact"/>
        <w:rPr>
          <w:rStyle w:val="CharStyle22"/>
          <w:b/>
          <w:color w:val="000000"/>
        </w:rPr>
      </w:pPr>
      <w:r>
        <w:rPr>
          <w:rStyle w:val="CharStyle22"/>
          <w:b/>
          <w:color w:val="000000"/>
        </w:rPr>
        <w:t>3.2. Показатели, характеризующие объем работы</w:t>
      </w:r>
    </w:p>
    <w:p w:rsidR="00CC6B0A" w:rsidRDefault="00CC6B0A" w:rsidP="00CC6B0A">
      <w:pPr>
        <w:pStyle w:val="Style21"/>
        <w:framePr w:w="14039" w:h="2262" w:hRule="exact" w:wrap="notBeside" w:vAnchor="text" w:hAnchor="page" w:x="1556" w:y="85"/>
        <w:shd w:val="clear" w:color="auto" w:fill="auto"/>
        <w:spacing w:line="100" w:lineRule="exact"/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5"/>
        <w:gridCol w:w="1144"/>
        <w:gridCol w:w="1144"/>
        <w:gridCol w:w="1146"/>
        <w:gridCol w:w="1144"/>
        <w:gridCol w:w="1146"/>
        <w:gridCol w:w="1240"/>
        <w:gridCol w:w="1193"/>
        <w:gridCol w:w="764"/>
        <w:gridCol w:w="1240"/>
        <w:gridCol w:w="906"/>
        <w:gridCol w:w="804"/>
        <w:gridCol w:w="933"/>
      </w:tblGrid>
      <w:tr w:rsidR="00CC6B0A" w:rsidTr="00F6114D">
        <w:trPr>
          <w:trHeight w:hRule="exact" w:val="339"/>
          <w:jc w:val="center"/>
        </w:trPr>
        <w:tc>
          <w:tcPr>
            <w:tcW w:w="1105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 номер реестровой записи</w:t>
            </w:r>
          </w:p>
        </w:tc>
        <w:tc>
          <w:tcPr>
            <w:tcW w:w="3434" w:type="dxa"/>
            <w:gridSpan w:val="3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90" w:type="dxa"/>
            <w:gridSpan w:val="2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437" w:type="dxa"/>
            <w:gridSpan w:val="4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 объема работы</w:t>
            </w:r>
          </w:p>
        </w:tc>
        <w:tc>
          <w:tcPr>
            <w:tcW w:w="2643" w:type="dxa"/>
            <w:gridSpan w:val="3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Значение показателя объема работы</w:t>
            </w:r>
          </w:p>
        </w:tc>
      </w:tr>
      <w:tr w:rsidR="00CC6B0A" w:rsidTr="00AF4A07">
        <w:trPr>
          <w:trHeight w:hRule="exact" w:val="277"/>
          <w:jc w:val="center"/>
        </w:trPr>
        <w:tc>
          <w:tcPr>
            <w:tcW w:w="1105" w:type="dxa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3434" w:type="dxa"/>
            <w:gridSpan w:val="3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290" w:type="dxa"/>
            <w:gridSpan w:val="2"/>
            <w:vMerge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1240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я</w:t>
            </w:r>
          </w:p>
        </w:tc>
        <w:tc>
          <w:tcPr>
            <w:tcW w:w="1957" w:type="dxa"/>
            <w:gridSpan w:val="2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единица измерения по ОКЕИ</w:t>
            </w:r>
          </w:p>
        </w:tc>
        <w:tc>
          <w:tcPr>
            <w:tcW w:w="1240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описание работы</w:t>
            </w:r>
          </w:p>
        </w:tc>
        <w:tc>
          <w:tcPr>
            <w:tcW w:w="906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1-й год планового периода)</w:t>
            </w:r>
          </w:p>
        </w:tc>
        <w:tc>
          <w:tcPr>
            <w:tcW w:w="933" w:type="dxa"/>
            <w:vMerge w:val="restart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0__ год (2-й год планового периода)</w:t>
            </w:r>
          </w:p>
        </w:tc>
      </w:tr>
      <w:tr w:rsidR="00F6114D" w:rsidTr="00AF4A07">
        <w:trPr>
          <w:trHeight w:hRule="exact" w:val="420"/>
          <w:jc w:val="center"/>
        </w:trPr>
        <w:tc>
          <w:tcPr>
            <w:tcW w:w="1105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</w:p>
        </w:tc>
        <w:tc>
          <w:tcPr>
            <w:tcW w:w="1240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906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0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933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</w:p>
        </w:tc>
      </w:tr>
      <w:tr w:rsidR="00F6114D" w:rsidTr="00AF4A07">
        <w:trPr>
          <w:trHeight w:hRule="exact" w:val="157"/>
          <w:jc w:val="center"/>
        </w:trPr>
        <w:tc>
          <w:tcPr>
            <w:tcW w:w="1105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  <w:tc>
          <w:tcPr>
            <w:tcW w:w="1146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4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5</w:t>
            </w:r>
          </w:p>
        </w:tc>
        <w:tc>
          <w:tcPr>
            <w:tcW w:w="1146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6</w:t>
            </w: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7</w:t>
            </w:r>
          </w:p>
        </w:tc>
        <w:tc>
          <w:tcPr>
            <w:tcW w:w="1193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8</w:t>
            </w:r>
          </w:p>
        </w:tc>
        <w:tc>
          <w:tcPr>
            <w:tcW w:w="76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9</w:t>
            </w: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0</w:t>
            </w:r>
          </w:p>
        </w:tc>
        <w:tc>
          <w:tcPr>
            <w:tcW w:w="906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1</w:t>
            </w:r>
          </w:p>
        </w:tc>
        <w:tc>
          <w:tcPr>
            <w:tcW w:w="804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2</w:t>
            </w:r>
          </w:p>
        </w:tc>
        <w:tc>
          <w:tcPr>
            <w:tcW w:w="933" w:type="dxa"/>
            <w:shd w:val="clear" w:color="auto" w:fill="FFFFFF"/>
            <w:vAlign w:val="bottom"/>
          </w:tcPr>
          <w:p w:rsidR="00CC6B0A" w:rsidRDefault="00CC6B0A" w:rsidP="00CC6B0A">
            <w:pPr>
              <w:pStyle w:val="Style2"/>
              <w:framePr w:w="14039" w:h="2262" w:hRule="exact" w:wrap="notBeside" w:vAnchor="text" w:hAnchor="page" w:x="1556" w:y="85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3</w:t>
            </w:r>
          </w:p>
        </w:tc>
      </w:tr>
      <w:tr w:rsidR="00F6114D" w:rsidTr="00AF4A07">
        <w:trPr>
          <w:trHeight w:hRule="exact" w:val="149"/>
          <w:jc w:val="center"/>
        </w:trPr>
        <w:tc>
          <w:tcPr>
            <w:tcW w:w="1105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6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0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F6114D" w:rsidTr="00AF4A07">
        <w:trPr>
          <w:trHeight w:hRule="exact" w:val="149"/>
          <w:jc w:val="center"/>
        </w:trPr>
        <w:tc>
          <w:tcPr>
            <w:tcW w:w="1105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6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0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F6114D" w:rsidTr="00AF4A07">
        <w:trPr>
          <w:trHeight w:hRule="exact" w:val="149"/>
          <w:jc w:val="center"/>
        </w:trPr>
        <w:tc>
          <w:tcPr>
            <w:tcW w:w="1105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 w:val="restart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6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0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F6114D" w:rsidTr="00AF4A07">
        <w:trPr>
          <w:trHeight w:hRule="exact" w:val="172"/>
          <w:jc w:val="center"/>
        </w:trPr>
        <w:tc>
          <w:tcPr>
            <w:tcW w:w="1105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4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46" w:type="dxa"/>
            <w:vMerge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76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40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06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04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FFFFF"/>
            <w:vAlign w:val="bottom"/>
          </w:tcPr>
          <w:p w:rsidR="00CC6B0A" w:rsidRDefault="00CC6B0A" w:rsidP="00CC6B0A">
            <w:pPr>
              <w:framePr w:w="14039" w:h="2262" w:hRule="exact" w:wrap="notBeside" w:vAnchor="text" w:hAnchor="page" w:x="1556" w:y="85"/>
              <w:jc w:val="center"/>
              <w:rPr>
                <w:color w:val="auto"/>
                <w:sz w:val="10"/>
                <w:szCs w:val="10"/>
              </w:rPr>
            </w:pPr>
          </w:p>
        </w:tc>
      </w:tr>
    </w:tbl>
    <w:p w:rsidR="000F68F2" w:rsidRDefault="000F68F2" w:rsidP="000E711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CC6B0A" w:rsidRDefault="00CC6B0A" w:rsidP="000E711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DB66A3" w:rsidRDefault="00085BC5" w:rsidP="00E5643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  <w:r w:rsidRPr="00085BC5">
        <w:rPr>
          <w:noProof/>
        </w:rPr>
        <w:pict>
          <v:shape id="Text Box 13" o:spid="_x0000_s1033" type="#_x0000_t202" style="position:absolute;margin-left:396.8pt;margin-top:.65pt;width:31.85pt;height:7.0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">
            <v:textbox>
              <w:txbxContent>
                <w:p w:rsidR="00DB4EAD" w:rsidRDefault="00DB4EAD"/>
              </w:txbxContent>
            </v:textbox>
          </v:shape>
        </w:pict>
      </w:r>
      <w:r w:rsidR="000E711A">
        <w:rPr>
          <w:rStyle w:val="CharStyle22"/>
          <w:b/>
          <w:color w:val="000000"/>
        </w:rPr>
        <w:t xml:space="preserve">Допустимые (возможные) отклонения от установленных показателей объема работы, в пределах которых </w:t>
      </w:r>
      <w:r w:rsidR="006C12C0">
        <w:rPr>
          <w:rStyle w:val="CharStyle22"/>
          <w:b/>
          <w:color w:val="000000"/>
        </w:rPr>
        <w:t>муниципаль</w:t>
      </w:r>
      <w:r w:rsidR="000E711A">
        <w:rPr>
          <w:rStyle w:val="CharStyle22"/>
          <w:b/>
          <w:color w:val="000000"/>
        </w:rPr>
        <w:t>ное з</w:t>
      </w:r>
      <w:r w:rsidR="00BF7169">
        <w:rPr>
          <w:rStyle w:val="CharStyle22"/>
          <w:b/>
          <w:color w:val="000000"/>
        </w:rPr>
        <w:t>адание считается выполненным (процентов</w:t>
      </w:r>
      <w:r w:rsidR="000E711A">
        <w:rPr>
          <w:rStyle w:val="CharStyle22"/>
          <w:b/>
          <w:color w:val="000000"/>
        </w:rPr>
        <w:t xml:space="preserve">)                                      </w:t>
      </w:r>
    </w:p>
    <w:p w:rsidR="00E5643A" w:rsidRDefault="00E5643A" w:rsidP="00E5643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E5643A" w:rsidRDefault="00E5643A" w:rsidP="00E5643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E5643A" w:rsidRDefault="00E5643A" w:rsidP="00E5643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E5643A" w:rsidRDefault="00E5643A" w:rsidP="00E5643A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</w:rPr>
      </w:pPr>
    </w:p>
    <w:p w:rsidR="00DB66A3" w:rsidRDefault="00DB66A3" w:rsidP="00DB66A3">
      <w:pPr>
        <w:pStyle w:val="Style7"/>
        <w:shd w:val="clear" w:color="auto" w:fill="auto"/>
        <w:spacing w:before="0" w:after="157" w:line="100" w:lineRule="exact"/>
        <w:ind w:left="220"/>
        <w:jc w:val="center"/>
      </w:pPr>
      <w:r>
        <w:tab/>
      </w:r>
      <w:r w:rsidR="00085BC5">
        <w:rPr>
          <w:noProof/>
        </w:rPr>
        <w:pict>
          <v:shape id="Text Box 19" o:spid="_x0000_s1034" type="#_x0000_t202" style="position:absolute;left:0;text-align:left;margin-left:588.55pt;margin-top:2.1pt;width:123.2pt;height:67.4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" stroked="f">
            <v:textbox style="mso-next-textbox:#Text Box 19">
              <w:txbxContent>
                <w:p w:rsidR="00DB4EAD" w:rsidRDefault="00DB4EAD" w:rsidP="00DB66A3">
                  <w:pPr>
                    <w:rPr>
                      <w:color w:val="auto"/>
                    </w:rPr>
                  </w:pPr>
                </w:p>
                <w:p w:rsidR="00DB4EAD" w:rsidRDefault="00DB4EAD" w:rsidP="00DB66A3"/>
              </w:txbxContent>
            </v:textbox>
          </v:shape>
        </w:pict>
      </w:r>
      <w:r>
        <w:rPr>
          <w:rStyle w:val="CharStyle8"/>
          <w:b/>
          <w:color w:val="000000"/>
        </w:rPr>
        <w:t xml:space="preserve">ЧАСТЬ 3. Прочие сведения о </w:t>
      </w:r>
      <w:r w:rsidR="006C12C0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м задании </w:t>
      </w:r>
      <w:r w:rsidR="00EB2066">
        <w:rPr>
          <w:rStyle w:val="CharStyle8"/>
          <w:b/>
          <w:color w:val="000000"/>
          <w:vertAlign w:val="superscript"/>
        </w:rPr>
        <w:t>6</w:t>
      </w:r>
      <w:r>
        <w:rPr>
          <w:rStyle w:val="CharStyle8"/>
          <w:b/>
          <w:color w:val="000000"/>
          <w:vertAlign w:val="superscript"/>
        </w:rPr>
        <w:t>)</w:t>
      </w:r>
    </w:p>
    <w:p w:rsidR="00DB66A3" w:rsidRPr="00DB66A3" w:rsidRDefault="00DB66A3" w:rsidP="00DB66A3">
      <w:pPr>
        <w:pStyle w:val="Style2"/>
        <w:shd w:val="clear" w:color="auto" w:fill="auto"/>
        <w:tabs>
          <w:tab w:val="left" w:pos="4753"/>
        </w:tabs>
        <w:spacing w:after="0" w:line="80" w:lineRule="exact"/>
        <w:jc w:val="both"/>
        <w:rPr>
          <w:b/>
        </w:rPr>
      </w:pPr>
    </w:p>
    <w:p w:rsidR="00DB66A3" w:rsidRDefault="00DB66A3" w:rsidP="00DE470D">
      <w:pPr>
        <w:pStyle w:val="Style2"/>
        <w:shd w:val="clear" w:color="auto" w:fill="auto"/>
        <w:spacing w:after="0" w:line="80" w:lineRule="exact"/>
        <w:jc w:val="both"/>
      </w:pPr>
    </w:p>
    <w:p w:rsidR="00DB66A3" w:rsidRDefault="00DB66A3" w:rsidP="00DE470D">
      <w:pPr>
        <w:pStyle w:val="Style2"/>
        <w:shd w:val="clear" w:color="auto" w:fill="auto"/>
        <w:spacing w:after="0" w:line="80" w:lineRule="exact"/>
        <w:jc w:val="both"/>
      </w:pPr>
    </w:p>
    <w:p w:rsidR="00DB66A3" w:rsidRDefault="00DB66A3" w:rsidP="00DE470D">
      <w:pPr>
        <w:pStyle w:val="Style2"/>
        <w:shd w:val="clear" w:color="auto" w:fill="auto"/>
        <w:spacing w:after="0" w:line="80" w:lineRule="exact"/>
        <w:jc w:val="both"/>
      </w:pPr>
    </w:p>
    <w:p w:rsidR="00DF3205" w:rsidRPr="00070306" w:rsidRDefault="00DF3205" w:rsidP="00F5017B">
      <w:pPr>
        <w:pStyle w:val="Style7"/>
        <w:numPr>
          <w:ilvl w:val="0"/>
          <w:numId w:val="9"/>
        </w:numPr>
        <w:shd w:val="clear" w:color="auto" w:fill="auto"/>
        <w:tabs>
          <w:tab w:val="left" w:pos="242"/>
        </w:tabs>
        <w:spacing w:before="0" w:after="0" w:line="100" w:lineRule="exact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 xml:space="preserve">Основания для досрочного прекращения исполнения </w:t>
      </w:r>
      <w:r w:rsidR="006C12C0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>ного задания</w:t>
      </w:r>
      <w:r w:rsidR="00070306">
        <w:rPr>
          <w:rStyle w:val="CharStyle8"/>
          <w:b/>
          <w:color w:val="000000"/>
        </w:rPr>
        <w:t xml:space="preserve"> _____________________________________________________________________________________________________________________________________________________________________________________________</w:t>
      </w:r>
    </w:p>
    <w:p w:rsidR="00070306" w:rsidRDefault="00070306" w:rsidP="00F5017B">
      <w:pPr>
        <w:pStyle w:val="Style7"/>
        <w:shd w:val="clear" w:color="auto" w:fill="auto"/>
        <w:tabs>
          <w:tab w:val="left" w:pos="242"/>
        </w:tabs>
        <w:spacing w:before="0" w:after="0" w:line="100" w:lineRule="exact"/>
        <w:ind w:left="40"/>
        <w:jc w:val="both"/>
        <w:rPr>
          <w:rStyle w:val="CharStyle8"/>
          <w:bCs w:val="0"/>
          <w:color w:val="000000"/>
        </w:rPr>
      </w:pPr>
      <w:r>
        <w:rPr>
          <w:rStyle w:val="CharStyle8"/>
          <w:bCs w:val="0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306" w:rsidRDefault="00070306" w:rsidP="00F5017B">
      <w:pPr>
        <w:pStyle w:val="Style7"/>
        <w:shd w:val="clear" w:color="auto" w:fill="auto"/>
        <w:tabs>
          <w:tab w:val="left" w:pos="0"/>
        </w:tabs>
        <w:spacing w:before="0" w:after="0" w:line="100" w:lineRule="exact"/>
        <w:ind w:left="4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6C2" w:rsidRDefault="005616C2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  <w:rPr>
          <w:rStyle w:val="CharStyle8"/>
          <w:b/>
          <w:color w:val="000000"/>
        </w:rPr>
      </w:pPr>
    </w:p>
    <w:p w:rsidR="005616C2" w:rsidRDefault="005616C2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  <w:rPr>
          <w:rStyle w:val="CharStyle8"/>
          <w:b/>
          <w:color w:val="000000"/>
        </w:rPr>
      </w:pPr>
    </w:p>
    <w:p w:rsidR="00DF3205" w:rsidRPr="00070306" w:rsidRDefault="00F5017B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 xml:space="preserve">2. </w:t>
      </w:r>
      <w:r w:rsidR="00DF3205">
        <w:rPr>
          <w:rStyle w:val="CharStyle8"/>
          <w:b/>
          <w:color w:val="000000"/>
        </w:rPr>
        <w:t xml:space="preserve">Иная информация, необходимая для исполнения (контроля за исполнением) </w:t>
      </w:r>
      <w:r w:rsidR="006C12C0">
        <w:rPr>
          <w:rStyle w:val="CharStyle8"/>
          <w:b/>
          <w:color w:val="000000"/>
        </w:rPr>
        <w:t>муниципаль</w:t>
      </w:r>
      <w:r w:rsidR="00DF3205">
        <w:rPr>
          <w:rStyle w:val="CharStyle8"/>
          <w:b/>
          <w:color w:val="000000"/>
        </w:rPr>
        <w:t>ного задания</w:t>
      </w:r>
      <w:r w:rsidR="00070306">
        <w:rPr>
          <w:rStyle w:val="CharStyle8"/>
          <w:b/>
          <w:color w:val="000000"/>
        </w:rPr>
        <w:t xml:space="preserve"> _________________________________________________________________________________________________________________________________________________________________________</w:t>
      </w:r>
      <w:r>
        <w:rPr>
          <w:rStyle w:val="CharStyle8"/>
          <w:b/>
          <w:color w:val="000000"/>
        </w:rPr>
        <w:t>__</w:t>
      </w:r>
    </w:p>
    <w:p w:rsidR="00070306" w:rsidRDefault="00070306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  <w:rPr>
          <w:rStyle w:val="CharStyle8"/>
          <w:bCs w:val="0"/>
          <w:color w:val="000000"/>
        </w:rPr>
      </w:pPr>
      <w:r>
        <w:rPr>
          <w:rStyle w:val="CharStyle8"/>
          <w:bCs w:val="0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6C2" w:rsidRDefault="005616C2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</w:pPr>
    </w:p>
    <w:p w:rsidR="00DB66A3" w:rsidRDefault="00DB66A3" w:rsidP="00DB66A3">
      <w:pPr>
        <w:pStyle w:val="Style21"/>
        <w:framePr w:w="13906" w:h="1194" w:hRule="exact" w:wrap="notBeside" w:vAnchor="text" w:hAnchor="page" w:x="1601" w:y="117"/>
        <w:shd w:val="clear" w:color="auto" w:fill="auto"/>
        <w:spacing w:line="100" w:lineRule="exact"/>
        <w:jc w:val="both"/>
        <w:rPr>
          <w:rStyle w:val="CharStyle22"/>
          <w:b/>
          <w:color w:val="000000"/>
        </w:rPr>
      </w:pPr>
      <w:r>
        <w:rPr>
          <w:rStyle w:val="CharStyle22"/>
          <w:b/>
          <w:color w:val="000000"/>
        </w:rPr>
        <w:t xml:space="preserve">3. Порядок контроля за исполнением </w:t>
      </w:r>
      <w:r w:rsidR="006C12C0">
        <w:rPr>
          <w:rStyle w:val="CharStyle22"/>
          <w:b/>
          <w:color w:val="000000"/>
        </w:rPr>
        <w:t>муниципаль</w:t>
      </w:r>
      <w:r>
        <w:rPr>
          <w:rStyle w:val="CharStyle22"/>
          <w:b/>
          <w:color w:val="000000"/>
        </w:rPr>
        <w:t>ного задания</w:t>
      </w:r>
    </w:p>
    <w:p w:rsidR="00DB66A3" w:rsidRDefault="00DB66A3" w:rsidP="00DB66A3">
      <w:pPr>
        <w:pStyle w:val="Style21"/>
        <w:framePr w:w="13906" w:h="1194" w:hRule="exact" w:wrap="notBeside" w:vAnchor="text" w:hAnchor="page" w:x="1601" w:y="117"/>
        <w:shd w:val="clear" w:color="auto" w:fill="auto"/>
        <w:spacing w:line="100" w:lineRule="exac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70"/>
        <w:gridCol w:w="4176"/>
        <w:gridCol w:w="5155"/>
      </w:tblGrid>
      <w:tr w:rsidR="00DB66A3" w:rsidTr="00AF4A07">
        <w:trPr>
          <w:trHeight w:hRule="exact" w:val="307"/>
          <w:jc w:val="center"/>
        </w:trPr>
        <w:tc>
          <w:tcPr>
            <w:tcW w:w="4570" w:type="dxa"/>
            <w:shd w:val="clear" w:color="auto" w:fill="FFFFFF"/>
            <w:vAlign w:val="center"/>
          </w:tcPr>
          <w:p w:rsidR="00DB66A3" w:rsidRDefault="00DB66A3" w:rsidP="00DB66A3">
            <w:pPr>
              <w:pStyle w:val="Style2"/>
              <w:framePr w:w="13906" w:h="1194" w:hRule="exact" w:wrap="notBeside" w:vAnchor="text" w:hAnchor="page" w:x="1601" w:y="11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DB66A3" w:rsidRDefault="00DB66A3" w:rsidP="00DB66A3">
            <w:pPr>
              <w:pStyle w:val="Style2"/>
              <w:framePr w:w="13906" w:h="1194" w:hRule="exact" w:wrap="notBeside" w:vAnchor="text" w:hAnchor="page" w:x="1601" w:y="11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ериодичность</w:t>
            </w:r>
          </w:p>
        </w:tc>
        <w:tc>
          <w:tcPr>
            <w:tcW w:w="5155" w:type="dxa"/>
            <w:shd w:val="clear" w:color="auto" w:fill="FFFFFF"/>
            <w:vAlign w:val="center"/>
          </w:tcPr>
          <w:p w:rsidR="00DB66A3" w:rsidRDefault="00DB66A3" w:rsidP="006C12C0">
            <w:pPr>
              <w:pStyle w:val="Style2"/>
              <w:framePr w:w="13906" w:h="1194" w:hRule="exact" w:wrap="notBeside" w:vAnchor="text" w:hAnchor="page" w:x="1601" w:y="117"/>
              <w:shd w:val="clear" w:color="auto" w:fill="auto"/>
              <w:spacing w:after="0" w:line="144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Органы, осуществляющие контроль за оказанием услуги</w:t>
            </w:r>
          </w:p>
        </w:tc>
      </w:tr>
      <w:tr w:rsidR="00DB66A3" w:rsidTr="00AF4A07">
        <w:trPr>
          <w:trHeight w:hRule="exact" w:val="158"/>
          <w:jc w:val="center"/>
        </w:trPr>
        <w:tc>
          <w:tcPr>
            <w:tcW w:w="4570" w:type="dxa"/>
            <w:shd w:val="clear" w:color="auto" w:fill="FFFFFF"/>
            <w:vAlign w:val="bottom"/>
          </w:tcPr>
          <w:p w:rsidR="00DB66A3" w:rsidRDefault="00DB66A3" w:rsidP="00DB66A3">
            <w:pPr>
              <w:pStyle w:val="Style2"/>
              <w:framePr w:w="13906" w:h="1194" w:hRule="exact" w:wrap="notBeside" w:vAnchor="text" w:hAnchor="page" w:x="1601" w:y="11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1</w:t>
            </w:r>
          </w:p>
        </w:tc>
        <w:tc>
          <w:tcPr>
            <w:tcW w:w="4176" w:type="dxa"/>
            <w:shd w:val="clear" w:color="auto" w:fill="FFFFFF"/>
            <w:vAlign w:val="bottom"/>
          </w:tcPr>
          <w:p w:rsidR="00DB66A3" w:rsidRDefault="00DB66A3" w:rsidP="00DB66A3">
            <w:pPr>
              <w:pStyle w:val="Style2"/>
              <w:framePr w:w="13906" w:h="1194" w:hRule="exact" w:wrap="notBeside" w:vAnchor="text" w:hAnchor="page" w:x="1601" w:y="11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2</w:t>
            </w:r>
          </w:p>
        </w:tc>
        <w:tc>
          <w:tcPr>
            <w:tcW w:w="5155" w:type="dxa"/>
            <w:shd w:val="clear" w:color="auto" w:fill="FFFFFF"/>
            <w:vAlign w:val="center"/>
          </w:tcPr>
          <w:p w:rsidR="00DB66A3" w:rsidRDefault="00DB66A3" w:rsidP="00DB66A3">
            <w:pPr>
              <w:pStyle w:val="Style2"/>
              <w:framePr w:w="13906" w:h="1194" w:hRule="exact" w:wrap="notBeside" w:vAnchor="text" w:hAnchor="page" w:x="1601" w:y="117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3</w:t>
            </w:r>
          </w:p>
        </w:tc>
      </w:tr>
      <w:tr w:rsidR="00DB66A3" w:rsidTr="00AF4A07">
        <w:trPr>
          <w:trHeight w:hRule="exact" w:val="221"/>
          <w:jc w:val="center"/>
        </w:trPr>
        <w:tc>
          <w:tcPr>
            <w:tcW w:w="4570" w:type="dxa"/>
            <w:shd w:val="clear" w:color="auto" w:fill="FFFFFF"/>
          </w:tcPr>
          <w:p w:rsidR="00DB66A3" w:rsidRDefault="00DB66A3" w:rsidP="00DB66A3">
            <w:pPr>
              <w:framePr w:w="13906" w:h="1194" w:hRule="exact" w:wrap="notBeside" w:vAnchor="text" w:hAnchor="page" w:x="1601" w:y="117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4176" w:type="dxa"/>
            <w:shd w:val="clear" w:color="auto" w:fill="FFFFFF"/>
          </w:tcPr>
          <w:p w:rsidR="00DB66A3" w:rsidRDefault="00DB66A3" w:rsidP="00DB66A3">
            <w:pPr>
              <w:framePr w:w="13906" w:h="1194" w:hRule="exact" w:wrap="notBeside" w:vAnchor="text" w:hAnchor="page" w:x="1601" w:y="117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5155" w:type="dxa"/>
            <w:shd w:val="clear" w:color="auto" w:fill="FFFFFF"/>
          </w:tcPr>
          <w:p w:rsidR="00DB66A3" w:rsidRDefault="00DB66A3" w:rsidP="00DB66A3">
            <w:pPr>
              <w:framePr w:w="13906" w:h="1194" w:hRule="exact" w:wrap="notBeside" w:vAnchor="text" w:hAnchor="page" w:x="1601" w:y="117"/>
              <w:jc w:val="both"/>
              <w:rPr>
                <w:color w:val="auto"/>
                <w:sz w:val="10"/>
                <w:szCs w:val="10"/>
              </w:rPr>
            </w:pPr>
          </w:p>
        </w:tc>
      </w:tr>
      <w:tr w:rsidR="00DB66A3" w:rsidTr="00AF4A07">
        <w:trPr>
          <w:trHeight w:hRule="exact" w:val="274"/>
          <w:jc w:val="center"/>
        </w:trPr>
        <w:tc>
          <w:tcPr>
            <w:tcW w:w="4570" w:type="dxa"/>
            <w:shd w:val="clear" w:color="auto" w:fill="FFFFFF"/>
          </w:tcPr>
          <w:p w:rsidR="00DB66A3" w:rsidRDefault="00DB66A3" w:rsidP="00DB66A3">
            <w:pPr>
              <w:framePr w:w="13906" w:h="1194" w:hRule="exact" w:wrap="notBeside" w:vAnchor="text" w:hAnchor="page" w:x="1601" w:y="117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4176" w:type="dxa"/>
            <w:shd w:val="clear" w:color="auto" w:fill="FFFFFF"/>
          </w:tcPr>
          <w:p w:rsidR="00DB66A3" w:rsidRDefault="00DB66A3" w:rsidP="00DB66A3">
            <w:pPr>
              <w:framePr w:w="13906" w:h="1194" w:hRule="exact" w:wrap="notBeside" w:vAnchor="text" w:hAnchor="page" w:x="1601" w:y="117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5155" w:type="dxa"/>
            <w:shd w:val="clear" w:color="auto" w:fill="FFFFFF"/>
            <w:vAlign w:val="center"/>
          </w:tcPr>
          <w:p w:rsidR="00DB66A3" w:rsidRDefault="00DB66A3" w:rsidP="00DB66A3">
            <w:pPr>
              <w:framePr w:w="13906" w:h="1194" w:hRule="exact" w:wrap="notBeside" w:vAnchor="text" w:hAnchor="page" w:x="1601" w:y="117"/>
              <w:jc w:val="center"/>
              <w:rPr>
                <w:color w:val="auto"/>
                <w:sz w:val="10"/>
                <w:szCs w:val="10"/>
              </w:rPr>
            </w:pPr>
          </w:p>
        </w:tc>
      </w:tr>
    </w:tbl>
    <w:p w:rsidR="005616C2" w:rsidRDefault="005616C2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</w:pPr>
    </w:p>
    <w:p w:rsidR="00DF3205" w:rsidRDefault="00DF3205" w:rsidP="00F5017B">
      <w:pPr>
        <w:jc w:val="both"/>
        <w:rPr>
          <w:color w:val="auto"/>
          <w:sz w:val="2"/>
          <w:szCs w:val="2"/>
        </w:rPr>
      </w:pPr>
    </w:p>
    <w:p w:rsidR="00070306" w:rsidRDefault="00070306" w:rsidP="00F5017B">
      <w:pPr>
        <w:pStyle w:val="Style21"/>
        <w:shd w:val="clear" w:color="auto" w:fill="auto"/>
        <w:spacing w:line="100" w:lineRule="exact"/>
        <w:jc w:val="both"/>
        <w:rPr>
          <w:rStyle w:val="CharStyle22"/>
          <w:b/>
          <w:color w:val="000000"/>
        </w:rPr>
      </w:pPr>
    </w:p>
    <w:p w:rsidR="00070306" w:rsidRDefault="00070306" w:rsidP="00F5017B">
      <w:pPr>
        <w:pStyle w:val="Style21"/>
        <w:shd w:val="clear" w:color="auto" w:fill="auto"/>
        <w:spacing w:line="100" w:lineRule="exact"/>
        <w:ind w:left="142" w:hanging="142"/>
        <w:jc w:val="both"/>
        <w:rPr>
          <w:rStyle w:val="CharStyle22"/>
          <w:b/>
          <w:color w:val="000000"/>
        </w:rPr>
      </w:pPr>
      <w:r>
        <w:rPr>
          <w:rStyle w:val="CharStyle22"/>
          <w:b/>
          <w:color w:val="000000"/>
        </w:rPr>
        <w:t xml:space="preserve">4. Требования к </w:t>
      </w:r>
      <w:r w:rsidR="00FA40A8">
        <w:rPr>
          <w:rStyle w:val="CharStyle22"/>
          <w:b/>
          <w:color w:val="000000"/>
        </w:rPr>
        <w:t>отчетности о выполнении</w:t>
      </w:r>
      <w:r w:rsidR="00761B79">
        <w:rPr>
          <w:rStyle w:val="CharStyle22"/>
          <w:b/>
          <w:color w:val="000000"/>
        </w:rPr>
        <w:t xml:space="preserve"> </w:t>
      </w:r>
      <w:r w:rsidR="006C12C0">
        <w:rPr>
          <w:rStyle w:val="CharStyle22"/>
          <w:b/>
          <w:color w:val="000000"/>
        </w:rPr>
        <w:t>муниципаль</w:t>
      </w:r>
      <w:r>
        <w:rPr>
          <w:rStyle w:val="CharStyle22"/>
          <w:b/>
          <w:color w:val="000000"/>
        </w:rPr>
        <w:t>ного задания  __________________________________________________________________________________________________________________________________________</w:t>
      </w:r>
      <w:r w:rsidR="00F5017B">
        <w:rPr>
          <w:rStyle w:val="CharStyle22"/>
          <w:b/>
          <w:color w:val="000000"/>
        </w:rPr>
        <w:t>________________________</w:t>
      </w:r>
      <w:r>
        <w:rPr>
          <w:rStyle w:val="CharStyle22"/>
          <w:b/>
          <w:color w:val="000000"/>
        </w:rPr>
        <w:t>_______</w:t>
      </w:r>
      <w:r w:rsidR="00E26E28">
        <w:rPr>
          <w:rStyle w:val="CharStyle22"/>
          <w:b/>
          <w:color w:val="000000"/>
        </w:rPr>
        <w:t>_______________________________</w:t>
      </w:r>
    </w:p>
    <w:p w:rsidR="005616C2" w:rsidRDefault="005616C2" w:rsidP="00F5017B">
      <w:pPr>
        <w:pStyle w:val="Style21"/>
        <w:shd w:val="clear" w:color="auto" w:fill="auto"/>
        <w:spacing w:line="100" w:lineRule="exact"/>
        <w:ind w:left="142" w:hanging="142"/>
        <w:jc w:val="both"/>
      </w:pPr>
    </w:p>
    <w:p w:rsidR="00DF3205" w:rsidRDefault="00070306" w:rsidP="00F5017B">
      <w:pPr>
        <w:pStyle w:val="Style7"/>
        <w:shd w:val="clear" w:color="auto" w:fill="auto"/>
        <w:spacing w:before="62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4.1</w:t>
      </w:r>
      <w:r w:rsidR="00F73BFC">
        <w:rPr>
          <w:rStyle w:val="CharStyle8"/>
          <w:b/>
          <w:color w:val="000000"/>
        </w:rPr>
        <w:t>.</w:t>
      </w:r>
      <w:r w:rsidR="00DF3205">
        <w:rPr>
          <w:rStyle w:val="CharStyle8"/>
          <w:b/>
          <w:color w:val="000000"/>
        </w:rPr>
        <w:t xml:space="preserve"> Периодичность пре</w:t>
      </w:r>
      <w:r w:rsidR="00FA40A8">
        <w:rPr>
          <w:rStyle w:val="CharStyle8"/>
          <w:b/>
          <w:color w:val="000000"/>
        </w:rPr>
        <w:t>дставления отчетов о выполнении</w:t>
      </w:r>
      <w:r w:rsidR="00761B79">
        <w:rPr>
          <w:rStyle w:val="CharStyle8"/>
          <w:b/>
          <w:color w:val="000000"/>
        </w:rPr>
        <w:t xml:space="preserve"> </w:t>
      </w:r>
      <w:r w:rsidR="006C12C0">
        <w:rPr>
          <w:rStyle w:val="CharStyle8"/>
          <w:b/>
          <w:color w:val="000000"/>
        </w:rPr>
        <w:t>муниципаль</w:t>
      </w:r>
      <w:r w:rsidR="00DF3205">
        <w:rPr>
          <w:rStyle w:val="CharStyle8"/>
          <w:b/>
          <w:color w:val="000000"/>
        </w:rPr>
        <w:t xml:space="preserve">ного </w:t>
      </w:r>
      <w:r>
        <w:rPr>
          <w:rStyle w:val="CharStyle8"/>
          <w:b/>
          <w:color w:val="000000"/>
        </w:rPr>
        <w:t>задани</w:t>
      </w:r>
      <w:r w:rsidR="00133F59">
        <w:rPr>
          <w:rStyle w:val="CharStyle8"/>
          <w:b/>
          <w:color w:val="000000"/>
        </w:rPr>
        <w:t>я</w:t>
      </w:r>
      <w:r>
        <w:rPr>
          <w:rStyle w:val="CharStyle8"/>
          <w:b/>
          <w:color w:val="000000"/>
        </w:rPr>
        <w:t xml:space="preserve"> _____________________________________________________________________________________________________________________________________________________________</w:t>
      </w:r>
      <w:r w:rsidR="00E26E28">
        <w:rPr>
          <w:rStyle w:val="CharStyle8"/>
          <w:b/>
          <w:color w:val="000000"/>
        </w:rPr>
        <w:t>______________________________</w:t>
      </w:r>
    </w:p>
    <w:p w:rsidR="005616C2" w:rsidRDefault="005616C2" w:rsidP="00F5017B">
      <w:pPr>
        <w:pStyle w:val="Style7"/>
        <w:shd w:val="clear" w:color="auto" w:fill="auto"/>
        <w:spacing w:before="62" w:after="0" w:line="100" w:lineRule="exact"/>
        <w:jc w:val="both"/>
      </w:pPr>
    </w:p>
    <w:p w:rsidR="00DF3205" w:rsidRDefault="00070306" w:rsidP="00F5017B">
      <w:pPr>
        <w:pStyle w:val="Style7"/>
        <w:shd w:val="clear" w:color="auto" w:fill="auto"/>
        <w:tabs>
          <w:tab w:val="left" w:leader="underscore" w:pos="4163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4.2</w:t>
      </w:r>
      <w:r w:rsidR="00F73BFC">
        <w:rPr>
          <w:rStyle w:val="CharStyle8"/>
          <w:b/>
          <w:color w:val="000000"/>
        </w:rPr>
        <w:t>.</w:t>
      </w:r>
      <w:r>
        <w:rPr>
          <w:rStyle w:val="CharStyle8"/>
          <w:b/>
          <w:color w:val="000000"/>
        </w:rPr>
        <w:t xml:space="preserve"> Срок</w:t>
      </w:r>
      <w:r w:rsidR="00FA40A8">
        <w:rPr>
          <w:rStyle w:val="CharStyle8"/>
          <w:b/>
          <w:color w:val="000000"/>
        </w:rPr>
        <w:t>и представления отчетов о выполнении</w:t>
      </w:r>
      <w:r w:rsidR="00761B79">
        <w:rPr>
          <w:rStyle w:val="CharStyle8"/>
          <w:b/>
          <w:color w:val="000000"/>
        </w:rPr>
        <w:t xml:space="preserve"> </w:t>
      </w:r>
      <w:r w:rsidR="006C12C0">
        <w:rPr>
          <w:rStyle w:val="CharStyle8"/>
          <w:b/>
          <w:color w:val="000000"/>
        </w:rPr>
        <w:t>муниципаль</w:t>
      </w:r>
      <w:r w:rsidR="00DF3205">
        <w:rPr>
          <w:rStyle w:val="CharStyle8"/>
          <w:b/>
          <w:color w:val="000000"/>
        </w:rPr>
        <w:t>ного задания</w:t>
      </w:r>
      <w:r>
        <w:rPr>
          <w:rStyle w:val="CharStyle8"/>
          <w:b/>
          <w:color w:val="000000"/>
        </w:rPr>
        <w:t xml:space="preserve"> _____________________________________________________________________________________________________________________________________________________________________</w:t>
      </w:r>
      <w:r w:rsidR="00E26E28">
        <w:rPr>
          <w:rStyle w:val="CharStyle8"/>
          <w:b/>
          <w:color w:val="000000"/>
        </w:rPr>
        <w:t>______________________________</w:t>
      </w:r>
    </w:p>
    <w:p w:rsidR="00070306" w:rsidRDefault="00070306" w:rsidP="00F5017B">
      <w:pPr>
        <w:pStyle w:val="Style7"/>
        <w:shd w:val="clear" w:color="auto" w:fill="auto"/>
        <w:tabs>
          <w:tab w:val="left" w:leader="underscore" w:pos="4163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6E28">
        <w:rPr>
          <w:rStyle w:val="CharStyle8"/>
          <w:b/>
          <w:color w:val="000000"/>
        </w:rPr>
        <w:t>__</w:t>
      </w:r>
    </w:p>
    <w:p w:rsidR="005616C2" w:rsidRDefault="005616C2" w:rsidP="00F5017B">
      <w:pPr>
        <w:pStyle w:val="Style7"/>
        <w:shd w:val="clear" w:color="auto" w:fill="auto"/>
        <w:tabs>
          <w:tab w:val="left" w:leader="underscore" w:pos="4163"/>
        </w:tabs>
        <w:spacing w:before="0" w:after="0" w:line="100" w:lineRule="exact"/>
        <w:jc w:val="both"/>
      </w:pPr>
    </w:p>
    <w:p w:rsidR="005616C2" w:rsidRDefault="005616C2" w:rsidP="00F5017B">
      <w:pPr>
        <w:pStyle w:val="Style7"/>
        <w:shd w:val="clear" w:color="auto" w:fill="auto"/>
        <w:tabs>
          <w:tab w:val="left" w:leader="underscore" w:pos="4163"/>
        </w:tabs>
        <w:spacing w:before="0" w:after="0" w:line="100" w:lineRule="exact"/>
        <w:jc w:val="both"/>
      </w:pPr>
    </w:p>
    <w:p w:rsidR="00DF3205" w:rsidRDefault="00070306" w:rsidP="00F5017B">
      <w:pPr>
        <w:pStyle w:val="Style7"/>
        <w:shd w:val="clear" w:color="auto" w:fill="auto"/>
        <w:tabs>
          <w:tab w:val="left" w:pos="338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4.3</w:t>
      </w:r>
      <w:r w:rsidR="00F73BFC">
        <w:rPr>
          <w:rStyle w:val="CharStyle8"/>
          <w:b/>
          <w:color w:val="000000"/>
        </w:rPr>
        <w:t>.  И</w:t>
      </w:r>
      <w:r w:rsidR="00DF3205">
        <w:rPr>
          <w:rStyle w:val="CharStyle8"/>
          <w:b/>
          <w:color w:val="000000"/>
        </w:rPr>
        <w:t>ны</w:t>
      </w:r>
      <w:r w:rsidR="00FA40A8">
        <w:rPr>
          <w:rStyle w:val="CharStyle8"/>
          <w:b/>
          <w:color w:val="000000"/>
        </w:rPr>
        <w:t>е требования к отчетности о выполнении</w:t>
      </w:r>
      <w:r w:rsidR="00761B79">
        <w:rPr>
          <w:rStyle w:val="CharStyle8"/>
          <w:b/>
          <w:color w:val="000000"/>
        </w:rPr>
        <w:t xml:space="preserve"> </w:t>
      </w:r>
      <w:r w:rsidR="006C12C0">
        <w:rPr>
          <w:rStyle w:val="CharStyle8"/>
          <w:b/>
          <w:color w:val="000000"/>
        </w:rPr>
        <w:t>муниципаль</w:t>
      </w:r>
      <w:r w:rsidR="00F5017B">
        <w:rPr>
          <w:rStyle w:val="CharStyle8"/>
          <w:b/>
          <w:color w:val="000000"/>
        </w:rPr>
        <w:t>ного задания ____________________________________________________________________________________________________________________________________________________________________</w:t>
      </w:r>
      <w:r w:rsidR="00E26E28">
        <w:rPr>
          <w:rStyle w:val="CharStyle8"/>
          <w:b/>
          <w:color w:val="000000"/>
        </w:rPr>
        <w:t>______________________________</w:t>
      </w:r>
    </w:p>
    <w:p w:rsidR="00F5017B" w:rsidRDefault="00F5017B" w:rsidP="00F5017B">
      <w:pPr>
        <w:pStyle w:val="Style7"/>
        <w:shd w:val="clear" w:color="auto" w:fill="auto"/>
        <w:tabs>
          <w:tab w:val="left" w:pos="338"/>
        </w:tabs>
        <w:spacing w:before="0" w:after="0" w:line="100" w:lineRule="exact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6E28">
        <w:rPr>
          <w:rStyle w:val="CharStyle8"/>
          <w:b/>
          <w:color w:val="000000"/>
        </w:rPr>
        <w:t>__</w:t>
      </w:r>
      <w:r>
        <w:rPr>
          <w:rStyle w:val="CharStyle8"/>
          <w:b/>
          <w:color w:val="000000"/>
        </w:rPr>
        <w:t>_</w:t>
      </w:r>
    </w:p>
    <w:p w:rsidR="005616C2" w:rsidRDefault="005616C2" w:rsidP="00F5017B">
      <w:pPr>
        <w:pStyle w:val="Style7"/>
        <w:shd w:val="clear" w:color="auto" w:fill="auto"/>
        <w:tabs>
          <w:tab w:val="left" w:pos="338"/>
        </w:tabs>
        <w:spacing w:before="0" w:after="0" w:line="100" w:lineRule="exact"/>
        <w:jc w:val="both"/>
      </w:pPr>
    </w:p>
    <w:p w:rsidR="005616C2" w:rsidRDefault="005616C2" w:rsidP="00F5017B">
      <w:pPr>
        <w:pStyle w:val="Style7"/>
        <w:shd w:val="clear" w:color="auto" w:fill="auto"/>
        <w:tabs>
          <w:tab w:val="left" w:pos="338"/>
        </w:tabs>
        <w:spacing w:before="0" w:after="0" w:line="100" w:lineRule="exact"/>
        <w:jc w:val="both"/>
      </w:pPr>
    </w:p>
    <w:p w:rsidR="00DF3205" w:rsidRPr="00F5017B" w:rsidRDefault="00F73BFC" w:rsidP="00F73BFC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 xml:space="preserve">5. </w:t>
      </w:r>
      <w:r w:rsidR="00DF3205">
        <w:rPr>
          <w:rStyle w:val="CharStyle8"/>
          <w:b/>
          <w:color w:val="000000"/>
        </w:rPr>
        <w:t xml:space="preserve">Иные показатели, связанные с выполнением </w:t>
      </w:r>
      <w:r w:rsidR="006C12C0">
        <w:rPr>
          <w:rStyle w:val="CharStyle8"/>
          <w:b/>
          <w:color w:val="000000"/>
        </w:rPr>
        <w:t>муниципаль</w:t>
      </w:r>
      <w:r w:rsidR="00DF3205">
        <w:rPr>
          <w:rStyle w:val="CharStyle8"/>
          <w:b/>
          <w:color w:val="000000"/>
        </w:rPr>
        <w:t xml:space="preserve">ного задания </w:t>
      </w:r>
      <w:r w:rsidR="00EB2066">
        <w:rPr>
          <w:rStyle w:val="CharStyle8"/>
          <w:b/>
          <w:color w:val="000000"/>
          <w:vertAlign w:val="superscript"/>
        </w:rPr>
        <w:t>7</w:t>
      </w:r>
      <w:r w:rsidR="00F5017B">
        <w:rPr>
          <w:rStyle w:val="CharStyle8"/>
          <w:b/>
          <w:color w:val="000000"/>
          <w:vertAlign w:val="superscript"/>
        </w:rPr>
        <w:t>)</w:t>
      </w:r>
      <w:r w:rsidR="00F5017B"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_____________________________________________________</w:t>
      </w:r>
      <w:r w:rsidR="00E26E28">
        <w:rPr>
          <w:rStyle w:val="CharStyle8"/>
          <w:b/>
          <w:color w:val="000000"/>
        </w:rPr>
        <w:t>__</w:t>
      </w:r>
      <w:r w:rsidR="00F5017B">
        <w:rPr>
          <w:rStyle w:val="CharStyle8"/>
          <w:b/>
          <w:color w:val="000000"/>
        </w:rPr>
        <w:t>__</w:t>
      </w:r>
    </w:p>
    <w:p w:rsidR="00F5017B" w:rsidRDefault="00F5017B" w:rsidP="00F5017B">
      <w:pPr>
        <w:pStyle w:val="Style7"/>
        <w:shd w:val="clear" w:color="auto" w:fill="auto"/>
        <w:tabs>
          <w:tab w:val="left" w:pos="252"/>
        </w:tabs>
        <w:spacing w:before="0" w:after="0" w:line="100" w:lineRule="exact"/>
        <w:ind w:left="40"/>
        <w:jc w:val="both"/>
      </w:pPr>
      <w:r>
        <w:rPr>
          <w:rStyle w:val="CharStyle8"/>
          <w:bCs w:val="0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6E28">
        <w:rPr>
          <w:rStyle w:val="CharStyle8"/>
          <w:bCs w:val="0"/>
          <w:color w:val="000000"/>
        </w:rPr>
        <w:t>___</w:t>
      </w:r>
      <w:r>
        <w:rPr>
          <w:rStyle w:val="CharStyle8"/>
          <w:bCs w:val="0"/>
          <w:color w:val="000000"/>
        </w:rPr>
        <w:t>__</w:t>
      </w:r>
    </w:p>
    <w:p w:rsidR="005616C2" w:rsidRDefault="005616C2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5616C2" w:rsidRDefault="005616C2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A52CF0" w:rsidRDefault="00A52CF0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A52CF0" w:rsidRDefault="00A52CF0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A52CF0" w:rsidRDefault="00A52CF0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A52CF0" w:rsidRDefault="00A52CF0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A52CF0" w:rsidRDefault="00A52CF0" w:rsidP="00A52CF0">
      <w:pPr>
        <w:pStyle w:val="Style2"/>
        <w:shd w:val="clear" w:color="auto" w:fill="auto"/>
        <w:spacing w:after="0" w:line="240" w:lineRule="auto"/>
      </w:pPr>
      <w:r w:rsidRPr="002D694F">
        <w:rPr>
          <w:rStyle w:val="CharStyle3"/>
          <w:color w:val="000000"/>
          <w:vertAlign w:val="superscript"/>
        </w:rPr>
        <w:t>1)</w:t>
      </w:r>
      <w:r w:rsidRPr="006C12C0">
        <w:rPr>
          <w:rStyle w:val="CharStyle3"/>
        </w:rPr>
        <w:t xml:space="preserve">Номер </w:t>
      </w:r>
      <w:r w:rsidR="006C12C0" w:rsidRPr="006C12C0">
        <w:rPr>
          <w:rStyle w:val="CharStyle3"/>
        </w:rPr>
        <w:t>муниципаль</w:t>
      </w:r>
      <w:r w:rsidRPr="006C12C0">
        <w:rPr>
          <w:rStyle w:val="CharStyle3"/>
        </w:rPr>
        <w:t xml:space="preserve">ного задания присваивается в информационной системе «Единая автоматизированная система управления общественными финансами </w:t>
      </w:r>
      <w:r w:rsidRPr="00E5643A">
        <w:rPr>
          <w:rStyle w:val="CharStyle3"/>
        </w:rPr>
        <w:t>в Ростовской области»</w:t>
      </w:r>
      <w:r w:rsidRPr="00E5643A">
        <w:rPr>
          <w:rStyle w:val="CharStyle3"/>
          <w:color w:val="000000"/>
        </w:rPr>
        <w:t>.</w:t>
      </w:r>
    </w:p>
    <w:p w:rsidR="00A52CF0" w:rsidRPr="00E3598F" w:rsidRDefault="00A52CF0" w:rsidP="00A52CF0">
      <w:pPr>
        <w:pStyle w:val="Style2"/>
        <w:shd w:val="clear" w:color="auto" w:fill="auto"/>
        <w:spacing w:after="0" w:line="240" w:lineRule="auto"/>
        <w:ind w:right="3040"/>
        <w:rPr>
          <w:rStyle w:val="CharStyle3"/>
        </w:rPr>
      </w:pPr>
      <w:r w:rsidRPr="005616C2">
        <w:rPr>
          <w:rStyle w:val="CharStyle3"/>
          <w:color w:val="000000"/>
          <w:vertAlign w:val="superscript"/>
        </w:rPr>
        <w:t xml:space="preserve">  2)</w:t>
      </w:r>
      <w:r>
        <w:rPr>
          <w:rStyle w:val="CharStyle3"/>
          <w:color w:val="000000"/>
        </w:rPr>
        <w:t xml:space="preserve">  Формируется при установлении </w:t>
      </w:r>
      <w:r w:rsidR="006C12C0">
        <w:rPr>
          <w:rStyle w:val="CharStyle3"/>
          <w:color w:val="000000"/>
        </w:rPr>
        <w:t>муниципаль</w:t>
      </w:r>
      <w:r>
        <w:rPr>
          <w:rStyle w:val="CharStyle3"/>
          <w:color w:val="000000"/>
        </w:rPr>
        <w:t xml:space="preserve">ного задания на оказание </w:t>
      </w:r>
      <w:r w:rsidR="006C12C0">
        <w:rPr>
          <w:rStyle w:val="CharStyle3"/>
          <w:color w:val="000000"/>
        </w:rPr>
        <w:t>муниципаль</w:t>
      </w:r>
      <w:r>
        <w:rPr>
          <w:rStyle w:val="CharStyle3"/>
          <w:color w:val="000000"/>
        </w:rPr>
        <w:t xml:space="preserve">ной услуги (услуг) и работы (работ) и содержит требования к оказанию </w:t>
      </w:r>
      <w:r w:rsidR="006C12C0">
        <w:rPr>
          <w:rStyle w:val="CharStyle3"/>
          <w:color w:val="000000"/>
        </w:rPr>
        <w:t>муниципаль</w:t>
      </w:r>
      <w:r>
        <w:rPr>
          <w:rStyle w:val="CharStyle3"/>
          <w:color w:val="000000"/>
        </w:rPr>
        <w:t xml:space="preserve">ной услуги </w:t>
      </w:r>
      <w:r w:rsidR="006C12C0">
        <w:rPr>
          <w:rStyle w:val="CharStyle3"/>
          <w:color w:val="000000"/>
        </w:rPr>
        <w:t>(услуг) раздельно по каждой из муниципаль</w:t>
      </w:r>
      <w:r>
        <w:rPr>
          <w:rStyle w:val="CharStyle3"/>
          <w:color w:val="000000"/>
        </w:rPr>
        <w:t>ных услуг с указанием порядкового номера раздела.</w:t>
      </w:r>
    </w:p>
    <w:p w:rsidR="00A52CF0" w:rsidRDefault="00A52CF0" w:rsidP="00A52CF0">
      <w:pPr>
        <w:pStyle w:val="Style2"/>
        <w:shd w:val="clear" w:color="auto" w:fill="auto"/>
        <w:spacing w:after="0" w:line="240" w:lineRule="auto"/>
        <w:rPr>
          <w:rStyle w:val="CharStyle3"/>
          <w:color w:val="000000"/>
        </w:rPr>
      </w:pPr>
      <w:r w:rsidRPr="005616C2">
        <w:rPr>
          <w:rStyle w:val="CharStyle3"/>
          <w:color w:val="000000"/>
          <w:vertAlign w:val="superscript"/>
        </w:rPr>
        <w:t>3)</w:t>
      </w:r>
      <w:r>
        <w:rPr>
          <w:rStyle w:val="CharStyle3"/>
          <w:color w:val="000000"/>
        </w:rPr>
        <w:t xml:space="preserve"> Заполняется при установлении показателей, характеризующих качество </w:t>
      </w:r>
      <w:r w:rsidR="006C12C0">
        <w:rPr>
          <w:rStyle w:val="CharStyle3"/>
          <w:color w:val="000000"/>
        </w:rPr>
        <w:t>муниципаль</w:t>
      </w:r>
      <w:r>
        <w:rPr>
          <w:rStyle w:val="CharStyle3"/>
          <w:color w:val="000000"/>
        </w:rPr>
        <w:t xml:space="preserve">ной услуги, в ведомственном перечне </w:t>
      </w:r>
      <w:r w:rsidR="006C12C0">
        <w:rPr>
          <w:rStyle w:val="CharStyle3"/>
          <w:color w:val="000000"/>
        </w:rPr>
        <w:t>муниципаль</w:t>
      </w:r>
      <w:r>
        <w:rPr>
          <w:rStyle w:val="CharStyle3"/>
          <w:color w:val="000000"/>
        </w:rPr>
        <w:t>ных услуг и работ.</w:t>
      </w:r>
    </w:p>
    <w:p w:rsidR="00A52CF0" w:rsidRDefault="00A52CF0" w:rsidP="00A52CF0">
      <w:pPr>
        <w:pStyle w:val="Style2"/>
        <w:shd w:val="clear" w:color="auto" w:fill="auto"/>
        <w:spacing w:after="0" w:line="240" w:lineRule="auto"/>
      </w:pPr>
      <w:r>
        <w:rPr>
          <w:rStyle w:val="CharStyle3"/>
          <w:color w:val="000000"/>
          <w:vertAlign w:val="superscript"/>
        </w:rPr>
        <w:t xml:space="preserve">   4</w:t>
      </w:r>
      <w:r w:rsidRPr="005616C2">
        <w:rPr>
          <w:rStyle w:val="CharStyle3"/>
          <w:color w:val="000000"/>
          <w:vertAlign w:val="superscript"/>
        </w:rPr>
        <w:t>)</w:t>
      </w:r>
      <w:r>
        <w:rPr>
          <w:rStyle w:val="CharStyle3"/>
          <w:color w:val="000000"/>
        </w:rPr>
        <w:t xml:space="preserve">Формируется при установлении </w:t>
      </w:r>
      <w:r w:rsidR="006C12C0">
        <w:rPr>
          <w:rStyle w:val="CharStyle3"/>
          <w:color w:val="000000"/>
        </w:rPr>
        <w:t>муниципаль</w:t>
      </w:r>
      <w:r>
        <w:rPr>
          <w:rStyle w:val="CharStyle3"/>
          <w:color w:val="000000"/>
        </w:rPr>
        <w:t xml:space="preserve">ного задания на оказание </w:t>
      </w:r>
      <w:r w:rsidR="006C12C0">
        <w:rPr>
          <w:rStyle w:val="CharStyle3"/>
          <w:color w:val="000000"/>
        </w:rPr>
        <w:t>муниципаль</w:t>
      </w:r>
      <w:r>
        <w:rPr>
          <w:rStyle w:val="CharStyle3"/>
          <w:color w:val="000000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52CF0" w:rsidRDefault="00A52CF0" w:rsidP="00A52CF0">
      <w:pPr>
        <w:pStyle w:val="Style2"/>
        <w:shd w:val="clear" w:color="auto" w:fill="auto"/>
        <w:spacing w:after="0" w:line="240" w:lineRule="auto"/>
        <w:rPr>
          <w:rStyle w:val="CharStyle3"/>
          <w:color w:val="000000"/>
        </w:rPr>
      </w:pPr>
      <w:r>
        <w:rPr>
          <w:rStyle w:val="CharStyle3"/>
          <w:color w:val="000000"/>
          <w:vertAlign w:val="superscript"/>
        </w:rPr>
        <w:t xml:space="preserve">   5</w:t>
      </w:r>
      <w:r w:rsidRPr="00DE470D">
        <w:rPr>
          <w:rStyle w:val="CharStyle3"/>
          <w:color w:val="000000"/>
          <w:vertAlign w:val="superscript"/>
        </w:rPr>
        <w:t>)</w:t>
      </w:r>
      <w:r w:rsidRPr="00CF51BE">
        <w:rPr>
          <w:rStyle w:val="CharStyle3"/>
          <w:color w:val="000000"/>
        </w:rPr>
        <w:t xml:space="preserve">Заполняется при установлении показателей, характеризующих качество </w:t>
      </w:r>
      <w:r>
        <w:rPr>
          <w:rStyle w:val="CharStyle3"/>
          <w:color w:val="000000"/>
        </w:rPr>
        <w:t>работы</w:t>
      </w:r>
      <w:r w:rsidRPr="00CF51BE">
        <w:rPr>
          <w:rStyle w:val="CharStyle3"/>
          <w:color w:val="000000"/>
        </w:rPr>
        <w:t xml:space="preserve">, в ведомственном перечне </w:t>
      </w:r>
      <w:r w:rsidR="006C12C0">
        <w:rPr>
          <w:rStyle w:val="CharStyle3"/>
          <w:color w:val="000000"/>
        </w:rPr>
        <w:t>муниципаль</w:t>
      </w:r>
      <w:r w:rsidRPr="00CF51BE">
        <w:rPr>
          <w:rStyle w:val="CharStyle3"/>
          <w:color w:val="000000"/>
        </w:rPr>
        <w:t>ных услуг и работ</w:t>
      </w:r>
      <w:r>
        <w:rPr>
          <w:rStyle w:val="CharStyle3"/>
          <w:color w:val="000000"/>
        </w:rPr>
        <w:t>.</w:t>
      </w:r>
    </w:p>
    <w:p w:rsidR="00DF3205" w:rsidRDefault="00A52CF0" w:rsidP="00A52CF0">
      <w:pPr>
        <w:pStyle w:val="Style2"/>
        <w:shd w:val="clear" w:color="auto" w:fill="auto"/>
        <w:spacing w:after="0" w:line="240" w:lineRule="auto"/>
      </w:pPr>
      <w:r>
        <w:rPr>
          <w:rStyle w:val="CharStyle3"/>
          <w:color w:val="000000"/>
          <w:vertAlign w:val="superscript"/>
        </w:rPr>
        <w:t xml:space="preserve">   6</w:t>
      </w:r>
      <w:r w:rsidR="00F5017B" w:rsidRPr="005616C2">
        <w:rPr>
          <w:rStyle w:val="CharStyle3"/>
          <w:color w:val="000000"/>
          <w:vertAlign w:val="superscript"/>
        </w:rPr>
        <w:t>)</w:t>
      </w:r>
      <w:r w:rsidR="00DF3205">
        <w:rPr>
          <w:rStyle w:val="CharStyle3"/>
          <w:color w:val="000000"/>
        </w:rPr>
        <w:t xml:space="preserve"> Заполняется в целом по </w:t>
      </w:r>
      <w:r w:rsidR="006C12C0">
        <w:rPr>
          <w:rStyle w:val="CharStyle3"/>
          <w:color w:val="000000"/>
        </w:rPr>
        <w:t>муниципаль</w:t>
      </w:r>
      <w:r w:rsidR="00DF3205">
        <w:rPr>
          <w:rStyle w:val="CharStyle3"/>
          <w:color w:val="000000"/>
        </w:rPr>
        <w:t>ному заданию.</w:t>
      </w:r>
    </w:p>
    <w:p w:rsidR="00DF3205" w:rsidRDefault="00A52CF0" w:rsidP="00EB2066">
      <w:pPr>
        <w:pStyle w:val="Style2"/>
        <w:shd w:val="clear" w:color="auto" w:fill="auto"/>
        <w:spacing w:after="0" w:line="240" w:lineRule="auto"/>
        <w:ind w:right="1382"/>
        <w:rPr>
          <w:rStyle w:val="CharStyle3"/>
          <w:color w:val="000000"/>
        </w:rPr>
      </w:pPr>
      <w:r w:rsidRPr="000448A5">
        <w:rPr>
          <w:rStyle w:val="CharStyle3"/>
          <w:color w:val="000000"/>
          <w:vertAlign w:val="superscript"/>
        </w:rPr>
        <w:t>7</w:t>
      </w:r>
      <w:r w:rsidR="00F5017B" w:rsidRPr="000448A5">
        <w:rPr>
          <w:rStyle w:val="CharStyle3"/>
          <w:color w:val="000000"/>
          <w:vertAlign w:val="superscript"/>
        </w:rPr>
        <w:t>)</w:t>
      </w:r>
      <w:r w:rsidR="00DF3205" w:rsidRPr="000448A5">
        <w:rPr>
          <w:rStyle w:val="CharStyle3"/>
          <w:color w:val="000000"/>
        </w:rPr>
        <w:t xml:space="preserve">В </w:t>
      </w:r>
      <w:r w:rsidR="00E14453" w:rsidRPr="000448A5">
        <w:rPr>
          <w:rStyle w:val="CharStyle3"/>
          <w:color w:val="000000"/>
        </w:rPr>
        <w:t>числе иных показателей может быт</w:t>
      </w:r>
      <w:r w:rsidR="00DF3205" w:rsidRPr="000448A5">
        <w:rPr>
          <w:rStyle w:val="CharStyle3"/>
          <w:color w:val="000000"/>
        </w:rPr>
        <w:t xml:space="preserve">ь указано допустимое (возможное) отклонение от выполнения </w:t>
      </w:r>
      <w:r w:rsidR="006C12C0" w:rsidRPr="000448A5">
        <w:rPr>
          <w:rStyle w:val="CharStyle3"/>
          <w:color w:val="000000"/>
        </w:rPr>
        <w:t>муниципаль</w:t>
      </w:r>
      <w:r w:rsidR="00DF3205" w:rsidRPr="000448A5">
        <w:rPr>
          <w:rStyle w:val="CharStyle3"/>
          <w:color w:val="000000"/>
        </w:rPr>
        <w:t>ного задания, в пределах которого оно считается выполненным, при принятии органом, осуществляющим функции и по</w:t>
      </w:r>
      <w:r w:rsidR="0097611D" w:rsidRPr="000448A5">
        <w:rPr>
          <w:rStyle w:val="CharStyle3"/>
          <w:color w:val="000000"/>
        </w:rPr>
        <w:t xml:space="preserve">лномочия учредителя бюджетных или  </w:t>
      </w:r>
      <w:r w:rsidR="00DF3205" w:rsidRPr="000448A5">
        <w:rPr>
          <w:rStyle w:val="CharStyle3"/>
          <w:color w:val="000000"/>
        </w:rPr>
        <w:t>автономных учреждений</w:t>
      </w:r>
      <w:r w:rsidR="00761B79" w:rsidRPr="000448A5">
        <w:rPr>
          <w:rStyle w:val="CharStyle3"/>
          <w:color w:val="000000"/>
        </w:rPr>
        <w:t xml:space="preserve"> </w:t>
      </w:r>
      <w:r w:rsidR="00DB4EAD">
        <w:t>Меркуловского</w:t>
      </w:r>
      <w:r w:rsidR="000448A5" w:rsidRPr="000448A5">
        <w:t xml:space="preserve"> сельского поселения</w:t>
      </w:r>
      <w:r w:rsidR="00DF3205" w:rsidRPr="000448A5">
        <w:rPr>
          <w:rStyle w:val="CharStyle3"/>
          <w:color w:val="000000"/>
        </w:rPr>
        <w:t>, главным рас</w:t>
      </w:r>
      <w:r w:rsidR="0097611D" w:rsidRPr="000448A5">
        <w:rPr>
          <w:rStyle w:val="CharStyle3"/>
          <w:color w:val="000000"/>
        </w:rPr>
        <w:t>порядите</w:t>
      </w:r>
      <w:r w:rsidR="006C12C0" w:rsidRPr="000448A5">
        <w:rPr>
          <w:rStyle w:val="CharStyle3"/>
          <w:color w:val="000000"/>
        </w:rPr>
        <w:t xml:space="preserve">лем средств </w:t>
      </w:r>
      <w:r w:rsidR="00DF3205" w:rsidRPr="000448A5">
        <w:rPr>
          <w:rStyle w:val="CharStyle3"/>
          <w:color w:val="000000"/>
        </w:rPr>
        <w:t>бюджета</w:t>
      </w:r>
      <w:r w:rsidR="006C12C0" w:rsidRPr="000448A5">
        <w:rPr>
          <w:rStyle w:val="CharStyle3"/>
          <w:color w:val="000000"/>
        </w:rPr>
        <w:t xml:space="preserve"> </w:t>
      </w:r>
      <w:r w:rsidR="00DB4EAD">
        <w:t>Меркуловского</w:t>
      </w:r>
      <w:r w:rsidR="000448A5" w:rsidRPr="000448A5">
        <w:t xml:space="preserve"> сельского поселения </w:t>
      </w:r>
      <w:r w:rsidR="006C12C0" w:rsidRPr="000448A5">
        <w:rPr>
          <w:rStyle w:val="CharStyle3"/>
          <w:color w:val="000000"/>
        </w:rPr>
        <w:t>Шолоховского района</w:t>
      </w:r>
      <w:r w:rsidR="00DF3205" w:rsidRPr="000448A5">
        <w:rPr>
          <w:rStyle w:val="CharStyle3"/>
          <w:color w:val="000000"/>
        </w:rPr>
        <w:t>, в ведени</w:t>
      </w:r>
      <w:r w:rsidR="0097611D" w:rsidRPr="000448A5">
        <w:rPr>
          <w:rStyle w:val="CharStyle3"/>
          <w:color w:val="000000"/>
        </w:rPr>
        <w:t xml:space="preserve">и которого находятся </w:t>
      </w:r>
      <w:r w:rsidR="00DF3205" w:rsidRPr="000448A5">
        <w:rPr>
          <w:rStyle w:val="CharStyle3"/>
          <w:color w:val="000000"/>
        </w:rPr>
        <w:t xml:space="preserve"> казенные учреждения</w:t>
      </w:r>
      <w:r w:rsidR="00761B79" w:rsidRPr="000448A5">
        <w:rPr>
          <w:rStyle w:val="CharStyle3"/>
          <w:color w:val="000000"/>
        </w:rPr>
        <w:t xml:space="preserve"> </w:t>
      </w:r>
      <w:r w:rsidR="00DB4EAD">
        <w:t>Меркуловского</w:t>
      </w:r>
      <w:r w:rsidR="000448A5" w:rsidRPr="000448A5">
        <w:t xml:space="preserve"> сельского поселения</w:t>
      </w:r>
      <w:r w:rsidR="00DF3205" w:rsidRPr="000448A5">
        <w:rPr>
          <w:rStyle w:val="CharStyle3"/>
          <w:color w:val="000000"/>
        </w:rPr>
        <w:t xml:space="preserve">, решения об установлении общего допустимого (возможного) отклонения от выполнения </w:t>
      </w:r>
      <w:r w:rsidR="006C12C0" w:rsidRPr="000448A5">
        <w:rPr>
          <w:rStyle w:val="CharStyle3"/>
          <w:color w:val="000000"/>
        </w:rPr>
        <w:t>муниципаль</w:t>
      </w:r>
      <w:r w:rsidR="00DF3205" w:rsidRPr="000448A5">
        <w:rPr>
          <w:rStyle w:val="CharStyle3"/>
          <w:color w:val="000000"/>
        </w:rPr>
        <w:t xml:space="preserve">ного задания, в пределах которого оно считается выполненным (в %). В этом случае допустимые (возможные) отклонения, предусмотренные в пунктах 3.1 и 3.2 настоящего </w:t>
      </w:r>
      <w:r w:rsidR="006C12C0" w:rsidRPr="000448A5">
        <w:rPr>
          <w:rStyle w:val="CharStyle3"/>
          <w:color w:val="000000"/>
        </w:rPr>
        <w:t>муниципаль</w:t>
      </w:r>
      <w:r w:rsidR="00DF3205" w:rsidRPr="000448A5">
        <w:rPr>
          <w:rStyle w:val="CharStyle3"/>
          <w:color w:val="000000"/>
        </w:rPr>
        <w:t>ного задания, не заполняются.</w:t>
      </w: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B022D2" w:rsidRDefault="00B022D2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E5643A" w:rsidRPr="007731B2" w:rsidRDefault="00E5643A" w:rsidP="00E5643A">
      <w:pPr>
        <w:ind w:left="12333" w:right="1099"/>
        <w:jc w:val="both"/>
        <w:rPr>
          <w:sz w:val="10"/>
          <w:szCs w:val="10"/>
        </w:rPr>
      </w:pPr>
      <w:r w:rsidRPr="007731B2">
        <w:rPr>
          <w:sz w:val="10"/>
          <w:szCs w:val="10"/>
        </w:rPr>
        <w:t xml:space="preserve">Приложение </w:t>
      </w:r>
      <w:r>
        <w:rPr>
          <w:sz w:val="10"/>
          <w:szCs w:val="10"/>
        </w:rPr>
        <w:t>№ 2</w:t>
      </w:r>
      <w:r w:rsidRPr="007731B2">
        <w:rPr>
          <w:sz w:val="10"/>
          <w:szCs w:val="10"/>
        </w:rPr>
        <w:t xml:space="preserve"> </w:t>
      </w:r>
    </w:p>
    <w:p w:rsidR="00E5643A" w:rsidRPr="007731B2" w:rsidRDefault="00E5643A" w:rsidP="00E5643A">
      <w:pPr>
        <w:ind w:left="12333" w:right="1099"/>
        <w:jc w:val="both"/>
        <w:rPr>
          <w:sz w:val="10"/>
          <w:szCs w:val="10"/>
        </w:rPr>
      </w:pPr>
    </w:p>
    <w:p w:rsidR="00E5643A" w:rsidRPr="007731B2" w:rsidRDefault="00E5643A" w:rsidP="00E5643A">
      <w:pPr>
        <w:ind w:left="12333" w:right="1099"/>
        <w:rPr>
          <w:sz w:val="10"/>
          <w:szCs w:val="10"/>
        </w:rPr>
      </w:pPr>
      <w:r w:rsidRPr="007731B2">
        <w:rPr>
          <w:sz w:val="10"/>
          <w:szCs w:val="10"/>
        </w:rPr>
        <w:t>к Положению о форм</w:t>
      </w:r>
      <w:r w:rsidRPr="007731B2">
        <w:rPr>
          <w:sz w:val="10"/>
          <w:szCs w:val="10"/>
        </w:rPr>
        <w:t>и</w:t>
      </w:r>
      <w:r w:rsidRPr="007731B2">
        <w:rPr>
          <w:sz w:val="10"/>
          <w:szCs w:val="10"/>
        </w:rPr>
        <w:t xml:space="preserve">ровании </w:t>
      </w:r>
      <w:r>
        <w:rPr>
          <w:sz w:val="10"/>
          <w:szCs w:val="10"/>
        </w:rPr>
        <w:t>муниципал</w:t>
      </w:r>
      <w:r>
        <w:rPr>
          <w:sz w:val="10"/>
          <w:szCs w:val="10"/>
        </w:rPr>
        <w:t>ь</w:t>
      </w:r>
      <w:r w:rsidRPr="007731B2">
        <w:rPr>
          <w:sz w:val="10"/>
          <w:szCs w:val="10"/>
        </w:rPr>
        <w:t>ного задания</w:t>
      </w:r>
      <w:r>
        <w:rPr>
          <w:sz w:val="10"/>
          <w:szCs w:val="10"/>
        </w:rPr>
        <w:t xml:space="preserve"> на оказ</w:t>
      </w:r>
      <w:r>
        <w:rPr>
          <w:sz w:val="10"/>
          <w:szCs w:val="10"/>
        </w:rPr>
        <w:t>а</w:t>
      </w:r>
      <w:r>
        <w:rPr>
          <w:sz w:val="10"/>
          <w:szCs w:val="10"/>
        </w:rPr>
        <w:t>ние муниципальных услуг (выполнение р</w:t>
      </w:r>
      <w:r>
        <w:rPr>
          <w:sz w:val="10"/>
          <w:szCs w:val="10"/>
        </w:rPr>
        <w:t>а</w:t>
      </w:r>
      <w:r>
        <w:rPr>
          <w:sz w:val="10"/>
          <w:szCs w:val="10"/>
        </w:rPr>
        <w:t>бот)</w:t>
      </w:r>
      <w:r w:rsidRPr="007731B2">
        <w:rPr>
          <w:sz w:val="10"/>
          <w:szCs w:val="10"/>
        </w:rPr>
        <w:t xml:space="preserve"> в отношении </w:t>
      </w:r>
      <w:r>
        <w:rPr>
          <w:sz w:val="10"/>
          <w:szCs w:val="10"/>
        </w:rPr>
        <w:t>м</w:t>
      </w:r>
      <w:r>
        <w:rPr>
          <w:sz w:val="10"/>
          <w:szCs w:val="10"/>
        </w:rPr>
        <w:t>у</w:t>
      </w:r>
      <w:r>
        <w:rPr>
          <w:sz w:val="10"/>
          <w:szCs w:val="10"/>
        </w:rPr>
        <w:t>ниципаль</w:t>
      </w:r>
      <w:r w:rsidRPr="007731B2">
        <w:rPr>
          <w:sz w:val="10"/>
          <w:szCs w:val="10"/>
        </w:rPr>
        <w:t>ных учрежд</w:t>
      </w:r>
      <w:r w:rsidRPr="007731B2">
        <w:rPr>
          <w:sz w:val="10"/>
          <w:szCs w:val="10"/>
        </w:rPr>
        <w:t>е</w:t>
      </w:r>
      <w:r w:rsidRPr="007731B2">
        <w:rPr>
          <w:sz w:val="10"/>
          <w:szCs w:val="10"/>
        </w:rPr>
        <w:t>ний</w:t>
      </w:r>
      <w:r>
        <w:rPr>
          <w:sz w:val="10"/>
          <w:szCs w:val="10"/>
        </w:rPr>
        <w:t xml:space="preserve"> </w:t>
      </w:r>
      <w:r w:rsidR="00DB4EAD">
        <w:rPr>
          <w:sz w:val="10"/>
          <w:szCs w:val="10"/>
        </w:rPr>
        <w:t>Меркуловского</w:t>
      </w:r>
      <w:r w:rsidRPr="00AC2458">
        <w:rPr>
          <w:sz w:val="10"/>
          <w:szCs w:val="10"/>
        </w:rPr>
        <w:t xml:space="preserve"> сельского поселения </w:t>
      </w:r>
      <w:r>
        <w:rPr>
          <w:sz w:val="10"/>
          <w:szCs w:val="10"/>
        </w:rPr>
        <w:t xml:space="preserve">и </w:t>
      </w:r>
      <w:r w:rsidRPr="007731B2">
        <w:rPr>
          <w:sz w:val="10"/>
          <w:szCs w:val="10"/>
        </w:rPr>
        <w:t xml:space="preserve"> финансово</w:t>
      </w:r>
      <w:r>
        <w:rPr>
          <w:sz w:val="10"/>
          <w:szCs w:val="10"/>
        </w:rPr>
        <w:t>м</w:t>
      </w:r>
      <w:r w:rsidRPr="007731B2">
        <w:rPr>
          <w:sz w:val="10"/>
          <w:szCs w:val="10"/>
        </w:rPr>
        <w:t xml:space="preserve"> обес</w:t>
      </w:r>
      <w:r>
        <w:rPr>
          <w:sz w:val="10"/>
          <w:szCs w:val="10"/>
        </w:rPr>
        <w:t>печ</w:t>
      </w:r>
      <w:r>
        <w:rPr>
          <w:sz w:val="10"/>
          <w:szCs w:val="10"/>
        </w:rPr>
        <w:t>е</w:t>
      </w:r>
      <w:r>
        <w:rPr>
          <w:sz w:val="10"/>
          <w:szCs w:val="10"/>
        </w:rPr>
        <w:t xml:space="preserve">нии </w:t>
      </w:r>
      <w:r w:rsidRPr="007731B2">
        <w:rPr>
          <w:sz w:val="10"/>
          <w:szCs w:val="10"/>
        </w:rPr>
        <w:t>выпол</w:t>
      </w:r>
      <w:r>
        <w:rPr>
          <w:sz w:val="10"/>
          <w:szCs w:val="10"/>
        </w:rPr>
        <w:t>нения мун</w:t>
      </w:r>
      <w:r>
        <w:rPr>
          <w:sz w:val="10"/>
          <w:szCs w:val="10"/>
        </w:rPr>
        <w:t>и</w:t>
      </w:r>
      <w:r>
        <w:rPr>
          <w:sz w:val="10"/>
          <w:szCs w:val="10"/>
        </w:rPr>
        <w:t>ципального задания.</w:t>
      </w:r>
    </w:p>
    <w:p w:rsidR="00F9618C" w:rsidRPr="007731B2" w:rsidRDefault="00F9618C" w:rsidP="00F9618C">
      <w:pPr>
        <w:ind w:left="12333" w:right="1099"/>
        <w:jc w:val="both"/>
        <w:rPr>
          <w:sz w:val="10"/>
          <w:szCs w:val="10"/>
        </w:rPr>
      </w:pPr>
    </w:p>
    <w:p w:rsidR="00F9618C" w:rsidRDefault="00F9618C" w:rsidP="00F9618C">
      <w:pPr>
        <w:spacing w:before="67" w:after="67" w:line="240" w:lineRule="exact"/>
        <w:ind w:left="12333" w:right="1099"/>
        <w:rPr>
          <w:color w:val="auto"/>
          <w:sz w:val="19"/>
          <w:szCs w:val="19"/>
        </w:rPr>
      </w:pPr>
    </w:p>
    <w:p w:rsidR="00F9618C" w:rsidRDefault="00F9618C" w:rsidP="00F9618C">
      <w:pPr>
        <w:rPr>
          <w:color w:val="auto"/>
          <w:sz w:val="2"/>
          <w:szCs w:val="2"/>
        </w:rPr>
      </w:pPr>
    </w:p>
    <w:p w:rsidR="00F9618C" w:rsidRDefault="00F9618C" w:rsidP="00F9618C">
      <w:pPr>
        <w:rPr>
          <w:color w:val="auto"/>
          <w:sz w:val="2"/>
          <w:szCs w:val="2"/>
        </w:rPr>
      </w:pPr>
    </w:p>
    <w:p w:rsidR="00F9618C" w:rsidRDefault="00F9618C" w:rsidP="00F9618C">
      <w:pPr>
        <w:rPr>
          <w:color w:val="auto"/>
          <w:sz w:val="2"/>
          <w:szCs w:val="2"/>
        </w:rPr>
      </w:pPr>
    </w:p>
    <w:p w:rsidR="00F9618C" w:rsidRDefault="00F9618C" w:rsidP="00F9618C">
      <w:pPr>
        <w:rPr>
          <w:color w:val="auto"/>
          <w:sz w:val="2"/>
          <w:szCs w:val="2"/>
        </w:rPr>
      </w:pPr>
    </w:p>
    <w:p w:rsidR="00F9618C" w:rsidRDefault="00F9618C" w:rsidP="00F9618C">
      <w:pPr>
        <w:rPr>
          <w:color w:val="auto"/>
          <w:sz w:val="2"/>
          <w:szCs w:val="2"/>
        </w:rPr>
        <w:sectPr w:rsidR="00F9618C" w:rsidSect="00023A56">
          <w:headerReference w:type="even" r:id="rId17"/>
          <w:headerReference w:type="default" r:id="rId18"/>
          <w:type w:val="continuous"/>
          <w:pgSz w:w="16834" w:h="11909" w:orient="landscape"/>
          <w:pgMar w:top="0" w:right="816" w:bottom="0" w:left="1560" w:header="0" w:footer="3" w:gutter="0"/>
          <w:cols w:space="720"/>
          <w:noEndnote/>
          <w:docGrid w:linePitch="360"/>
        </w:sectPr>
      </w:pPr>
    </w:p>
    <w:p w:rsidR="00F9618C" w:rsidRDefault="00085BC5" w:rsidP="00F9618C">
      <w:pPr>
        <w:pStyle w:val="Style11"/>
        <w:keepNext/>
        <w:keepLines/>
        <w:shd w:val="clear" w:color="auto" w:fill="auto"/>
        <w:spacing w:line="130" w:lineRule="exact"/>
        <w:jc w:val="center"/>
        <w:rPr>
          <w:rStyle w:val="CharStyle12"/>
          <w:b/>
          <w:color w:val="000000"/>
        </w:rPr>
      </w:pPr>
      <w:r w:rsidRPr="00085BC5">
        <w:rPr>
          <w:noProof/>
        </w:rPr>
        <w:lastRenderedPageBreak/>
        <w:pict>
          <v:shape id="Text Box 21" o:spid="_x0000_s1035" type="#_x0000_t202" style="position:absolute;left:0;text-align:left;margin-left:138.25pt;margin-top:4.6pt;width:51.25pt;height:6.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">
            <v:textbox>
              <w:txbxContent>
                <w:p w:rsidR="00DB4EAD" w:rsidRDefault="00DB4EAD" w:rsidP="00F9618C"/>
              </w:txbxContent>
            </v:textbox>
          </v:shape>
        </w:pict>
      </w:r>
      <w:r w:rsidR="00F9618C">
        <w:rPr>
          <w:rStyle w:val="CharStyle12"/>
          <w:b/>
          <w:color w:val="000000"/>
        </w:rPr>
        <w:t>ОТЧЕТ О ВЫПОЛНЕНИИ</w:t>
      </w:r>
    </w:p>
    <w:p w:rsidR="00F9618C" w:rsidRDefault="00D26D8A" w:rsidP="00F9618C">
      <w:pPr>
        <w:pStyle w:val="Style11"/>
        <w:keepNext/>
        <w:keepLines/>
        <w:shd w:val="clear" w:color="auto" w:fill="auto"/>
        <w:spacing w:line="130" w:lineRule="exact"/>
        <w:jc w:val="center"/>
      </w:pPr>
      <w:r>
        <w:rPr>
          <w:rStyle w:val="CharStyle12"/>
          <w:b/>
          <w:color w:val="000000"/>
        </w:rPr>
        <w:t>МУНИЦИПАЛЬ</w:t>
      </w:r>
      <w:r w:rsidR="00F9618C">
        <w:rPr>
          <w:rStyle w:val="CharStyle12"/>
          <w:b/>
          <w:color w:val="000000"/>
        </w:rPr>
        <w:t xml:space="preserve">НОГО ЗАДАНИЯ № </w:t>
      </w:r>
      <w:r w:rsidR="00F9618C">
        <w:rPr>
          <w:rStyle w:val="CharStyle13"/>
          <w:b w:val="0"/>
          <w:bCs w:val="0"/>
          <w:color w:val="000000"/>
          <w:vertAlign w:val="superscript"/>
        </w:rPr>
        <w:t>1)</w:t>
      </w: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F9618C" w:rsidRDefault="00085BC5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  <w:r w:rsidRPr="00085BC5">
        <w:rPr>
          <w:noProof/>
        </w:rPr>
        <w:pict>
          <v:shape id="Text Box 23" o:spid="_x0000_s1036" type="#_x0000_t202" style="position:absolute;left:0;text-align:left;margin-left:307.45pt;margin-top:.6pt;width:104.1pt;height:117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F/hgIAABk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" stroked="f">
            <v:textbox>
              <w:txbxContent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1101"/>
                    <w:gridCol w:w="865"/>
                  </w:tblGrid>
                  <w:tr w:rsidR="00DB4EAD" w:rsidTr="006A7B58">
                    <w:trPr>
                      <w:trHeight w:val="128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B4EAD" w:rsidRPr="00CF4B01" w:rsidRDefault="00DB4EAD" w:rsidP="00CF4B01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bottom w:val="single" w:sz="12" w:space="0" w:color="auto"/>
                        </w:tcBorders>
                      </w:tcPr>
                      <w:p w:rsidR="00DB4EAD" w:rsidRPr="00CF4B01" w:rsidRDefault="00DB4EAD" w:rsidP="00CF4B01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оды</w:t>
                        </w:r>
                      </w:p>
                    </w:tc>
                  </w:tr>
                  <w:tr w:rsidR="00DB4EAD" w:rsidTr="00B022D2">
                    <w:trPr>
                      <w:trHeight w:val="113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6A7B58">
                        <w:pPr>
                          <w:ind w:left="-142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0506501</w:t>
                        </w:r>
                      </w:p>
                    </w:tc>
                  </w:tr>
                  <w:tr w:rsidR="00DB4EAD" w:rsidTr="00B022D2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Дата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4EAD" w:rsidTr="00B022D2">
                    <w:trPr>
                      <w:trHeight w:val="406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4EAD" w:rsidRDefault="00DB4EAD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4EAD" w:rsidTr="00B022D2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4EAD" w:rsidTr="00B022D2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4EAD" w:rsidTr="00B022D2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4EAD" w:rsidTr="00B022D2">
                    <w:trPr>
                      <w:trHeight w:val="227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4EAD" w:rsidRPr="00CF4B01" w:rsidRDefault="00DB4EAD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DB4EAD" w:rsidTr="00B022D2">
                    <w:trPr>
                      <w:trHeight w:val="269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4EAD" w:rsidRPr="00CF4B01" w:rsidRDefault="00DB4EAD" w:rsidP="006A7B5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B4EAD" w:rsidRPr="00CF4B01" w:rsidRDefault="00DB4EAD" w:rsidP="00B022D2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DB4EAD" w:rsidRDefault="00DB4EAD" w:rsidP="00F9618C"/>
              </w:txbxContent>
            </v:textbox>
          </v:shape>
        </w:pict>
      </w:r>
      <w:r w:rsidR="00F9618C">
        <w:rPr>
          <w:rStyle w:val="CharStyle15"/>
          <w:color w:val="000000"/>
        </w:rPr>
        <w:t>на 20___ год и плановый период 20___ и 20___ годов</w:t>
      </w: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</w:p>
    <w:p w:rsidR="00F9618C" w:rsidRDefault="009E0BF0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  <w:r>
        <w:rPr>
          <w:rStyle w:val="CharStyle15"/>
          <w:color w:val="000000"/>
        </w:rPr>
        <w:t>от «______ »</w:t>
      </w:r>
      <w:r w:rsidR="00F9618C" w:rsidRPr="00FF6398">
        <w:rPr>
          <w:rStyle w:val="CharStyle15"/>
          <w:color w:val="000000"/>
        </w:rPr>
        <w:t xml:space="preserve">  __________________________ 20 ___ г.</w:t>
      </w: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</w:p>
    <w:p w:rsidR="00F9618C" w:rsidRDefault="00F9618C" w:rsidP="00F9618C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F9618C">
          <w:type w:val="continuous"/>
          <w:pgSz w:w="16834" w:h="11909" w:orient="landscape"/>
          <w:pgMar w:top="1559" w:right="6821" w:bottom="1381" w:left="7095" w:header="0" w:footer="3" w:gutter="0"/>
          <w:cols w:space="720"/>
          <w:noEndnote/>
          <w:docGrid w:linePitch="360"/>
        </w:sectPr>
      </w:pPr>
    </w:p>
    <w:p w:rsidR="00F9618C" w:rsidRDefault="00F9618C" w:rsidP="00F9618C">
      <w:pPr>
        <w:spacing w:before="13" w:after="13" w:line="240" w:lineRule="exact"/>
        <w:rPr>
          <w:color w:val="auto"/>
          <w:sz w:val="19"/>
          <w:szCs w:val="19"/>
        </w:rPr>
      </w:pPr>
    </w:p>
    <w:p w:rsidR="00F9618C" w:rsidRDefault="00F9618C" w:rsidP="00F9618C">
      <w:pPr>
        <w:rPr>
          <w:color w:val="auto"/>
          <w:sz w:val="2"/>
          <w:szCs w:val="2"/>
        </w:rPr>
        <w:sectPr w:rsidR="00F9618C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9618C" w:rsidRDefault="00F9618C" w:rsidP="00F9618C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lastRenderedPageBreak/>
        <w:t xml:space="preserve">Наименование  </w:t>
      </w:r>
      <w:r w:rsidR="00D26D8A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го учреждения </w:t>
      </w:r>
      <w:r w:rsidR="00DB4EAD">
        <w:t>Меркуловского</w:t>
      </w:r>
      <w:r w:rsidR="00E5643A" w:rsidRPr="00167CE0">
        <w:t xml:space="preserve"> сельского поселения </w:t>
      </w:r>
      <w:r>
        <w:rPr>
          <w:rStyle w:val="CharStyle8"/>
          <w:b/>
          <w:color w:val="000000"/>
        </w:rPr>
        <w:t>(обособленного подразделения)           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b/>
          <w:color w:val="000000"/>
        </w:rPr>
      </w:pP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Виды деятельности </w:t>
      </w:r>
      <w:r w:rsidR="00D26D8A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го учреждения </w:t>
      </w:r>
      <w:r w:rsidR="00DB4EAD">
        <w:t>Меркуловского</w:t>
      </w:r>
      <w:r w:rsidR="00E5643A" w:rsidRPr="00167CE0">
        <w:t xml:space="preserve"> сельского поселения </w:t>
      </w:r>
      <w:r>
        <w:rPr>
          <w:rStyle w:val="CharStyle8"/>
          <w:b/>
          <w:color w:val="000000"/>
        </w:rPr>
        <w:t>(обособленного подразделения)   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</w:p>
    <w:p w:rsidR="00F9618C" w:rsidRDefault="00D26D8A" w:rsidP="00F9618C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Вид муниципаль</w:t>
      </w:r>
      <w:r w:rsidR="00F9618C">
        <w:rPr>
          <w:rStyle w:val="CharStyle8"/>
          <w:b/>
          <w:color w:val="000000"/>
        </w:rPr>
        <w:t xml:space="preserve">ного учреждения  </w:t>
      </w:r>
      <w:r w:rsidR="00DB4EAD">
        <w:t>Меркуловского</w:t>
      </w:r>
      <w:r w:rsidR="00E5643A" w:rsidRPr="00167CE0">
        <w:t xml:space="preserve"> сельского поселения </w:t>
      </w:r>
      <w:r w:rsidR="00F9618C"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2"/>
        <w:shd w:val="clear" w:color="auto" w:fill="auto"/>
        <w:spacing w:after="0" w:line="100" w:lineRule="exact"/>
        <w:ind w:left="284" w:right="-7627"/>
        <w:rPr>
          <w:rStyle w:val="CharStyle3"/>
          <w:color w:val="000000"/>
        </w:rPr>
      </w:pPr>
      <w:r>
        <w:rPr>
          <w:rStyle w:val="CharStyle3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(указывается вид  </w:t>
      </w:r>
      <w:r w:rsidR="00D26D8A">
        <w:rPr>
          <w:rStyle w:val="CharStyle3"/>
          <w:color w:val="000000"/>
        </w:rPr>
        <w:t>муниципаль</w:t>
      </w:r>
      <w:r>
        <w:rPr>
          <w:rStyle w:val="CharStyle3"/>
          <w:color w:val="000000"/>
        </w:rPr>
        <w:t xml:space="preserve">ного учреждения </w:t>
      </w:r>
      <w:r w:rsidR="00DB4EAD">
        <w:t>Меркуловского</w:t>
      </w:r>
      <w:r w:rsidR="00E5643A" w:rsidRPr="00167CE0">
        <w:t xml:space="preserve"> сельского поселения </w:t>
      </w:r>
      <w:r>
        <w:rPr>
          <w:rStyle w:val="CharStyle3"/>
          <w:color w:val="000000"/>
        </w:rPr>
        <w:t>из базового (отраслевого) перечня)</w:t>
      </w: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b w:val="0"/>
        </w:rPr>
      </w:pP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rPr>
          <w:b w:val="0"/>
        </w:rPr>
      </w:pPr>
      <w:r w:rsidRPr="00A07FB8">
        <w:t xml:space="preserve">Периодичность      </w:t>
      </w:r>
      <w:r>
        <w:rPr>
          <w:b w:val="0"/>
        </w:rPr>
        <w:t xml:space="preserve">   ___________________________________________________________________________________________________________________________________________</w:t>
      </w:r>
    </w:p>
    <w:p w:rsidR="00F9618C" w:rsidRPr="000B789F" w:rsidRDefault="00F9618C" w:rsidP="00F9618C">
      <w:pPr>
        <w:pStyle w:val="Style18"/>
        <w:keepNext/>
        <w:keepLines/>
        <w:shd w:val="clear" w:color="auto" w:fill="auto"/>
        <w:spacing w:after="0" w:line="100" w:lineRule="exact"/>
        <w:ind w:right="-6352"/>
        <w:jc w:val="center"/>
        <w:rPr>
          <w:rStyle w:val="CharStyle19"/>
          <w:b/>
          <w:color w:val="000000"/>
          <w:sz w:val="8"/>
          <w:szCs w:val="8"/>
        </w:rPr>
      </w:pPr>
      <w:r>
        <w:rPr>
          <w:rStyle w:val="CharStyle19"/>
          <w:color w:val="000000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(</w:t>
      </w:r>
      <w:r w:rsidRPr="000B789F">
        <w:rPr>
          <w:rStyle w:val="CharStyle19"/>
          <w:color w:val="000000"/>
          <w:sz w:val="8"/>
          <w:szCs w:val="8"/>
        </w:rPr>
        <w:t>указывается в соответствии с периодичностью пр</w:t>
      </w:r>
      <w:r>
        <w:rPr>
          <w:rStyle w:val="CharStyle19"/>
          <w:color w:val="000000"/>
          <w:sz w:val="8"/>
          <w:szCs w:val="8"/>
        </w:rPr>
        <w:t>едоставления отчета о выполнени</w:t>
      </w:r>
      <w:r w:rsidR="00D26D8A">
        <w:rPr>
          <w:rStyle w:val="CharStyle19"/>
          <w:color w:val="000000"/>
          <w:sz w:val="8"/>
          <w:szCs w:val="8"/>
        </w:rPr>
        <w:t>и муниципаль</w:t>
      </w:r>
      <w:r w:rsidRPr="000B789F">
        <w:rPr>
          <w:rStyle w:val="CharStyle19"/>
          <w:color w:val="000000"/>
          <w:sz w:val="8"/>
          <w:szCs w:val="8"/>
        </w:rPr>
        <w:t xml:space="preserve">ного задания, установленной в </w:t>
      </w:r>
      <w:r w:rsidR="00D26D8A">
        <w:rPr>
          <w:rStyle w:val="CharStyle19"/>
          <w:color w:val="000000"/>
          <w:sz w:val="8"/>
          <w:szCs w:val="8"/>
        </w:rPr>
        <w:t>муниципаль</w:t>
      </w:r>
      <w:r w:rsidRPr="000B789F">
        <w:rPr>
          <w:rStyle w:val="CharStyle19"/>
          <w:color w:val="000000"/>
          <w:sz w:val="8"/>
          <w:szCs w:val="8"/>
        </w:rPr>
        <w:t>ном задании)</w:t>
      </w: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</w:pPr>
    </w:p>
    <w:p w:rsidR="00F9618C" w:rsidRDefault="00F9618C" w:rsidP="00F9618C">
      <w:pPr>
        <w:pStyle w:val="Style7"/>
        <w:shd w:val="clear" w:color="auto" w:fill="auto"/>
        <w:spacing w:before="0" w:after="0" w:line="100" w:lineRule="exact"/>
        <w:ind w:right="-8187"/>
        <w:sectPr w:rsidR="00F9618C" w:rsidSect="00B022D2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F9618C" w:rsidRDefault="00085BC5" w:rsidP="00F9618C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b/>
          <w:color w:val="000000"/>
        </w:rPr>
      </w:pPr>
      <w:r w:rsidRPr="00085BC5">
        <w:rPr>
          <w:noProof/>
        </w:rPr>
        <w:lastRenderedPageBreak/>
        <w:pict>
          <v:shape id="Text Box 22" o:spid="_x0000_s1037" type="#_x0000_t202" style="position:absolute;margin-left:317.3pt;margin-top:8.7pt;width:124.4pt;height:52.0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7zOhA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" stroked="f">
            <v:textbox>
              <w:txbxContent>
                <w:p w:rsidR="00DB4EAD" w:rsidRDefault="00DB4EAD" w:rsidP="00F9618C">
                  <w:pPr>
                    <w:rPr>
                      <w:color w:val="auto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993"/>
                  </w:tblGrid>
                  <w:tr w:rsidR="00DB4EAD" w:rsidTr="00B022D2">
                    <w:trPr>
                      <w:trHeight w:val="118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4EAD" w:rsidRPr="00BB3B3D" w:rsidRDefault="00DB4EAD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Уникальный номер </w:t>
                        </w:r>
                      </w:p>
                      <w:p w:rsidR="00DB4EAD" w:rsidRDefault="00DB4EAD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по базовому</w:t>
                        </w:r>
                        <w:r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 (отраслевому)</w:t>
                        </w:r>
                      </w:p>
                      <w:p w:rsidR="00DB4EAD" w:rsidRDefault="00DB4EAD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4EAD" w:rsidRDefault="00DB4EAD" w:rsidP="004C42C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DB4EAD" w:rsidRDefault="00DB4EAD" w:rsidP="00F9618C"/>
              </w:txbxContent>
            </v:textbox>
          </v:shape>
        </w:pict>
      </w:r>
    </w:p>
    <w:p w:rsidR="00F9618C" w:rsidRDefault="00F9618C" w:rsidP="00F9618C">
      <w:pPr>
        <w:pStyle w:val="Style18"/>
        <w:keepNext/>
        <w:keepLines/>
        <w:shd w:val="clear" w:color="auto" w:fill="auto"/>
        <w:spacing w:after="95" w:line="110" w:lineRule="exact"/>
      </w:pPr>
      <w:r>
        <w:rPr>
          <w:rStyle w:val="CharStyle19"/>
          <w:b/>
          <w:color w:val="000000"/>
        </w:rPr>
        <w:t xml:space="preserve">ЧАСТЬ 1. Сведения об оказываемых </w:t>
      </w:r>
      <w:r w:rsidR="00D26D8A">
        <w:rPr>
          <w:rStyle w:val="CharStyle19"/>
          <w:b/>
          <w:color w:val="000000"/>
        </w:rPr>
        <w:t>муниципаль</w:t>
      </w:r>
      <w:r>
        <w:rPr>
          <w:rStyle w:val="CharStyle19"/>
          <w:b/>
          <w:color w:val="000000"/>
        </w:rPr>
        <w:t>ных услугах</w:t>
      </w:r>
      <w:r>
        <w:rPr>
          <w:rStyle w:val="CharStyle8"/>
          <w:b/>
          <w:color w:val="000000"/>
          <w:szCs w:val="10"/>
          <w:vertAlign w:val="superscript"/>
        </w:rPr>
        <w:t>2)</w:t>
      </w:r>
    </w:p>
    <w:p w:rsidR="00F9618C" w:rsidRDefault="00F9618C" w:rsidP="00F9618C">
      <w:pPr>
        <w:pStyle w:val="Style7"/>
        <w:shd w:val="clear" w:color="auto" w:fill="auto"/>
        <w:tabs>
          <w:tab w:val="left" w:leader="underscore" w:pos="1835"/>
        </w:tabs>
        <w:spacing w:before="0" w:after="0" w:line="100" w:lineRule="exact"/>
        <w:ind w:left="1120"/>
        <w:jc w:val="both"/>
        <w:sectPr w:rsidR="00F9618C">
          <w:type w:val="continuous"/>
          <w:pgSz w:w="16834" w:h="11909" w:orient="landscape"/>
          <w:pgMar w:top="1559" w:right="6423" w:bottom="1381" w:left="6711" w:header="0" w:footer="3" w:gutter="0"/>
          <w:cols w:space="720"/>
          <w:noEndnote/>
          <w:docGrid w:linePitch="360"/>
        </w:sectPr>
      </w:pPr>
      <w:r>
        <w:rPr>
          <w:rStyle w:val="CharStyle8"/>
          <w:b/>
          <w:color w:val="000000"/>
        </w:rPr>
        <w:t xml:space="preserve">РАЗДЕЛ </w:t>
      </w:r>
      <w:r>
        <w:rPr>
          <w:rStyle w:val="CharStyle8"/>
          <w:b/>
          <w:color w:val="000000"/>
        </w:rPr>
        <w:tab/>
      </w:r>
    </w:p>
    <w:p w:rsidR="00F9618C" w:rsidRDefault="00F9618C" w:rsidP="00F9618C">
      <w:pPr>
        <w:spacing w:line="169" w:lineRule="exact"/>
        <w:rPr>
          <w:color w:val="auto"/>
          <w:sz w:val="14"/>
          <w:szCs w:val="14"/>
        </w:rPr>
      </w:pPr>
    </w:p>
    <w:p w:rsidR="00F9618C" w:rsidRDefault="00F9618C" w:rsidP="00F9618C">
      <w:pPr>
        <w:rPr>
          <w:color w:val="auto"/>
          <w:sz w:val="2"/>
          <w:szCs w:val="2"/>
        </w:rPr>
        <w:sectPr w:rsidR="00F9618C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9618C" w:rsidRPr="00E3598F" w:rsidRDefault="00F9618C" w:rsidP="00FD7F76">
      <w:pPr>
        <w:pStyle w:val="Style7"/>
        <w:numPr>
          <w:ilvl w:val="0"/>
          <w:numId w:val="13"/>
        </w:numPr>
        <w:shd w:val="clear" w:color="auto" w:fill="auto"/>
        <w:tabs>
          <w:tab w:val="left" w:pos="264"/>
        </w:tabs>
        <w:spacing w:before="0" w:after="0" w:line="100" w:lineRule="exact"/>
        <w:ind w:hanging="578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lastRenderedPageBreak/>
        <w:t xml:space="preserve">Наименование </w:t>
      </w:r>
      <w:r w:rsidR="00D26D8A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>ной услуги ____________________________________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bCs w:val="0"/>
          <w:color w:val="000000"/>
        </w:rPr>
      </w:pPr>
      <w:r>
        <w:rPr>
          <w:rStyle w:val="CharStyle8"/>
          <w:bCs w:val="0"/>
          <w:color w:val="000000"/>
        </w:rPr>
        <w:t xml:space="preserve"> _______________________________________________________________________________________________________________________________________________________________________________________________________________________</w:t>
      </w:r>
    </w:p>
    <w:p w:rsidR="00F9618C" w:rsidRPr="000B789F" w:rsidRDefault="00F9618C" w:rsidP="00F9618C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  <w:rPr>
          <w:rStyle w:val="CharStyle8"/>
          <w:b/>
        </w:rPr>
      </w:pPr>
    </w:p>
    <w:p w:rsidR="00F9618C" w:rsidRPr="00E3598F" w:rsidRDefault="00F9618C" w:rsidP="00FD7F76">
      <w:pPr>
        <w:pStyle w:val="Style7"/>
        <w:numPr>
          <w:ilvl w:val="0"/>
          <w:numId w:val="13"/>
        </w:numPr>
        <w:shd w:val="clear" w:color="auto" w:fill="auto"/>
        <w:tabs>
          <w:tab w:val="left" w:pos="274"/>
        </w:tabs>
        <w:spacing w:before="0" w:after="0" w:line="100" w:lineRule="exact"/>
        <w:ind w:hanging="578"/>
        <w:jc w:val="both"/>
        <w:rPr>
          <w:rStyle w:val="CharStyle8"/>
          <w:b/>
        </w:rPr>
      </w:pPr>
      <w:r>
        <w:rPr>
          <w:rStyle w:val="CharStyle8"/>
          <w:b/>
          <w:color w:val="000000"/>
        </w:rPr>
        <w:t xml:space="preserve">Категории потребителей </w:t>
      </w:r>
      <w:r w:rsidR="00D26D8A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>ной услуги  __________________________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  <w:rPr>
          <w:rStyle w:val="CharStyle8"/>
          <w:bCs w:val="0"/>
          <w:color w:val="000000"/>
        </w:rPr>
      </w:pPr>
      <w:r>
        <w:rPr>
          <w:rStyle w:val="CharStyle8"/>
          <w:bCs w:val="0"/>
          <w:color w:val="000000"/>
        </w:rPr>
        <w:t xml:space="preserve"> _______________________________________________________________________________________________________________________________________________________________________________________________________________________</w:t>
      </w:r>
    </w:p>
    <w:p w:rsidR="00F9618C" w:rsidRDefault="00F9618C" w:rsidP="00F9618C">
      <w:pPr>
        <w:pStyle w:val="Style7"/>
        <w:shd w:val="clear" w:color="auto" w:fill="auto"/>
        <w:tabs>
          <w:tab w:val="left" w:pos="274"/>
        </w:tabs>
        <w:spacing w:before="0" w:after="404" w:line="100" w:lineRule="exact"/>
        <w:ind w:left="40"/>
        <w:jc w:val="both"/>
      </w:pPr>
      <w:r>
        <w:t xml:space="preserve"> _______________________________________________________________________________________________________________________________________________________________________________________________________________________</w:t>
      </w:r>
    </w:p>
    <w:p w:rsidR="00F9618C" w:rsidRDefault="00F9618C" w:rsidP="00FD7F76">
      <w:pPr>
        <w:pStyle w:val="Style7"/>
        <w:numPr>
          <w:ilvl w:val="0"/>
          <w:numId w:val="13"/>
        </w:numPr>
        <w:shd w:val="clear" w:color="auto" w:fill="auto"/>
        <w:tabs>
          <w:tab w:val="left" w:pos="274"/>
        </w:tabs>
        <w:spacing w:before="0" w:after="0" w:line="173" w:lineRule="exact"/>
        <w:ind w:hanging="578"/>
        <w:jc w:val="both"/>
      </w:pPr>
      <w:r>
        <w:rPr>
          <w:rStyle w:val="CharStyle8"/>
          <w:b/>
          <w:color w:val="000000"/>
        </w:rPr>
        <w:t xml:space="preserve">Сведения о фактическом достижении показателей, характеризующих объем и (или) качество </w:t>
      </w:r>
      <w:r w:rsidR="00D26D8A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>ной услуги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56"/>
        <w:gridCol w:w="981"/>
        <w:gridCol w:w="1118"/>
        <w:gridCol w:w="1118"/>
        <w:gridCol w:w="1276"/>
        <w:gridCol w:w="1120"/>
        <w:gridCol w:w="973"/>
        <w:gridCol w:w="797"/>
        <w:gridCol w:w="1120"/>
        <w:gridCol w:w="797"/>
        <w:gridCol w:w="800"/>
        <w:gridCol w:w="959"/>
        <w:gridCol w:w="825"/>
        <w:gridCol w:w="794"/>
      </w:tblGrid>
      <w:tr w:rsidR="00F9618C" w:rsidTr="00E26E28">
        <w:trPr>
          <w:trHeight w:hRule="exact" w:val="323"/>
        </w:trPr>
        <w:tc>
          <w:tcPr>
            <w:tcW w:w="451" w:type="pct"/>
            <w:vMerge w:val="restar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 номер реестровой записи</w:t>
            </w:r>
          </w:p>
        </w:tc>
        <w:tc>
          <w:tcPr>
            <w:tcW w:w="1154" w:type="pct"/>
            <w:gridSpan w:val="3"/>
            <w:vMerge w:val="restart"/>
            <w:shd w:val="clear" w:color="auto" w:fill="FFFFFF"/>
            <w:vAlign w:val="center"/>
          </w:tcPr>
          <w:p w:rsidR="00F9618C" w:rsidRDefault="00F9618C" w:rsidP="00D26D8A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содержание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860" w:type="pct"/>
            <w:gridSpan w:val="2"/>
            <w:vMerge w:val="restart"/>
            <w:shd w:val="clear" w:color="auto" w:fill="FFFFFF"/>
            <w:vAlign w:val="center"/>
          </w:tcPr>
          <w:p w:rsidR="00F9618C" w:rsidRDefault="00F9618C" w:rsidP="00D26D8A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условия (формы) оказания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536" w:type="pct"/>
            <w:gridSpan w:val="8"/>
            <w:shd w:val="clear" w:color="auto" w:fill="FFFFFF"/>
            <w:vAlign w:val="center"/>
          </w:tcPr>
          <w:p w:rsidR="00F9618C" w:rsidRDefault="00F9618C" w:rsidP="00D26D8A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 качества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</w:tr>
      <w:tr w:rsidR="00F9618C" w:rsidRPr="000B789F" w:rsidTr="00E26E28">
        <w:trPr>
          <w:trHeight w:hRule="exact" w:val="314"/>
        </w:trPr>
        <w:tc>
          <w:tcPr>
            <w:tcW w:w="451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1154" w:type="pct"/>
            <w:gridSpan w:val="3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860" w:type="pct"/>
            <w:gridSpan w:val="2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349" w:type="pct"/>
            <w:vMerge w:val="restar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единица измерения по ОКЕИ</w:t>
            </w:r>
          </w:p>
        </w:tc>
        <w:tc>
          <w:tcPr>
            <w:tcW w:w="286" w:type="pct"/>
            <w:vMerge w:val="restart"/>
            <w:shd w:val="clear" w:color="auto" w:fill="FFFFFF"/>
            <w:vAlign w:val="center"/>
          </w:tcPr>
          <w:p w:rsidR="00F9618C" w:rsidRDefault="00F9618C" w:rsidP="00D26D8A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 xml:space="preserve">утверждено в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ном задании на год</w:t>
            </w:r>
          </w:p>
        </w:tc>
        <w:tc>
          <w:tcPr>
            <w:tcW w:w="287" w:type="pct"/>
            <w:vMerge w:val="restar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исполнено на отчетную дату</w:t>
            </w:r>
          </w:p>
        </w:tc>
        <w:tc>
          <w:tcPr>
            <w:tcW w:w="344" w:type="pct"/>
            <w:vMerge w:val="restar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допустимое (во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з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можное) отклонение</w:t>
            </w:r>
          </w:p>
        </w:tc>
        <w:tc>
          <w:tcPr>
            <w:tcW w:w="296" w:type="pct"/>
            <w:vMerge w:val="restar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отклонение, превышающее допустимое (возмо</w:t>
            </w:r>
            <w:r w:rsidRPr="00FA4D3E">
              <w:rPr>
                <w:b/>
              </w:rPr>
              <w:t>ж</w:t>
            </w:r>
            <w:r w:rsidRPr="00FA4D3E">
              <w:rPr>
                <w:b/>
              </w:rPr>
              <w:t>ное) значение</w:t>
            </w:r>
          </w:p>
        </w:tc>
        <w:tc>
          <w:tcPr>
            <w:tcW w:w="285" w:type="pct"/>
            <w:vMerge w:val="restar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 xml:space="preserve">причина </w:t>
            </w:r>
          </w:p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отклонения</w:t>
            </w:r>
          </w:p>
        </w:tc>
      </w:tr>
      <w:tr w:rsidR="00E26E28" w:rsidTr="00E26E28">
        <w:trPr>
          <w:trHeight w:val="479"/>
        </w:trPr>
        <w:tc>
          <w:tcPr>
            <w:tcW w:w="451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352" w:type="pct"/>
            <w:shd w:val="clear" w:color="auto" w:fill="FFFFFF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01" w:type="pct"/>
            <w:shd w:val="clear" w:color="auto" w:fill="FFFFFF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01" w:type="pct"/>
            <w:shd w:val="clear" w:color="auto" w:fill="FFFFFF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58" w:type="pct"/>
            <w:shd w:val="clear" w:color="auto" w:fill="FFFFFF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02" w:type="pct"/>
            <w:shd w:val="clear" w:color="auto" w:fill="FFFFFF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349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</w:p>
        </w:tc>
        <w:tc>
          <w:tcPr>
            <w:tcW w:w="286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344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96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85" w:type="pct"/>
            <w:vMerge/>
            <w:shd w:val="clear" w:color="auto" w:fill="FFFFFF"/>
            <w:vAlign w:val="center"/>
          </w:tcPr>
          <w:p w:rsidR="00F9618C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</w:p>
        </w:tc>
      </w:tr>
      <w:tr w:rsidR="00E26E28" w:rsidRPr="00FA4D3E" w:rsidTr="00E26E28">
        <w:trPr>
          <w:trHeight w:hRule="exact" w:val="167"/>
        </w:trPr>
        <w:tc>
          <w:tcPr>
            <w:tcW w:w="451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3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4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6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7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8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9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1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2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t>13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F9618C" w:rsidRPr="00FA4D3E" w:rsidRDefault="00F9618C" w:rsidP="00A77B19">
            <w:pPr>
              <w:pStyle w:val="Style2"/>
              <w:framePr w:w="13997" w:wrap="notBeside" w:vAnchor="text" w:hAnchor="text" w:xAlign="center" w:y="271"/>
              <w:shd w:val="clear" w:color="auto" w:fill="auto"/>
              <w:spacing w:after="0" w:line="100" w:lineRule="exact"/>
              <w:jc w:val="center"/>
            </w:pPr>
            <w:r w:rsidRPr="00FA4D3E">
              <w:t>14</w:t>
            </w:r>
          </w:p>
        </w:tc>
      </w:tr>
      <w:tr w:rsidR="00E26E28" w:rsidTr="00E26E28">
        <w:trPr>
          <w:trHeight w:hRule="exact" w:val="157"/>
        </w:trPr>
        <w:tc>
          <w:tcPr>
            <w:tcW w:w="451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</w:tr>
      <w:tr w:rsidR="00E26E28" w:rsidTr="00E26E28">
        <w:trPr>
          <w:trHeight w:hRule="exact" w:val="157"/>
        </w:trPr>
        <w:tc>
          <w:tcPr>
            <w:tcW w:w="451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</w:tr>
      <w:tr w:rsidR="00E26E28" w:rsidTr="00E26E28">
        <w:trPr>
          <w:trHeight w:hRule="exact" w:val="157"/>
        </w:trPr>
        <w:tc>
          <w:tcPr>
            <w:tcW w:w="451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 w:val="restar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</w:tr>
      <w:tr w:rsidR="00E26E28" w:rsidTr="00E26E28">
        <w:trPr>
          <w:trHeight w:hRule="exact" w:val="176"/>
        </w:trPr>
        <w:tc>
          <w:tcPr>
            <w:tcW w:w="451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/>
            <w:shd w:val="clear" w:color="auto" w:fill="FFFFFF"/>
            <w:vAlign w:val="bottom"/>
          </w:tcPr>
          <w:p w:rsidR="00F9618C" w:rsidRDefault="00F9618C" w:rsidP="00A77B19">
            <w:pPr>
              <w:framePr w:w="13997" w:wrap="notBeside" w:vAnchor="text" w:hAnchor="text" w:xAlign="center" w:y="27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FFFFFF"/>
          </w:tcPr>
          <w:p w:rsidR="00F9618C" w:rsidRDefault="00F9618C" w:rsidP="00A77B19">
            <w:pPr>
              <w:framePr w:w="13997" w:wrap="notBeside" w:vAnchor="text" w:hAnchor="text" w:xAlign="center" w:y="271"/>
              <w:rPr>
                <w:color w:val="auto"/>
                <w:sz w:val="10"/>
                <w:szCs w:val="10"/>
              </w:rPr>
            </w:pPr>
          </w:p>
        </w:tc>
      </w:tr>
    </w:tbl>
    <w:p w:rsidR="00F9618C" w:rsidRDefault="00F9618C" w:rsidP="00FD7F7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 w:firstLine="102"/>
        <w:jc w:val="both"/>
      </w:pPr>
      <w:r>
        <w:rPr>
          <w:rStyle w:val="CharStyle8"/>
          <w:b/>
          <w:color w:val="000000"/>
        </w:rPr>
        <w:t xml:space="preserve">3.1.    Сведения о фактическом достижении  показателей, характеризующих качество </w:t>
      </w:r>
      <w:r w:rsidR="00D26D8A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й услуги </w:t>
      </w: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Pr="00E3598F" w:rsidRDefault="00B022D2" w:rsidP="00B022D2">
      <w:pPr>
        <w:pStyle w:val="Style2"/>
        <w:shd w:val="clear" w:color="auto" w:fill="auto"/>
        <w:spacing w:after="0" w:line="139" w:lineRule="exact"/>
        <w:ind w:right="3040"/>
        <w:rPr>
          <w:rStyle w:val="CharStyle3"/>
        </w:rPr>
      </w:pPr>
    </w:p>
    <w:p w:rsidR="00B022D2" w:rsidRDefault="00B022D2" w:rsidP="00B022D2">
      <w:pPr>
        <w:pStyle w:val="Style2"/>
        <w:shd w:val="clear" w:color="auto" w:fill="auto"/>
        <w:spacing w:after="0" w:line="139" w:lineRule="exact"/>
        <w:ind w:right="3040"/>
      </w:pPr>
    </w:p>
    <w:p w:rsidR="00B022D2" w:rsidRDefault="00B022D2" w:rsidP="00B022D2">
      <w:pPr>
        <w:pStyle w:val="Style2"/>
        <w:shd w:val="clear" w:color="auto" w:fill="auto"/>
        <w:spacing w:after="0" w:line="139" w:lineRule="exact"/>
        <w:ind w:right="3040"/>
      </w:pPr>
    </w:p>
    <w:p w:rsidR="00B022D2" w:rsidRDefault="00B022D2" w:rsidP="00B022D2">
      <w:pPr>
        <w:pStyle w:val="Style2"/>
        <w:shd w:val="clear" w:color="auto" w:fill="auto"/>
        <w:spacing w:after="0" w:line="139" w:lineRule="exact"/>
        <w:ind w:right="3040"/>
      </w:pPr>
    </w:p>
    <w:p w:rsidR="00B022D2" w:rsidRDefault="00B022D2" w:rsidP="00B022D2">
      <w:pPr>
        <w:pStyle w:val="Style2"/>
        <w:shd w:val="clear" w:color="auto" w:fill="auto"/>
        <w:spacing w:after="0" w:line="139" w:lineRule="exact"/>
        <w:ind w:right="3040"/>
      </w:pPr>
    </w:p>
    <w:p w:rsidR="00B022D2" w:rsidRDefault="00B022D2" w:rsidP="00B022D2">
      <w:pPr>
        <w:pStyle w:val="Style2"/>
        <w:shd w:val="clear" w:color="auto" w:fill="auto"/>
        <w:spacing w:after="0" w:line="139" w:lineRule="exact"/>
        <w:ind w:right="3040"/>
      </w:pPr>
    </w:p>
    <w:p w:rsidR="00B022D2" w:rsidRDefault="00B022D2" w:rsidP="00B022D2">
      <w:pPr>
        <w:pStyle w:val="Style2"/>
        <w:shd w:val="clear" w:color="auto" w:fill="auto"/>
        <w:spacing w:after="0" w:line="139" w:lineRule="exact"/>
        <w:ind w:right="3040"/>
        <w:sectPr w:rsidR="00B022D2" w:rsidSect="00D602B7">
          <w:headerReference w:type="even" r:id="rId19"/>
          <w:headerReference w:type="default" r:id="rId20"/>
          <w:type w:val="continuous"/>
          <w:pgSz w:w="16834" w:h="11909" w:orient="landscape"/>
          <w:pgMar w:top="1746" w:right="1342" w:bottom="1276" w:left="1366" w:header="0" w:footer="3" w:gutter="0"/>
          <w:cols w:space="720"/>
          <w:noEndnote/>
          <w:docGrid w:linePitch="360"/>
        </w:sectPr>
      </w:pPr>
    </w:p>
    <w:p w:rsidR="00B022D2" w:rsidRDefault="00B022D2" w:rsidP="00B022D2">
      <w:pPr>
        <w:pStyle w:val="Style7"/>
        <w:shd w:val="clear" w:color="auto" w:fill="auto"/>
        <w:tabs>
          <w:tab w:val="left" w:pos="360"/>
        </w:tabs>
        <w:spacing w:before="0" w:after="0" w:line="100" w:lineRule="exact"/>
        <w:ind w:left="142"/>
        <w:jc w:val="both"/>
      </w:pPr>
      <w:r>
        <w:rPr>
          <w:rStyle w:val="CharStyle8"/>
          <w:b/>
          <w:color w:val="000000"/>
        </w:rPr>
        <w:lastRenderedPageBreak/>
        <w:t xml:space="preserve">3.2.  Сведения о фактическом достижении  показателей, характеризующих объем </w:t>
      </w:r>
      <w:r w:rsidR="00D26D8A">
        <w:rPr>
          <w:rStyle w:val="CharStyle8"/>
          <w:b/>
          <w:color w:val="000000"/>
        </w:rPr>
        <w:t>муниципаль</w:t>
      </w:r>
      <w:r>
        <w:rPr>
          <w:rStyle w:val="CharStyle8"/>
          <w:b/>
          <w:color w:val="000000"/>
        </w:rPr>
        <w:t xml:space="preserve">ной услуги </w:t>
      </w:r>
    </w:p>
    <w:tbl>
      <w:tblPr>
        <w:tblW w:w="13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869"/>
        <w:gridCol w:w="991"/>
        <w:gridCol w:w="993"/>
        <w:gridCol w:w="1132"/>
        <w:gridCol w:w="992"/>
        <w:gridCol w:w="862"/>
        <w:gridCol w:w="708"/>
        <w:gridCol w:w="993"/>
        <w:gridCol w:w="708"/>
        <w:gridCol w:w="709"/>
        <w:gridCol w:w="849"/>
        <w:gridCol w:w="731"/>
        <w:gridCol w:w="712"/>
        <w:gridCol w:w="1547"/>
      </w:tblGrid>
      <w:tr w:rsidR="00B022D2" w:rsidTr="009E0BF0">
        <w:trPr>
          <w:trHeight w:hRule="exact" w:val="304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 номер реестровой записи</w:t>
            </w:r>
          </w:p>
        </w:tc>
        <w:tc>
          <w:tcPr>
            <w:tcW w:w="2853" w:type="dxa"/>
            <w:gridSpan w:val="3"/>
            <w:vMerge w:val="restart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содержание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124" w:type="dxa"/>
            <w:gridSpan w:val="2"/>
            <w:vMerge w:val="restart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условия (формы) оказания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6270" w:type="dxa"/>
            <w:gridSpan w:val="8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 объема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1547" w:type="dxa"/>
            <w:vMerge w:val="restart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pacing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 w:rsidRPr="00FA4D3E">
              <w:rPr>
                <w:rStyle w:val="CharStyle20"/>
                <w:bCs/>
                <w:color w:val="000000"/>
                <w:szCs w:val="10"/>
              </w:rPr>
              <w:t>Средний размер платы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 w:rsidRPr="00FA4D3E">
              <w:rPr>
                <w:rStyle w:val="CharStyle20"/>
                <w:bCs/>
                <w:color w:val="000000"/>
                <w:szCs w:val="10"/>
              </w:rPr>
              <w:t>(цена, тариф)</w:t>
            </w:r>
          </w:p>
        </w:tc>
      </w:tr>
      <w:tr w:rsidR="00E26E28" w:rsidRPr="000B789F" w:rsidTr="009E0BF0">
        <w:trPr>
          <w:trHeight w:hRule="exact" w:val="295"/>
        </w:trPr>
        <w:tc>
          <w:tcPr>
            <w:tcW w:w="1111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2853" w:type="dxa"/>
            <w:gridSpan w:val="3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2124" w:type="dxa"/>
            <w:gridSpan w:val="2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862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единица измерения по ОКЕИ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 xml:space="preserve">утверждено в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</w:t>
            </w:r>
            <w:r w:rsidR="00D26D8A">
              <w:rPr>
                <w:rStyle w:val="CharStyle20"/>
                <w:bCs/>
                <w:color w:val="000000"/>
                <w:szCs w:val="10"/>
              </w:rPr>
              <w:t>ь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ном задании на год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исполнено на отчетную дату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допустимое (возможное) отклонение</w:t>
            </w:r>
          </w:p>
        </w:tc>
        <w:tc>
          <w:tcPr>
            <w:tcW w:w="731" w:type="dxa"/>
            <w:vMerge w:val="restart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отклонение, превышающее допустимое (возможное) значение</w:t>
            </w:r>
          </w:p>
        </w:tc>
        <w:tc>
          <w:tcPr>
            <w:tcW w:w="712" w:type="dxa"/>
            <w:vMerge w:val="restart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причина отклон</w:t>
            </w:r>
            <w:r w:rsidRPr="00FA4D3E">
              <w:rPr>
                <w:b/>
              </w:rPr>
              <w:t>е</w:t>
            </w:r>
            <w:r w:rsidRPr="00FA4D3E">
              <w:rPr>
                <w:b/>
              </w:rPr>
              <w:t>ния</w:t>
            </w:r>
          </w:p>
        </w:tc>
        <w:tc>
          <w:tcPr>
            <w:tcW w:w="1547" w:type="dxa"/>
            <w:vMerge/>
            <w:shd w:val="clear" w:color="auto" w:fill="FFFFFF"/>
            <w:vAlign w:val="center"/>
          </w:tcPr>
          <w:p w:rsidR="00B022D2" w:rsidRPr="000B789F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</w:p>
        </w:tc>
      </w:tr>
      <w:tr w:rsidR="00E26E28" w:rsidTr="009E0BF0">
        <w:trPr>
          <w:trHeight w:val="451"/>
        </w:trPr>
        <w:tc>
          <w:tcPr>
            <w:tcW w:w="1111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869" w:type="dxa"/>
            <w:shd w:val="clear" w:color="auto" w:fill="FFFFFF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31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12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1547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</w:p>
        </w:tc>
      </w:tr>
      <w:tr w:rsidR="00E26E28" w:rsidRPr="00FA4D3E" w:rsidTr="009E0BF0">
        <w:trPr>
          <w:trHeight w:hRule="exact" w:val="156"/>
        </w:trPr>
        <w:tc>
          <w:tcPr>
            <w:tcW w:w="1111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2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4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6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2</w:t>
            </w:r>
          </w:p>
        </w:tc>
        <w:tc>
          <w:tcPr>
            <w:tcW w:w="731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t>13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t>14</w:t>
            </w:r>
          </w:p>
        </w:tc>
        <w:tc>
          <w:tcPr>
            <w:tcW w:w="1547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100" w:lineRule="exact"/>
              <w:jc w:val="center"/>
            </w:pPr>
            <w:r w:rsidRPr="00FA4D3E">
              <w:t>15</w:t>
            </w:r>
          </w:p>
        </w:tc>
      </w:tr>
      <w:tr w:rsidR="00E26E28" w:rsidTr="009E0BF0">
        <w:trPr>
          <w:trHeight w:hRule="exact" w:val="148"/>
        </w:trPr>
        <w:tc>
          <w:tcPr>
            <w:tcW w:w="1111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9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1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132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4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31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1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:rsidR="00B022D2" w:rsidRDefault="00B022D2" w:rsidP="00B022D2">
            <w:pPr>
              <w:framePr w:w="13997" w:wrap="notBeside" w:vAnchor="text" w:hAnchor="text" w:xAlign="center" w:y="126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E26E28" w:rsidTr="009E0BF0">
        <w:trPr>
          <w:trHeight w:hRule="exact" w:val="148"/>
        </w:trPr>
        <w:tc>
          <w:tcPr>
            <w:tcW w:w="1111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9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4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31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1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:rsidR="00B022D2" w:rsidRDefault="00B022D2" w:rsidP="00B022D2">
            <w:pPr>
              <w:framePr w:w="13997" w:wrap="notBeside" w:vAnchor="text" w:hAnchor="text" w:xAlign="center" w:y="126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E26E28" w:rsidTr="009E0BF0">
        <w:trPr>
          <w:trHeight w:hRule="exact" w:val="148"/>
        </w:trPr>
        <w:tc>
          <w:tcPr>
            <w:tcW w:w="1111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9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1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132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4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31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1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:rsidR="00B022D2" w:rsidRDefault="00B022D2" w:rsidP="00B022D2">
            <w:pPr>
              <w:framePr w:w="13997" w:wrap="notBeside" w:vAnchor="text" w:hAnchor="text" w:xAlign="center" w:y="126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E26E28" w:rsidTr="009E0BF0">
        <w:trPr>
          <w:trHeight w:hRule="exact" w:val="166"/>
        </w:trPr>
        <w:tc>
          <w:tcPr>
            <w:tcW w:w="1111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9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132" w:type="dxa"/>
            <w:vMerge/>
            <w:shd w:val="clear" w:color="auto" w:fill="FFFFFF"/>
            <w:vAlign w:val="bottom"/>
          </w:tcPr>
          <w:p w:rsidR="00B022D2" w:rsidRDefault="00B022D2" w:rsidP="00B022D2">
            <w:pPr>
              <w:framePr w:w="13997" w:wrap="notBeside" w:vAnchor="text" w:hAnchor="text" w:xAlign="center" w:y="126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6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849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31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712" w:type="dxa"/>
            <w:shd w:val="clear" w:color="auto" w:fill="FFFFFF"/>
          </w:tcPr>
          <w:p w:rsidR="00B022D2" w:rsidRDefault="00B022D2" w:rsidP="00B022D2">
            <w:pPr>
              <w:framePr w:w="13997" w:wrap="notBeside" w:vAnchor="text" w:hAnchor="text" w:xAlign="center" w:y="126"/>
              <w:rPr>
                <w:color w:val="auto"/>
                <w:sz w:val="10"/>
                <w:szCs w:val="1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:rsidR="00B022D2" w:rsidRDefault="00B022D2" w:rsidP="00B022D2">
            <w:pPr>
              <w:framePr w:w="13997" w:wrap="notBeside" w:vAnchor="text" w:hAnchor="text" w:xAlign="center" w:y="126"/>
              <w:jc w:val="center"/>
              <w:rPr>
                <w:color w:val="auto"/>
                <w:sz w:val="10"/>
                <w:szCs w:val="10"/>
              </w:rPr>
            </w:pPr>
          </w:p>
        </w:tc>
      </w:tr>
    </w:tbl>
    <w:p w:rsidR="00B022D2" w:rsidRPr="00896CA8" w:rsidRDefault="00B022D2" w:rsidP="00B022D2">
      <w:pPr>
        <w:rPr>
          <w:sz w:val="10"/>
          <w:szCs w:val="10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pStyle w:val="Style7"/>
        <w:shd w:val="clear" w:color="auto" w:fill="auto"/>
        <w:spacing w:before="0" w:after="157" w:line="100" w:lineRule="exact"/>
        <w:ind w:left="220"/>
        <w:jc w:val="center"/>
        <w:rPr>
          <w:rStyle w:val="CharStyle8"/>
          <w:b/>
          <w:color w:val="000000"/>
        </w:rPr>
      </w:pPr>
    </w:p>
    <w:p w:rsidR="00B022D2" w:rsidRDefault="00085BC5" w:rsidP="00B022D2">
      <w:pPr>
        <w:pStyle w:val="Style7"/>
        <w:shd w:val="clear" w:color="auto" w:fill="auto"/>
        <w:spacing w:before="0" w:after="157" w:line="100" w:lineRule="exact"/>
        <w:ind w:left="220"/>
        <w:jc w:val="center"/>
      </w:pPr>
      <w:r>
        <w:rPr>
          <w:noProof/>
        </w:rPr>
        <w:pict>
          <v:shape id="Text Box 16" o:spid="_x0000_s1038" type="#_x0000_t202" style="position:absolute;left:0;text-align:left;margin-left:576.5pt;margin-top:5.1pt;width:159.2pt;height:50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jjhAIAABg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" stroked="f">
            <v:textbox>
              <w:txbxContent>
                <w:p w:rsidR="00DB4EAD" w:rsidRDefault="00DB4EAD" w:rsidP="00B022D2">
                  <w:pPr>
                    <w:rPr>
                      <w:color w:val="auto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993"/>
                  </w:tblGrid>
                  <w:tr w:rsidR="00DB4EAD" w:rsidTr="00B022D2">
                    <w:trPr>
                      <w:trHeight w:val="118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B4EAD" w:rsidRPr="00BB3B3D" w:rsidRDefault="00DB4EAD" w:rsidP="00B022D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 w:hanging="142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Уникальный номер </w:t>
                        </w:r>
                      </w:p>
                      <w:p w:rsidR="00DB4EAD" w:rsidRDefault="00DB4EAD" w:rsidP="00B022D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 w:hanging="142"/>
                          <w:jc w:val="right"/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>по базовому</w:t>
                        </w:r>
                        <w:r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 (отраслевому)</w:t>
                        </w:r>
                      </w:p>
                      <w:p w:rsidR="00DB4EAD" w:rsidRDefault="00DB4EAD" w:rsidP="00B022D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 w:hanging="142"/>
                          <w:jc w:val="right"/>
                        </w:pPr>
                        <w:r w:rsidRPr="00BB3B3D">
                          <w:rPr>
                            <w:rStyle w:val="CharStyle9Exact"/>
                            <w:b/>
                            <w:color w:val="000000"/>
                            <w:spacing w:val="0"/>
                            <w:szCs w:val="9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B4EAD" w:rsidRDefault="00DB4EAD" w:rsidP="00B022D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hanging="142"/>
                          <w:jc w:val="right"/>
                        </w:pPr>
                      </w:p>
                    </w:tc>
                  </w:tr>
                </w:tbl>
                <w:p w:rsidR="00DB4EAD" w:rsidRDefault="00DB4EAD" w:rsidP="00B022D2">
                  <w:pPr>
                    <w:ind w:hanging="142"/>
                  </w:pPr>
                </w:p>
              </w:txbxContent>
            </v:textbox>
          </v:shape>
        </w:pict>
      </w:r>
      <w:r w:rsidR="00B022D2">
        <w:rPr>
          <w:rStyle w:val="CharStyle8"/>
          <w:b/>
          <w:color w:val="000000"/>
        </w:rPr>
        <w:t xml:space="preserve">ЧАСТЬ 2. Сведения о выполняемых работах </w:t>
      </w:r>
      <w:r w:rsidR="00E26E28">
        <w:rPr>
          <w:rStyle w:val="CharStyle8"/>
          <w:b/>
          <w:color w:val="000000"/>
          <w:vertAlign w:val="superscript"/>
        </w:rPr>
        <w:t>3</w:t>
      </w:r>
      <w:r w:rsidR="00B022D2">
        <w:rPr>
          <w:rStyle w:val="CharStyle8"/>
          <w:b/>
          <w:color w:val="000000"/>
          <w:vertAlign w:val="superscript"/>
        </w:rPr>
        <w:t>)</w:t>
      </w:r>
    </w:p>
    <w:p w:rsidR="00B022D2" w:rsidRDefault="00B022D2" w:rsidP="00B022D2">
      <w:pPr>
        <w:pStyle w:val="Style7"/>
        <w:shd w:val="clear" w:color="auto" w:fill="auto"/>
        <w:spacing w:before="0" w:after="162" w:line="100" w:lineRule="exact"/>
        <w:ind w:left="7371" w:hanging="708"/>
        <w:jc w:val="both"/>
      </w:pPr>
      <w:r>
        <w:rPr>
          <w:rStyle w:val="CharStyle8"/>
          <w:b/>
          <w:color w:val="000000"/>
        </w:rPr>
        <w:t>РАЗДЕЛ ____</w:t>
      </w:r>
    </w:p>
    <w:p w:rsidR="00B022D2" w:rsidRDefault="00E26E28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1. Наименование работ</w:t>
      </w:r>
      <w:r w:rsidR="00B022D2">
        <w:rPr>
          <w:rStyle w:val="CharStyle8"/>
          <w:b/>
          <w:color w:val="000000"/>
        </w:rPr>
        <w:t>ы___________________________________________________________________________________________________________________________________________________________________________________________</w:t>
      </w:r>
    </w:p>
    <w:p w:rsidR="00B022D2" w:rsidRDefault="00B022D2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B022D2" w:rsidRDefault="00B022D2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</w:p>
    <w:p w:rsidR="00B022D2" w:rsidRDefault="00B022D2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2. Категории потребителей работы ___________________________________________________________________________________________________________________________________________________</w:t>
      </w:r>
      <w:r w:rsidR="009E0BF0">
        <w:rPr>
          <w:rStyle w:val="CharStyle8"/>
          <w:b/>
          <w:color w:val="000000"/>
        </w:rPr>
        <w:t>______________________________</w:t>
      </w:r>
    </w:p>
    <w:p w:rsidR="00B022D2" w:rsidRDefault="00B022D2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 _________________________________________________________________________________________________________________________________________________________________________________________________________________</w:t>
      </w:r>
    </w:p>
    <w:p w:rsidR="00B022D2" w:rsidRDefault="00B022D2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</w:pPr>
      <w:r>
        <w:t xml:space="preserve"> _________________________________________________________________________________________________________________________________________________________________________________________________________________</w:t>
      </w:r>
    </w:p>
    <w:p w:rsidR="00B022D2" w:rsidRDefault="00B022D2" w:rsidP="00B022D2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 w:hanging="567"/>
        <w:jc w:val="both"/>
      </w:pPr>
    </w:p>
    <w:p w:rsidR="00B022D2" w:rsidRDefault="00B022D2" w:rsidP="00B022D2">
      <w:pPr>
        <w:pStyle w:val="Style7"/>
        <w:shd w:val="clear" w:color="auto" w:fill="auto"/>
        <w:tabs>
          <w:tab w:val="left" w:pos="269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 xml:space="preserve">3.  </w:t>
      </w:r>
      <w:r w:rsidRPr="00374436">
        <w:rPr>
          <w:rStyle w:val="CharStyle8"/>
          <w:b/>
          <w:color w:val="000000"/>
        </w:rPr>
        <w:t>Сведения о фактическом достижении показателей, характеризующих объем и (или) качество работы</w:t>
      </w:r>
    </w:p>
    <w:p w:rsidR="00B022D2" w:rsidRPr="005616C2" w:rsidRDefault="00B022D2" w:rsidP="00B022D2">
      <w:pPr>
        <w:pStyle w:val="Style7"/>
        <w:shd w:val="clear" w:color="auto" w:fill="auto"/>
        <w:tabs>
          <w:tab w:val="left" w:pos="269"/>
        </w:tabs>
        <w:spacing w:before="0" w:after="0" w:line="100" w:lineRule="exact"/>
        <w:ind w:left="709" w:hanging="567"/>
        <w:jc w:val="both"/>
        <w:rPr>
          <w:rStyle w:val="CharStyle8"/>
          <w:b/>
        </w:rPr>
      </w:pPr>
    </w:p>
    <w:p w:rsidR="00B022D2" w:rsidRDefault="00B022D2" w:rsidP="00B022D2">
      <w:pPr>
        <w:pStyle w:val="Style7"/>
        <w:shd w:val="clear" w:color="auto" w:fill="auto"/>
        <w:tabs>
          <w:tab w:val="left" w:pos="355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  <w:r>
        <w:rPr>
          <w:rStyle w:val="CharStyle8"/>
          <w:b/>
          <w:color w:val="000000"/>
        </w:rPr>
        <w:t>3.1.  Сведения о фактическом достижении  показателей, характеризующие качество работы</w:t>
      </w:r>
    </w:p>
    <w:p w:rsidR="00B022D2" w:rsidRDefault="00B022D2" w:rsidP="00B022D2">
      <w:pPr>
        <w:pStyle w:val="Style7"/>
        <w:shd w:val="clear" w:color="auto" w:fill="auto"/>
        <w:tabs>
          <w:tab w:val="left" w:pos="355"/>
        </w:tabs>
        <w:spacing w:before="0" w:after="0" w:line="100" w:lineRule="exact"/>
        <w:ind w:left="709" w:hanging="567"/>
        <w:jc w:val="both"/>
        <w:rPr>
          <w:rStyle w:val="CharStyle8"/>
          <w:b/>
          <w:color w:val="000000"/>
        </w:rPr>
      </w:pPr>
    </w:p>
    <w:tbl>
      <w:tblPr>
        <w:tblW w:w="1389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992"/>
        <w:gridCol w:w="1134"/>
        <w:gridCol w:w="1134"/>
        <w:gridCol w:w="1276"/>
        <w:gridCol w:w="1134"/>
        <w:gridCol w:w="850"/>
        <w:gridCol w:w="851"/>
        <w:gridCol w:w="1134"/>
        <w:gridCol w:w="850"/>
        <w:gridCol w:w="709"/>
        <w:gridCol w:w="992"/>
        <w:gridCol w:w="851"/>
        <w:gridCol w:w="709"/>
      </w:tblGrid>
      <w:tr w:rsidR="00B022D2" w:rsidTr="00B022D2">
        <w:trPr>
          <w:trHeight w:hRule="exact" w:val="307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содержание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условия (формы) оказания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6946" w:type="dxa"/>
            <w:gridSpan w:val="8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 качества работы</w:t>
            </w:r>
          </w:p>
        </w:tc>
      </w:tr>
      <w:tr w:rsidR="00B022D2" w:rsidRPr="000B789F" w:rsidTr="00B022D2">
        <w:trPr>
          <w:trHeight w:hRule="exact" w:val="298"/>
        </w:trPr>
        <w:tc>
          <w:tcPr>
            <w:tcW w:w="1276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3260" w:type="dxa"/>
            <w:gridSpan w:val="3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2410" w:type="dxa"/>
            <w:gridSpan w:val="2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 xml:space="preserve">утверждено в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ном задании на год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допустимое (возмо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ж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ное) отклон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отклонение, прев</w:t>
            </w:r>
            <w:r w:rsidRPr="00FA4D3E">
              <w:rPr>
                <w:b/>
              </w:rPr>
              <w:t>ы</w:t>
            </w:r>
            <w:r w:rsidRPr="00FA4D3E">
              <w:rPr>
                <w:b/>
              </w:rPr>
              <w:t>шающее допустимое (возможное) значение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причина отклон</w:t>
            </w:r>
            <w:r w:rsidRPr="00FA4D3E">
              <w:rPr>
                <w:b/>
              </w:rPr>
              <w:t>е</w:t>
            </w:r>
            <w:r w:rsidRPr="00FA4D3E">
              <w:rPr>
                <w:b/>
              </w:rPr>
              <w:t>ния</w:t>
            </w:r>
          </w:p>
        </w:tc>
      </w:tr>
      <w:tr w:rsidR="00B022D2" w:rsidTr="00B022D2">
        <w:trPr>
          <w:trHeight w:val="456"/>
        </w:trPr>
        <w:tc>
          <w:tcPr>
            <w:tcW w:w="1276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B022D2">
            <w:pPr>
              <w:pStyle w:val="Style2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022D2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</w:p>
        </w:tc>
      </w:tr>
      <w:tr w:rsidR="00B022D2" w:rsidRPr="00FA4D3E" w:rsidTr="00B022D2">
        <w:trPr>
          <w:trHeight w:hRule="exact" w:val="158"/>
        </w:trPr>
        <w:tc>
          <w:tcPr>
            <w:tcW w:w="1276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22D2" w:rsidRPr="00FA4D3E" w:rsidRDefault="00B022D2" w:rsidP="00B022D2">
            <w:pPr>
              <w:pStyle w:val="Style2"/>
              <w:shd w:val="clear" w:color="auto" w:fill="auto"/>
              <w:spacing w:after="0" w:line="100" w:lineRule="exact"/>
              <w:jc w:val="center"/>
            </w:pPr>
            <w:r w:rsidRPr="00FA4D3E">
              <w:t>14</w:t>
            </w:r>
          </w:p>
        </w:tc>
      </w:tr>
      <w:tr w:rsidR="00B022D2" w:rsidTr="00B022D2">
        <w:trPr>
          <w:trHeight w:hRule="exact" w:val="149"/>
        </w:trPr>
        <w:tc>
          <w:tcPr>
            <w:tcW w:w="1276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</w:tr>
      <w:tr w:rsidR="00B022D2" w:rsidTr="00B022D2">
        <w:trPr>
          <w:trHeight w:hRule="exact" w:val="149"/>
        </w:trPr>
        <w:tc>
          <w:tcPr>
            <w:tcW w:w="1276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</w:tr>
      <w:tr w:rsidR="00B022D2" w:rsidTr="00B022D2">
        <w:trPr>
          <w:trHeight w:hRule="exact" w:val="149"/>
        </w:trPr>
        <w:tc>
          <w:tcPr>
            <w:tcW w:w="1276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</w:tr>
      <w:tr w:rsidR="00B022D2" w:rsidTr="00B022D2">
        <w:trPr>
          <w:trHeight w:hRule="exact" w:val="168"/>
        </w:trPr>
        <w:tc>
          <w:tcPr>
            <w:tcW w:w="1276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</w:tcPr>
          <w:p w:rsidR="00B022D2" w:rsidRDefault="00B022D2" w:rsidP="00B022D2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022D2" w:rsidRDefault="00B022D2" w:rsidP="00B022D2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B022D2" w:rsidRDefault="00B022D2" w:rsidP="00B022D2">
      <w:pPr>
        <w:pStyle w:val="Style7"/>
        <w:shd w:val="clear" w:color="auto" w:fill="auto"/>
        <w:tabs>
          <w:tab w:val="left" w:pos="355"/>
        </w:tabs>
        <w:spacing w:before="0" w:after="26" w:line="173" w:lineRule="exact"/>
        <w:ind w:left="709"/>
        <w:jc w:val="both"/>
      </w:pPr>
    </w:p>
    <w:p w:rsidR="00B022D2" w:rsidRDefault="00B022D2" w:rsidP="00DB66A3">
      <w:pPr>
        <w:pStyle w:val="Style21"/>
        <w:framePr w:w="13889" w:h="2174" w:hRule="exact" w:wrap="notBeside" w:vAnchor="text" w:hAnchor="page" w:x="1423" w:y="1"/>
        <w:shd w:val="clear" w:color="auto" w:fill="auto"/>
        <w:spacing w:line="100" w:lineRule="exact"/>
        <w:rPr>
          <w:rStyle w:val="CharStyle22"/>
          <w:b/>
          <w:color w:val="000000"/>
        </w:rPr>
      </w:pPr>
      <w:r>
        <w:rPr>
          <w:rStyle w:val="CharStyle22"/>
          <w:b/>
          <w:color w:val="000000"/>
        </w:rPr>
        <w:t xml:space="preserve">3.2. </w:t>
      </w:r>
      <w:r>
        <w:rPr>
          <w:rStyle w:val="CharStyle8"/>
          <w:b/>
          <w:color w:val="000000"/>
        </w:rPr>
        <w:t>Сведения о фактическом достижении  показателей,</w:t>
      </w:r>
      <w:r>
        <w:rPr>
          <w:rStyle w:val="CharStyle22"/>
          <w:b/>
          <w:color w:val="000000"/>
        </w:rPr>
        <w:t xml:space="preserve"> характеризующие объем работы</w:t>
      </w:r>
    </w:p>
    <w:p w:rsidR="00B022D2" w:rsidRDefault="00B022D2" w:rsidP="00DB66A3">
      <w:pPr>
        <w:pStyle w:val="Style21"/>
        <w:framePr w:w="13889" w:h="2174" w:hRule="exact" w:wrap="notBeside" w:vAnchor="text" w:hAnchor="page" w:x="1423" w:y="1"/>
        <w:shd w:val="clear" w:color="auto" w:fill="auto"/>
        <w:spacing w:line="100" w:lineRule="exact"/>
        <w:rPr>
          <w:rStyle w:val="CharStyle22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52"/>
        <w:gridCol w:w="978"/>
        <w:gridCol w:w="1115"/>
        <w:gridCol w:w="1115"/>
        <w:gridCol w:w="1273"/>
        <w:gridCol w:w="1117"/>
        <w:gridCol w:w="970"/>
        <w:gridCol w:w="795"/>
        <w:gridCol w:w="1117"/>
        <w:gridCol w:w="795"/>
        <w:gridCol w:w="798"/>
        <w:gridCol w:w="956"/>
        <w:gridCol w:w="823"/>
        <w:gridCol w:w="795"/>
      </w:tblGrid>
      <w:tr w:rsidR="00B022D2" w:rsidTr="00E26E28">
        <w:trPr>
          <w:trHeight w:hRule="exact" w:val="301"/>
        </w:trPr>
        <w:tc>
          <w:tcPr>
            <w:tcW w:w="450" w:type="pct"/>
            <w:vMerge w:val="restar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Уникальный номер реестровой записи</w:t>
            </w:r>
          </w:p>
        </w:tc>
        <w:tc>
          <w:tcPr>
            <w:tcW w:w="1154" w:type="pct"/>
            <w:gridSpan w:val="3"/>
            <w:vMerge w:val="restart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содержание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860" w:type="pct"/>
            <w:gridSpan w:val="2"/>
            <w:vMerge w:val="restart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 xml:space="preserve">Показатель, характеризующий условия (формы) оказания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>
              <w:rPr>
                <w:rStyle w:val="CharStyle20"/>
                <w:bCs/>
                <w:color w:val="000000"/>
                <w:szCs w:val="10"/>
              </w:rPr>
              <w:t>ной услуги</w:t>
            </w:r>
          </w:p>
        </w:tc>
        <w:tc>
          <w:tcPr>
            <w:tcW w:w="2536" w:type="pct"/>
            <w:gridSpan w:val="8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Показатель объема работы</w:t>
            </w:r>
          </w:p>
        </w:tc>
      </w:tr>
      <w:tr w:rsidR="00B022D2" w:rsidRPr="000B789F" w:rsidTr="00E26E28">
        <w:trPr>
          <w:trHeight w:hRule="exact" w:val="292"/>
        </w:trPr>
        <w:tc>
          <w:tcPr>
            <w:tcW w:w="450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1154" w:type="pct"/>
            <w:gridSpan w:val="3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860" w:type="pct"/>
            <w:gridSpan w:val="2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ind w:left="20"/>
            </w:pPr>
          </w:p>
        </w:tc>
        <w:tc>
          <w:tcPr>
            <w:tcW w:w="349" w:type="pct"/>
            <w:vMerge w:val="restar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 показателя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единица измерения по ОКЕИ</w:t>
            </w:r>
          </w:p>
        </w:tc>
        <w:tc>
          <w:tcPr>
            <w:tcW w:w="286" w:type="pct"/>
            <w:vMerge w:val="restart"/>
            <w:shd w:val="clear" w:color="auto" w:fill="FFFFFF"/>
            <w:vAlign w:val="center"/>
          </w:tcPr>
          <w:p w:rsidR="00B022D2" w:rsidRDefault="00B022D2" w:rsidP="00D26D8A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 xml:space="preserve">утверждено в </w:t>
            </w:r>
            <w:r w:rsidR="00D26D8A">
              <w:rPr>
                <w:rStyle w:val="CharStyle20"/>
                <w:bCs/>
                <w:color w:val="000000"/>
                <w:szCs w:val="10"/>
              </w:rPr>
              <w:t>муниципаль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ном задании на год</w:t>
            </w:r>
          </w:p>
        </w:tc>
        <w:tc>
          <w:tcPr>
            <w:tcW w:w="287" w:type="pct"/>
            <w:vMerge w:val="restar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исполнено на отчетную дату</w:t>
            </w:r>
          </w:p>
        </w:tc>
        <w:tc>
          <w:tcPr>
            <w:tcW w:w="344" w:type="pct"/>
            <w:vMerge w:val="restar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  <w:r w:rsidRPr="000B789F">
              <w:rPr>
                <w:rStyle w:val="CharStyle20"/>
                <w:bCs/>
                <w:color w:val="000000"/>
                <w:szCs w:val="10"/>
              </w:rPr>
              <w:t>допустимое (во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з</w:t>
            </w:r>
            <w:r w:rsidRPr="000B789F">
              <w:rPr>
                <w:rStyle w:val="CharStyle20"/>
                <w:bCs/>
                <w:color w:val="000000"/>
                <w:szCs w:val="10"/>
              </w:rPr>
              <w:t>можное) отклонение</w:t>
            </w:r>
          </w:p>
        </w:tc>
        <w:tc>
          <w:tcPr>
            <w:tcW w:w="296" w:type="pct"/>
            <w:vMerge w:val="restar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отклонение, превышающее допустимое (возмо</w:t>
            </w:r>
            <w:r w:rsidRPr="00FA4D3E">
              <w:rPr>
                <w:b/>
              </w:rPr>
              <w:t>ж</w:t>
            </w:r>
            <w:r w:rsidRPr="00FA4D3E">
              <w:rPr>
                <w:b/>
              </w:rPr>
              <w:t>ное) значение</w:t>
            </w:r>
          </w:p>
        </w:tc>
        <w:tc>
          <w:tcPr>
            <w:tcW w:w="286" w:type="pct"/>
            <w:vMerge w:val="restar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 xml:space="preserve">причина </w:t>
            </w:r>
          </w:p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  <w:rPr>
                <w:b/>
              </w:rPr>
            </w:pPr>
            <w:r w:rsidRPr="00FA4D3E">
              <w:rPr>
                <w:b/>
              </w:rPr>
              <w:t>отклонения</w:t>
            </w:r>
          </w:p>
        </w:tc>
      </w:tr>
      <w:tr w:rsidR="00B022D2" w:rsidTr="00E26E28">
        <w:trPr>
          <w:trHeight w:val="447"/>
        </w:trPr>
        <w:tc>
          <w:tcPr>
            <w:tcW w:w="450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30" w:lineRule="exact"/>
              <w:jc w:val="center"/>
            </w:pPr>
          </w:p>
        </w:tc>
        <w:tc>
          <w:tcPr>
            <w:tcW w:w="352" w:type="pct"/>
            <w:shd w:val="clear" w:color="auto" w:fill="FFFFFF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01" w:type="pct"/>
            <w:shd w:val="clear" w:color="auto" w:fill="FFFFFF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01" w:type="pct"/>
            <w:shd w:val="clear" w:color="auto" w:fill="FFFFFF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58" w:type="pct"/>
            <w:shd w:val="clear" w:color="auto" w:fill="FFFFFF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402" w:type="pct"/>
            <w:shd w:val="clear" w:color="auto" w:fill="FFFFFF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  <w:rPr>
                <w:rStyle w:val="CharStyle20"/>
                <w:bCs/>
                <w:color w:val="00000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_____________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(наименование</w:t>
            </w:r>
          </w:p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pacing w:after="0" w:line="100" w:lineRule="exact"/>
              <w:jc w:val="center"/>
              <w:rPr>
                <w:sz w:val="10"/>
                <w:szCs w:val="10"/>
              </w:rPr>
            </w:pPr>
            <w:r>
              <w:rPr>
                <w:rStyle w:val="CharStyle20"/>
                <w:bCs/>
                <w:color w:val="000000"/>
                <w:szCs w:val="10"/>
              </w:rPr>
              <w:t>показателя)</w:t>
            </w:r>
          </w:p>
        </w:tc>
        <w:tc>
          <w:tcPr>
            <w:tcW w:w="349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наименование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CharStyle20"/>
                <w:bCs/>
                <w:color w:val="000000"/>
                <w:szCs w:val="10"/>
              </w:rPr>
              <w:t>код</w:t>
            </w:r>
          </w:p>
        </w:tc>
        <w:tc>
          <w:tcPr>
            <w:tcW w:w="286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344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96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</w:p>
        </w:tc>
        <w:tc>
          <w:tcPr>
            <w:tcW w:w="286" w:type="pct"/>
            <w:vMerge/>
            <w:shd w:val="clear" w:color="auto" w:fill="FFFFFF"/>
            <w:vAlign w:val="center"/>
          </w:tcPr>
          <w:p w:rsidR="00B022D2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</w:p>
        </w:tc>
      </w:tr>
      <w:tr w:rsidR="00B022D2" w:rsidRPr="00FA4D3E" w:rsidTr="00E26E28">
        <w:trPr>
          <w:trHeight w:hRule="exact" w:val="155"/>
        </w:trPr>
        <w:tc>
          <w:tcPr>
            <w:tcW w:w="450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2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3</w:t>
            </w:r>
          </w:p>
        </w:tc>
        <w:tc>
          <w:tcPr>
            <w:tcW w:w="401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4</w:t>
            </w:r>
          </w:p>
        </w:tc>
        <w:tc>
          <w:tcPr>
            <w:tcW w:w="458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6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7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8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9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1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rPr>
                <w:rStyle w:val="CharStyle20"/>
                <w:b w:val="0"/>
                <w:bCs/>
                <w:color w:val="000000"/>
                <w:szCs w:val="10"/>
              </w:rPr>
              <w:t>12</w:t>
            </w:r>
          </w:p>
        </w:tc>
        <w:tc>
          <w:tcPr>
            <w:tcW w:w="296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t>13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B022D2" w:rsidRPr="00FA4D3E" w:rsidRDefault="00B022D2" w:rsidP="00DB66A3">
            <w:pPr>
              <w:pStyle w:val="Style2"/>
              <w:framePr w:w="13889" w:h="2174" w:hRule="exact" w:wrap="notBeside" w:vAnchor="text" w:hAnchor="page" w:x="1423" w:y="1"/>
              <w:shd w:val="clear" w:color="auto" w:fill="auto"/>
              <w:spacing w:after="0" w:line="100" w:lineRule="exact"/>
              <w:jc w:val="center"/>
            </w:pPr>
            <w:r w:rsidRPr="00FA4D3E">
              <w:t>14</w:t>
            </w:r>
          </w:p>
        </w:tc>
      </w:tr>
      <w:tr w:rsidR="00B022D2" w:rsidTr="00E26E28">
        <w:trPr>
          <w:trHeight w:hRule="exact" w:val="146"/>
        </w:trPr>
        <w:tc>
          <w:tcPr>
            <w:tcW w:w="450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</w:tr>
      <w:tr w:rsidR="00B022D2" w:rsidTr="00E26E28">
        <w:trPr>
          <w:trHeight w:hRule="exact" w:val="146"/>
        </w:trPr>
        <w:tc>
          <w:tcPr>
            <w:tcW w:w="450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</w:tr>
      <w:tr w:rsidR="00B022D2" w:rsidTr="00E26E28">
        <w:trPr>
          <w:trHeight w:hRule="exact" w:val="146"/>
        </w:trPr>
        <w:tc>
          <w:tcPr>
            <w:tcW w:w="450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 w:val="restar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</w:tr>
      <w:tr w:rsidR="00B022D2" w:rsidTr="00E26E28">
        <w:trPr>
          <w:trHeight w:hRule="exact" w:val="165"/>
        </w:trPr>
        <w:tc>
          <w:tcPr>
            <w:tcW w:w="450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52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58" w:type="pct"/>
            <w:vMerge/>
            <w:shd w:val="clear" w:color="auto" w:fill="FFFFFF"/>
            <w:vAlign w:val="bottom"/>
          </w:tcPr>
          <w:p w:rsidR="00B022D2" w:rsidRDefault="00B022D2" w:rsidP="00DB66A3">
            <w:pPr>
              <w:framePr w:w="13889" w:h="2174" w:hRule="exact" w:wrap="notBeside" w:vAnchor="text" w:hAnchor="page" w:x="1423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vMerge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9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7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344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9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86" w:type="pct"/>
            <w:shd w:val="clear" w:color="auto" w:fill="FFFFFF"/>
          </w:tcPr>
          <w:p w:rsidR="00B022D2" w:rsidRDefault="00B022D2" w:rsidP="00DB66A3">
            <w:pPr>
              <w:framePr w:w="13889" w:h="2174" w:hRule="exact" w:wrap="notBeside" w:vAnchor="text" w:hAnchor="page" w:x="1423" w:y="1"/>
              <w:rPr>
                <w:color w:val="auto"/>
                <w:sz w:val="10"/>
                <w:szCs w:val="10"/>
              </w:rPr>
            </w:pPr>
          </w:p>
        </w:tc>
      </w:tr>
    </w:tbl>
    <w:p w:rsidR="00B022D2" w:rsidRDefault="00B022D2" w:rsidP="00DB66A3">
      <w:pPr>
        <w:pStyle w:val="Style21"/>
        <w:framePr w:w="13889" w:h="2174" w:hRule="exact" w:wrap="notBeside" w:vAnchor="text" w:hAnchor="page" w:x="1423" w:y="1"/>
        <w:shd w:val="clear" w:color="auto" w:fill="auto"/>
        <w:spacing w:line="100" w:lineRule="exact"/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rPr>
          <w:color w:val="auto"/>
          <w:sz w:val="2"/>
          <w:szCs w:val="2"/>
        </w:rPr>
      </w:pPr>
    </w:p>
    <w:p w:rsidR="00B022D2" w:rsidRDefault="00B022D2" w:rsidP="00B022D2">
      <w:pPr>
        <w:ind w:left="709"/>
        <w:rPr>
          <w:color w:val="auto"/>
          <w:sz w:val="10"/>
          <w:szCs w:val="10"/>
        </w:rPr>
      </w:pPr>
      <w:r w:rsidRPr="00DB2492">
        <w:rPr>
          <w:color w:val="auto"/>
          <w:sz w:val="10"/>
          <w:szCs w:val="10"/>
        </w:rPr>
        <w:t>Руководитель (уполномоченное лицо)</w:t>
      </w:r>
      <w:r>
        <w:rPr>
          <w:color w:val="auto"/>
          <w:sz w:val="10"/>
          <w:szCs w:val="10"/>
        </w:rPr>
        <w:t xml:space="preserve">      ____________________       ____________________            ______________________________________</w:t>
      </w:r>
    </w:p>
    <w:p w:rsidR="00B022D2" w:rsidRDefault="00B022D2" w:rsidP="00D602B7">
      <w:pPr>
        <w:ind w:left="709"/>
        <w:rPr>
          <w:color w:val="auto"/>
          <w:sz w:val="10"/>
          <w:szCs w:val="10"/>
        </w:rPr>
      </w:pPr>
      <w:r>
        <w:rPr>
          <w:color w:val="auto"/>
          <w:sz w:val="10"/>
          <w:szCs w:val="10"/>
        </w:rPr>
        <w:t xml:space="preserve">                                                                                   (должность)                           (подпись)                                              (расшифровка подписи)</w:t>
      </w:r>
    </w:p>
    <w:p w:rsidR="00B022D2" w:rsidRDefault="008A235C" w:rsidP="00B022D2">
      <w:pPr>
        <w:ind w:left="709"/>
        <w:rPr>
          <w:color w:val="auto"/>
          <w:sz w:val="10"/>
          <w:szCs w:val="10"/>
        </w:rPr>
      </w:pPr>
      <w:r>
        <w:rPr>
          <w:color w:val="auto"/>
          <w:sz w:val="10"/>
          <w:szCs w:val="10"/>
        </w:rPr>
        <w:t>«</w:t>
      </w:r>
      <w:r w:rsidR="00B022D2" w:rsidRPr="00DB2492">
        <w:rPr>
          <w:color w:val="auto"/>
          <w:sz w:val="10"/>
          <w:szCs w:val="10"/>
        </w:rPr>
        <w:t xml:space="preserve"> ____</w:t>
      </w:r>
      <w:r>
        <w:rPr>
          <w:color w:val="auto"/>
          <w:sz w:val="10"/>
          <w:szCs w:val="10"/>
        </w:rPr>
        <w:t>_____»</w:t>
      </w:r>
      <w:r w:rsidR="00B022D2" w:rsidRPr="00DB2492">
        <w:rPr>
          <w:color w:val="auto"/>
          <w:sz w:val="10"/>
          <w:szCs w:val="10"/>
        </w:rPr>
        <w:t xml:space="preserve"> __________________________________ 20  ___ г.</w:t>
      </w:r>
    </w:p>
    <w:p w:rsidR="00B022D2" w:rsidRDefault="00B022D2" w:rsidP="00B022D2">
      <w:pPr>
        <w:ind w:left="709"/>
        <w:rPr>
          <w:color w:val="auto"/>
          <w:sz w:val="10"/>
          <w:szCs w:val="10"/>
        </w:rPr>
      </w:pPr>
    </w:p>
    <w:p w:rsidR="00E26E28" w:rsidRDefault="00E26E28" w:rsidP="00E26E28">
      <w:pPr>
        <w:pStyle w:val="Style2"/>
        <w:shd w:val="clear" w:color="auto" w:fill="auto"/>
        <w:spacing w:after="0" w:line="139" w:lineRule="exact"/>
      </w:pPr>
      <w:r w:rsidRPr="005616C2">
        <w:rPr>
          <w:rStyle w:val="CharStyle3"/>
          <w:color w:val="000000"/>
          <w:vertAlign w:val="superscript"/>
        </w:rPr>
        <w:t>1</w:t>
      </w:r>
      <w:r w:rsidRPr="00D26D8A">
        <w:rPr>
          <w:rStyle w:val="CharStyle3"/>
          <w:color w:val="000000"/>
          <w:vertAlign w:val="superscript"/>
        </w:rPr>
        <w:t>)</w:t>
      </w:r>
      <w:r w:rsidRPr="00D26D8A">
        <w:rPr>
          <w:rStyle w:val="CharStyle3"/>
          <w:color w:val="000000"/>
        </w:rPr>
        <w:t xml:space="preserve">  Номер государствен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</w:p>
    <w:p w:rsidR="00E26E28" w:rsidRDefault="00E26E28" w:rsidP="00E26E28">
      <w:pPr>
        <w:rPr>
          <w:color w:val="auto"/>
          <w:sz w:val="10"/>
          <w:szCs w:val="10"/>
        </w:rPr>
      </w:pPr>
      <w:r w:rsidRPr="005616C2">
        <w:rPr>
          <w:rStyle w:val="CharStyle3"/>
          <w:vertAlign w:val="superscript"/>
        </w:rPr>
        <w:t xml:space="preserve">  2)</w:t>
      </w:r>
      <w:r>
        <w:rPr>
          <w:rStyle w:val="CharStyle3"/>
        </w:rPr>
        <w:t xml:space="preserve">  Формируется при установлении </w:t>
      </w:r>
      <w:r w:rsidR="00D26D8A">
        <w:rPr>
          <w:rStyle w:val="CharStyle3"/>
        </w:rPr>
        <w:t>муниципаль</w:t>
      </w:r>
      <w:r>
        <w:rPr>
          <w:rStyle w:val="CharStyle3"/>
        </w:rPr>
        <w:t xml:space="preserve">ного задания на оказание </w:t>
      </w:r>
      <w:r w:rsidR="00D26D8A">
        <w:rPr>
          <w:rStyle w:val="CharStyle3"/>
        </w:rPr>
        <w:t>муниципаль</w:t>
      </w:r>
      <w:r>
        <w:rPr>
          <w:rStyle w:val="CharStyle3"/>
        </w:rPr>
        <w:t xml:space="preserve">ной услуги (услуг) и работы (работ) и содержит требования к оказанию </w:t>
      </w:r>
      <w:r w:rsidR="00D26D8A">
        <w:rPr>
          <w:rStyle w:val="CharStyle3"/>
        </w:rPr>
        <w:t>муниципаль</w:t>
      </w:r>
      <w:r>
        <w:rPr>
          <w:rStyle w:val="CharStyle3"/>
        </w:rPr>
        <w:t xml:space="preserve">ной услуги (услуг) раздельно по каждой из </w:t>
      </w:r>
      <w:r w:rsidR="00D26D8A">
        <w:rPr>
          <w:rStyle w:val="CharStyle3"/>
        </w:rPr>
        <w:t>муниципаль</w:t>
      </w:r>
      <w:r>
        <w:rPr>
          <w:rStyle w:val="CharStyle3"/>
        </w:rPr>
        <w:t>ных услуг с указанием порядкового номера раздела.</w:t>
      </w:r>
    </w:p>
    <w:p w:rsidR="00B022D2" w:rsidRDefault="00E26E28" w:rsidP="00E26E28">
      <w:pPr>
        <w:tabs>
          <w:tab w:val="left" w:pos="9506"/>
        </w:tabs>
        <w:rPr>
          <w:color w:val="auto"/>
          <w:sz w:val="8"/>
          <w:szCs w:val="8"/>
        </w:rPr>
      </w:pPr>
      <w:r>
        <w:rPr>
          <w:color w:val="auto"/>
          <w:sz w:val="10"/>
          <w:szCs w:val="10"/>
          <w:vertAlign w:val="superscript"/>
        </w:rPr>
        <w:t xml:space="preserve">   3</w:t>
      </w:r>
      <w:r w:rsidR="00B022D2">
        <w:rPr>
          <w:color w:val="auto"/>
          <w:sz w:val="10"/>
          <w:szCs w:val="10"/>
          <w:vertAlign w:val="superscript"/>
        </w:rPr>
        <w:t xml:space="preserve">) </w:t>
      </w:r>
      <w:r w:rsidR="00B022D2" w:rsidRPr="0059027E">
        <w:rPr>
          <w:color w:val="auto"/>
          <w:sz w:val="8"/>
          <w:szCs w:val="8"/>
        </w:rPr>
        <w:t xml:space="preserve">Формируется при установлении </w:t>
      </w:r>
      <w:r w:rsidR="00D26D8A">
        <w:rPr>
          <w:color w:val="auto"/>
          <w:sz w:val="8"/>
          <w:szCs w:val="8"/>
        </w:rPr>
        <w:t>муниципального задания на оказание муниципаль</w:t>
      </w:r>
      <w:r w:rsidR="00B022D2" w:rsidRPr="0059027E">
        <w:rPr>
          <w:color w:val="auto"/>
          <w:sz w:val="8"/>
          <w:szCs w:val="8"/>
        </w:rPr>
        <w:t>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="00D602B7">
        <w:rPr>
          <w:color w:val="auto"/>
          <w:sz w:val="8"/>
          <w:szCs w:val="8"/>
        </w:rPr>
        <w:tab/>
      </w:r>
    </w:p>
    <w:p w:rsidR="00D602B7" w:rsidRDefault="00D602B7">
      <w:pPr>
        <w:pStyle w:val="Style2"/>
        <w:shd w:val="clear" w:color="auto" w:fill="auto"/>
        <w:spacing w:after="0" w:line="115" w:lineRule="exact"/>
        <w:ind w:left="40" w:right="200" w:firstLine="220"/>
        <w:sectPr w:rsidR="00D602B7" w:rsidSect="00D602B7">
          <w:headerReference w:type="even" r:id="rId21"/>
          <w:headerReference w:type="default" r:id="rId22"/>
          <w:headerReference w:type="first" r:id="rId23"/>
          <w:pgSz w:w="16834" w:h="11909" w:orient="landscape"/>
          <w:pgMar w:top="1746" w:right="1342" w:bottom="851" w:left="1366" w:header="0" w:footer="3" w:gutter="0"/>
          <w:cols w:space="720"/>
          <w:noEndnote/>
          <w:titlePg/>
          <w:docGrid w:linePitch="360"/>
        </w:sectPr>
      </w:pPr>
    </w:p>
    <w:p w:rsidR="00D602B7" w:rsidRPr="00D937B8" w:rsidRDefault="000A5A21" w:rsidP="00D602B7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D602B7" w:rsidRPr="00D937B8">
        <w:t xml:space="preserve"> 3 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  <w:outlineLvl w:val="1"/>
      </w:pPr>
      <w:r w:rsidRPr="00D937B8">
        <w:t>к Положению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 xml:space="preserve">о порядке  формирования </w:t>
      </w:r>
      <w:r w:rsidR="00D26D8A">
        <w:t>муниципаль</w:t>
      </w:r>
      <w:r w:rsidRPr="00D937B8">
        <w:t>ного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 xml:space="preserve">задания на оказание </w:t>
      </w:r>
      <w:r w:rsidR="00D26D8A">
        <w:t>муниципаль</w:t>
      </w:r>
      <w:r w:rsidRPr="00D937B8">
        <w:t>ных услуг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 xml:space="preserve">(выполнение работ) в отношении </w:t>
      </w:r>
      <w:r w:rsidR="0001756A">
        <w:t>муниципаль</w:t>
      </w:r>
      <w:r w:rsidRPr="00D937B8">
        <w:t>ных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 xml:space="preserve"> учреждений </w:t>
      </w:r>
      <w:r w:rsidR="00DB4EAD">
        <w:t>Меркуловского</w:t>
      </w:r>
      <w:r w:rsidR="00186843" w:rsidRPr="00167CE0">
        <w:t xml:space="preserve"> сельского поселения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 xml:space="preserve"> и финансового обеспечения выполнения </w:t>
      </w:r>
    </w:p>
    <w:p w:rsidR="00D602B7" w:rsidRPr="00D937B8" w:rsidRDefault="0001756A" w:rsidP="00D602B7">
      <w:pPr>
        <w:autoSpaceDE w:val="0"/>
        <w:autoSpaceDN w:val="0"/>
        <w:adjustRightInd w:val="0"/>
        <w:jc w:val="right"/>
      </w:pPr>
      <w:r>
        <w:t>муниципаль</w:t>
      </w:r>
      <w:r w:rsidR="00D602B7" w:rsidRPr="00D937B8">
        <w:t>ного задания</w:t>
      </w:r>
    </w:p>
    <w:p w:rsidR="00D602B7" w:rsidRDefault="00D602B7" w:rsidP="00D602B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602B7" w:rsidRDefault="00D602B7" w:rsidP="00D602B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602B7" w:rsidRDefault="00D602B7" w:rsidP="00D602B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602B7" w:rsidRDefault="00D602B7" w:rsidP="00D602B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602B7" w:rsidRDefault="00D602B7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D602B7" w:rsidRPr="00D937B8" w:rsidRDefault="00D602B7" w:rsidP="00D602B7">
      <w:pPr>
        <w:autoSpaceDE w:val="0"/>
        <w:autoSpaceDN w:val="0"/>
        <w:adjustRightInd w:val="0"/>
        <w:jc w:val="center"/>
        <w:rPr>
          <w:b/>
          <w:bCs/>
        </w:rPr>
      </w:pPr>
      <w:bookmarkStart w:id="7" w:name="Par2244"/>
      <w:bookmarkEnd w:id="7"/>
      <w:r w:rsidRPr="00D937B8">
        <w:rPr>
          <w:b/>
          <w:bCs/>
        </w:rPr>
        <w:t>ПРИМЕРНАЯ ФОРМА</w:t>
      </w:r>
    </w:p>
    <w:p w:rsidR="00D602B7" w:rsidRPr="00D937B8" w:rsidRDefault="00D602B7" w:rsidP="00D602B7">
      <w:pPr>
        <w:autoSpaceDE w:val="0"/>
        <w:autoSpaceDN w:val="0"/>
        <w:adjustRightInd w:val="0"/>
        <w:jc w:val="center"/>
        <w:rPr>
          <w:b/>
          <w:bCs/>
        </w:rPr>
      </w:pPr>
      <w:r w:rsidRPr="00D937B8">
        <w:rPr>
          <w:b/>
          <w:bCs/>
        </w:rPr>
        <w:t>СОГЛАШЕНИЯ О ПОРЯДКЕ И УСЛОВИЯХ ПРЕДОСТАВЛЕНИЯ</w:t>
      </w:r>
    </w:p>
    <w:p w:rsidR="00D602B7" w:rsidRPr="00D937B8" w:rsidRDefault="00D602B7" w:rsidP="00D602B7">
      <w:pPr>
        <w:autoSpaceDE w:val="0"/>
        <w:autoSpaceDN w:val="0"/>
        <w:adjustRightInd w:val="0"/>
        <w:jc w:val="center"/>
        <w:rPr>
          <w:b/>
          <w:bCs/>
        </w:rPr>
      </w:pPr>
      <w:r w:rsidRPr="00D937B8">
        <w:rPr>
          <w:b/>
          <w:bCs/>
        </w:rPr>
        <w:t>СУБСИДИИ НА ФИНАНСОВОЕ ОБЕСПЕЧЕНИЕ ВЫПОЛНЕНИЯ</w:t>
      </w:r>
    </w:p>
    <w:p w:rsidR="00D602B7" w:rsidRPr="00D937B8" w:rsidRDefault="0001756A" w:rsidP="00D602B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</w:t>
      </w:r>
      <w:r w:rsidR="00D602B7" w:rsidRPr="00D937B8">
        <w:rPr>
          <w:b/>
          <w:bCs/>
        </w:rPr>
        <w:t>НОГО ЗАДАНИЯ НА ОКАЗАНИЕ</w:t>
      </w:r>
    </w:p>
    <w:p w:rsidR="00D602B7" w:rsidRPr="00D937B8" w:rsidRDefault="0001756A" w:rsidP="00D602B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</w:t>
      </w:r>
      <w:r w:rsidR="00D602B7" w:rsidRPr="00D937B8">
        <w:rPr>
          <w:b/>
          <w:bCs/>
        </w:rPr>
        <w:t>НЫХ УСЛУГ (ВЫПОЛНЕНИЕ РАБОТ)</w:t>
      </w:r>
    </w:p>
    <w:p w:rsidR="00D602B7" w:rsidRDefault="00D602B7" w:rsidP="00D602B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937B8">
        <w:rPr>
          <w:rFonts w:ascii="Times New Roman" w:hAnsi="Times New Roman" w:cs="Times New Roman"/>
          <w:sz w:val="22"/>
          <w:szCs w:val="22"/>
        </w:rPr>
        <w:t>г. __________</w:t>
      </w:r>
      <w:r w:rsidR="008A235C">
        <w:rPr>
          <w:rFonts w:ascii="Times New Roman" w:hAnsi="Times New Roman" w:cs="Times New Roman"/>
          <w:sz w:val="22"/>
          <w:szCs w:val="22"/>
        </w:rPr>
        <w:t>__________                     «____»</w:t>
      </w:r>
      <w:r w:rsidRPr="00D937B8">
        <w:rPr>
          <w:rFonts w:ascii="Times New Roman" w:hAnsi="Times New Roman" w:cs="Times New Roman"/>
          <w:sz w:val="22"/>
          <w:szCs w:val="22"/>
        </w:rPr>
        <w:t xml:space="preserve"> ______________ 20 ___г.</w:t>
      </w: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602B7" w:rsidRPr="00D937B8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79366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</w:t>
      </w:r>
    </w:p>
    <w:p w:rsidR="00D602B7" w:rsidRPr="000448A5" w:rsidRDefault="00D602B7" w:rsidP="004F6957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(наименование органа</w:t>
      </w:r>
      <w:r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осуществляющего функции и полномочия учредителя </w:t>
      </w:r>
      <w:r w:rsidR="0001756A"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</w:t>
      </w:r>
      <w:r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бю</w:t>
      </w:r>
      <w:r w:rsidR="004F6957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>жетного</w:t>
      </w:r>
      <w:r w:rsidR="00186843"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>(автономного) учреждения</w:t>
      </w:r>
      <w:r w:rsidR="004F695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B4EAD">
        <w:rPr>
          <w:rFonts w:ascii="Times New Roman" w:hAnsi="Times New Roman" w:cs="Times New Roman"/>
          <w:sz w:val="22"/>
          <w:szCs w:val="22"/>
        </w:rPr>
        <w:t>Меркуловского</w:t>
      </w:r>
      <w:r w:rsidR="00186843" w:rsidRPr="000448A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</w:p>
    <w:p w:rsidR="00D602B7" w:rsidRPr="000448A5" w:rsidRDefault="00D602B7" w:rsidP="00D602B7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02B7" w:rsidRPr="000448A5" w:rsidRDefault="00366BA9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далее – Учредитель) </w:t>
      </w:r>
      <w:r w:rsidR="00D602B7"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>в лице руководителя __________________________________________________,</w:t>
      </w:r>
    </w:p>
    <w:p w:rsidR="00D602B7" w:rsidRPr="000448A5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(Ф.И.О.)</w:t>
      </w:r>
    </w:p>
    <w:p w:rsidR="00D602B7" w:rsidRPr="000448A5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ующего на основании _____________________________________________________,</w:t>
      </w:r>
    </w:p>
    <w:p w:rsidR="00D602B7" w:rsidRPr="000448A5" w:rsidRDefault="00D602B7" w:rsidP="00366BA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наимен</w:t>
      </w:r>
      <w:r w:rsidR="004F6957">
        <w:rPr>
          <w:rFonts w:ascii="Times New Roman" w:eastAsiaTheme="minorHAnsi" w:hAnsi="Times New Roman" w:cs="Times New Roman"/>
          <w:sz w:val="22"/>
          <w:szCs w:val="22"/>
          <w:lang w:eastAsia="en-US"/>
        </w:rPr>
        <w:t>ование, дата, номер нормативно-</w:t>
      </w:r>
      <w:r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ого акта)</w:t>
      </w:r>
      <w:r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D602B7" w:rsidRPr="000448A5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>с одной стороны ____________________</w:t>
      </w:r>
      <w:r w:rsidR="00366BA9"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</w:t>
      </w:r>
    </w:p>
    <w:p w:rsidR="00D602B7" w:rsidRPr="000448A5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___</w:t>
      </w:r>
    </w:p>
    <w:p w:rsidR="00D602B7" w:rsidRPr="000448A5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наименование </w:t>
      </w:r>
      <w:r w:rsidR="0001756A"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</w:t>
      </w:r>
      <w:r w:rsidR="00366BA9"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го </w:t>
      </w:r>
      <w:r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>бюджетного (автономного) учреждения</w:t>
      </w:r>
      <w:r w:rsidR="00186843"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B4EAD">
        <w:rPr>
          <w:rFonts w:ascii="Times New Roman" w:hAnsi="Times New Roman" w:cs="Times New Roman"/>
          <w:sz w:val="22"/>
          <w:szCs w:val="22"/>
        </w:rPr>
        <w:t>Меркуловского</w:t>
      </w:r>
      <w:r w:rsidR="00186843" w:rsidRPr="000448A5">
        <w:rPr>
          <w:rFonts w:ascii="Times New Roman" w:hAnsi="Times New Roman" w:cs="Times New Roman"/>
          <w:sz w:val="22"/>
          <w:szCs w:val="22"/>
        </w:rPr>
        <w:t xml:space="preserve"> сельского п</w:t>
      </w:r>
      <w:r w:rsidR="00186843" w:rsidRPr="000448A5">
        <w:rPr>
          <w:rFonts w:ascii="Times New Roman" w:hAnsi="Times New Roman" w:cs="Times New Roman"/>
          <w:sz w:val="22"/>
          <w:szCs w:val="22"/>
        </w:rPr>
        <w:t>о</w:t>
      </w:r>
      <w:r w:rsidR="00186843" w:rsidRPr="000448A5">
        <w:rPr>
          <w:rFonts w:ascii="Times New Roman" w:hAnsi="Times New Roman" w:cs="Times New Roman"/>
          <w:sz w:val="22"/>
          <w:szCs w:val="22"/>
        </w:rPr>
        <w:t>селения</w:t>
      </w:r>
      <w:r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</w:p>
    <w:p w:rsidR="00D602B7" w:rsidRPr="00D937B8" w:rsidRDefault="00D602B7" w:rsidP="00D602B7">
      <w:pPr>
        <w:pStyle w:val="ConsPlusNonformat"/>
        <w:ind w:right="14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448A5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- Учреждение) в лице руководителя _________________________________________,</w:t>
      </w:r>
    </w:p>
    <w:p w:rsidR="00D602B7" w:rsidRPr="00D937B8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(Ф.И.О.)</w:t>
      </w:r>
    </w:p>
    <w:p w:rsidR="00D602B7" w:rsidRPr="00D937B8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ующего на основании 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,</w:t>
      </w:r>
    </w:p>
    <w:p w:rsidR="00D602B7" w:rsidRPr="00D937B8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наименование, дата, номер правового акта)</w:t>
      </w:r>
    </w:p>
    <w:p w:rsidR="00D602B7" w:rsidRPr="00D937B8" w:rsidRDefault="00D602B7" w:rsidP="00D602B7">
      <w:pPr>
        <w:pStyle w:val="ConsPlusNonformat"/>
        <w:tabs>
          <w:tab w:val="left" w:pos="9356"/>
        </w:tabs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 другой стороны, 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есте именуемые Сторонами, заключили 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ее</w:t>
      </w:r>
    </w:p>
    <w:p w:rsidR="00D602B7" w:rsidRPr="00D937B8" w:rsidRDefault="00D602B7" w:rsidP="00D602B7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оглашение </w:t>
      </w:r>
      <w:r w:rsidRPr="00D937B8">
        <w:rPr>
          <w:rFonts w:ascii="Times New Roman" w:eastAsiaTheme="minorHAnsi" w:hAnsi="Times New Roman" w:cs="Times New Roman"/>
          <w:sz w:val="22"/>
          <w:szCs w:val="22"/>
          <w:lang w:eastAsia="en-US"/>
        </w:rPr>
        <w:t>о нижеследующем.</w:t>
      </w:r>
    </w:p>
    <w:p w:rsidR="00D602B7" w:rsidRDefault="00D602B7" w:rsidP="00D602B7">
      <w:pPr>
        <w:autoSpaceDE w:val="0"/>
        <w:autoSpaceDN w:val="0"/>
        <w:adjustRightInd w:val="0"/>
        <w:outlineLvl w:val="2"/>
        <w:rPr>
          <w:rFonts w:ascii="Calibri" w:hAnsi="Calibri" w:cs="Calibri"/>
        </w:rPr>
      </w:pPr>
      <w:bookmarkStart w:id="8" w:name="Par2273"/>
      <w:bookmarkEnd w:id="8"/>
    </w:p>
    <w:p w:rsidR="00D602B7" w:rsidRDefault="00D602B7" w:rsidP="00D602B7">
      <w:pPr>
        <w:autoSpaceDE w:val="0"/>
        <w:autoSpaceDN w:val="0"/>
        <w:adjustRightInd w:val="0"/>
        <w:jc w:val="center"/>
        <w:outlineLvl w:val="2"/>
        <w:rPr>
          <w:rFonts w:ascii="Calibri" w:hAnsi="Calibri" w:cs="Calibri"/>
        </w:rPr>
      </w:pPr>
    </w:p>
    <w:p w:rsidR="00D602B7" w:rsidRDefault="00D602B7" w:rsidP="00D602B7">
      <w:pPr>
        <w:autoSpaceDE w:val="0"/>
        <w:autoSpaceDN w:val="0"/>
        <w:adjustRightInd w:val="0"/>
        <w:jc w:val="center"/>
        <w:outlineLvl w:val="2"/>
        <w:rPr>
          <w:rFonts w:ascii="Calibri" w:hAnsi="Calibri" w:cs="Calibri"/>
        </w:rPr>
      </w:pPr>
    </w:p>
    <w:p w:rsidR="00D602B7" w:rsidRPr="00D937B8" w:rsidRDefault="00D602B7" w:rsidP="00D602B7">
      <w:pPr>
        <w:autoSpaceDE w:val="0"/>
        <w:autoSpaceDN w:val="0"/>
        <w:adjustRightInd w:val="0"/>
        <w:jc w:val="center"/>
        <w:outlineLvl w:val="2"/>
      </w:pPr>
      <w:r w:rsidRPr="00D937B8">
        <w:t>1. Предмет Соглашения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Предметом настоящего Соглашения является определение порядка и условий предоста</w:t>
      </w:r>
      <w:r w:rsidRPr="00D937B8">
        <w:t>в</w:t>
      </w:r>
      <w:r w:rsidRPr="00D937B8">
        <w:t>ления Учредителем Учреждению субсидии из бюджета</w:t>
      </w:r>
      <w:r w:rsidR="004F6957">
        <w:t xml:space="preserve"> Меркуловского сельского поселения</w:t>
      </w:r>
      <w:r w:rsidRPr="00D937B8">
        <w:t xml:space="preserve"> </w:t>
      </w:r>
      <w:r w:rsidR="0001756A">
        <w:t xml:space="preserve">Шолоховского района </w:t>
      </w:r>
      <w:r w:rsidRPr="00D937B8">
        <w:t xml:space="preserve">на финансовое обеспечение выполнения </w:t>
      </w:r>
      <w:r w:rsidR="0001756A">
        <w:t xml:space="preserve">муниципального </w:t>
      </w:r>
      <w:r w:rsidRPr="00D937B8">
        <w:t xml:space="preserve">задания на оказание </w:t>
      </w:r>
      <w:r w:rsidR="0001756A">
        <w:t>муниципаль</w:t>
      </w:r>
      <w:r w:rsidRPr="00D937B8">
        <w:t xml:space="preserve">ных услуг (выполнение работ) (далее - </w:t>
      </w:r>
      <w:r w:rsidR="0001756A">
        <w:t>муниципаль</w:t>
      </w:r>
      <w:r w:rsidRPr="00D937B8">
        <w:t>ное задание)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</w:p>
    <w:p w:rsidR="00D602B7" w:rsidRDefault="00D602B7" w:rsidP="00D602B7">
      <w:pPr>
        <w:autoSpaceDE w:val="0"/>
        <w:autoSpaceDN w:val="0"/>
        <w:adjustRightInd w:val="0"/>
        <w:jc w:val="center"/>
        <w:outlineLvl w:val="2"/>
      </w:pPr>
      <w:bookmarkStart w:id="9" w:name="Par2277"/>
      <w:bookmarkEnd w:id="9"/>
    </w:p>
    <w:p w:rsidR="00D602B7" w:rsidRDefault="00D602B7" w:rsidP="00D602B7">
      <w:pPr>
        <w:autoSpaceDE w:val="0"/>
        <w:autoSpaceDN w:val="0"/>
        <w:adjustRightInd w:val="0"/>
        <w:jc w:val="center"/>
        <w:outlineLvl w:val="2"/>
      </w:pPr>
    </w:p>
    <w:p w:rsidR="00793669" w:rsidRDefault="00793669" w:rsidP="00D602B7">
      <w:pPr>
        <w:autoSpaceDE w:val="0"/>
        <w:autoSpaceDN w:val="0"/>
        <w:adjustRightInd w:val="0"/>
        <w:jc w:val="center"/>
        <w:outlineLvl w:val="2"/>
      </w:pPr>
    </w:p>
    <w:p w:rsidR="00793669" w:rsidRDefault="00793669" w:rsidP="00D602B7">
      <w:pPr>
        <w:autoSpaceDE w:val="0"/>
        <w:autoSpaceDN w:val="0"/>
        <w:adjustRightInd w:val="0"/>
        <w:jc w:val="center"/>
        <w:outlineLvl w:val="2"/>
      </w:pPr>
    </w:p>
    <w:p w:rsidR="00D602B7" w:rsidRPr="00D937B8" w:rsidRDefault="00D602B7" w:rsidP="00D602B7">
      <w:pPr>
        <w:autoSpaceDE w:val="0"/>
        <w:autoSpaceDN w:val="0"/>
        <w:adjustRightInd w:val="0"/>
        <w:jc w:val="center"/>
        <w:outlineLvl w:val="2"/>
      </w:pPr>
      <w:r w:rsidRPr="00D937B8">
        <w:t>2. Права и обязанности Сторон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2.1.</w:t>
      </w:r>
      <w:r w:rsidR="0003297D">
        <w:t> </w:t>
      </w:r>
      <w:r w:rsidRPr="00D937B8">
        <w:t>Учредитель обязуется:</w:t>
      </w:r>
    </w:p>
    <w:p w:rsidR="00D602B7" w:rsidRDefault="00D602B7" w:rsidP="00D602B7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FA3E57">
        <w:t>2.1.1.</w:t>
      </w:r>
      <w:r w:rsidR="00793669">
        <w:t> </w:t>
      </w:r>
      <w:r w:rsidRPr="00FA3E57">
        <w:t xml:space="preserve">Определять размер </w:t>
      </w:r>
      <w:r w:rsidR="00793669">
        <w:t>с</w:t>
      </w:r>
      <w:r w:rsidRPr="00FA3E57">
        <w:t xml:space="preserve">убсидии на финансовое обеспечение выполнения </w:t>
      </w:r>
      <w:r w:rsidR="0001756A">
        <w:t>муниц</w:t>
      </w:r>
      <w:r w:rsidR="0001756A">
        <w:t>и</w:t>
      </w:r>
      <w:r w:rsidR="0001756A">
        <w:t>паль</w:t>
      </w:r>
      <w:r w:rsidRPr="00FA3E57">
        <w:t xml:space="preserve">ного задания (далее - Субсидия) в соответствии с Положением о формировании </w:t>
      </w:r>
      <w:r w:rsidR="0001756A">
        <w:t>муниц</w:t>
      </w:r>
      <w:r w:rsidR="0001756A">
        <w:t>и</w:t>
      </w:r>
      <w:r w:rsidR="0001756A">
        <w:t>паль</w:t>
      </w:r>
      <w:r w:rsidRPr="00FA3E57">
        <w:t xml:space="preserve">ного задания на оказание </w:t>
      </w:r>
      <w:r w:rsidR="0001756A">
        <w:t>муниципаль</w:t>
      </w:r>
      <w:r w:rsidRPr="00FA3E57">
        <w:t xml:space="preserve">ных услуг (выполнение работ) в отношении </w:t>
      </w:r>
      <w:r w:rsidR="0001756A">
        <w:t>мун</w:t>
      </w:r>
      <w:r w:rsidR="0001756A">
        <w:t>и</w:t>
      </w:r>
      <w:r w:rsidR="0001756A">
        <w:t>ципаль</w:t>
      </w:r>
      <w:r w:rsidRPr="00FA3E57">
        <w:t xml:space="preserve">ных учреждений </w:t>
      </w:r>
      <w:r w:rsidR="00DB4EAD">
        <w:t>Меркуловского</w:t>
      </w:r>
      <w:r w:rsidR="00186843" w:rsidRPr="00167CE0">
        <w:t xml:space="preserve"> сельского поселения </w:t>
      </w:r>
      <w:r w:rsidRPr="00FA3E57">
        <w:t>и финансовом обеспечении в</w:t>
      </w:r>
      <w:r w:rsidRPr="00FA3E57">
        <w:t>ы</w:t>
      </w:r>
      <w:r w:rsidRPr="00FA3E57">
        <w:t xml:space="preserve">полнения </w:t>
      </w:r>
      <w:r w:rsidR="0001756A">
        <w:t>муниципаль</w:t>
      </w:r>
      <w:r w:rsidRPr="00FA3E57">
        <w:t xml:space="preserve">ного задания, утвержденным постановлением </w:t>
      </w:r>
      <w:r w:rsidR="00DB4EAD">
        <w:t>Меркуловского</w:t>
      </w:r>
      <w:r w:rsidR="00186843" w:rsidRPr="00167CE0">
        <w:t xml:space="preserve"> сельского поселения</w:t>
      </w:r>
      <w:r w:rsidRPr="00FA3E57">
        <w:t xml:space="preserve"> от _______№____ «О порядке формирования </w:t>
      </w:r>
      <w:r w:rsidR="0001756A">
        <w:t>муниципаль</w:t>
      </w:r>
      <w:r w:rsidRPr="00FA3E57">
        <w:t xml:space="preserve">ного задания на оказание  </w:t>
      </w:r>
      <w:r w:rsidR="0001756A">
        <w:t>муниципаль</w:t>
      </w:r>
      <w:r w:rsidRPr="00FA3E57">
        <w:t xml:space="preserve">ных услуг (выполнение работ) в отношении </w:t>
      </w:r>
      <w:r w:rsidR="0001756A">
        <w:t>муниципаль</w:t>
      </w:r>
      <w:r w:rsidRPr="00FA3E57">
        <w:t xml:space="preserve">ных учреждений </w:t>
      </w:r>
      <w:r w:rsidR="00DB4EAD">
        <w:t>Мерк</w:t>
      </w:r>
      <w:r w:rsidR="00DB4EAD">
        <w:t>у</w:t>
      </w:r>
      <w:r w:rsidR="00DB4EAD">
        <w:t>ловского</w:t>
      </w:r>
      <w:r w:rsidR="00186843" w:rsidRPr="00167CE0">
        <w:t xml:space="preserve"> сельского поселения</w:t>
      </w:r>
      <w:r w:rsidRPr="00FA3E57">
        <w:t xml:space="preserve"> и финансового обеспечения выполнения </w:t>
      </w:r>
      <w:r w:rsidR="0001756A">
        <w:t>муниципаль</w:t>
      </w:r>
      <w:r w:rsidRPr="00FA3E57">
        <w:t>ного зад</w:t>
      </w:r>
      <w:r w:rsidRPr="00FA3E57">
        <w:t>а</w:t>
      </w:r>
      <w:r w:rsidRPr="00FA3E57">
        <w:t>ния».</w:t>
      </w:r>
    </w:p>
    <w:p w:rsidR="00D602B7" w:rsidRPr="008A1894" w:rsidRDefault="00D602B7" w:rsidP="00D602B7">
      <w:pPr>
        <w:autoSpaceDE w:val="0"/>
        <w:autoSpaceDN w:val="0"/>
        <w:adjustRightInd w:val="0"/>
        <w:ind w:firstLine="539"/>
        <w:jc w:val="both"/>
      </w:pPr>
      <w:r w:rsidRPr="008A1894">
        <w:t>2.1.2.</w:t>
      </w:r>
      <w:r w:rsidR="00793669">
        <w:t> </w:t>
      </w:r>
      <w:r w:rsidRPr="008A1894">
        <w:t>Перечислять Учреждению Субсидию в суммах и в сроки в соответствии  с граф</w:t>
      </w:r>
      <w:r w:rsidRPr="008A1894">
        <w:t>и</w:t>
      </w:r>
      <w:r w:rsidRPr="008A1894">
        <w:t>ком перечисления Субсидии, являющимся неотъемлемой частью настоящего Соглашения.</w:t>
      </w:r>
    </w:p>
    <w:p w:rsidR="00D602B7" w:rsidRPr="00D937B8" w:rsidRDefault="00D602B7" w:rsidP="00D602B7">
      <w:pPr>
        <w:autoSpaceDE w:val="0"/>
        <w:autoSpaceDN w:val="0"/>
        <w:adjustRightInd w:val="0"/>
        <w:ind w:firstLine="539"/>
        <w:jc w:val="both"/>
      </w:pPr>
      <w:r w:rsidRPr="00D937B8">
        <w:t>2.1.3.</w:t>
      </w:r>
      <w:r w:rsidR="00793669">
        <w:t> </w:t>
      </w:r>
      <w:r w:rsidRPr="00D937B8">
        <w:t>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2.2. Учредитель вправе: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2.2.1.</w:t>
      </w:r>
      <w:r w:rsidR="00793669">
        <w:t> </w:t>
      </w:r>
      <w:r w:rsidRPr="00D937B8">
        <w:t>Изменять размер предоставляемой в соответствии с настоящим Соглашением Су</w:t>
      </w:r>
      <w:r w:rsidRPr="00D937B8">
        <w:t>б</w:t>
      </w:r>
      <w:r w:rsidRPr="00D937B8">
        <w:t xml:space="preserve">сидии в течение срока выполнения </w:t>
      </w:r>
      <w:r w:rsidR="0001756A">
        <w:t>муниципаль</w:t>
      </w:r>
      <w:r w:rsidRPr="00D937B8">
        <w:t>ного задания в случае внесения соответс</w:t>
      </w:r>
      <w:r w:rsidRPr="00D937B8">
        <w:t>т</w:t>
      </w:r>
      <w:r w:rsidRPr="00D937B8">
        <w:t xml:space="preserve">вующих изменений в </w:t>
      </w:r>
      <w:r w:rsidR="0001756A">
        <w:t>муниципаль</w:t>
      </w:r>
      <w:r w:rsidRPr="00D937B8">
        <w:t>ное задание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2.3. Учреждение обязуется: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2.3.1.</w:t>
      </w:r>
      <w:r w:rsidR="0003297D">
        <w:t> </w:t>
      </w:r>
      <w:r w:rsidRPr="00D937B8">
        <w:t xml:space="preserve">Осуществлять использование Субсидии в целях оказания </w:t>
      </w:r>
      <w:r w:rsidR="0001756A">
        <w:t>муниципаль</w:t>
      </w:r>
      <w:r w:rsidRPr="00D937B8">
        <w:t xml:space="preserve">ных услуг (выполнения работ) в соответствии с требованиями к качеству и (или) объему (содержанию), порядку оказания </w:t>
      </w:r>
      <w:r w:rsidR="0001756A">
        <w:t>муниципаль</w:t>
      </w:r>
      <w:r w:rsidRPr="00D937B8">
        <w:t xml:space="preserve">ных услуг (выполнения работ), определенными в </w:t>
      </w:r>
      <w:r w:rsidR="0001756A">
        <w:t>муниципал</w:t>
      </w:r>
      <w:r w:rsidR="0001756A">
        <w:t>ь</w:t>
      </w:r>
      <w:r w:rsidRPr="00D937B8">
        <w:t>ном задании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2.3.2.</w:t>
      </w:r>
      <w:r w:rsidR="0003297D">
        <w:t> </w:t>
      </w:r>
      <w:r w:rsidRPr="00D937B8">
        <w:t xml:space="preserve">Своевременно информировать Учредителя об изменении условий оказания </w:t>
      </w:r>
      <w:r w:rsidR="0001756A">
        <w:t>мун</w:t>
      </w:r>
      <w:r w:rsidR="0001756A">
        <w:t>и</w:t>
      </w:r>
      <w:r w:rsidR="0001756A">
        <w:t>ципаль</w:t>
      </w:r>
      <w:r w:rsidRPr="00D937B8">
        <w:t>ных услуг (выполнения работ), которые могут повлиять на изменение размера Субс</w:t>
      </w:r>
      <w:r w:rsidRPr="00D937B8">
        <w:t>и</w:t>
      </w:r>
      <w:r w:rsidRPr="00D937B8">
        <w:t>дии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2.4.</w:t>
      </w:r>
      <w:r w:rsidR="0003297D">
        <w:t> </w:t>
      </w:r>
      <w:r w:rsidRPr="00D937B8">
        <w:t>Учреждение вправе обращаться к Учредителю с предложением об изменении разм</w:t>
      </w:r>
      <w:r w:rsidRPr="00D937B8">
        <w:t>е</w:t>
      </w:r>
      <w:r w:rsidRPr="00D937B8">
        <w:t xml:space="preserve">ра Субсидии в связи с изменением в </w:t>
      </w:r>
      <w:r w:rsidR="0001756A">
        <w:t>муниципаль</w:t>
      </w:r>
      <w:r w:rsidRPr="00D937B8">
        <w:t>ном задании показателей объема (содерж</w:t>
      </w:r>
      <w:r w:rsidRPr="00D937B8">
        <w:t>а</w:t>
      </w:r>
      <w:r w:rsidRPr="00D937B8">
        <w:t xml:space="preserve">ния) оказываемых </w:t>
      </w:r>
      <w:r w:rsidR="0001756A">
        <w:t>муниципаль</w:t>
      </w:r>
      <w:r w:rsidRPr="00D937B8">
        <w:t>ных услуг (выполняемых работ) и (или) показателей качества.</w:t>
      </w:r>
    </w:p>
    <w:p w:rsidR="00D602B7" w:rsidRDefault="00D602B7" w:rsidP="00D602B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D602B7" w:rsidRPr="00D937B8" w:rsidRDefault="00D602B7" w:rsidP="00D602B7">
      <w:pPr>
        <w:autoSpaceDE w:val="0"/>
        <w:autoSpaceDN w:val="0"/>
        <w:adjustRightInd w:val="0"/>
        <w:jc w:val="center"/>
        <w:outlineLvl w:val="2"/>
      </w:pPr>
      <w:bookmarkStart w:id="10" w:name="Par2292"/>
      <w:bookmarkEnd w:id="10"/>
      <w:r w:rsidRPr="00D937B8">
        <w:t>3. Ответственность Сторон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В случае неисполнения или ненадлежащего исполнения обязательств, определенных н</w:t>
      </w:r>
      <w:r w:rsidRPr="00D937B8">
        <w:t>а</w:t>
      </w:r>
      <w:r w:rsidRPr="00D937B8">
        <w:t>стоящим Соглашением, Стороны несут ответственность в соответствии с законодательством Российской Федерации и Ростовской области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</w:p>
    <w:p w:rsidR="00D602B7" w:rsidRPr="00D937B8" w:rsidRDefault="00D602B7" w:rsidP="00D602B7">
      <w:pPr>
        <w:autoSpaceDE w:val="0"/>
        <w:autoSpaceDN w:val="0"/>
        <w:adjustRightInd w:val="0"/>
        <w:jc w:val="center"/>
        <w:outlineLvl w:val="2"/>
      </w:pPr>
      <w:bookmarkStart w:id="11" w:name="Par2296"/>
      <w:bookmarkEnd w:id="11"/>
      <w:r w:rsidRPr="00D937B8">
        <w:t>4. Срок действия Соглашения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Настоящее Соглашение вступает в силу с даты подписания обеими Сторонами и дейс</w:t>
      </w:r>
      <w:r w:rsidRPr="00D937B8">
        <w:t>т</w:t>
      </w:r>
      <w:r w:rsidRPr="00D937B8">
        <w:t>ву</w:t>
      </w:r>
      <w:r w:rsidR="008A235C">
        <w:t>ет до «_____»</w:t>
      </w:r>
      <w:r w:rsidRPr="00D937B8">
        <w:t xml:space="preserve"> ____________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</w:p>
    <w:p w:rsidR="00D602B7" w:rsidRPr="00D937B8" w:rsidRDefault="00D602B7" w:rsidP="00D602B7">
      <w:pPr>
        <w:autoSpaceDE w:val="0"/>
        <w:autoSpaceDN w:val="0"/>
        <w:adjustRightInd w:val="0"/>
        <w:jc w:val="center"/>
        <w:outlineLvl w:val="2"/>
      </w:pPr>
      <w:bookmarkStart w:id="12" w:name="Par2300"/>
      <w:bookmarkEnd w:id="12"/>
      <w:r w:rsidRPr="00D937B8">
        <w:t>5. Заключительные положения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5.1. Изменение настоящего Соглашения осуществляется в письменной форме в виде д</w:t>
      </w:r>
      <w:r w:rsidRPr="00D937B8">
        <w:t>о</w:t>
      </w:r>
      <w:r w:rsidRPr="00D937B8">
        <w:t>полнений к настоящему Соглашению, которые являются его неотъемлемой частью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5.4. Настоящее Соглашение составлено в двух экземплярах, имеющих одинаковую юр</w:t>
      </w:r>
      <w:r w:rsidRPr="00D937B8">
        <w:t>и</w:t>
      </w:r>
      <w:r w:rsidRPr="00D937B8">
        <w:t>дическую силу, на ____ листах каждое (включая приложение), по одному экземпляру для к</w:t>
      </w:r>
      <w:r w:rsidRPr="00D937B8">
        <w:t>а</w:t>
      </w:r>
      <w:r w:rsidRPr="00D937B8">
        <w:lastRenderedPageBreak/>
        <w:t>ждой Стороны Соглашения.</w:t>
      </w:r>
    </w:p>
    <w:p w:rsidR="00D602B7" w:rsidRDefault="00D602B7" w:rsidP="00D602B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D602B7" w:rsidRDefault="00D602B7" w:rsidP="00D602B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D602B7" w:rsidRPr="00D937B8" w:rsidRDefault="00D602B7" w:rsidP="00D602B7">
      <w:pPr>
        <w:autoSpaceDE w:val="0"/>
        <w:autoSpaceDN w:val="0"/>
        <w:adjustRightInd w:val="0"/>
        <w:jc w:val="center"/>
        <w:outlineLvl w:val="2"/>
      </w:pPr>
      <w:bookmarkStart w:id="13" w:name="Par2307"/>
      <w:bookmarkEnd w:id="13"/>
      <w:r w:rsidRPr="00D937B8">
        <w:t>6. Платежные реквизиты Сторон</w:t>
      </w:r>
    </w:p>
    <w:p w:rsidR="00D602B7" w:rsidRDefault="00D602B7" w:rsidP="00D602B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D602B7" w:rsidRPr="004D618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D6188">
        <w:rPr>
          <w:rFonts w:ascii="Times New Roman" w:hAnsi="Times New Roman" w:cs="Times New Roman"/>
        </w:rPr>
        <w:t xml:space="preserve">Учредитель           </w:t>
      </w:r>
      <w:r w:rsidR="004F695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4D6188">
        <w:rPr>
          <w:rFonts w:ascii="Times New Roman" w:hAnsi="Times New Roman" w:cs="Times New Roman"/>
        </w:rPr>
        <w:t xml:space="preserve">  Учре</w:t>
      </w:r>
      <w:r>
        <w:rPr>
          <w:rFonts w:ascii="Times New Roman" w:hAnsi="Times New Roman" w:cs="Times New Roman"/>
        </w:rPr>
        <w:t>ждение</w:t>
      </w: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37B8">
        <w:rPr>
          <w:rFonts w:ascii="Times New Roman" w:hAnsi="Times New Roman" w:cs="Times New Roman"/>
          <w:sz w:val="18"/>
          <w:szCs w:val="18"/>
        </w:rPr>
        <w:t xml:space="preserve">Место нахождения                         </w:t>
      </w:r>
      <w:r w:rsidR="004F69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D937B8">
        <w:rPr>
          <w:rFonts w:ascii="Times New Roman" w:hAnsi="Times New Roman" w:cs="Times New Roman"/>
          <w:sz w:val="18"/>
          <w:szCs w:val="18"/>
        </w:rPr>
        <w:t>Место нахождения</w:t>
      </w: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37B8">
        <w:rPr>
          <w:rFonts w:ascii="Times New Roman" w:hAnsi="Times New Roman" w:cs="Times New Roman"/>
          <w:sz w:val="18"/>
          <w:szCs w:val="18"/>
        </w:rPr>
        <w:t xml:space="preserve">Банковские реквизиты                    </w:t>
      </w:r>
      <w:r w:rsidR="004F69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Pr="00D937B8">
        <w:rPr>
          <w:rFonts w:ascii="Times New Roman" w:hAnsi="Times New Roman" w:cs="Times New Roman"/>
          <w:sz w:val="18"/>
          <w:szCs w:val="18"/>
        </w:rPr>
        <w:t xml:space="preserve">  Банковские реквизиты</w:t>
      </w: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37B8">
        <w:rPr>
          <w:rFonts w:ascii="Times New Roman" w:hAnsi="Times New Roman" w:cs="Times New Roman"/>
          <w:sz w:val="18"/>
          <w:szCs w:val="18"/>
        </w:rPr>
        <w:t xml:space="preserve">ИНН                                     </w:t>
      </w:r>
      <w:r w:rsidR="004F69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Pr="00D937B8">
        <w:rPr>
          <w:rFonts w:ascii="Times New Roman" w:hAnsi="Times New Roman" w:cs="Times New Roman"/>
          <w:sz w:val="18"/>
          <w:szCs w:val="18"/>
        </w:rPr>
        <w:t>ИНН</w:t>
      </w: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37B8">
        <w:rPr>
          <w:rFonts w:ascii="Times New Roman" w:hAnsi="Times New Roman" w:cs="Times New Roman"/>
          <w:sz w:val="18"/>
          <w:szCs w:val="18"/>
        </w:rPr>
        <w:t xml:space="preserve">БИК                          </w:t>
      </w:r>
      <w:r w:rsidR="004F69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D937B8">
        <w:rPr>
          <w:rFonts w:ascii="Times New Roman" w:hAnsi="Times New Roman" w:cs="Times New Roman"/>
          <w:sz w:val="18"/>
          <w:szCs w:val="18"/>
        </w:rPr>
        <w:t xml:space="preserve">   БИК</w:t>
      </w:r>
    </w:p>
    <w:p w:rsidR="00D602B7" w:rsidRPr="00D937B8" w:rsidRDefault="00D602B7" w:rsidP="00D602B7">
      <w:pPr>
        <w:pStyle w:val="ConsPlusNonformat"/>
        <w:tabs>
          <w:tab w:val="left" w:pos="5245"/>
          <w:tab w:val="left" w:pos="5387"/>
          <w:tab w:val="left" w:pos="552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937B8">
        <w:rPr>
          <w:rFonts w:ascii="Times New Roman" w:hAnsi="Times New Roman" w:cs="Times New Roman"/>
          <w:sz w:val="18"/>
          <w:szCs w:val="18"/>
        </w:rPr>
        <w:t xml:space="preserve">р/с                                </w:t>
      </w:r>
      <w:r w:rsidR="004F69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D937B8">
        <w:rPr>
          <w:rFonts w:ascii="Times New Roman" w:hAnsi="Times New Roman" w:cs="Times New Roman"/>
          <w:sz w:val="18"/>
          <w:szCs w:val="18"/>
        </w:rPr>
        <w:t>р/с</w:t>
      </w: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37B8">
        <w:rPr>
          <w:rFonts w:ascii="Times New Roman" w:hAnsi="Times New Roman" w:cs="Times New Roman"/>
          <w:sz w:val="18"/>
          <w:szCs w:val="18"/>
        </w:rPr>
        <w:t xml:space="preserve">л/с                         </w:t>
      </w:r>
      <w:r w:rsidR="004F69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D937B8">
        <w:rPr>
          <w:rFonts w:ascii="Times New Roman" w:hAnsi="Times New Roman" w:cs="Times New Roman"/>
          <w:sz w:val="18"/>
          <w:szCs w:val="18"/>
        </w:rPr>
        <w:t>л/с</w:t>
      </w: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37B8">
        <w:rPr>
          <w:rFonts w:ascii="Times New Roman" w:hAnsi="Times New Roman" w:cs="Times New Roman"/>
          <w:sz w:val="18"/>
          <w:szCs w:val="18"/>
        </w:rPr>
        <w:t xml:space="preserve">Руководитель       </w:t>
      </w:r>
      <w:r w:rsidR="004F69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D937B8">
        <w:rPr>
          <w:rFonts w:ascii="Times New Roman" w:hAnsi="Times New Roman" w:cs="Times New Roman"/>
          <w:sz w:val="18"/>
          <w:szCs w:val="18"/>
        </w:rPr>
        <w:t xml:space="preserve"> Руководитель</w:t>
      </w: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37B8">
        <w:rPr>
          <w:rFonts w:ascii="Times New Roman" w:hAnsi="Times New Roman" w:cs="Times New Roman"/>
          <w:sz w:val="18"/>
          <w:szCs w:val="18"/>
        </w:rPr>
        <w:t xml:space="preserve">________________________________     </w:t>
      </w:r>
      <w:r w:rsidR="004F69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D937B8"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37B8">
        <w:rPr>
          <w:rFonts w:ascii="Times New Roman" w:hAnsi="Times New Roman" w:cs="Times New Roman"/>
          <w:sz w:val="18"/>
          <w:szCs w:val="18"/>
        </w:rPr>
        <w:t xml:space="preserve">   (Ф.И.О.)                            </w:t>
      </w:r>
      <w:r w:rsidR="004F695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D937B8">
        <w:rPr>
          <w:rFonts w:ascii="Times New Roman" w:hAnsi="Times New Roman" w:cs="Times New Roman"/>
          <w:sz w:val="18"/>
          <w:szCs w:val="18"/>
        </w:rPr>
        <w:t xml:space="preserve"> </w:t>
      </w:r>
      <w:r w:rsidR="004F69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D937B8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D602B7" w:rsidRPr="00D937B8" w:rsidRDefault="00D602B7" w:rsidP="00D602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937B8">
        <w:rPr>
          <w:rFonts w:ascii="Times New Roman" w:hAnsi="Times New Roman" w:cs="Times New Roman"/>
          <w:sz w:val="18"/>
          <w:szCs w:val="18"/>
        </w:rPr>
        <w:t xml:space="preserve">М.П.                                   </w:t>
      </w:r>
      <w:r w:rsidR="004F69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Pr="00D937B8">
        <w:rPr>
          <w:rFonts w:ascii="Times New Roman" w:hAnsi="Times New Roman" w:cs="Times New Roman"/>
          <w:sz w:val="18"/>
          <w:szCs w:val="18"/>
        </w:rPr>
        <w:t xml:space="preserve">  М.П.</w:t>
      </w:r>
    </w:p>
    <w:p w:rsidR="00D602B7" w:rsidRDefault="00D602B7" w:rsidP="00D602B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D602B7" w:rsidRPr="00D937B8" w:rsidRDefault="00D602B7" w:rsidP="00D602B7">
      <w:pPr>
        <w:autoSpaceDE w:val="0"/>
        <w:autoSpaceDN w:val="0"/>
        <w:adjustRightInd w:val="0"/>
        <w:jc w:val="right"/>
        <w:outlineLvl w:val="2"/>
      </w:pPr>
      <w:bookmarkStart w:id="14" w:name="Par2328"/>
      <w:bookmarkEnd w:id="14"/>
      <w:r w:rsidRPr="00D937B8">
        <w:t>Приложение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>к Соглашению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>о порядке и условиях предоставления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>субсидии на финансовое обеспечение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 xml:space="preserve">выполнения </w:t>
      </w:r>
      <w:r w:rsidR="0001756A">
        <w:t>муниципаль</w:t>
      </w:r>
      <w:r w:rsidRPr="00D937B8">
        <w:t>ного задания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 xml:space="preserve">на оказание </w:t>
      </w:r>
      <w:r w:rsidR="0001756A">
        <w:t>муниципаль</w:t>
      </w:r>
      <w:r w:rsidRPr="00D937B8">
        <w:t>ных услуг</w:t>
      </w:r>
    </w:p>
    <w:p w:rsidR="00D602B7" w:rsidRPr="00D937B8" w:rsidRDefault="00D602B7" w:rsidP="00D602B7">
      <w:pPr>
        <w:autoSpaceDE w:val="0"/>
        <w:autoSpaceDN w:val="0"/>
        <w:adjustRightInd w:val="0"/>
        <w:jc w:val="right"/>
      </w:pPr>
      <w:r w:rsidRPr="00D937B8">
        <w:t>(выполнение работ)</w:t>
      </w:r>
    </w:p>
    <w:p w:rsidR="00D602B7" w:rsidRPr="00D937B8" w:rsidRDefault="000A5A21" w:rsidP="00D602B7">
      <w:pPr>
        <w:autoSpaceDE w:val="0"/>
        <w:autoSpaceDN w:val="0"/>
        <w:adjustRightInd w:val="0"/>
        <w:jc w:val="right"/>
      </w:pPr>
      <w:r>
        <w:t>от __________ №</w:t>
      </w:r>
      <w:r w:rsidR="00D602B7" w:rsidRPr="00D937B8">
        <w:t xml:space="preserve"> _____</w:t>
      </w:r>
    </w:p>
    <w:p w:rsidR="00D602B7" w:rsidRPr="000A5A21" w:rsidRDefault="00D602B7" w:rsidP="00D602B7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D602B7" w:rsidRPr="000A5A21" w:rsidRDefault="00D602B7" w:rsidP="00D602B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15" w:name="Par2338"/>
      <w:bookmarkEnd w:id="15"/>
      <w:r w:rsidRPr="000A5A21">
        <w:rPr>
          <w:b/>
          <w:bCs/>
          <w:sz w:val="22"/>
          <w:szCs w:val="22"/>
        </w:rPr>
        <w:t>ГРАФИК</w:t>
      </w:r>
    </w:p>
    <w:p w:rsidR="00D602B7" w:rsidRPr="000A5A21" w:rsidRDefault="00D602B7" w:rsidP="00D602B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A5A21">
        <w:rPr>
          <w:b/>
          <w:bCs/>
          <w:sz w:val="22"/>
          <w:szCs w:val="22"/>
        </w:rPr>
        <w:t>ПЕРЕЧИСЛЕНИЯ СУБСИДИИ</w:t>
      </w:r>
    </w:p>
    <w:p w:rsidR="00D602B7" w:rsidRDefault="00D602B7" w:rsidP="00D602B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80"/>
        <w:gridCol w:w="3120"/>
      </w:tblGrid>
      <w:tr w:rsidR="00D602B7" w:rsidTr="00264A7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  <w:jc w:val="center"/>
            </w:pPr>
            <w:r w:rsidRPr="00D937B8"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  <w:jc w:val="center"/>
            </w:pPr>
            <w:r w:rsidRPr="00D937B8">
              <w:t>Сумма, рублей</w:t>
            </w:r>
          </w:p>
        </w:tc>
      </w:tr>
      <w:tr w:rsidR="00D602B7" w:rsidTr="00264A7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  <w:r w:rsidRPr="00D937B8"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</w:p>
        </w:tc>
      </w:tr>
      <w:tr w:rsidR="00D602B7" w:rsidTr="00264A7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  <w:r w:rsidRPr="00D937B8"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</w:p>
        </w:tc>
      </w:tr>
      <w:tr w:rsidR="00D602B7" w:rsidTr="00264A7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  <w:r w:rsidRPr="00D937B8"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</w:p>
        </w:tc>
      </w:tr>
      <w:tr w:rsidR="00D602B7" w:rsidTr="00264A7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  <w:r w:rsidRPr="00D937B8"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</w:p>
        </w:tc>
      </w:tr>
      <w:tr w:rsidR="00D602B7" w:rsidTr="00264A7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</w:p>
        </w:tc>
      </w:tr>
      <w:tr w:rsidR="00D602B7" w:rsidTr="00264A7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</w:p>
        </w:tc>
      </w:tr>
      <w:tr w:rsidR="00D602B7" w:rsidTr="00264A7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  <w:r w:rsidRPr="00D937B8"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2B7" w:rsidRPr="00D937B8" w:rsidRDefault="00D602B7" w:rsidP="00264A7F">
            <w:pPr>
              <w:autoSpaceDE w:val="0"/>
              <w:autoSpaceDN w:val="0"/>
              <w:adjustRightInd w:val="0"/>
            </w:pPr>
          </w:p>
        </w:tc>
      </w:tr>
    </w:tbl>
    <w:p w:rsidR="00D602B7" w:rsidRDefault="00D602B7" w:rsidP="00D602B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D602B7" w:rsidRPr="00D937B8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Примечание.</w:t>
      </w:r>
    </w:p>
    <w:p w:rsidR="00D602B7" w:rsidRDefault="00D602B7" w:rsidP="00D602B7">
      <w:pPr>
        <w:autoSpaceDE w:val="0"/>
        <w:autoSpaceDN w:val="0"/>
        <w:adjustRightInd w:val="0"/>
        <w:ind w:firstLine="540"/>
        <w:jc w:val="both"/>
      </w:pPr>
      <w:r w:rsidRPr="00D937B8">
        <w:t>График должен предусматривать первое в текущем финансовом году перечисление Су</w:t>
      </w:r>
      <w:r w:rsidRPr="00D937B8">
        <w:t>б</w:t>
      </w:r>
      <w:r w:rsidRPr="00D937B8">
        <w:t>сидии в срок не позднее 31 января текущего финансового года.</w:t>
      </w:r>
    </w:p>
    <w:p w:rsidR="00A90265" w:rsidRPr="00974449" w:rsidRDefault="00A90265" w:rsidP="00D602B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1756A" w:rsidRDefault="0001756A">
      <w:pPr>
        <w:widowControl/>
        <w:rPr>
          <w:sz w:val="28"/>
          <w:szCs w:val="28"/>
        </w:rPr>
      </w:pPr>
    </w:p>
    <w:sectPr w:rsidR="0001756A" w:rsidSect="00264A7F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DC6" w:rsidRDefault="00037DC6">
      <w:r>
        <w:separator/>
      </w:r>
    </w:p>
  </w:endnote>
  <w:endnote w:type="continuationSeparator" w:id="1">
    <w:p w:rsidR="00037DC6" w:rsidRDefault="00037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AD" w:rsidRDefault="00DB4E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DC6" w:rsidRDefault="00037DC6">
      <w:r>
        <w:separator/>
      </w:r>
    </w:p>
  </w:footnote>
  <w:footnote w:type="continuationSeparator" w:id="1">
    <w:p w:rsidR="00037DC6" w:rsidRDefault="00037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AD" w:rsidRDefault="00DB4EAD">
    <w:pPr>
      <w:rPr>
        <w:color w:val="auto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AD" w:rsidRPr="00774A04" w:rsidRDefault="00DB4EAD" w:rsidP="00774A04">
    <w:pPr>
      <w:pStyle w:val="ab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AD" w:rsidRDefault="00085BC5">
    <w:pPr>
      <w:rPr>
        <w:color w:val="auto"/>
        <w:sz w:val="2"/>
        <w:szCs w:val="2"/>
      </w:rPr>
    </w:pPr>
    <w:r w:rsidRPr="00085B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01" type="#_x0000_t202" style="position:absolute;margin-left:584.15pt;margin-top:69.6pt;width:2.3pt;height:5.75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s5qgIAAKw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" filled="f" stroked="f">
          <v:textbox style="mso-fit-shape-to-text:t" inset="0,0,0,0">
            <w:txbxContent>
              <w:p w:rsidR="00DB4EAD" w:rsidRDefault="00DB4EA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AD" w:rsidRDefault="00085BC5">
    <w:pPr>
      <w:rPr>
        <w:color w:val="auto"/>
        <w:sz w:val="2"/>
        <w:szCs w:val="2"/>
      </w:rPr>
    </w:pPr>
    <w:r w:rsidRPr="00085B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0" type="#_x0000_t202" style="position:absolute;margin-left:584.15pt;margin-top:69.6pt;width:32.65pt;height:3.6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" filled="f" stroked="f">
          <v:textbox style="mso-fit-shape-to-text:t" inset="0,0,0,0">
            <w:txbxContent>
              <w:p w:rsidR="00DB4EAD" w:rsidRPr="00F9618C" w:rsidRDefault="00DB4EAD" w:rsidP="00F9618C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AD" w:rsidRDefault="00085BC5">
    <w:pPr>
      <w:rPr>
        <w:color w:val="auto"/>
        <w:sz w:val="2"/>
        <w:szCs w:val="2"/>
      </w:rPr>
    </w:pPr>
    <w:r w:rsidRPr="00085B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584.15pt;margin-top:69.6pt;width:32.65pt;height:3.6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" filled="f" stroked="f">
          <v:textbox style="mso-fit-shape-to-text:t" inset="0,0,0,0">
            <w:txbxContent>
              <w:p w:rsidR="00DB4EAD" w:rsidRDefault="00DB4EA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AD" w:rsidRDefault="00085BC5">
    <w:pPr>
      <w:rPr>
        <w:color w:val="auto"/>
        <w:sz w:val="2"/>
        <w:szCs w:val="2"/>
      </w:rPr>
    </w:pPr>
    <w:r w:rsidRPr="00085B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46.45pt;margin-top:78.35pt;width:146.4pt;height:6.7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" filled="f" stroked="f">
          <v:textbox style="mso-fit-shape-to-text:t" inset="0,0,0,0">
            <w:txbxContent>
              <w:p w:rsidR="00DB4EAD" w:rsidRDefault="00DB4EA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AD" w:rsidRPr="00900C88" w:rsidRDefault="00DB4EAD" w:rsidP="00900C88">
    <w:pPr>
      <w:pStyle w:val="ab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AD" w:rsidRDefault="00085BC5">
    <w:pPr>
      <w:rPr>
        <w:color w:val="auto"/>
        <w:sz w:val="2"/>
        <w:szCs w:val="2"/>
      </w:rPr>
    </w:pPr>
    <w:r w:rsidRPr="00085B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71.4pt;margin-top:78.35pt;width:2.3pt;height:5.75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vLqAIAAKs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" filled="f" stroked="f">
          <v:textbox style="mso-fit-shape-to-text:t" inset="0,0,0,0">
            <w:txbxContent>
              <w:p w:rsidR="00DB4EAD" w:rsidRDefault="00DB4EA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6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2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F6398"/>
    <w:rsid w:val="0000116C"/>
    <w:rsid w:val="00012BCA"/>
    <w:rsid w:val="0001756A"/>
    <w:rsid w:val="00021983"/>
    <w:rsid w:val="00023A56"/>
    <w:rsid w:val="00025261"/>
    <w:rsid w:val="0003297D"/>
    <w:rsid w:val="00036FFF"/>
    <w:rsid w:val="00037DC6"/>
    <w:rsid w:val="000448A5"/>
    <w:rsid w:val="0006048E"/>
    <w:rsid w:val="00070306"/>
    <w:rsid w:val="00073062"/>
    <w:rsid w:val="0007345D"/>
    <w:rsid w:val="00074806"/>
    <w:rsid w:val="0007623D"/>
    <w:rsid w:val="000839F9"/>
    <w:rsid w:val="00085BC5"/>
    <w:rsid w:val="00096E8A"/>
    <w:rsid w:val="000A08FC"/>
    <w:rsid w:val="000A5A21"/>
    <w:rsid w:val="000A5C52"/>
    <w:rsid w:val="000A5EBF"/>
    <w:rsid w:val="000A6C05"/>
    <w:rsid w:val="000B1193"/>
    <w:rsid w:val="000D38AA"/>
    <w:rsid w:val="000E711A"/>
    <w:rsid w:val="000F327E"/>
    <w:rsid w:val="000F68F2"/>
    <w:rsid w:val="00102643"/>
    <w:rsid w:val="00115337"/>
    <w:rsid w:val="00116BC2"/>
    <w:rsid w:val="001207F2"/>
    <w:rsid w:val="00122219"/>
    <w:rsid w:val="00125889"/>
    <w:rsid w:val="00133B9B"/>
    <w:rsid w:val="00133F59"/>
    <w:rsid w:val="00137FCB"/>
    <w:rsid w:val="001629B8"/>
    <w:rsid w:val="00167CE0"/>
    <w:rsid w:val="001710E5"/>
    <w:rsid w:val="001765BD"/>
    <w:rsid w:val="0018196C"/>
    <w:rsid w:val="00183F65"/>
    <w:rsid w:val="00186843"/>
    <w:rsid w:val="00190EF0"/>
    <w:rsid w:val="001955D2"/>
    <w:rsid w:val="001966FF"/>
    <w:rsid w:val="00197014"/>
    <w:rsid w:val="001A15BE"/>
    <w:rsid w:val="001A347B"/>
    <w:rsid w:val="001A50F0"/>
    <w:rsid w:val="001C5E58"/>
    <w:rsid w:val="001D2018"/>
    <w:rsid w:val="001D2ACB"/>
    <w:rsid w:val="001D308C"/>
    <w:rsid w:val="001E4F0E"/>
    <w:rsid w:val="001F1B14"/>
    <w:rsid w:val="001F6236"/>
    <w:rsid w:val="001F7587"/>
    <w:rsid w:val="0020423C"/>
    <w:rsid w:val="00211AEE"/>
    <w:rsid w:val="002343BC"/>
    <w:rsid w:val="00236A87"/>
    <w:rsid w:val="002376DA"/>
    <w:rsid w:val="002439A0"/>
    <w:rsid w:val="0025349F"/>
    <w:rsid w:val="0025683F"/>
    <w:rsid w:val="002607E1"/>
    <w:rsid w:val="0026114D"/>
    <w:rsid w:val="00264A7F"/>
    <w:rsid w:val="00267909"/>
    <w:rsid w:val="002703F8"/>
    <w:rsid w:val="00287644"/>
    <w:rsid w:val="002950E4"/>
    <w:rsid w:val="00296C3F"/>
    <w:rsid w:val="002A718F"/>
    <w:rsid w:val="002B26EE"/>
    <w:rsid w:val="002C3D79"/>
    <w:rsid w:val="002D694F"/>
    <w:rsid w:val="002E42E8"/>
    <w:rsid w:val="002F015E"/>
    <w:rsid w:val="003012E9"/>
    <w:rsid w:val="00302B94"/>
    <w:rsid w:val="00305BA3"/>
    <w:rsid w:val="00316A62"/>
    <w:rsid w:val="00332F3F"/>
    <w:rsid w:val="00355A07"/>
    <w:rsid w:val="00356961"/>
    <w:rsid w:val="00366BA9"/>
    <w:rsid w:val="00373E5D"/>
    <w:rsid w:val="003779EC"/>
    <w:rsid w:val="003865A5"/>
    <w:rsid w:val="003A1651"/>
    <w:rsid w:val="003A46BC"/>
    <w:rsid w:val="003E0C53"/>
    <w:rsid w:val="00406CFA"/>
    <w:rsid w:val="004111E9"/>
    <w:rsid w:val="00412104"/>
    <w:rsid w:val="00412B6B"/>
    <w:rsid w:val="004229B6"/>
    <w:rsid w:val="004509A1"/>
    <w:rsid w:val="0049594E"/>
    <w:rsid w:val="004A65F0"/>
    <w:rsid w:val="004B7211"/>
    <w:rsid w:val="004C42C0"/>
    <w:rsid w:val="004D4E61"/>
    <w:rsid w:val="004D5FED"/>
    <w:rsid w:val="004E74BA"/>
    <w:rsid w:val="004F6957"/>
    <w:rsid w:val="005103E5"/>
    <w:rsid w:val="00511B3D"/>
    <w:rsid w:val="00527448"/>
    <w:rsid w:val="005431B4"/>
    <w:rsid w:val="005441B9"/>
    <w:rsid w:val="005465D2"/>
    <w:rsid w:val="005616C2"/>
    <w:rsid w:val="0056506C"/>
    <w:rsid w:val="00566268"/>
    <w:rsid w:val="00577D6D"/>
    <w:rsid w:val="00597FF8"/>
    <w:rsid w:val="005A3668"/>
    <w:rsid w:val="005B3143"/>
    <w:rsid w:val="005C02FA"/>
    <w:rsid w:val="005C0DCC"/>
    <w:rsid w:val="005C35CE"/>
    <w:rsid w:val="005C60A6"/>
    <w:rsid w:val="005C6EB8"/>
    <w:rsid w:val="005E30FA"/>
    <w:rsid w:val="005E6C1F"/>
    <w:rsid w:val="005E7AE7"/>
    <w:rsid w:val="005E7B3A"/>
    <w:rsid w:val="005F27FA"/>
    <w:rsid w:val="005F34AE"/>
    <w:rsid w:val="005F375D"/>
    <w:rsid w:val="00600860"/>
    <w:rsid w:val="00626FBD"/>
    <w:rsid w:val="006515AC"/>
    <w:rsid w:val="006521B3"/>
    <w:rsid w:val="00683C05"/>
    <w:rsid w:val="0068668E"/>
    <w:rsid w:val="00691DAB"/>
    <w:rsid w:val="006A19FA"/>
    <w:rsid w:val="006A211F"/>
    <w:rsid w:val="006A7B58"/>
    <w:rsid w:val="006C12C0"/>
    <w:rsid w:val="006C24C0"/>
    <w:rsid w:val="006C49D1"/>
    <w:rsid w:val="006C51EA"/>
    <w:rsid w:val="006E4C1B"/>
    <w:rsid w:val="006F03CE"/>
    <w:rsid w:val="006F588D"/>
    <w:rsid w:val="00704019"/>
    <w:rsid w:val="00713C7E"/>
    <w:rsid w:val="00716155"/>
    <w:rsid w:val="00735290"/>
    <w:rsid w:val="00736577"/>
    <w:rsid w:val="00736AE7"/>
    <w:rsid w:val="00742682"/>
    <w:rsid w:val="00747CA9"/>
    <w:rsid w:val="0075265C"/>
    <w:rsid w:val="00761B79"/>
    <w:rsid w:val="00763694"/>
    <w:rsid w:val="007731B2"/>
    <w:rsid w:val="00774A04"/>
    <w:rsid w:val="007816A2"/>
    <w:rsid w:val="007847DB"/>
    <w:rsid w:val="00785E2A"/>
    <w:rsid w:val="00786139"/>
    <w:rsid w:val="007935A0"/>
    <w:rsid w:val="00793669"/>
    <w:rsid w:val="007A430A"/>
    <w:rsid w:val="007A67BD"/>
    <w:rsid w:val="007C29E5"/>
    <w:rsid w:val="007E715A"/>
    <w:rsid w:val="00807770"/>
    <w:rsid w:val="008232F5"/>
    <w:rsid w:val="00855C3F"/>
    <w:rsid w:val="0086333B"/>
    <w:rsid w:val="008951C7"/>
    <w:rsid w:val="008A235C"/>
    <w:rsid w:val="008B2916"/>
    <w:rsid w:val="008C1881"/>
    <w:rsid w:val="008E5F7B"/>
    <w:rsid w:val="00900C88"/>
    <w:rsid w:val="00911D15"/>
    <w:rsid w:val="009179CC"/>
    <w:rsid w:val="00920414"/>
    <w:rsid w:val="009232C0"/>
    <w:rsid w:val="00933BA0"/>
    <w:rsid w:val="00942A67"/>
    <w:rsid w:val="00960714"/>
    <w:rsid w:val="009631D2"/>
    <w:rsid w:val="00974449"/>
    <w:rsid w:val="0097611D"/>
    <w:rsid w:val="00977212"/>
    <w:rsid w:val="00991E72"/>
    <w:rsid w:val="009C3E99"/>
    <w:rsid w:val="009E0BF0"/>
    <w:rsid w:val="009E0ED2"/>
    <w:rsid w:val="00A0095D"/>
    <w:rsid w:val="00A11BE5"/>
    <w:rsid w:val="00A14927"/>
    <w:rsid w:val="00A17515"/>
    <w:rsid w:val="00A46F86"/>
    <w:rsid w:val="00A52CF0"/>
    <w:rsid w:val="00A54087"/>
    <w:rsid w:val="00A6392D"/>
    <w:rsid w:val="00A63AB8"/>
    <w:rsid w:val="00A6514B"/>
    <w:rsid w:val="00A77B19"/>
    <w:rsid w:val="00A821E8"/>
    <w:rsid w:val="00A90265"/>
    <w:rsid w:val="00A947F1"/>
    <w:rsid w:val="00AA3D13"/>
    <w:rsid w:val="00AB57D8"/>
    <w:rsid w:val="00AC2458"/>
    <w:rsid w:val="00AC27F6"/>
    <w:rsid w:val="00AC7E58"/>
    <w:rsid w:val="00AF4A07"/>
    <w:rsid w:val="00B022D2"/>
    <w:rsid w:val="00B03227"/>
    <w:rsid w:val="00B1733C"/>
    <w:rsid w:val="00B36BCD"/>
    <w:rsid w:val="00B4689B"/>
    <w:rsid w:val="00B52F6D"/>
    <w:rsid w:val="00B5427A"/>
    <w:rsid w:val="00B548D1"/>
    <w:rsid w:val="00B5799D"/>
    <w:rsid w:val="00B8113A"/>
    <w:rsid w:val="00B86738"/>
    <w:rsid w:val="00BA1E27"/>
    <w:rsid w:val="00BA2399"/>
    <w:rsid w:val="00BA6F4E"/>
    <w:rsid w:val="00BB0AE1"/>
    <w:rsid w:val="00BB281A"/>
    <w:rsid w:val="00BB3B3D"/>
    <w:rsid w:val="00BB796B"/>
    <w:rsid w:val="00BC7313"/>
    <w:rsid w:val="00BC7B76"/>
    <w:rsid w:val="00BD0420"/>
    <w:rsid w:val="00BD114D"/>
    <w:rsid w:val="00BE2C34"/>
    <w:rsid w:val="00BE7BAD"/>
    <w:rsid w:val="00BF7169"/>
    <w:rsid w:val="00C114CB"/>
    <w:rsid w:val="00C3236F"/>
    <w:rsid w:val="00C330E6"/>
    <w:rsid w:val="00C3356F"/>
    <w:rsid w:val="00C423D9"/>
    <w:rsid w:val="00C50F51"/>
    <w:rsid w:val="00C529D6"/>
    <w:rsid w:val="00C55C4E"/>
    <w:rsid w:val="00C63338"/>
    <w:rsid w:val="00C739A4"/>
    <w:rsid w:val="00C7538F"/>
    <w:rsid w:val="00C95A05"/>
    <w:rsid w:val="00CA28F7"/>
    <w:rsid w:val="00CA6550"/>
    <w:rsid w:val="00CC6B0A"/>
    <w:rsid w:val="00CD1907"/>
    <w:rsid w:val="00CD6E78"/>
    <w:rsid w:val="00CE7286"/>
    <w:rsid w:val="00CF45DE"/>
    <w:rsid w:val="00CF4B01"/>
    <w:rsid w:val="00CF51BE"/>
    <w:rsid w:val="00D028B0"/>
    <w:rsid w:val="00D03BB6"/>
    <w:rsid w:val="00D0633C"/>
    <w:rsid w:val="00D148E0"/>
    <w:rsid w:val="00D2248D"/>
    <w:rsid w:val="00D26D8A"/>
    <w:rsid w:val="00D403FA"/>
    <w:rsid w:val="00D50C0A"/>
    <w:rsid w:val="00D54039"/>
    <w:rsid w:val="00D54EAB"/>
    <w:rsid w:val="00D602B7"/>
    <w:rsid w:val="00D63BF7"/>
    <w:rsid w:val="00D6724D"/>
    <w:rsid w:val="00D70018"/>
    <w:rsid w:val="00D87F77"/>
    <w:rsid w:val="00DB264A"/>
    <w:rsid w:val="00DB2ED2"/>
    <w:rsid w:val="00DB3A9E"/>
    <w:rsid w:val="00DB4EAD"/>
    <w:rsid w:val="00DB66A3"/>
    <w:rsid w:val="00DD44E6"/>
    <w:rsid w:val="00DD533B"/>
    <w:rsid w:val="00DD6ED5"/>
    <w:rsid w:val="00DE470D"/>
    <w:rsid w:val="00DE6973"/>
    <w:rsid w:val="00DF3205"/>
    <w:rsid w:val="00E10217"/>
    <w:rsid w:val="00E14453"/>
    <w:rsid w:val="00E21ECB"/>
    <w:rsid w:val="00E26BFB"/>
    <w:rsid w:val="00E26E28"/>
    <w:rsid w:val="00E3598F"/>
    <w:rsid w:val="00E420C4"/>
    <w:rsid w:val="00E5643A"/>
    <w:rsid w:val="00E82B0D"/>
    <w:rsid w:val="00E83768"/>
    <w:rsid w:val="00EA27C0"/>
    <w:rsid w:val="00EB2066"/>
    <w:rsid w:val="00EC0655"/>
    <w:rsid w:val="00EC371C"/>
    <w:rsid w:val="00ED38EA"/>
    <w:rsid w:val="00ED7029"/>
    <w:rsid w:val="00ED7665"/>
    <w:rsid w:val="00EE422F"/>
    <w:rsid w:val="00EE42E2"/>
    <w:rsid w:val="00F1317A"/>
    <w:rsid w:val="00F135CF"/>
    <w:rsid w:val="00F17DBE"/>
    <w:rsid w:val="00F255C0"/>
    <w:rsid w:val="00F35913"/>
    <w:rsid w:val="00F5017B"/>
    <w:rsid w:val="00F50937"/>
    <w:rsid w:val="00F52A6C"/>
    <w:rsid w:val="00F6114D"/>
    <w:rsid w:val="00F70847"/>
    <w:rsid w:val="00F71C8C"/>
    <w:rsid w:val="00F73BFC"/>
    <w:rsid w:val="00F7685F"/>
    <w:rsid w:val="00F779B5"/>
    <w:rsid w:val="00F82D0E"/>
    <w:rsid w:val="00F837C7"/>
    <w:rsid w:val="00F95325"/>
    <w:rsid w:val="00F9618C"/>
    <w:rsid w:val="00FA40A8"/>
    <w:rsid w:val="00FA64F3"/>
    <w:rsid w:val="00FB0EB8"/>
    <w:rsid w:val="00FC04C8"/>
    <w:rsid w:val="00FD7F76"/>
    <w:rsid w:val="00FE47EF"/>
    <w:rsid w:val="00FE746F"/>
    <w:rsid w:val="00FF6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6C"/>
    <w:pPr>
      <w:widowControl w:val="0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264A7F"/>
    <w:pPr>
      <w:keepNext/>
      <w:widowControl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56506C"/>
    <w:rPr>
      <w:sz w:val="8"/>
      <w:u w:val="none"/>
    </w:rPr>
  </w:style>
  <w:style w:type="character" w:customStyle="1" w:styleId="CharStyle5">
    <w:name w:val="Char Style 5"/>
    <w:link w:val="Style4"/>
    <w:uiPriority w:val="99"/>
    <w:locked/>
    <w:rsid w:val="0056506C"/>
    <w:rPr>
      <w:sz w:val="10"/>
      <w:u w:val="none"/>
    </w:rPr>
  </w:style>
  <w:style w:type="character" w:customStyle="1" w:styleId="CharStyle6">
    <w:name w:val="Char Style 6"/>
    <w:uiPriority w:val="99"/>
    <w:rsid w:val="0056506C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56506C"/>
    <w:rPr>
      <w:b/>
      <w:sz w:val="10"/>
      <w:u w:val="none"/>
    </w:rPr>
  </w:style>
  <w:style w:type="character" w:customStyle="1" w:styleId="CharStyle9Exact">
    <w:name w:val="Char Style 9 Exact"/>
    <w:uiPriority w:val="99"/>
    <w:rsid w:val="0056506C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56506C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56506C"/>
    <w:rPr>
      <w:b/>
      <w:sz w:val="13"/>
      <w:u w:val="none"/>
    </w:rPr>
  </w:style>
  <w:style w:type="character" w:customStyle="1" w:styleId="CharStyle13">
    <w:name w:val="Char Style 13"/>
    <w:uiPriority w:val="99"/>
    <w:rsid w:val="0056506C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56506C"/>
    <w:rPr>
      <w:sz w:val="9"/>
      <w:u w:val="none"/>
    </w:rPr>
  </w:style>
  <w:style w:type="character" w:customStyle="1" w:styleId="CharStyle16Exact">
    <w:name w:val="Char Style 16 Exact"/>
    <w:uiPriority w:val="99"/>
    <w:rsid w:val="0056506C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56506C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56506C"/>
    <w:rPr>
      <w:b/>
      <w:sz w:val="11"/>
      <w:u w:val="none"/>
    </w:rPr>
  </w:style>
  <w:style w:type="character" w:customStyle="1" w:styleId="CharStyle20">
    <w:name w:val="Char Style 20"/>
    <w:uiPriority w:val="99"/>
    <w:rsid w:val="0056506C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56506C"/>
    <w:rPr>
      <w:b/>
      <w:sz w:val="10"/>
      <w:u w:val="none"/>
    </w:rPr>
  </w:style>
  <w:style w:type="character" w:customStyle="1" w:styleId="CharStyle23">
    <w:name w:val="Char Style 23"/>
    <w:uiPriority w:val="99"/>
    <w:rsid w:val="0056506C"/>
    <w:rPr>
      <w:sz w:val="10"/>
      <w:u w:val="none"/>
    </w:rPr>
  </w:style>
  <w:style w:type="character" w:customStyle="1" w:styleId="CharStyle24">
    <w:name w:val="Char Style 24"/>
    <w:uiPriority w:val="99"/>
    <w:rsid w:val="0056506C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56506C"/>
    <w:pPr>
      <w:shd w:val="clear" w:color="auto" w:fill="FFFFFF"/>
      <w:spacing w:after="60" w:line="110" w:lineRule="exact"/>
    </w:pPr>
    <w:rPr>
      <w:color w:val="auto"/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56506C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56506C"/>
    <w:pPr>
      <w:shd w:val="clear" w:color="auto" w:fill="FFFFFF"/>
      <w:spacing w:before="60" w:after="60" w:line="149" w:lineRule="exact"/>
    </w:pPr>
    <w:rPr>
      <w:b/>
      <w:bCs/>
      <w:color w:val="auto"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56506C"/>
    <w:pPr>
      <w:shd w:val="clear" w:color="auto" w:fill="FFFFFF"/>
      <w:spacing w:line="240" w:lineRule="atLeast"/>
      <w:outlineLvl w:val="0"/>
    </w:pPr>
    <w:rPr>
      <w:b/>
      <w:bCs/>
      <w:color w:val="auto"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56506C"/>
    <w:pPr>
      <w:shd w:val="clear" w:color="auto" w:fill="FFFFFF"/>
      <w:spacing w:line="240" w:lineRule="atLeast"/>
      <w:ind w:hanging="440"/>
      <w:jc w:val="both"/>
    </w:pPr>
    <w:rPr>
      <w:color w:val="auto"/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56506C"/>
    <w:pPr>
      <w:shd w:val="clear" w:color="auto" w:fill="FFFFFF"/>
      <w:spacing w:after="120" w:line="240" w:lineRule="atLeast"/>
      <w:outlineLvl w:val="1"/>
    </w:pPr>
    <w:rPr>
      <w:b/>
      <w:bCs/>
      <w:color w:val="auto"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56506C"/>
    <w:pPr>
      <w:shd w:val="clear" w:color="auto" w:fill="FFFFFF"/>
      <w:spacing w:line="240" w:lineRule="atLeast"/>
    </w:pPr>
    <w:rPr>
      <w:b/>
      <w:bCs/>
      <w:color w:val="auto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FF6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6398"/>
    <w:rPr>
      <w:rFonts w:ascii="Tahoma" w:hAnsi="Tahoma" w:cs="Times New Roman"/>
      <w:color w:val="000000"/>
      <w:sz w:val="16"/>
    </w:rPr>
  </w:style>
  <w:style w:type="table" w:styleId="a5">
    <w:name w:val="Table Grid"/>
    <w:basedOn w:val="a1"/>
    <w:uiPriority w:val="59"/>
    <w:rsid w:val="00FF6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359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3598F"/>
    <w:rPr>
      <w:rFonts w:cs="Times New Roman"/>
      <w:color w:val="000000"/>
    </w:rPr>
  </w:style>
  <w:style w:type="character" w:styleId="a8">
    <w:name w:val="footnote reference"/>
    <w:basedOn w:val="a0"/>
    <w:uiPriority w:val="99"/>
    <w:semiHidden/>
    <w:unhideWhenUsed/>
    <w:rsid w:val="00E3598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3598F"/>
    <w:rPr>
      <w:rFonts w:cs="Times New Roman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3598F"/>
    <w:rPr>
      <w:rFonts w:cs="Times New Roman"/>
      <w:color w:val="000000"/>
      <w:sz w:val="24"/>
    </w:rPr>
  </w:style>
  <w:style w:type="paragraph" w:styleId="ad">
    <w:name w:val="List Paragraph"/>
    <w:basedOn w:val="a"/>
    <w:uiPriority w:val="34"/>
    <w:qFormat/>
    <w:rsid w:val="00D602B7"/>
    <w:pPr>
      <w:ind w:left="720"/>
      <w:contextualSpacing/>
    </w:pPr>
  </w:style>
  <w:style w:type="paragraph" w:customStyle="1" w:styleId="ConsPlusNonformat">
    <w:name w:val="ConsPlusNonformat"/>
    <w:uiPriority w:val="99"/>
    <w:rsid w:val="00D60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40">
    <w:name w:val="Заголовок 4 Знак"/>
    <w:basedOn w:val="a0"/>
    <w:link w:val="4"/>
    <w:rsid w:val="00264A7F"/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012BCA"/>
    <w:rPr>
      <w:color w:val="0000FF" w:themeColor="hyperlink"/>
      <w:u w:val="single"/>
    </w:rPr>
  </w:style>
  <w:style w:type="paragraph" w:customStyle="1" w:styleId="ConsPlusNormal">
    <w:name w:val="ConsPlusNormal"/>
    <w:rsid w:val="00E26BF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6C"/>
    <w:pPr>
      <w:widowControl w:val="0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rsid w:val="00264A7F"/>
    <w:pPr>
      <w:keepNext/>
      <w:widowControl/>
      <w:spacing w:before="240" w:after="60"/>
      <w:outlineLvl w:val="3"/>
    </w:pPr>
    <w:rPr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56506C"/>
    <w:rPr>
      <w:sz w:val="8"/>
      <w:u w:val="none"/>
    </w:rPr>
  </w:style>
  <w:style w:type="character" w:customStyle="1" w:styleId="CharStyle5">
    <w:name w:val="Char Style 5"/>
    <w:link w:val="Style4"/>
    <w:uiPriority w:val="99"/>
    <w:locked/>
    <w:rsid w:val="0056506C"/>
    <w:rPr>
      <w:sz w:val="10"/>
      <w:u w:val="none"/>
    </w:rPr>
  </w:style>
  <w:style w:type="character" w:customStyle="1" w:styleId="CharStyle6">
    <w:name w:val="Char Style 6"/>
    <w:uiPriority w:val="99"/>
    <w:rsid w:val="0056506C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56506C"/>
    <w:rPr>
      <w:b/>
      <w:sz w:val="10"/>
      <w:u w:val="none"/>
    </w:rPr>
  </w:style>
  <w:style w:type="character" w:customStyle="1" w:styleId="CharStyle9Exact">
    <w:name w:val="Char Style 9 Exact"/>
    <w:uiPriority w:val="99"/>
    <w:rsid w:val="0056506C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56506C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56506C"/>
    <w:rPr>
      <w:b/>
      <w:sz w:val="13"/>
      <w:u w:val="none"/>
    </w:rPr>
  </w:style>
  <w:style w:type="character" w:customStyle="1" w:styleId="CharStyle13">
    <w:name w:val="Char Style 13"/>
    <w:uiPriority w:val="99"/>
    <w:rsid w:val="0056506C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56506C"/>
    <w:rPr>
      <w:sz w:val="9"/>
      <w:u w:val="none"/>
    </w:rPr>
  </w:style>
  <w:style w:type="character" w:customStyle="1" w:styleId="CharStyle16Exact">
    <w:name w:val="Char Style 16 Exact"/>
    <w:uiPriority w:val="99"/>
    <w:rsid w:val="0056506C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56506C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56506C"/>
    <w:rPr>
      <w:b/>
      <w:sz w:val="11"/>
      <w:u w:val="none"/>
    </w:rPr>
  </w:style>
  <w:style w:type="character" w:customStyle="1" w:styleId="CharStyle20">
    <w:name w:val="Char Style 20"/>
    <w:uiPriority w:val="99"/>
    <w:rsid w:val="0056506C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56506C"/>
    <w:rPr>
      <w:b/>
      <w:sz w:val="10"/>
      <w:u w:val="none"/>
    </w:rPr>
  </w:style>
  <w:style w:type="character" w:customStyle="1" w:styleId="CharStyle23">
    <w:name w:val="Char Style 23"/>
    <w:uiPriority w:val="99"/>
    <w:rsid w:val="0056506C"/>
    <w:rPr>
      <w:sz w:val="10"/>
      <w:u w:val="none"/>
    </w:rPr>
  </w:style>
  <w:style w:type="character" w:customStyle="1" w:styleId="CharStyle24">
    <w:name w:val="Char Style 24"/>
    <w:uiPriority w:val="99"/>
    <w:rsid w:val="0056506C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56506C"/>
    <w:pPr>
      <w:shd w:val="clear" w:color="auto" w:fill="FFFFFF"/>
      <w:spacing w:after="60" w:line="110" w:lineRule="exact"/>
    </w:pPr>
    <w:rPr>
      <w:color w:val="auto"/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56506C"/>
    <w:pPr>
      <w:shd w:val="clear" w:color="auto" w:fill="FFFFFF"/>
      <w:spacing w:line="240" w:lineRule="atLeast"/>
    </w:pPr>
    <w:rPr>
      <w:color w:val="auto"/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56506C"/>
    <w:pPr>
      <w:shd w:val="clear" w:color="auto" w:fill="FFFFFF"/>
      <w:spacing w:before="60" w:after="60" w:line="149" w:lineRule="exact"/>
    </w:pPr>
    <w:rPr>
      <w:b/>
      <w:bCs/>
      <w:color w:val="auto"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56506C"/>
    <w:pPr>
      <w:shd w:val="clear" w:color="auto" w:fill="FFFFFF"/>
      <w:spacing w:line="240" w:lineRule="atLeast"/>
      <w:outlineLvl w:val="0"/>
    </w:pPr>
    <w:rPr>
      <w:b/>
      <w:bCs/>
      <w:color w:val="auto"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56506C"/>
    <w:pPr>
      <w:shd w:val="clear" w:color="auto" w:fill="FFFFFF"/>
      <w:spacing w:line="240" w:lineRule="atLeast"/>
      <w:ind w:hanging="440"/>
      <w:jc w:val="both"/>
    </w:pPr>
    <w:rPr>
      <w:color w:val="auto"/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56506C"/>
    <w:pPr>
      <w:shd w:val="clear" w:color="auto" w:fill="FFFFFF"/>
      <w:spacing w:after="120" w:line="240" w:lineRule="atLeast"/>
      <w:outlineLvl w:val="1"/>
    </w:pPr>
    <w:rPr>
      <w:b/>
      <w:bCs/>
      <w:color w:val="auto"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56506C"/>
    <w:pPr>
      <w:shd w:val="clear" w:color="auto" w:fill="FFFFFF"/>
      <w:spacing w:line="240" w:lineRule="atLeast"/>
    </w:pPr>
    <w:rPr>
      <w:b/>
      <w:bCs/>
      <w:color w:val="auto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FF6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6398"/>
    <w:rPr>
      <w:rFonts w:ascii="Tahoma" w:hAnsi="Tahoma" w:cs="Times New Roman"/>
      <w:color w:val="000000"/>
      <w:sz w:val="16"/>
    </w:rPr>
  </w:style>
  <w:style w:type="table" w:styleId="a5">
    <w:name w:val="Table Grid"/>
    <w:basedOn w:val="a1"/>
    <w:uiPriority w:val="59"/>
    <w:rsid w:val="00FF6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3598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E3598F"/>
    <w:rPr>
      <w:rFonts w:cs="Times New Roman"/>
      <w:color w:val="000000"/>
    </w:rPr>
  </w:style>
  <w:style w:type="character" w:styleId="a8">
    <w:name w:val="footnote reference"/>
    <w:basedOn w:val="a0"/>
    <w:uiPriority w:val="99"/>
    <w:semiHidden/>
    <w:unhideWhenUsed/>
    <w:rsid w:val="00E3598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3598F"/>
    <w:rPr>
      <w:rFonts w:cs="Times New Roman"/>
      <w:color w:val="000000"/>
      <w:sz w:val="24"/>
    </w:rPr>
  </w:style>
  <w:style w:type="paragraph" w:styleId="ab">
    <w:name w:val="header"/>
    <w:basedOn w:val="a"/>
    <w:link w:val="ac"/>
    <w:uiPriority w:val="99"/>
    <w:unhideWhenUsed/>
    <w:rsid w:val="00E359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3598F"/>
    <w:rPr>
      <w:rFonts w:cs="Times New Roman"/>
      <w:color w:val="000000"/>
      <w:sz w:val="24"/>
    </w:rPr>
  </w:style>
  <w:style w:type="paragraph" w:styleId="ad">
    <w:name w:val="List Paragraph"/>
    <w:basedOn w:val="a"/>
    <w:uiPriority w:val="34"/>
    <w:qFormat/>
    <w:rsid w:val="00D602B7"/>
    <w:pPr>
      <w:ind w:left="720"/>
      <w:contextualSpacing/>
    </w:pPr>
  </w:style>
  <w:style w:type="paragraph" w:customStyle="1" w:styleId="ConsPlusNonformat">
    <w:name w:val="ConsPlusNonformat"/>
    <w:uiPriority w:val="99"/>
    <w:rsid w:val="00D60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40">
    <w:name w:val="Заголовок 4 Знак"/>
    <w:basedOn w:val="a0"/>
    <w:link w:val="4"/>
    <w:rsid w:val="00264A7F"/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012BCA"/>
    <w:rPr>
      <w:color w:val="0000FF" w:themeColor="hyperlink"/>
      <w:u w:val="single"/>
    </w:rPr>
  </w:style>
  <w:style w:type="paragraph" w:customStyle="1" w:styleId="ConsPlusNormal">
    <w:name w:val="ConsPlusNormal"/>
    <w:rsid w:val="00E26BFB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5A8A12685F9EE354E6BE27A296612B2DE17D902FCB287CB918622D17D630DF8D3976BDC41BT0vAM" TargetMode="External"/><Relationship Id="rId13" Type="http://schemas.openxmlformats.org/officeDocument/2006/relationships/hyperlink" Target="consultantplus://offline/ref=BB125115F04F6BAFE9F3944D862DC871D75E5B75DF4ABC3A9450ED13BF38445CF8B31469E155B15256HD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125115F04F6BAFE9F3944D862DC871D75E5B79DF41BC3A9450ED13BF38445CF8B31469E155B15356H5N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5A8A12685F9EE354E6BE27A296612B2DE17E952ACF287CB918622D17D630DF8D3976BCTCv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8.xml"/><Relationship Id="rId10" Type="http://schemas.openxmlformats.org/officeDocument/2006/relationships/hyperlink" Target="consultantplus://offline/ref=EF5A8A12685F9EE354E6BE27A296612B2DE1789228CB287CB918622D17D630DF8D3976BCC6T1vA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DE17D902FCB287CB918622D17D630DF8D3976BFC610T0vCM" TargetMode="External"/><Relationship Id="rId14" Type="http://schemas.openxmlformats.org/officeDocument/2006/relationships/hyperlink" Target="http://www.bus.gov.ru" TargetMode="External"/><Relationship Id="rId22" Type="http://schemas.openxmlformats.org/officeDocument/2006/relationships/header" Target="header7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63D4-7EDB-413C-912F-61726002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766</Words>
  <Characters>61371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Ш МИХАИЛ СЕРГЕЕВИЧ</dc:creator>
  <cp:lastModifiedBy>User</cp:lastModifiedBy>
  <cp:revision>36</cp:revision>
  <cp:lastPrinted>2016-04-12T02:55:00Z</cp:lastPrinted>
  <dcterms:created xsi:type="dcterms:W3CDTF">2015-10-01T05:49:00Z</dcterms:created>
  <dcterms:modified xsi:type="dcterms:W3CDTF">2016-04-12T03:01:00Z</dcterms:modified>
</cp:coreProperties>
</file>